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48E" w:rsidRDefault="00F2148E" w:rsidP="006B50D3">
      <w:pPr>
        <w:spacing w:after="0" w:line="240" w:lineRule="auto"/>
        <w:jc w:val="center"/>
        <w:rPr>
          <w:rFonts w:ascii="Dubai Light" w:hAnsi="Dubai Light" w:cs="Dubai Light"/>
          <w:b/>
        </w:rPr>
      </w:pPr>
      <w:r>
        <w:rPr>
          <w:noProof/>
          <w:lang w:eastAsia="nl-NL"/>
        </w:rPr>
        <w:drawing>
          <wp:inline distT="0" distB="0" distL="0" distR="0" wp14:anchorId="4EEFAA50" wp14:editId="5B659395">
            <wp:extent cx="1704975" cy="90172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-d5fegwx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62" cy="9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E" w:rsidRPr="00F2148E" w:rsidRDefault="00F2148E" w:rsidP="006B50D3">
      <w:pPr>
        <w:spacing w:after="0" w:line="240" w:lineRule="auto"/>
        <w:jc w:val="center"/>
        <w:rPr>
          <w:rFonts w:ascii="Dubai Light" w:hAnsi="Dubai Light" w:cs="Dubai Light"/>
          <w:b/>
          <w:sz w:val="6"/>
        </w:rPr>
      </w:pPr>
    </w:p>
    <w:p w:rsidR="006B50D3" w:rsidRPr="00CA7761" w:rsidRDefault="006B50D3" w:rsidP="006B50D3">
      <w:pPr>
        <w:spacing w:after="0" w:line="240" w:lineRule="auto"/>
        <w:jc w:val="center"/>
        <w:rPr>
          <w:rFonts w:ascii="Dubai Light" w:hAnsi="Dubai Light" w:cs="Dubai Light"/>
          <w:b/>
        </w:rPr>
      </w:pPr>
      <w:r w:rsidRPr="00CA7761">
        <w:rPr>
          <w:rFonts w:ascii="Dubai Light" w:hAnsi="Dubai Light" w:cs="Dubai Light"/>
          <w:b/>
        </w:rPr>
        <w:t>VERLOSKUNDIGEN ROTTERDAM WEST</w:t>
      </w:r>
    </w:p>
    <w:p w:rsidR="006B50D3" w:rsidRDefault="006B50D3" w:rsidP="006B50D3">
      <w:pPr>
        <w:spacing w:after="0" w:line="240" w:lineRule="auto"/>
        <w:jc w:val="center"/>
        <w:rPr>
          <w:rFonts w:ascii="Dubai Light" w:hAnsi="Dubai Light" w:cs="Dubai Light"/>
          <w:color w:val="C00000"/>
        </w:rPr>
      </w:pPr>
      <w:r>
        <w:rPr>
          <w:rFonts w:ascii="Dubai Light" w:hAnsi="Dubai Light" w:cs="Dubai Light"/>
        </w:rPr>
        <w:t>CENTRUM VOOR VERLOSKUNDE, ECHOGRAFIE, PRECONCEPTIEZORG &amp; ANTICONCEPTIE</w:t>
      </w:r>
    </w:p>
    <w:p w:rsidR="006B50D3" w:rsidRDefault="006B50D3" w:rsidP="006B50D3">
      <w:pPr>
        <w:spacing w:after="0" w:line="240" w:lineRule="auto"/>
        <w:jc w:val="center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mraadsingel 152, 3021 DK Rotterdam</w:t>
      </w:r>
    </w:p>
    <w:p w:rsidR="006B50D3" w:rsidRDefault="00D93CDB" w:rsidP="006B50D3">
      <w:pPr>
        <w:spacing w:after="0" w:line="240" w:lineRule="auto"/>
        <w:jc w:val="center"/>
        <w:rPr>
          <w:rFonts w:ascii="Dubai Light" w:hAnsi="Dubai Light" w:cs="Dubai Light"/>
        </w:rPr>
      </w:pPr>
      <w:hyperlink r:id="rId9" w:history="1">
        <w:r w:rsidR="006B50D3" w:rsidRPr="00E50655">
          <w:rPr>
            <w:rStyle w:val="Hyperlink"/>
            <w:rFonts w:ascii="Dubai Light" w:hAnsi="Dubai Light" w:cs="Dubai Light"/>
            <w:color w:val="auto"/>
          </w:rPr>
          <w:t>www.verloskundigenrotterdamwest.nl</w:t>
        </w:r>
      </w:hyperlink>
      <w:r w:rsidR="006B50D3">
        <w:rPr>
          <w:rFonts w:ascii="Dubai Light" w:hAnsi="Dubai Light" w:cs="Dubai Light"/>
        </w:rPr>
        <w:t xml:space="preserve"> – </w:t>
      </w:r>
      <w:hyperlink r:id="rId10" w:history="1">
        <w:r w:rsidR="006B50D3" w:rsidRPr="00E50655">
          <w:rPr>
            <w:rStyle w:val="Hyperlink"/>
            <w:rFonts w:ascii="Dubai Light" w:hAnsi="Dubai Light" w:cs="Dubai Light"/>
            <w:color w:val="auto"/>
          </w:rPr>
          <w:t>info@verloskundigenrotterdamwest.nl</w:t>
        </w:r>
      </w:hyperlink>
      <w:r w:rsidR="006B50D3" w:rsidRPr="00E50655">
        <w:rPr>
          <w:rFonts w:ascii="Dubai Light" w:hAnsi="Dubai Light" w:cs="Dubai Light"/>
        </w:rPr>
        <w:t xml:space="preserve"> 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6B50D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6B50D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ste mevrouw,</w:t>
      </w:r>
      <w:r w:rsidRPr="006B50D3">
        <w:rPr>
          <w:b/>
          <w:noProof/>
          <w:lang w:eastAsia="nl-NL"/>
        </w:rPr>
        <w:t xml:space="preserve"> </w:t>
      </w:r>
    </w:p>
    <w:p w:rsidR="006B50D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elkom bij onze praktijk en gefeliciteerd met uw zwangerschap!</w:t>
      </w:r>
    </w:p>
    <w:p w:rsidR="006B50D3" w:rsidRPr="00163C33" w:rsidRDefault="00473824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nl-NL"/>
        </w:rPr>
        <w:t xml:space="preserve">Binnenkort heeft u uw eerste afspraak bij ons op de praktijk. Bij uw eerste afspraak, in het begin van uw zwangerschap, krijgt u een echo. 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Kom met </w:t>
      </w: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en gevulde blaas voor een betere beeldvorming van de echo.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Op de volgende pagina </w:t>
      </w: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treft u een vragenlijst, een echo instructiebrief, een brochure over zwanger zijn en een brochure over Moeders voor Moeders. </w:t>
      </w:r>
      <w:r w:rsidRPr="00163C33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De vragenlijst graag ingevuld meenemen op uw eerste afspraak of mailen naar:</w:t>
      </w:r>
      <w:r w:rsidRPr="00163C33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</w:t>
      </w:r>
      <w:hyperlink r:id="rId11" w:tgtFrame="_blank" w:history="1">
        <w:r w:rsidRPr="00163C33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assistent@verloskundigenrotterdamwest.nl</w:t>
        </w:r>
      </w:hyperlink>
    </w:p>
    <w:p w:rsidR="008710C4" w:rsidRPr="00163C33" w:rsidRDefault="008710C4" w:rsidP="008710C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e verloskundige zal u bij uw eerste bezoek vragen of u meer wilt weten over onderzoek op down-, </w:t>
      </w:r>
      <w:proofErr w:type="spellStart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dwards</w:t>
      </w:r>
      <w:proofErr w:type="spellEnd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- en </w:t>
      </w:r>
      <w:proofErr w:type="spellStart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patausyndroom</w:t>
      </w:r>
      <w:proofErr w:type="spellEnd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en het onderzoek op lichamelijke afwijkingen bij uw kind. Als u daar meer over wilt weten, kunt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u vast via het internet lezen: </w:t>
      </w:r>
      <w:r w:rsidRPr="00163C33">
        <w:rPr>
          <w:rFonts w:ascii="Arial" w:eastAsia="Times New Roman" w:hAnsi="Arial" w:cs="Arial"/>
          <w:color w:val="1155CC"/>
          <w:sz w:val="24"/>
          <w:szCs w:val="24"/>
          <w:u w:val="single"/>
          <w:lang w:eastAsia="nl-NL"/>
        </w:rPr>
        <w:t>www.o</w:t>
      </w:r>
      <w:r>
        <w:rPr>
          <w:rFonts w:ascii="Arial" w:eastAsia="Times New Roman" w:hAnsi="Arial" w:cs="Arial"/>
          <w:color w:val="1155CC"/>
          <w:sz w:val="24"/>
          <w:szCs w:val="24"/>
          <w:u w:val="single"/>
          <w:lang w:eastAsia="nl-NL"/>
        </w:rPr>
        <w:t>nderzoekvanmijnongeborenkind.nl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Momenteel werken wij mee aan het </w:t>
      </w:r>
      <w:proofErr w:type="spellStart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neration</w:t>
      </w:r>
      <w:proofErr w:type="spellEnd"/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R Next onderzoek. Mocht u zich hiervoor aan willen melden dan kan dit via mij of direct via de link:</w:t>
      </w:r>
      <w:r w:rsidRPr="00163C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  <w:hyperlink r:id="rId12" w:tgtFrame="_blank" w:history="1">
        <w:r w:rsidRPr="00163C3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nl-NL"/>
          </w:rPr>
          <w:t>https://www.generationr.nl/next/aanmelden-generation-r-next/</w:t>
        </w:r>
      </w:hyperlink>
      <w:r w:rsidRPr="00163C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 </w:t>
      </w: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Zij maken echo's en kunnen al vroeg een afspraak maken. Wij krijgen de gegevens dan voor ons dossier hier.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dien u nog vragen heeft hoor ik dat graag.</w:t>
      </w:r>
    </w:p>
    <w:p w:rsidR="006B50D3" w:rsidRPr="00163C33" w:rsidRDefault="006B50D3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63C33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olg ons ook op facebook en bekijk de site voor de laatste nieuwtjes en voorlichtingsbijeenkomsten.</w:t>
      </w:r>
    </w:p>
    <w:p w:rsidR="006B50D3" w:rsidRPr="00163C33" w:rsidRDefault="00D93CDB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hyperlink r:id="rId13" w:history="1">
        <w:r w:rsidR="006B50D3" w:rsidRPr="00064CD3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www.facebook.com/Verloskundigen-Rotterdam-West-238527286159071/</w:t>
        </w:r>
      </w:hyperlink>
    </w:p>
    <w:p w:rsidR="006B50D3" w:rsidRPr="00163C33" w:rsidRDefault="00D93CDB" w:rsidP="006B50D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hyperlink r:id="rId14" w:tgtFrame="_blank" w:history="1">
        <w:r w:rsidR="006B50D3" w:rsidRPr="00163C3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nl-NL"/>
          </w:rPr>
          <w:t>www.verloskundigenrotterdamwest.nl</w:t>
        </w:r>
      </w:hyperlink>
    </w:p>
    <w:p w:rsidR="006B50D3" w:rsidRDefault="006B50D3">
      <w:pPr>
        <w:spacing w:after="0" w:line="240" w:lineRule="auto"/>
        <w:rPr>
          <w:rFonts w:ascii="Dubai Light" w:eastAsia="Times New Roman" w:hAnsi="Dubai Light" w:cs="Dubai Light"/>
          <w:b/>
          <w:bCs/>
          <w:kern w:val="28"/>
          <w:sz w:val="32"/>
          <w:szCs w:val="32"/>
        </w:rPr>
      </w:pPr>
      <w:r>
        <w:rPr>
          <w:rFonts w:ascii="Dubai Light" w:hAnsi="Dubai Light" w:cs="Dubai Light"/>
        </w:rPr>
        <w:br w:type="page"/>
      </w:r>
    </w:p>
    <w:p w:rsidR="00E50655" w:rsidRDefault="00E50655" w:rsidP="00CA7761">
      <w:pPr>
        <w:pStyle w:val="Titel"/>
        <w:rPr>
          <w:rFonts w:ascii="Dubai Light" w:hAnsi="Dubai Light" w:cs="Dubai Light"/>
        </w:rPr>
      </w:pPr>
      <w:r w:rsidRPr="00CA7761">
        <w:rPr>
          <w:rFonts w:ascii="Dubai Light" w:hAnsi="Dubai Light" w:cs="Dubai Light"/>
        </w:rPr>
        <w:lastRenderedPageBreak/>
        <w:t>Vragenlijst voor de eerste controle</w:t>
      </w:r>
    </w:p>
    <w:p w:rsidR="00CA7761" w:rsidRPr="00CA7761" w:rsidRDefault="00CA7761" w:rsidP="00CA7761"/>
    <w:p w:rsidR="00E50655" w:rsidRDefault="00E50655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Ter voorbereiding willen wij u alvast een aantal vragen stellen. Tevens geven wij u in deze vragenlijst al</w:t>
      </w:r>
      <w:r w:rsidR="006A33EC">
        <w:rPr>
          <w:rFonts w:ascii="Dubai Light" w:hAnsi="Dubai Light" w:cs="Dubai Light"/>
        </w:rPr>
        <w:t>vast een aantal adviezen m.b.t.</w:t>
      </w:r>
      <w:r>
        <w:rPr>
          <w:rFonts w:ascii="Dubai Light" w:hAnsi="Dubai Light" w:cs="Dubai Light"/>
        </w:rPr>
        <w:t xml:space="preserve"> uw zwan</w:t>
      </w:r>
      <w:r w:rsidR="00B223D0">
        <w:rPr>
          <w:rFonts w:ascii="Dubai Light" w:hAnsi="Dubai Light" w:cs="Dubai Light"/>
        </w:rPr>
        <w:t xml:space="preserve">gerschap. Wilt u deze </w:t>
      </w:r>
      <w:r>
        <w:rPr>
          <w:rFonts w:ascii="Dubai Light" w:hAnsi="Dubai Light" w:cs="Dubai Light"/>
        </w:rPr>
        <w:t xml:space="preserve">vragenlijst </w:t>
      </w:r>
      <w:r w:rsidR="00B223D0">
        <w:rPr>
          <w:rFonts w:ascii="Dubai Light" w:hAnsi="Dubai Light" w:cs="Dubai Light"/>
        </w:rPr>
        <w:t>ingevuld meenemen</w:t>
      </w:r>
      <w:r w:rsidR="007666F4">
        <w:rPr>
          <w:rFonts w:ascii="Dubai Light" w:hAnsi="Dubai Light" w:cs="Dubai Light"/>
        </w:rPr>
        <w:t xml:space="preserve"> naar</w:t>
      </w:r>
      <w:r>
        <w:rPr>
          <w:rFonts w:ascii="Dubai Light" w:hAnsi="Dubai Light" w:cs="Dubai Light"/>
        </w:rPr>
        <w:t xml:space="preserve"> uw eerste afspraak? </w:t>
      </w:r>
    </w:p>
    <w:p w:rsidR="0062282A" w:rsidRPr="0062282A" w:rsidRDefault="0062282A" w:rsidP="0062282A">
      <w:pPr>
        <w:spacing w:after="0" w:line="240" w:lineRule="auto"/>
        <w:rPr>
          <w:rFonts w:ascii="Dubai Light" w:hAnsi="Dubai Light" w:cs="Dubai Light"/>
          <w:b/>
        </w:rPr>
      </w:pPr>
      <w:r w:rsidRPr="0062282A">
        <w:rPr>
          <w:rFonts w:ascii="Dubai Light" w:hAnsi="Dubai Light" w:cs="Dubai Light"/>
          <w:b/>
        </w:rPr>
        <w:t xml:space="preserve">Neem a.u.b. </w:t>
      </w:r>
      <w:r w:rsidR="007666F4" w:rsidRPr="0062282A">
        <w:rPr>
          <w:rFonts w:ascii="Dubai Light" w:hAnsi="Dubai Light" w:cs="Dubai Light"/>
          <w:b/>
        </w:rPr>
        <w:t xml:space="preserve">bij de eerste controle </w:t>
      </w:r>
      <w:r w:rsidR="007666F4">
        <w:rPr>
          <w:rFonts w:ascii="Dubai Light" w:hAnsi="Dubai Light" w:cs="Dubai Light"/>
          <w:b/>
        </w:rPr>
        <w:t xml:space="preserve">ook </w:t>
      </w:r>
      <w:r w:rsidRPr="0062282A">
        <w:rPr>
          <w:rFonts w:ascii="Dubai Light" w:hAnsi="Dubai Light" w:cs="Dubai Light"/>
          <w:b/>
        </w:rPr>
        <w:t>uw legiti</w:t>
      </w:r>
      <w:r w:rsidR="007666F4">
        <w:rPr>
          <w:rFonts w:ascii="Dubai Light" w:hAnsi="Dubai Light" w:cs="Dubai Light"/>
          <w:b/>
        </w:rPr>
        <w:t xml:space="preserve">matie en verzekeringsbewijs </w:t>
      </w:r>
      <w:r w:rsidRPr="0062282A">
        <w:rPr>
          <w:rFonts w:ascii="Dubai Light" w:hAnsi="Dubai Light" w:cs="Dubai Light"/>
          <w:b/>
        </w:rPr>
        <w:t>mee.</w:t>
      </w:r>
    </w:p>
    <w:p w:rsidR="00A13172" w:rsidRDefault="00A13172" w:rsidP="00C930AB">
      <w:pPr>
        <w:spacing w:after="0" w:line="240" w:lineRule="auto"/>
        <w:rPr>
          <w:rFonts w:ascii="Dubai Light" w:hAnsi="Dubai Light" w:cs="Duba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0655" w:rsidRPr="00E92A24" w:rsidTr="00E92A24">
        <w:tc>
          <w:tcPr>
            <w:tcW w:w="10343" w:type="dxa"/>
            <w:shd w:val="clear" w:color="auto" w:fill="auto"/>
          </w:tcPr>
          <w:p w:rsidR="00E50655" w:rsidRPr="00E92A24" w:rsidRDefault="00E50655" w:rsidP="00E92A24">
            <w:pPr>
              <w:spacing w:after="0" w:line="240" w:lineRule="auto"/>
              <w:rPr>
                <w:rFonts w:ascii="Dubai Light" w:hAnsi="Dubai Light" w:cs="Dubai Light"/>
                <w:color w:val="C00000"/>
              </w:rPr>
            </w:pPr>
            <w:r w:rsidRPr="00E92A24">
              <w:rPr>
                <w:rFonts w:ascii="Dubai Light" w:hAnsi="Dubai Light" w:cs="Dubai Light"/>
              </w:rPr>
              <w:t>Bent u nog geen 12 weken zwanger? Uw geluk kunt u delen</w:t>
            </w:r>
            <w:r w:rsidR="00E45278" w:rsidRPr="00E92A24">
              <w:rPr>
                <w:rFonts w:ascii="Dubai Light" w:hAnsi="Dubai Light" w:cs="Dubai Light"/>
              </w:rPr>
              <w:t xml:space="preserve">! </w:t>
            </w:r>
            <w:r w:rsidR="007B3042" w:rsidRPr="00E92A24">
              <w:rPr>
                <w:rFonts w:ascii="Dubai Light" w:hAnsi="Dubai Light" w:cs="Dubai Light"/>
              </w:rPr>
              <w:t xml:space="preserve">U kunt zich aanmelden op de website van “Moeders voor Moeders: </w:t>
            </w:r>
            <w:hyperlink r:id="rId15" w:history="1">
              <w:r w:rsidR="00E45278" w:rsidRPr="00E92A24">
                <w:rPr>
                  <w:rStyle w:val="Hyperlink"/>
                  <w:rFonts w:ascii="Dubai Light" w:hAnsi="Dubai Light" w:cs="Dubai Light"/>
                  <w:color w:val="auto"/>
                </w:rPr>
                <w:t>www.moedersvoormoeders.nl</w:t>
              </w:r>
            </w:hyperlink>
            <w:r w:rsidR="00954A48" w:rsidRPr="00E92A24">
              <w:t xml:space="preserve"> </w:t>
            </w:r>
          </w:p>
        </w:tc>
      </w:tr>
    </w:tbl>
    <w:p w:rsidR="00E50655" w:rsidRDefault="00E50655" w:rsidP="00C930AB">
      <w:pPr>
        <w:spacing w:after="0" w:line="240" w:lineRule="auto"/>
        <w:rPr>
          <w:rFonts w:ascii="Dubai Light" w:hAnsi="Dubai Light" w:cs="Dubai Light"/>
        </w:rPr>
      </w:pPr>
    </w:p>
    <w:p w:rsidR="00E45278" w:rsidRPr="00E45278" w:rsidRDefault="00E45278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  <w:r w:rsidRPr="00E45278">
        <w:rPr>
          <w:rFonts w:ascii="Dubai Light" w:hAnsi="Dubai Light" w:cs="Dubai Light"/>
          <w:b/>
          <w:u w:val="single"/>
        </w:rPr>
        <w:t>Persoonlijke gegevens:</w:t>
      </w:r>
    </w:p>
    <w:p w:rsidR="0062282A" w:rsidRDefault="0062282A" w:rsidP="00C930AB">
      <w:pPr>
        <w:spacing w:after="0" w:line="240" w:lineRule="auto"/>
        <w:rPr>
          <w:rFonts w:ascii="Dubai Light" w:hAnsi="Dubai Light" w:cs="Dubai Light"/>
        </w:rPr>
        <w:sectPr w:rsidR="0062282A" w:rsidSect="001E48A2">
          <w:pgSz w:w="11906" w:h="16838"/>
          <w:pgMar w:top="1296" w:right="1440" w:bottom="1296" w:left="1440" w:header="706" w:footer="706" w:gutter="0"/>
          <w:cols w:space="708"/>
          <w:docGrid w:linePitch="360"/>
        </w:sectPr>
      </w:pPr>
    </w:p>
    <w:p w:rsidR="00E45278" w:rsidRPr="00AC75A8" w:rsidRDefault="00F16198" w:rsidP="00C930AB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Geboortedatum</w:t>
      </w:r>
      <w:r w:rsidRPr="00730AB6">
        <w:rPr>
          <w:rFonts w:ascii="Dubai Light" w:hAnsi="Dubai Light" w:cs="Dubai Light"/>
          <w:color w:val="BFBFBF"/>
        </w:rPr>
        <w:t xml:space="preserve">: </w:t>
      </w:r>
      <w:sdt>
        <w:sdtPr>
          <w:rPr>
            <w:rFonts w:ascii="Dubai Light" w:hAnsi="Dubai Light" w:cs="Dubai Light"/>
          </w:rPr>
          <w:id w:val="-1136559788"/>
          <w:placeholder>
            <w:docPart w:val="648DA61B112F4FD9BC645EF2613B25B4"/>
          </w:placeholder>
          <w:showingPlcHdr/>
          <w:date w:fullDate="2018-05-28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C75A8" w:rsidRPr="00AC75A8">
            <w:rPr>
              <w:rFonts w:ascii="Dubai Light" w:hAnsi="Dubai Light" w:cs="Dubai Light"/>
              <w:color w:val="BFBFBF" w:themeColor="background1" w:themeShade="BF"/>
              <w:u w:val="single"/>
            </w:rPr>
            <w:t>________________</w:t>
          </w:r>
          <w:r w:rsidR="00AC75A8">
            <w:rPr>
              <w:rFonts w:ascii="Dubai Light" w:hAnsi="Dubai Light" w:cs="Dubai Light"/>
              <w:color w:val="BFBFBF" w:themeColor="background1" w:themeShade="BF"/>
              <w:u w:val="single"/>
            </w:rPr>
            <w:t>_____</w:t>
          </w:r>
          <w:r w:rsidR="00AC75A8" w:rsidRPr="00AC75A8">
            <w:rPr>
              <w:rFonts w:ascii="Dubai Light" w:hAnsi="Dubai Light" w:cs="Dubai Light"/>
              <w:color w:val="BFBFBF" w:themeColor="background1" w:themeShade="BF"/>
              <w:u w:val="single"/>
            </w:rPr>
            <w:t>____</w:t>
          </w:r>
        </w:sdtContent>
      </w:sdt>
    </w:p>
    <w:p w:rsidR="00E45278" w:rsidRPr="00E92A24" w:rsidRDefault="00E45278" w:rsidP="00590523">
      <w:pPr>
        <w:spacing w:after="0" w:line="240" w:lineRule="auto"/>
        <w:rPr>
          <w:rFonts w:ascii="Dubai Light" w:hAnsi="Dubai Light" w:cs="Dubai Light"/>
          <w:color w:val="7F7F7F"/>
          <w:u w:val="single"/>
        </w:rPr>
      </w:pPr>
      <w:r>
        <w:rPr>
          <w:rFonts w:ascii="Dubai Light" w:hAnsi="Dubai Light" w:cs="Dubai Light"/>
        </w:rPr>
        <w:t>Roepnaam:</w:t>
      </w:r>
      <w:r>
        <w:rPr>
          <w:rFonts w:ascii="Dubai Light" w:hAnsi="Dubai Light" w:cs="Dubai Light"/>
        </w:rPr>
        <w:tab/>
      </w:r>
      <w:r w:rsidR="00F16198" w:rsidRPr="00AC75A8">
        <w:rPr>
          <w:rFonts w:ascii="Dubai Light" w:hAnsi="Dubai Light" w:cs="Dubai Light"/>
          <w:color w:val="BFBFBF" w:themeColor="background1" w:themeShade="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1362243823"/>
          <w:placeholder>
            <w:docPart w:val="7EC71529E1B54E0A9E7A69BA94D6029F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E45278" w:rsidRPr="00E92A24" w:rsidRDefault="00E45278" w:rsidP="00C930AB">
      <w:pPr>
        <w:spacing w:after="0" w:line="240" w:lineRule="auto"/>
        <w:rPr>
          <w:rFonts w:ascii="Dubai Light" w:hAnsi="Dubai Light" w:cs="Dubai Light"/>
          <w:color w:val="BFBFBF"/>
        </w:rPr>
      </w:pPr>
      <w:r>
        <w:rPr>
          <w:rFonts w:ascii="Dubai Light" w:hAnsi="Dubai Light" w:cs="Dubai Light"/>
        </w:rPr>
        <w:t>Meisjesachternaam:</w:t>
      </w:r>
      <w:r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178552915"/>
          <w:placeholder>
            <w:docPart w:val="01C9C1DA4B3F45F3AC78D8F91D3B7BF1"/>
          </w:placeholder>
          <w:showingPlcHdr/>
          <w:text/>
        </w:sdtPr>
        <w:sdtEndPr/>
        <w:sdtContent>
          <w:r w:rsidR="00AC75A8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sdtContent>
      </w:sdt>
    </w:p>
    <w:p w:rsidR="00CD287E" w:rsidRDefault="00CD287E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BSN:</w:t>
      </w:r>
      <w:r w:rsidR="00F16198">
        <w:rPr>
          <w:rFonts w:ascii="Dubai Light" w:hAnsi="Dubai Light" w:cs="Dubai Light"/>
        </w:rPr>
        <w:tab/>
      </w:r>
      <w:r w:rsidR="00F1619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58319792"/>
          <w:placeholder>
            <w:docPart w:val="5DC81CC05E0E43B7BDA7DCC24718D978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F16198" w:rsidRDefault="00E45278" w:rsidP="000630CD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Adres:</w:t>
      </w:r>
      <w:r w:rsidR="00F16198">
        <w:rPr>
          <w:rFonts w:ascii="Dubai Light" w:hAnsi="Dubai Light" w:cs="Dubai Light"/>
        </w:rPr>
        <w:tab/>
      </w:r>
      <w:r w:rsidR="00F1619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952852603"/>
          <w:placeholder>
            <w:docPart w:val="DA04B70B43254F60A02B04EE6BE4285C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0630CD" w:rsidRPr="00F16198" w:rsidRDefault="000630CD" w:rsidP="000630CD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Telefoonnummer:</w:t>
      </w:r>
      <w:r w:rsidR="00F1619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717806662"/>
          <w:placeholder>
            <w:docPart w:val="5ECD1ED506324B7F9E8E7C9DD6E289D9"/>
          </w:placeholder>
          <w:showingPlcHdr/>
          <w:text/>
        </w:sdtPr>
        <w:sdtEndPr/>
        <w:sdtContent>
          <w:r w:rsidR="00AC75A8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sdtContent>
      </w:sdt>
    </w:p>
    <w:p w:rsidR="000630CD" w:rsidRPr="00E92A24" w:rsidRDefault="000630CD" w:rsidP="000630CD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Mobiel: </w:t>
      </w:r>
      <w:r w:rsidR="00F16198">
        <w:rPr>
          <w:rFonts w:ascii="Dubai Light" w:hAnsi="Dubai Light" w:cs="Dubai Light"/>
        </w:rPr>
        <w:tab/>
      </w:r>
      <w:r w:rsidR="00F1619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057154642"/>
          <w:placeholder>
            <w:docPart w:val="8179EFCF79EB4C6A88310553381772B2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6228BF" w:rsidRDefault="000630CD" w:rsidP="000630CD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Emailadres:</w:t>
      </w:r>
      <w:r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752050780"/>
          <w:placeholder>
            <w:docPart w:val="3F8E4C571B6E436BAC8099CB80F7C563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E75A2E" w:rsidRPr="006228BF" w:rsidRDefault="000630CD" w:rsidP="000630CD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Huisarts:</w:t>
      </w:r>
      <w:r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1000004131"/>
          <w:placeholder>
            <w:docPart w:val="443FFBA0E5F144598C8428BC5EE8A07C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945058" w:rsidRDefault="00945058" w:rsidP="000630CD">
      <w:pPr>
        <w:spacing w:after="0" w:line="240" w:lineRule="auto"/>
        <w:rPr>
          <w:rFonts w:ascii="Dubai Light" w:hAnsi="Dubai Light" w:cs="Dubai Light"/>
        </w:rPr>
      </w:pPr>
      <w:r w:rsidRPr="00945058">
        <w:rPr>
          <w:rFonts w:ascii="Dubai Light" w:hAnsi="Dubai Light" w:cs="Dubai Light"/>
        </w:rPr>
        <w:t>Apotheek:</w:t>
      </w:r>
      <w:r w:rsidRPr="0094505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870601344"/>
          <w:placeholder>
            <w:docPart w:val="900D37A272B94C5CA7D6EEC0A5DB1538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0630CD" w:rsidRPr="00590523" w:rsidRDefault="000630CD" w:rsidP="000630CD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Beroep:</w:t>
      </w:r>
      <w:r>
        <w:rPr>
          <w:rFonts w:ascii="Dubai Light" w:hAnsi="Dubai Light" w:cs="Dubai Light"/>
        </w:rPr>
        <w:tab/>
      </w:r>
      <w:r w:rsidR="00590523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374160542"/>
          <w:placeholder>
            <w:docPart w:val="6E7CB84517E648F0B9BDB0BEAAF6BC3C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E75A2E" w:rsidRPr="00590523" w:rsidRDefault="00E75A2E" w:rsidP="00E75A2E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Aantal uur per week:</w:t>
      </w:r>
      <w:r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053074321"/>
          <w:placeholder>
            <w:docPart w:val="9FCFD746FAA24CC7906B1BB9BC92912F"/>
          </w:placeholder>
          <w:showingPlcHdr/>
          <w:text/>
        </w:sdtPr>
        <w:sdtEndPr/>
        <w:sdtContent>
          <w:r w:rsidR="00AC75A8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</w:t>
          </w:r>
        </w:sdtContent>
      </w:sdt>
    </w:p>
    <w:p w:rsidR="00590523" w:rsidRPr="00E92A24" w:rsidRDefault="00590523" w:rsidP="00590523">
      <w:pPr>
        <w:spacing w:after="0" w:line="240" w:lineRule="auto"/>
        <w:ind w:firstLine="288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Roepnaam partner: </w:t>
      </w:r>
      <w:sdt>
        <w:sdtPr>
          <w:rPr>
            <w:rFonts w:ascii="Dubai Light" w:hAnsi="Dubai Light" w:cs="Dubai Light"/>
            <w:lang w:val="en-US"/>
          </w:rPr>
          <w:id w:val="-1933885115"/>
          <w:placeholder>
            <w:docPart w:val="B824D741896F48B38624A515F37E6F41"/>
          </w:placeholder>
          <w:showingPlcHdr/>
          <w:text/>
        </w:sdtPr>
        <w:sdtEndPr/>
        <w:sdtContent>
          <w:r w:rsidR="00AC75A8"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__________</w:t>
          </w:r>
          <w:r w:rsidR="00902307" w:rsidRPr="00902307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</w:t>
          </w:r>
          <w:r w:rsidR="00AC75A8"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</w:t>
          </w:r>
        </w:sdtContent>
      </w:sdt>
    </w:p>
    <w:p w:rsidR="000630CD" w:rsidRPr="00E92A24" w:rsidRDefault="00590523" w:rsidP="00E026FE">
      <w:pPr>
        <w:spacing w:after="0" w:line="240" w:lineRule="auto"/>
        <w:ind w:firstLine="288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>Achternaam partner:</w:t>
      </w:r>
      <w:r w:rsidR="000630CD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513457470"/>
          <w:placeholder>
            <w:docPart w:val="98FB35A472184259BA1DCB372891176C"/>
          </w:placeholder>
          <w:showingPlcHdr/>
          <w:text/>
        </w:sdtPr>
        <w:sdtEndPr/>
        <w:sdtContent>
          <w:r w:rsidR="00902307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sdtContent>
      </w:sdt>
    </w:p>
    <w:p w:rsidR="000630CD" w:rsidRPr="00590523" w:rsidRDefault="000630CD" w:rsidP="00590523">
      <w:pPr>
        <w:spacing w:after="0" w:line="240" w:lineRule="auto"/>
        <w:ind w:firstLine="288"/>
        <w:rPr>
          <w:rFonts w:ascii="Dubai Light" w:hAnsi="Dubai Light" w:cs="Dubai Light"/>
          <w:u w:val="single"/>
        </w:rPr>
      </w:pPr>
      <w:r w:rsidRPr="00C930AB">
        <w:rPr>
          <w:rFonts w:ascii="Dubai Light" w:hAnsi="Dubai Light" w:cs="Dubai Light"/>
        </w:rPr>
        <w:t>Beroep partner:</w:t>
      </w:r>
      <w:r w:rsidR="00590523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-1693604391"/>
          <w:placeholder>
            <w:docPart w:val="7D369DAE75B34AFBA500B4242E522C99"/>
          </w:placeholder>
          <w:showingPlcHdr/>
          <w:text/>
        </w:sdtPr>
        <w:sdtEndPr/>
        <w:sdtContent>
          <w:r w:rsidR="00902307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sdtContent>
      </w:sdt>
    </w:p>
    <w:p w:rsidR="000630CD" w:rsidRPr="00E92A24" w:rsidRDefault="000630CD" w:rsidP="00590523">
      <w:pPr>
        <w:spacing w:after="0" w:line="240" w:lineRule="auto"/>
        <w:ind w:firstLine="288"/>
        <w:rPr>
          <w:rFonts w:ascii="Dubai Light" w:hAnsi="Dubai Light" w:cs="Dubai Light"/>
          <w:color w:val="BFBFBF"/>
          <w:u w:val="single"/>
        </w:rPr>
      </w:pPr>
      <w:r w:rsidRPr="00C930AB">
        <w:rPr>
          <w:rFonts w:ascii="Dubai Light" w:hAnsi="Dubai Light" w:cs="Dubai Light"/>
        </w:rPr>
        <w:t xml:space="preserve">Aantal uur per week: </w:t>
      </w:r>
      <w:sdt>
        <w:sdtPr>
          <w:rPr>
            <w:rFonts w:ascii="Dubai Light" w:hAnsi="Dubai Light" w:cs="Dubai Light"/>
            <w:lang w:val="en-US"/>
          </w:rPr>
          <w:id w:val="-1942756929"/>
          <w:placeholder>
            <w:docPart w:val="E856B4749D644721B37CD629BE238E1B"/>
          </w:placeholder>
          <w:showingPlcHdr/>
          <w:text/>
        </w:sdtPr>
        <w:sdtEndPr/>
        <w:sdtContent>
          <w:r w:rsidR="00902307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sdtContent>
      </w:sdt>
    </w:p>
    <w:p w:rsidR="000630CD" w:rsidRDefault="000630CD" w:rsidP="00590523">
      <w:pPr>
        <w:spacing w:after="0" w:line="240" w:lineRule="auto"/>
        <w:ind w:firstLine="288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Telefoonnummer partner</w:t>
      </w:r>
      <w:r w:rsidR="00590523">
        <w:rPr>
          <w:rFonts w:ascii="Dubai Light" w:hAnsi="Dubai Light" w:cs="Dubai Light"/>
        </w:rPr>
        <w:t xml:space="preserve">: </w:t>
      </w:r>
      <w:sdt>
        <w:sdtPr>
          <w:rPr>
            <w:rFonts w:ascii="Dubai Light" w:hAnsi="Dubai Light" w:cs="Dubai Light"/>
            <w:lang w:val="en-US"/>
          </w:rPr>
          <w:id w:val="-1489547545"/>
          <w:placeholder>
            <w:docPart w:val="CE5487A4F57F461F8861A3AEAE80E8C3"/>
          </w:placeholder>
          <w:showingPlcHdr/>
          <w:text/>
        </w:sdtPr>
        <w:sdtEndPr/>
        <w:sdtContent>
          <w:r w:rsidR="00902307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</w:t>
          </w:r>
        </w:sdtContent>
      </w:sdt>
    </w:p>
    <w:p w:rsidR="00E026FE" w:rsidRDefault="00E026FE" w:rsidP="00590523">
      <w:pPr>
        <w:spacing w:after="0" w:line="240" w:lineRule="auto"/>
        <w:ind w:firstLine="288"/>
        <w:rPr>
          <w:rFonts w:ascii="Dubai Light" w:hAnsi="Dubai Light" w:cs="Dubai Light"/>
        </w:rPr>
      </w:pPr>
    </w:p>
    <w:p w:rsidR="00902307" w:rsidRDefault="000630CD" w:rsidP="00590523">
      <w:pPr>
        <w:spacing w:after="0" w:line="240" w:lineRule="auto"/>
        <w:ind w:left="2124" w:hanging="1836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Burgerlijke staat: </w:t>
      </w:r>
      <w:sdt>
        <w:sdtPr>
          <w:rPr>
            <w:rFonts w:ascii="Dubai Light" w:hAnsi="Dubai Light" w:cs="Dubai Light"/>
          </w:rPr>
          <w:alias w:val="Kies uw staat"/>
          <w:tag w:val="Kies uw staat"/>
          <w:id w:val="-263460679"/>
          <w:placeholder>
            <w:docPart w:val="6E581A8F804841D2B0257AE70F15ED74"/>
          </w:placeholder>
          <w:showingPlcHdr/>
          <w:dropDownList>
            <w:listItem w:displayText="Kies uw staat" w:value=""/>
            <w:listItem w:displayText="gehuwd" w:value="gehuwd"/>
            <w:listItem w:displayText="samenwonend" w:value="samenwonend"/>
            <w:listItem w:displayText="alleenstaand" w:value="alleenstaand"/>
            <w:listItem w:displayText="gescheiden" w:value="gescheiden"/>
            <w:listItem w:displayText="L.A.T." w:value="L.A.T."/>
            <w:listItem w:displayText="geregistreerd partnerschap" w:value="geregistreerd partnerschap"/>
          </w:dropDownList>
        </w:sdtPr>
        <w:sdtEndPr/>
        <w:sdtContent>
          <w:r w:rsidR="00902307">
            <w:rPr>
              <w:rStyle w:val="Tekstvantijdelijkeaanduiding"/>
            </w:rPr>
            <w:t>Kies uw staat</w:t>
          </w:r>
        </w:sdtContent>
      </w:sdt>
    </w:p>
    <w:p w:rsidR="00A05CBF" w:rsidRDefault="000630CD" w:rsidP="00A05CBF">
      <w:pPr>
        <w:spacing w:after="0" w:line="240" w:lineRule="auto"/>
        <w:ind w:left="2124" w:hanging="1836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 </w:t>
      </w:r>
    </w:p>
    <w:p w:rsidR="00A05CBF" w:rsidRPr="000D00DA" w:rsidRDefault="00A05CBF" w:rsidP="00A05CBF">
      <w:pPr>
        <w:spacing w:after="0" w:line="240" w:lineRule="auto"/>
        <w:ind w:left="2124" w:hanging="1836"/>
        <w:rPr>
          <w:rFonts w:ascii="Dubai Light" w:hAnsi="Dubai Light" w:cs="Dubai Light"/>
        </w:rPr>
      </w:pPr>
    </w:p>
    <w:p w:rsidR="00E75A2E" w:rsidRDefault="00E75A2E" w:rsidP="00E75A2E">
      <w:pPr>
        <w:spacing w:after="0" w:line="240" w:lineRule="auto"/>
        <w:ind w:firstLine="288"/>
        <w:rPr>
          <w:rFonts w:ascii="Dubai Light" w:hAnsi="Dubai Light" w:cs="Dubai Light"/>
        </w:rPr>
      </w:pPr>
      <w:r w:rsidRPr="00945058">
        <w:rPr>
          <w:rFonts w:ascii="Dubai Light" w:hAnsi="Dubai Light" w:cs="Dubai Light"/>
        </w:rPr>
        <w:t xml:space="preserve">Etniciteit: </w:t>
      </w:r>
      <w:r w:rsidRPr="00945058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2108693459"/>
          <w:placeholder>
            <w:docPart w:val="379A2B4F1E7F4E2883FB6E6E9B087D22"/>
          </w:placeholder>
          <w:showingPlcHdr/>
          <w:text/>
        </w:sdtPr>
        <w:sdtEndPr/>
        <w:sdtContent>
          <w:r w:rsidR="00902307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902307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902307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0630CD" w:rsidRPr="00E026FE" w:rsidRDefault="000630CD" w:rsidP="00590523">
      <w:pPr>
        <w:spacing w:after="0" w:line="240" w:lineRule="auto"/>
        <w:ind w:firstLine="288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>Godsdienst:</w:t>
      </w:r>
      <w:r w:rsidR="00E026FE">
        <w:rPr>
          <w:rFonts w:ascii="Dubai Light" w:hAnsi="Dubai Light" w:cs="Dubai Light"/>
        </w:rPr>
        <w:t xml:space="preserve"> </w:t>
      </w:r>
      <w:r w:rsidR="00E026FE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1525753600"/>
          <w:placeholder>
            <w:docPart w:val="85FAC360B1F848E2BCF0B3EC964DEF93"/>
          </w:placeholder>
          <w:showingPlcHdr/>
          <w:text/>
        </w:sdtPr>
        <w:sdtEndPr/>
        <w:sdtContent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 w:rsid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AC75A8"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sdtContent>
      </w:sdt>
    </w:p>
    <w:p w:rsidR="00590523" w:rsidRDefault="00590523" w:rsidP="00C930AB">
      <w:pPr>
        <w:spacing w:after="0" w:line="240" w:lineRule="auto"/>
        <w:rPr>
          <w:rFonts w:ascii="Dubai Light" w:hAnsi="Dubai Light" w:cs="Dubai Light"/>
        </w:rPr>
        <w:sectPr w:rsidR="00590523" w:rsidSect="00590523">
          <w:type w:val="continuous"/>
          <w:pgSz w:w="11906" w:h="16838"/>
          <w:pgMar w:top="1296" w:right="1440" w:bottom="1296" w:left="1440" w:header="706" w:footer="706" w:gutter="0"/>
          <w:cols w:num="2" w:space="0"/>
          <w:docGrid w:linePitch="360"/>
        </w:sectPr>
      </w:pPr>
    </w:p>
    <w:p w:rsidR="00E45278" w:rsidRDefault="00E4527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</w:p>
    <w:p w:rsidR="000630CD" w:rsidRDefault="000630CD" w:rsidP="000630CD">
      <w:pPr>
        <w:spacing w:after="0" w:line="240" w:lineRule="auto"/>
        <w:rPr>
          <w:rFonts w:ascii="Dubai Light" w:hAnsi="Dubai Light" w:cs="Dubai Light"/>
        </w:rPr>
      </w:pPr>
    </w:p>
    <w:p w:rsidR="00590523" w:rsidRPr="00E92A24" w:rsidRDefault="00590523" w:rsidP="000630CD">
      <w:pPr>
        <w:spacing w:after="0" w:line="240" w:lineRule="auto"/>
        <w:rPr>
          <w:rFonts w:ascii="Dubai Light" w:hAnsi="Dubai Light" w:cs="Dubai Light"/>
          <w:color w:val="BFBFBF"/>
        </w:rPr>
      </w:pPr>
    </w:p>
    <w:p w:rsidR="00E026FE" w:rsidRPr="00E92A24" w:rsidRDefault="00E026FE" w:rsidP="000630CD">
      <w:pPr>
        <w:spacing w:after="0" w:line="240" w:lineRule="auto"/>
        <w:rPr>
          <w:rFonts w:ascii="Dubai Light" w:hAnsi="Dubai Light" w:cs="Dubai Light"/>
          <w:color w:val="BFBFBF"/>
        </w:rPr>
        <w:sectPr w:rsidR="00E026FE" w:rsidRPr="00E92A24" w:rsidSect="0062282A">
          <w:type w:val="continuous"/>
          <w:pgSz w:w="11906" w:h="16838"/>
          <w:pgMar w:top="1296" w:right="1440" w:bottom="1296" w:left="1440" w:header="706" w:footer="706" w:gutter="0"/>
          <w:cols w:num="2" w:space="708"/>
          <w:docGrid w:linePitch="360"/>
        </w:sectPr>
      </w:pPr>
    </w:p>
    <w:p w:rsidR="0062282A" w:rsidRPr="00E92A24" w:rsidRDefault="000630CD" w:rsidP="000630CD">
      <w:pPr>
        <w:spacing w:after="0" w:line="240" w:lineRule="auto"/>
        <w:rPr>
          <w:rFonts w:ascii="Dubai Light" w:hAnsi="Dubai Light" w:cs="Dubai Light"/>
          <w:color w:val="BFBFBF"/>
        </w:rPr>
      </w:pPr>
      <w:r>
        <w:rPr>
          <w:rFonts w:ascii="Dubai Light" w:hAnsi="Dubai Light" w:cs="Dubai Light"/>
        </w:rPr>
        <w:t>Wat is uw lengte?</w:t>
      </w:r>
      <w:r w:rsidR="002F7704">
        <w:rPr>
          <w:rFonts w:ascii="Dubai Light" w:hAnsi="Dubai Light" w:cs="Dubai Light"/>
        </w:rPr>
        <w:tab/>
      </w:r>
      <w:bookmarkStart w:id="0" w:name="_Hlk515278793"/>
      <w:sdt>
        <w:sdtPr>
          <w:rPr>
            <w:rFonts w:ascii="Dubai Light" w:hAnsi="Dubai Light" w:cs="Dubai Light"/>
            <w:lang w:val="en-US"/>
          </w:rPr>
          <w:id w:val="-959874569"/>
          <w:placeholder>
            <w:docPart w:val="60B0E50FCB50416897CC9B86967EDE87"/>
          </w:placeholder>
          <w:showingPlcHdr/>
          <w:text/>
        </w:sdtPr>
        <w:sdtEndPr/>
        <w:sdtContent>
          <w:r w:rsidR="00902307"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</w:t>
          </w:r>
        </w:sdtContent>
      </w:sdt>
      <w:bookmarkEnd w:id="0"/>
      <w:r>
        <w:rPr>
          <w:rFonts w:ascii="Dubai Light" w:hAnsi="Dubai Light" w:cs="Dubai Light"/>
        </w:rPr>
        <w:tab/>
        <w:t>Wat was uw gewicht vóór de zwangerschap?</w:t>
      </w:r>
      <w:r w:rsidR="002F7704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  <w:lang w:val="en-US"/>
          </w:rPr>
          <w:id w:val="2130816435"/>
          <w:placeholder>
            <w:docPart w:val="DAB0F80F8E924E32B92CD17E833278F9"/>
          </w:placeholder>
          <w:showingPlcHdr/>
          <w:text/>
        </w:sdtPr>
        <w:sdtEndPr/>
        <w:sdtContent>
          <w:r w:rsidR="00902307"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</w:t>
          </w:r>
        </w:sdtContent>
      </w:sdt>
    </w:p>
    <w:p w:rsidR="00902307" w:rsidRDefault="000630CD" w:rsidP="00E026FE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oe kwam u bij Verloskundigen Rotterdam West?</w:t>
      </w:r>
      <w:r w:rsidR="00E026FE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</w:rPr>
          <w:alias w:val="Kies een of vul in bij anders:"/>
          <w:tag w:val="Kies een of vul in bij anders:"/>
          <w:id w:val="-207577776"/>
          <w:placeholder>
            <w:docPart w:val="4DC83E1189904826BDD00340210A2678"/>
          </w:placeholder>
          <w:showingPlcHdr/>
          <w:comboBox>
            <w:listItem w:value="Kies een of vul in anders:"/>
            <w:listItem w:displayText="gynaecoloog" w:value="gynaecoloog"/>
            <w:listItem w:displayText="andere verloskundige" w:value="andere verloskundige"/>
            <w:listItem w:displayText="internet" w:value="internet"/>
            <w:listItem w:displayText="huisarts" w:value="huisarts"/>
            <w:listItem w:displayText="anders:" w:value="anders:"/>
          </w:comboBox>
        </w:sdtPr>
        <w:sdtEndPr/>
        <w:sdtContent>
          <w:r w:rsidR="0021314D" w:rsidRPr="008956A2">
            <w:rPr>
              <w:rStyle w:val="Tekstvantijdelijkeaanduiding"/>
            </w:rPr>
            <w:t xml:space="preserve">Kies </w:t>
          </w:r>
          <w:r w:rsidR="0021314D">
            <w:rPr>
              <w:rStyle w:val="Tekstvantijdelijkeaanduiding"/>
            </w:rPr>
            <w:t xml:space="preserve">er </w:t>
          </w:r>
          <w:r w:rsidR="0021314D" w:rsidRPr="008956A2">
            <w:rPr>
              <w:rStyle w:val="Tekstvantijdelijkeaanduiding"/>
            </w:rPr>
            <w:t>een</w:t>
          </w:r>
          <w:r w:rsidR="0021314D">
            <w:rPr>
              <w:rStyle w:val="Tekstvantijdelijkeaanduiding"/>
            </w:rPr>
            <w:t xml:space="preserve"> of vul in bij anders:</w:t>
          </w:r>
          <w:r w:rsidR="0021314D" w:rsidRPr="008956A2">
            <w:rPr>
              <w:rStyle w:val="Tekstvantijdelijkeaanduiding"/>
            </w:rPr>
            <w:t xml:space="preserve"> </w:t>
          </w:r>
        </w:sdtContent>
      </w:sdt>
    </w:p>
    <w:p w:rsidR="00106AEF" w:rsidRDefault="00106AEF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</w:p>
    <w:p w:rsidR="00C930AB" w:rsidRPr="0021314D" w:rsidRDefault="00C930AB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  <w:u w:val="single"/>
        </w:rPr>
        <w:t>Uw gezondheid:</w:t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</w:rPr>
        <w:tab/>
        <w:t xml:space="preserve">            </w:t>
      </w:r>
      <w:r w:rsidR="00F2148E">
        <w:rPr>
          <w:rFonts w:ascii="Dubai Light" w:hAnsi="Dubai Light" w:cs="Dubai Light"/>
        </w:rPr>
        <w:tab/>
      </w:r>
      <w:r w:rsidR="00F2148E">
        <w:rPr>
          <w:rFonts w:ascii="Dubai Light" w:hAnsi="Dubai Light" w:cs="Dubai Light"/>
        </w:rPr>
        <w:tab/>
      </w:r>
      <w:r w:rsidR="0082526E">
        <w:rPr>
          <w:rFonts w:ascii="Dubai Light" w:hAnsi="Dubai Light" w:cs="Dubai Light"/>
          <w:b/>
          <w:sz w:val="20"/>
        </w:rPr>
        <w:t>Nee | Ja</w:t>
      </w:r>
    </w:p>
    <w:p w:rsidR="00C930AB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</w:t>
      </w:r>
      <w:r w:rsidR="00C930AB">
        <w:rPr>
          <w:rFonts w:ascii="Dubai Light" w:hAnsi="Dubai Light" w:cs="Dubai Light"/>
        </w:rPr>
        <w:t>eeft</w:t>
      </w:r>
      <w:r>
        <w:rPr>
          <w:rFonts w:ascii="Dubai Light" w:hAnsi="Dubai Light" w:cs="Dubai Light"/>
        </w:rPr>
        <w:t xml:space="preserve"> u regelmatig </w:t>
      </w:r>
      <w:r w:rsidR="00C930AB">
        <w:rPr>
          <w:rFonts w:ascii="Dubai Light" w:hAnsi="Dubai Light" w:cs="Dubai Light"/>
        </w:rPr>
        <w:t>blaasontsteking</w:t>
      </w:r>
      <w:r>
        <w:rPr>
          <w:rFonts w:ascii="Dubai Light" w:hAnsi="Dubai Light" w:cs="Dubai Light"/>
        </w:rPr>
        <w:t>?</w:t>
      </w:r>
      <w:r w:rsidR="00E567FD">
        <w:rPr>
          <w:rFonts w:ascii="Dubai Light" w:hAnsi="Dubai Light" w:cs="Dubai Light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>_______</w:t>
      </w:r>
      <w:r w:rsidR="0082526E">
        <w:rPr>
          <w:rFonts w:ascii="Dubai Light" w:hAnsi="Dubai Light" w:cs="Dubai Light"/>
          <w:color w:val="BFBFBF"/>
          <w:u w:val="single"/>
        </w:rPr>
        <w:t xml:space="preserve">_______________________________ </w:t>
      </w:r>
      <w:r w:rsidR="0021314D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4788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E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213779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E567FD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regelmatig last van bloedend tandvlees?</w:t>
      </w:r>
      <w:r w:rsidRPr="00E92A24">
        <w:rPr>
          <w:rFonts w:ascii="Dubai Light" w:hAnsi="Dubai Light" w:cs="Dubai Light"/>
          <w:color w:val="BFBFBF"/>
        </w:rPr>
        <w:t xml:space="preserve"> </w:t>
      </w:r>
      <w:r w:rsidR="00106AEF" w:rsidRPr="00106AEF">
        <w:rPr>
          <w:rFonts w:ascii="Dubai Light" w:hAnsi="Dubai Light" w:cs="Dubai Light"/>
          <w:color w:val="BFBFBF"/>
          <w:u w:val="single"/>
        </w:rPr>
        <w:t>________________________</w:t>
      </w:r>
      <w:r w:rsidR="008241A6" w:rsidRPr="00106AEF">
        <w:rPr>
          <w:rFonts w:ascii="Dubai Light" w:hAnsi="Dubai Light" w:cs="Dubai Light"/>
          <w:color w:val="BFBFBF"/>
          <w:u w:val="single"/>
        </w:rPr>
        <w:t>___</w:t>
      </w:r>
      <w:r w:rsidR="00106AEF">
        <w:rPr>
          <w:rFonts w:ascii="Dubai Light" w:hAnsi="Dubai Light" w:cs="Dubai Light"/>
          <w:color w:val="BFBFBF"/>
          <w:u w:val="single"/>
        </w:rPr>
        <w:t xml:space="preserve">_ </w:t>
      </w:r>
      <w:r w:rsidR="008241A6" w:rsidRPr="00106AEF">
        <w:rPr>
          <w:rFonts w:ascii="Dubai Light" w:hAnsi="Dubai Light" w:cs="Dubai Light"/>
          <w:color w:val="BFBFBF"/>
          <w:u w:val="single"/>
        </w:rPr>
        <w:t>_</w:t>
      </w:r>
      <w:r w:rsidR="00106AEF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1011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7684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395738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regelmatig last van Candida (vaginale schimmelinfectie)?</w:t>
      </w:r>
      <w:r w:rsidR="008241A6" w:rsidRPr="00E92A24">
        <w:rPr>
          <w:rFonts w:ascii="Dubai Light" w:hAnsi="Dubai Light" w:cs="Dubai Light"/>
          <w:color w:val="BFBFBF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 xml:space="preserve">_________________ </w:t>
      </w:r>
      <w:r w:rsidR="00106AEF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78786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8494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106AEF" w:rsidRDefault="005F4FA9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wel eens een uitstrijkje laten maken?</w:t>
      </w:r>
      <w:r w:rsidR="00A92A6A" w:rsidRPr="00E92A24">
        <w:rPr>
          <w:rFonts w:ascii="Dubai Light" w:hAnsi="Dubai Light" w:cs="Dubai Light"/>
          <w:color w:val="BFBFBF"/>
          <w:u w:val="single"/>
        </w:rPr>
        <w:t xml:space="preserve"> </w:t>
      </w:r>
      <w:r w:rsidR="00106AEF">
        <w:rPr>
          <w:rFonts w:ascii="Dubai Light" w:hAnsi="Dubai Light" w:cs="Dubai Light"/>
          <w:color w:val="BFBFBF"/>
          <w:u w:val="single"/>
        </w:rPr>
        <w:t>________________________________</w:t>
      </w:r>
      <w:r w:rsidR="00106AEF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20795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1502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F4FA9" w:rsidRDefault="00A92A6A" w:rsidP="00C930AB">
      <w:pPr>
        <w:spacing w:after="0" w:line="240" w:lineRule="auto"/>
        <w:rPr>
          <w:rFonts w:ascii="Dubai Light" w:hAnsi="Dubai Light" w:cs="Dubai Light"/>
        </w:rPr>
      </w:pPr>
      <w:r w:rsidRPr="00A92A6A">
        <w:rPr>
          <w:rFonts w:ascii="Dubai Light" w:hAnsi="Dubai Light" w:cs="Dubai Light"/>
        </w:rPr>
        <w:t xml:space="preserve">Zo ja, wanneer en wat was de </w:t>
      </w:r>
      <w:r>
        <w:rPr>
          <w:rFonts w:ascii="Dubai Light" w:hAnsi="Dubai Light" w:cs="Dubai Light"/>
        </w:rPr>
        <w:t xml:space="preserve">uitlag? </w:t>
      </w:r>
      <w:sdt>
        <w:sdtPr>
          <w:rPr>
            <w:rFonts w:ascii="Dubai Light" w:hAnsi="Dubai Light" w:cs="Dubai Light"/>
            <w:lang w:val="en-US"/>
          </w:rPr>
          <w:id w:val="-206948395"/>
          <w:showingPlcHdr/>
          <w:text/>
        </w:sdtPr>
        <w:sdtEndPr/>
        <w:sdtContent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___________________</w:t>
          </w:r>
        </w:sdtContent>
      </w:sdt>
    </w:p>
    <w:p w:rsidR="00395738" w:rsidRDefault="00A92A6A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waterpokken gehad?</w:t>
      </w:r>
      <w:r w:rsidRPr="00E92A24">
        <w:rPr>
          <w:rFonts w:ascii="Dubai Light" w:hAnsi="Dubai Light" w:cs="Dubai Light"/>
          <w:color w:val="BFBFBF"/>
          <w:u w:val="single"/>
        </w:rPr>
        <w:t xml:space="preserve">__________________________________________     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152967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18377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95738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wel</w:t>
      </w:r>
      <w:r w:rsidR="007B3042">
        <w:rPr>
          <w:rFonts w:ascii="Dubai Light" w:hAnsi="Dubai Light" w:cs="Dubai Light"/>
        </w:rPr>
        <w:t xml:space="preserve"> eens</w:t>
      </w:r>
      <w:r>
        <w:rPr>
          <w:rFonts w:ascii="Dubai Light" w:hAnsi="Dubai Light" w:cs="Dubai Light"/>
        </w:rPr>
        <w:t xml:space="preserve"> een koortslip?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___________________</w:t>
      </w:r>
      <w:r w:rsidR="00A92A6A" w:rsidRPr="00E92A24">
        <w:rPr>
          <w:rFonts w:ascii="Dubai Light" w:hAnsi="Dubai Light" w:cs="Dubai Light"/>
          <w:color w:val="BFBFBF"/>
          <w:u w:val="single"/>
        </w:rPr>
        <w:tab/>
      </w:r>
      <w:r w:rsidR="00A92A6A" w:rsidRPr="00E92A24">
        <w:rPr>
          <w:rFonts w:ascii="Dubai Light" w:hAnsi="Dubai Light" w:cs="Dubai Light"/>
          <w:color w:val="BFBFBF"/>
          <w:u w:val="single"/>
        </w:rPr>
        <w:tab/>
        <w:t xml:space="preserve">            </w:t>
      </w:r>
      <w:r w:rsidRPr="00E92A24">
        <w:rPr>
          <w:rFonts w:ascii="Dubai Light" w:hAnsi="Dubai Light" w:cs="Dubai Light"/>
          <w:color w:val="BFBFBF"/>
        </w:rPr>
        <w:tab/>
      </w:r>
      <w:r w:rsidR="00A92A6A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285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17498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106AEF" w:rsidRPr="004C612B" w:rsidRDefault="00ED3D33" w:rsidP="00C930AB">
      <w:pPr>
        <w:spacing w:after="0" w:line="240" w:lineRule="auto"/>
        <w:rPr>
          <w:rFonts w:ascii="Dubai Light" w:hAnsi="Dubai Light" w:cs="Dubai Light"/>
          <w:color w:val="BFBFBF"/>
        </w:rPr>
      </w:pPr>
      <w:r>
        <w:rPr>
          <w:rFonts w:ascii="Dubai Light" w:hAnsi="Dubai Light" w:cs="Dubai Light"/>
        </w:rPr>
        <w:lastRenderedPageBreak/>
        <w:t>Heeft u eens een operatie gehad</w:t>
      </w:r>
      <w:r w:rsidR="007B3042">
        <w:rPr>
          <w:rFonts w:ascii="Dubai Light" w:hAnsi="Dubai Light" w:cs="Dubai Light"/>
        </w:rPr>
        <w:t>?</w:t>
      </w:r>
      <w:r w:rsidR="00395738">
        <w:rPr>
          <w:rFonts w:ascii="Dubai Light" w:hAnsi="Dubai Light" w:cs="Dubai Light"/>
        </w:rPr>
        <w:t xml:space="preserve"> </w:t>
      </w:r>
      <w:r w:rsidR="00A92A6A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80020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A92A6A">
        <w:rPr>
          <w:rFonts w:ascii="Dubai Light" w:hAnsi="Dubai Light" w:cs="Dubai Light"/>
        </w:rPr>
        <w:t xml:space="preserve"> | </w:t>
      </w:r>
      <w:r w:rsidR="00395738">
        <w:rPr>
          <w:rFonts w:ascii="Dubai Light" w:hAnsi="Dubai Light" w:cs="Dubai Light"/>
        </w:rPr>
        <w:t>Zo ja</w:t>
      </w:r>
      <w:r w:rsidR="00B250D3">
        <w:rPr>
          <w:rFonts w:ascii="Dubai Light" w:hAnsi="Dubai Light" w:cs="Dubai Light"/>
        </w:rPr>
        <w:t>,</w:t>
      </w:r>
      <w:r w:rsidR="00395738">
        <w:rPr>
          <w:rFonts w:ascii="Dubai Light" w:hAnsi="Dubai Light" w:cs="Dubai Light"/>
        </w:rPr>
        <w:t xml:space="preserve"> waaraan en wanneer</w:t>
      </w:r>
      <w:r w:rsidR="005F4FA9">
        <w:rPr>
          <w:rFonts w:ascii="Dubai Light" w:hAnsi="Dubai Light" w:cs="Dubai Light"/>
        </w:rPr>
        <w:t>?</w:t>
      </w:r>
      <w:r w:rsidR="004C612B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-1874996157"/>
          <w:showingPlcHdr/>
          <w:text/>
        </w:sdtPr>
        <w:sdtEndPr/>
        <w:sdtContent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</w:sdtContent>
      </w:sdt>
    </w:p>
    <w:p w:rsidR="00395738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wel eens een bloedtransfusie gehad?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_____________________</w:t>
      </w:r>
      <w:r w:rsidRPr="00E92A24">
        <w:rPr>
          <w:rFonts w:ascii="Dubai Light" w:hAnsi="Dubai Light" w:cs="Dubai Light"/>
          <w:color w:val="BFBFBF"/>
        </w:rPr>
        <w:tab/>
      </w:r>
      <w:r w:rsidR="00A92A6A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-10827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12113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95738" w:rsidRDefault="0039573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trombose</w:t>
      </w:r>
      <w:r w:rsidR="007B3042">
        <w:rPr>
          <w:rFonts w:ascii="Dubai Light" w:hAnsi="Dubai Light" w:cs="Dubai Light"/>
        </w:rPr>
        <w:t xml:space="preserve"> gehad</w:t>
      </w:r>
      <w:r w:rsidR="00314CD2">
        <w:rPr>
          <w:rFonts w:ascii="Dubai Light" w:hAnsi="Dubai Light" w:cs="Dubai Light"/>
        </w:rPr>
        <w:t>?</w:t>
      </w:r>
      <w:r w:rsidR="00A92A6A" w:rsidRPr="00E92A24">
        <w:rPr>
          <w:rFonts w:ascii="Dubai Light" w:hAnsi="Dubai Light" w:cs="Dubai Light"/>
          <w:color w:val="BFBFBF"/>
          <w:u w:val="single"/>
        </w:rPr>
        <w:t xml:space="preserve">_______________________________                                 </w:t>
      </w:r>
      <w:r>
        <w:rPr>
          <w:rFonts w:ascii="Dubai Light" w:hAnsi="Dubai Light" w:cs="Dubai Light"/>
        </w:rPr>
        <w:tab/>
      </w:r>
      <w:r w:rsidR="00A92A6A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57541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-18531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95738" w:rsidRDefault="00B250D3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een (ernstige) ziekte</w:t>
      </w:r>
      <w:r w:rsidR="007B3042">
        <w:rPr>
          <w:rFonts w:ascii="Dubai Light" w:hAnsi="Dubai Light" w:cs="Dubai Light"/>
        </w:rPr>
        <w:t xml:space="preserve"> gehad</w:t>
      </w:r>
      <w:r>
        <w:rPr>
          <w:rFonts w:ascii="Dubai Light" w:hAnsi="Dubai Light" w:cs="Dubai Light"/>
        </w:rPr>
        <w:t xml:space="preserve">? </w:t>
      </w:r>
      <w:r w:rsidR="00A92A6A" w:rsidRPr="00E92A24">
        <w:rPr>
          <w:rFonts w:ascii="Dubai Light" w:hAnsi="Dubai Light" w:cs="Dubai Light"/>
          <w:color w:val="BFBFBF"/>
          <w:u w:val="single"/>
        </w:rPr>
        <w:t xml:space="preserve">_______________________________               </w:t>
      </w:r>
      <w:r>
        <w:rPr>
          <w:rFonts w:ascii="Dubai Light" w:hAnsi="Dubai Light" w:cs="Dubai Light"/>
        </w:rPr>
        <w:tab/>
      </w:r>
      <w:r w:rsidR="00A92A6A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93565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549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61ABA" w:rsidRDefault="00B250D3" w:rsidP="00561ABA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allergieën? </w:t>
      </w:r>
      <w:r w:rsidR="00561ABA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50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561ABA">
        <w:rPr>
          <w:rFonts w:ascii="Dubai Light" w:hAnsi="Dubai Light" w:cs="Dubai Light"/>
        </w:rPr>
        <w:t xml:space="preserve"> | Zo ja, welke</w:t>
      </w:r>
      <w:r w:rsidR="004C612B">
        <w:rPr>
          <w:rFonts w:ascii="Dubai Light" w:hAnsi="Dubai Light" w:cs="Dubai Light"/>
        </w:rPr>
        <w:t xml:space="preserve"> </w:t>
      </w:r>
      <w:bookmarkStart w:id="1" w:name="_Hlk515289607"/>
      <w:sdt>
        <w:sdtPr>
          <w:rPr>
            <w:rFonts w:ascii="Dubai Light" w:hAnsi="Dubai Light" w:cs="Dubai Light"/>
            <w:lang w:val="en-US"/>
          </w:rPr>
          <w:id w:val="1920824442"/>
          <w:showingPlcHdr/>
          <w:text/>
        </w:sdtPr>
        <w:sdtEndPr/>
        <w:sdtContent>
          <w:r w:rsidR="004C612B" w:rsidRPr="003C32F6">
            <w:rPr>
              <w:rFonts w:ascii="Dubai Light" w:hAnsi="Dubai Light" w:cs="Dubai Light" w:hint="cs"/>
              <w:color w:val="BFBFBF"/>
              <w:u w:val="single"/>
            </w:rPr>
            <w:t>____________________________________</w:t>
          </w:r>
        </w:sdtContent>
      </w:sdt>
      <w:bookmarkEnd w:id="1"/>
      <w:r w:rsidR="004C612B">
        <w:rPr>
          <w:rFonts w:ascii="Dubai Light" w:hAnsi="Dubai Light" w:cs="Dubai Light"/>
        </w:rPr>
        <w:t xml:space="preserve"> </w:t>
      </w:r>
      <w:r w:rsidR="00561ABA" w:rsidRPr="00E92A24">
        <w:rPr>
          <w:rFonts w:ascii="Dubai Light" w:hAnsi="Dubai Light" w:cs="Dubai Light"/>
          <w:color w:val="BFBFBF"/>
          <w:u w:val="single"/>
        </w:rPr>
        <w:t xml:space="preserve">        </w:t>
      </w:r>
      <w:r w:rsidR="00561ABA">
        <w:rPr>
          <w:rFonts w:ascii="Dubai Light" w:hAnsi="Dubai Light" w:cs="Dubai Light"/>
          <w:color w:val="BFBFBF"/>
          <w:u w:val="single"/>
        </w:rPr>
        <w:t xml:space="preserve">           </w:t>
      </w:r>
    </w:p>
    <w:p w:rsidR="00B250D3" w:rsidRDefault="009A3EB9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Gebruikt u medicijnen?</w:t>
      </w:r>
      <w:r w:rsidR="00B250D3">
        <w:rPr>
          <w:rFonts w:ascii="Dubai Light" w:hAnsi="Dubai Light" w:cs="Dubai Light"/>
        </w:rPr>
        <w:t xml:space="preserve">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</w:t>
      </w:r>
      <w:r>
        <w:rPr>
          <w:rFonts w:ascii="Dubai Light" w:hAnsi="Dubai Light" w:cs="Dubai Light"/>
          <w:color w:val="BFBFBF"/>
          <w:u w:val="single"/>
        </w:rPr>
        <w:t>___________________________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</w:t>
      </w:r>
      <w:r w:rsidR="0021314D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8056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30011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9A3EB9" w:rsidRPr="003C32F6" w:rsidRDefault="009A3EB9" w:rsidP="00C930AB">
      <w:pPr>
        <w:spacing w:after="0" w:line="240" w:lineRule="auto"/>
        <w:rPr>
          <w:rFonts w:ascii="Dubai Light" w:hAnsi="Dubai Light" w:cs="Dubai Light"/>
          <w:color w:val="BFBFBF"/>
        </w:rPr>
      </w:pPr>
      <w:r w:rsidRPr="009A3EB9">
        <w:rPr>
          <w:rFonts w:ascii="Dubai Light" w:hAnsi="Dubai Light" w:cs="Dubai Light"/>
        </w:rPr>
        <w:t>Zo ja, welke, hoeveel? (</w:t>
      </w:r>
      <w:r>
        <w:rPr>
          <w:rFonts w:ascii="Dubai Light" w:hAnsi="Dubai Light" w:cs="Dubai Light"/>
        </w:rPr>
        <w:t>graag de verpakkingen meenemen</w:t>
      </w:r>
      <w:r w:rsidRPr="009A3EB9">
        <w:rPr>
          <w:rFonts w:ascii="Dubai Light" w:hAnsi="Dubai Light" w:cs="Dubai Light"/>
        </w:rPr>
        <w:t>)</w:t>
      </w:r>
      <w:bookmarkStart w:id="2" w:name="_Hlk515289566"/>
      <w:r w:rsidR="004C612B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359948783"/>
          <w:showingPlcHdr/>
          <w:text/>
        </w:sdtPr>
        <w:sdtEndPr/>
        <w:sdtContent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</w:t>
          </w:r>
        </w:sdtContent>
      </w:sdt>
      <w:bookmarkEnd w:id="2"/>
    </w:p>
    <w:p w:rsidR="00B250D3" w:rsidRPr="00A92A6A" w:rsidRDefault="00B250D3" w:rsidP="00C930AB">
      <w:pPr>
        <w:spacing w:after="0" w:line="240" w:lineRule="auto"/>
        <w:rPr>
          <w:rFonts w:ascii="Dubai Light" w:hAnsi="Dubai Light" w:cs="Dubai Light"/>
          <w:u w:val="single"/>
        </w:rPr>
      </w:pPr>
      <w:r>
        <w:rPr>
          <w:rFonts w:ascii="Dubai Light" w:hAnsi="Dubai Light" w:cs="Dubai Light"/>
        </w:rPr>
        <w:t xml:space="preserve">Bent u allergisch voor bepaalde medicijnen? </w:t>
      </w:r>
      <w:r w:rsidR="003C32F6">
        <w:rPr>
          <w:rFonts w:ascii="Dubai Light" w:hAnsi="Dubai Light" w:cs="Dubai Light"/>
        </w:rPr>
        <w:t>Nee</w:t>
      </w:r>
      <w:r w:rsidR="003C32F6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5197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2F6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3C32F6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</w:t>
      </w:r>
      <w:r w:rsidR="005F4FA9">
        <w:rPr>
          <w:rFonts w:ascii="Dubai Light" w:hAnsi="Dubai Light" w:cs="Dubai Light"/>
        </w:rPr>
        <w:t>voor welke?</w:t>
      </w:r>
      <w:r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-1494324944"/>
          <w:showingPlcHdr/>
          <w:text/>
        </w:sdtPr>
        <w:sdtEndPr/>
        <w:sdtContent>
          <w:r w:rsidR="003C32F6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</w:t>
          </w:r>
        </w:sdtContent>
      </w:sdt>
    </w:p>
    <w:p w:rsidR="00B250D3" w:rsidRDefault="00B250D3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Bent u onder behandeling van een psycholoog of psychiater (geweest)? </w:t>
      </w:r>
      <w:r w:rsidR="00A92A6A" w:rsidRPr="00E92A24">
        <w:rPr>
          <w:rFonts w:ascii="Dubai Light" w:hAnsi="Dubai Light" w:cs="Dubai Light"/>
          <w:color w:val="BFBFBF"/>
          <w:u w:val="single"/>
        </w:rPr>
        <w:t xml:space="preserve">____________ </w:t>
      </w:r>
      <w:r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6842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6398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F4FA9" w:rsidRDefault="00AE30E0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een SOA </w:t>
      </w:r>
      <w:r w:rsidR="00987FB0">
        <w:rPr>
          <w:rFonts w:ascii="Dubai Light" w:hAnsi="Dubai Light" w:cs="Dubai Light"/>
        </w:rPr>
        <w:t>(geslachtsziekte)(gehad)?</w:t>
      </w:r>
      <w:r w:rsidRPr="00E92A24">
        <w:rPr>
          <w:rFonts w:ascii="Dubai Light" w:hAnsi="Dubai Light" w:cs="Dubai Light"/>
          <w:color w:val="BFBFBF"/>
        </w:rPr>
        <w:t xml:space="preserve"> </w:t>
      </w:r>
      <w:r w:rsidR="00E026FE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2410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E026FE">
        <w:rPr>
          <w:rFonts w:ascii="Dubai Light" w:hAnsi="Dubai Light" w:cs="Dubai Light"/>
        </w:rPr>
        <w:t xml:space="preserve"> | </w:t>
      </w:r>
      <w:r w:rsidR="00987FB0">
        <w:rPr>
          <w:rFonts w:ascii="Dubai Light" w:hAnsi="Dubai Light" w:cs="Dubai Light"/>
        </w:rPr>
        <w:t>Zo ja, welke, w</w:t>
      </w:r>
      <w:r>
        <w:rPr>
          <w:rFonts w:ascii="Dubai Light" w:hAnsi="Dubai Light" w:cs="Dubai Light"/>
        </w:rPr>
        <w:t xml:space="preserve">anneer en hoe is deze behandeld? </w:t>
      </w:r>
      <w:sdt>
        <w:sdtPr>
          <w:rPr>
            <w:rFonts w:ascii="Dubai Light" w:hAnsi="Dubai Light" w:cs="Dubai Light"/>
            <w:lang w:val="en-US"/>
          </w:rPr>
          <w:id w:val="128830093"/>
          <w:showingPlcHdr/>
          <w:text/>
        </w:sdtPr>
        <w:sdtEndPr/>
        <w:sdtContent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4C612B">
            <w:rPr>
              <w:rFonts w:ascii="Dubai Light" w:hAnsi="Dubai Light" w:cs="Dubai Light"/>
              <w:color w:val="BFBFBF"/>
              <w:u w:val="single"/>
              <w:lang w:val="en-US"/>
            </w:rPr>
            <w:t>________</w:t>
          </w:r>
          <w:r w:rsidR="004C612B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</w:t>
          </w:r>
        </w:sdtContent>
      </w:sdt>
    </w:p>
    <w:p w:rsidR="005F4FA9" w:rsidRDefault="005F4FA9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Bent u de afgelopen 6 maanden in een buitenlands ziekenhuis opgenomen geweest? </w:t>
      </w:r>
      <w:r w:rsidR="00AE30E0" w:rsidRPr="00E92A24">
        <w:rPr>
          <w:rFonts w:ascii="Dubai Light" w:hAnsi="Dubai Light" w:cs="Dubai Light"/>
          <w:color w:val="BFBFBF"/>
          <w:u w:val="single"/>
        </w:rPr>
        <w:t>___</w:t>
      </w:r>
      <w:r w:rsidR="00AE30E0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3640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1568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692F82" w:rsidRDefault="00692F8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Werkt u met slachtvee?</w:t>
      </w:r>
      <w:r w:rsidR="008241A6" w:rsidRPr="00E92A24">
        <w:rPr>
          <w:rFonts w:ascii="Dubai Light" w:hAnsi="Dubai Light" w:cs="Dubai Light"/>
          <w:color w:val="BFBFBF"/>
          <w:u w:val="single"/>
        </w:rPr>
        <w:t>___</w:t>
      </w:r>
      <w:r w:rsidR="00AE30E0" w:rsidRPr="00E92A24">
        <w:rPr>
          <w:rFonts w:ascii="Dubai Light" w:hAnsi="Dubai Light" w:cs="Dubai Light"/>
          <w:color w:val="BFBFBF"/>
          <w:u w:val="single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>______________________</w:t>
      </w:r>
      <w:r w:rsidR="00AE30E0" w:rsidRPr="00E92A24">
        <w:rPr>
          <w:rFonts w:ascii="Dubai Light" w:hAnsi="Dubai Light" w:cs="Dubai Light"/>
          <w:color w:val="BFBFBF"/>
          <w:u w:val="single"/>
        </w:rPr>
        <w:t xml:space="preserve">_______                                 </w:t>
      </w:r>
      <w:r w:rsidR="00AE30E0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-100435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8194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692F82" w:rsidRDefault="00692F8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een MRSA positieve huisgenoot? </w:t>
      </w:r>
      <w:r w:rsidR="00AE30E0" w:rsidRPr="00E92A24">
        <w:rPr>
          <w:rFonts w:ascii="Dubai Light" w:hAnsi="Dubai Light" w:cs="Dubai Light"/>
          <w:color w:val="BFBFBF"/>
          <w:u w:val="single"/>
        </w:rPr>
        <w:t xml:space="preserve">______________________________    _ </w:t>
      </w:r>
      <w:r w:rsidR="00A92A6A" w:rsidRPr="00E92A24">
        <w:rPr>
          <w:rFonts w:ascii="Dubai Light" w:hAnsi="Dubai Light" w:cs="Dubai Light"/>
          <w:color w:val="BFBFBF"/>
          <w:u w:val="single"/>
        </w:rPr>
        <w:t>_</w:t>
      </w:r>
      <w:r w:rsidR="00AE30E0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5438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2089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692F82" w:rsidRDefault="00692F8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Bent u recent in een land geweest waar ZIKA voorkomt?</w:t>
      </w:r>
      <w:r w:rsidR="008241A6" w:rsidRPr="00E92A24">
        <w:rPr>
          <w:rFonts w:ascii="Dubai Light" w:hAnsi="Dubai Light" w:cs="Dubai Light"/>
          <w:color w:val="BFBFBF"/>
          <w:u w:val="single"/>
        </w:rPr>
        <w:t>______</w:t>
      </w:r>
      <w:r w:rsidR="00AE30E0" w:rsidRPr="00E92A24">
        <w:rPr>
          <w:rFonts w:ascii="Dubai Light" w:hAnsi="Dubai Light" w:cs="Dubai Light"/>
          <w:color w:val="BFBFBF"/>
          <w:u w:val="single"/>
        </w:rPr>
        <w:t>________________  _</w:t>
      </w:r>
      <w:r w:rsidR="00AE30E0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-17788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4074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</w:rPr>
        <w:t xml:space="preserve"> </w:t>
      </w:r>
    </w:p>
    <w:p w:rsidR="00AE30E0" w:rsidRDefault="00AE30E0" w:rsidP="00C930AB">
      <w:pPr>
        <w:spacing w:after="0" w:line="240" w:lineRule="auto"/>
        <w:rPr>
          <w:rFonts w:ascii="Dubai Light" w:hAnsi="Dubai Light" w:cs="Dubai Light"/>
        </w:rPr>
      </w:pPr>
    </w:p>
    <w:p w:rsidR="00AE30E0" w:rsidRDefault="00AE30E0" w:rsidP="00AE30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Gezonde voeding is tijdens de zwangerschap belangrijk. Dagelijks groente, fruit en (bruin) brood zijn goed voor u en uw </w:t>
      </w:r>
      <w:r w:rsidR="00906F8F">
        <w:rPr>
          <w:rFonts w:ascii="Dubai Light" w:hAnsi="Dubai Light" w:cs="Dubai Light"/>
        </w:rPr>
        <w:t>baby</w:t>
      </w:r>
      <w:r>
        <w:rPr>
          <w:rFonts w:ascii="Dubai Light" w:hAnsi="Dubai Light" w:cs="Dubai Light"/>
        </w:rPr>
        <w:t xml:space="preserve">. Vette vis (of visolie) is goed voor de ontwikkeling van de hersenen van uw </w:t>
      </w:r>
      <w:r w:rsidR="00906F8F">
        <w:rPr>
          <w:rFonts w:ascii="Dubai Light" w:hAnsi="Dubai Light" w:cs="Dubai Light"/>
        </w:rPr>
        <w:t>baby</w:t>
      </w:r>
      <w:r>
        <w:rPr>
          <w:rFonts w:ascii="Dubai Light" w:hAnsi="Dubai Light" w:cs="Dubai Light"/>
        </w:rPr>
        <w:t xml:space="preserve">. Eet geen rauw vlees, was uw groente goed. Tuinier, en verschoon de kattenbak alleen met handschoenen om het risico op een toxoplasmose infectie te voorkomen. Neem geen kaas die gemaakt </w:t>
      </w:r>
      <w:r w:rsidR="00106AEF">
        <w:rPr>
          <w:rFonts w:ascii="Dubai Light" w:hAnsi="Dubai Light" w:cs="Dubai Light"/>
        </w:rPr>
        <w:t xml:space="preserve">is </w:t>
      </w:r>
      <w:r>
        <w:rPr>
          <w:rFonts w:ascii="Dubai Light" w:hAnsi="Dubai Light" w:cs="Dubai Light"/>
        </w:rPr>
        <w:t>van rauwe melk, om een listeria infectie te voorkomen. Eet niet meer dan 100 gram lever (producten) per week, in verband met het hoge gehalte vitamine A (</w:t>
      </w:r>
      <w:proofErr w:type="spellStart"/>
      <w:r>
        <w:rPr>
          <w:rFonts w:ascii="Dubai Light" w:hAnsi="Dubai Light" w:cs="Dubai Light"/>
        </w:rPr>
        <w:t>Retinol</w:t>
      </w:r>
      <w:proofErr w:type="spellEnd"/>
      <w:r>
        <w:rPr>
          <w:rFonts w:ascii="Dubai Light" w:hAnsi="Dubai Light" w:cs="Dubai Light"/>
        </w:rPr>
        <w:t xml:space="preserve">). </w:t>
      </w:r>
    </w:p>
    <w:p w:rsidR="00AE30E0" w:rsidRDefault="00AE30E0" w:rsidP="00AE30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t slikken van foliumzuur (vitamine B11) wordt aangeraden bij vrouwen die zwanger willen worden of zwanger zijn, tot 9 weken na de laatste menstruatie. Het verkleint de kans op een open ruggetje of schedel. Foliumzuur kunt u zonder recept krijgen bij de apotheek of drogist. </w:t>
      </w:r>
    </w:p>
    <w:p w:rsidR="00AE30E0" w:rsidRDefault="00AE30E0" w:rsidP="00AE30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Voor uitgebreide voedingsadviezen verwijzen wij u ook naar de folder “Zwanger”. En de website: </w:t>
      </w:r>
      <w:hyperlink r:id="rId16" w:history="1">
        <w:r w:rsidRPr="00692F82">
          <w:rPr>
            <w:rStyle w:val="Hyperlink"/>
            <w:rFonts w:ascii="Dubai Light" w:hAnsi="Dubai Light" w:cs="Dubai Light"/>
            <w:color w:val="auto"/>
          </w:rPr>
          <w:t>www.voedingscentrum.nl</w:t>
        </w:r>
      </w:hyperlink>
      <w:r w:rsidRPr="00692F82">
        <w:rPr>
          <w:rFonts w:ascii="Dubai Light" w:hAnsi="Dubai Light" w:cs="Dubai Light"/>
        </w:rPr>
        <w:t xml:space="preserve"> </w:t>
      </w:r>
      <w:r>
        <w:rPr>
          <w:rFonts w:ascii="Dubai Light" w:hAnsi="Dubai Light" w:cs="Dubai Light"/>
        </w:rPr>
        <w:t xml:space="preserve">Of kijk op de website: </w:t>
      </w:r>
      <w:hyperlink r:id="rId17" w:history="1">
        <w:r w:rsidRPr="00920F0D">
          <w:rPr>
            <w:rStyle w:val="Hyperlink"/>
            <w:rFonts w:ascii="Dubai Light" w:hAnsi="Dubai Light" w:cs="Dubai Light"/>
            <w:color w:val="auto"/>
          </w:rPr>
          <w:t>www.zwangerwijzer.nl</w:t>
        </w:r>
      </w:hyperlink>
      <w:r w:rsidRPr="00920F0D">
        <w:rPr>
          <w:rFonts w:ascii="Dubai Light" w:hAnsi="Dubai Light" w:cs="Dubai Light"/>
        </w:rPr>
        <w:t xml:space="preserve">  </w:t>
      </w:r>
    </w:p>
    <w:p w:rsidR="00106AEF" w:rsidRDefault="00106AEF" w:rsidP="002D40CE">
      <w:pPr>
        <w:spacing w:after="0" w:line="240" w:lineRule="auto"/>
        <w:rPr>
          <w:rFonts w:ascii="Dubai Light" w:hAnsi="Dubai Light" w:cs="Dubai Light"/>
          <w:b/>
          <w:u w:val="single"/>
        </w:rPr>
      </w:pPr>
    </w:p>
    <w:p w:rsidR="0004501B" w:rsidRDefault="00BC5E11" w:rsidP="002D40CE">
      <w:pPr>
        <w:spacing w:after="0" w:line="240" w:lineRule="auto"/>
        <w:rPr>
          <w:rFonts w:ascii="Dubai Light" w:hAnsi="Dubai Light" w:cs="Dubai Light"/>
          <w:b/>
          <w:u w:val="single"/>
        </w:rPr>
      </w:pPr>
      <w:r>
        <w:rPr>
          <w:rFonts w:ascii="Dubai Light" w:hAnsi="Dubai Light" w:cs="Dubai Light"/>
          <w:b/>
          <w:u w:val="single"/>
        </w:rPr>
        <w:t>Uw leefstijl:</w:t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 xml:space="preserve"> </w:t>
      </w:r>
      <w:r w:rsidR="00210FE3">
        <w:rPr>
          <w:rFonts w:ascii="Dubai Light" w:hAnsi="Dubai Light" w:cs="Dubai Light"/>
          <w:b/>
          <w:sz w:val="20"/>
        </w:rPr>
        <w:t>Nee | Ja</w:t>
      </w:r>
    </w:p>
    <w:p w:rsidR="0004501B" w:rsidRDefault="0004501B" w:rsidP="0004501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Gebr</w:t>
      </w:r>
      <w:r w:rsidR="00AE30E0">
        <w:rPr>
          <w:rFonts w:ascii="Dubai Light" w:hAnsi="Dubai Light" w:cs="Dubai Light"/>
        </w:rPr>
        <w:t>uikt u foliumzuur? 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2470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AE30E0">
        <w:rPr>
          <w:rFonts w:ascii="Dubai Light" w:hAnsi="Dubai Light" w:cs="Dubai Light"/>
        </w:rPr>
        <w:t xml:space="preserve"> | Zo ja, vanaf </w:t>
      </w:r>
      <w:r>
        <w:rPr>
          <w:rFonts w:ascii="Dubai Light" w:hAnsi="Dubai Light" w:cs="Dubai Light"/>
        </w:rPr>
        <w:t>wanneer</w:t>
      </w:r>
      <w:r w:rsidR="00837D22">
        <w:rPr>
          <w:rFonts w:ascii="Dubai Light" w:hAnsi="Dubai Light" w:cs="Dubai Light"/>
        </w:rPr>
        <w:t>?</w:t>
      </w:r>
      <w:r w:rsidR="00F93846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111562970"/>
          <w:showingPlcHdr/>
          <w:text/>
        </w:sdtPr>
        <w:sdtEndPr/>
        <w:sdtContent>
          <w:r w:rsidR="00F93846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</w:t>
          </w:r>
          <w:r w:rsidR="00F93846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  <w:r w:rsidR="00F93846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</w:t>
          </w:r>
        </w:sdtContent>
      </w:sdt>
      <w:r w:rsidR="00233E38" w:rsidRPr="00E92A24">
        <w:rPr>
          <w:rFonts w:ascii="Dubai Light" w:hAnsi="Dubai Light" w:cs="Dubai Light"/>
          <w:color w:val="BFBFBF"/>
          <w:u w:val="single"/>
        </w:rPr>
        <w:t xml:space="preserve"> </w:t>
      </w:r>
    </w:p>
    <w:p w:rsidR="00692F82" w:rsidRDefault="00692F82" w:rsidP="0004501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Gebruikt u vitamine D? </w:t>
      </w:r>
      <w:r w:rsidR="00233E38">
        <w:rPr>
          <w:rFonts w:ascii="Dubai Light" w:hAnsi="Dubai Light" w:cs="Dubai Light"/>
        </w:rPr>
        <w:t xml:space="preserve">   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_______________________</w:t>
      </w:r>
      <w:r w:rsidR="00BC5E11">
        <w:rPr>
          <w:rFonts w:ascii="Dubai Light" w:hAnsi="Dubai Light" w:cs="Dubai Light"/>
          <w:color w:val="BFBFBF"/>
          <w:u w:val="single"/>
        </w:rPr>
        <w:t>_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</w:t>
      </w:r>
      <w:r w:rsidR="00233E38" w:rsidRPr="00E92A24">
        <w:rPr>
          <w:rFonts w:ascii="Dubai Light" w:hAnsi="Dubai Light" w:cs="Dubai Light"/>
          <w:color w:val="BFBFBF"/>
          <w:u w:val="single"/>
        </w:rPr>
        <w:t xml:space="preserve">    </w:t>
      </w:r>
      <w:r w:rsidR="00233E38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55230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82141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04501B" w:rsidRDefault="0004501B" w:rsidP="002D40CE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Eet u dagelijks groente en fruit?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________</w:t>
      </w:r>
      <w:r w:rsidR="00233E38" w:rsidRPr="00E92A24">
        <w:rPr>
          <w:rFonts w:ascii="Dubai Light" w:hAnsi="Dubai Light" w:cs="Dubai Light"/>
          <w:color w:val="BFBFBF"/>
          <w:u w:val="single"/>
        </w:rPr>
        <w:t>___________________</w:t>
      </w:r>
      <w:r w:rsidR="00BC5E11">
        <w:rPr>
          <w:rFonts w:ascii="Dubai Light" w:hAnsi="Dubai Light" w:cs="Dubai Light"/>
          <w:color w:val="BFBFBF"/>
          <w:u w:val="single"/>
        </w:rPr>
        <w:t>___ _</w:t>
      </w:r>
      <w:r w:rsidR="00BC5E11">
        <w:rPr>
          <w:rFonts w:ascii="Dubai Light" w:hAnsi="Dubai Light" w:cs="Dubai Light"/>
          <w:color w:val="BFBFBF"/>
          <w:u w:val="single"/>
        </w:rPr>
        <w:softHyphen/>
      </w:r>
      <w:r w:rsidR="00BC5E11">
        <w:rPr>
          <w:rFonts w:ascii="Dubai Light" w:hAnsi="Dubai Light" w:cs="Dubai Light"/>
          <w:color w:val="BFBFBF"/>
          <w:u w:val="single"/>
        </w:rPr>
        <w:softHyphen/>
      </w:r>
      <w:r w:rsidR="00BC5E11" w:rsidRPr="00BC5E11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7990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11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BC5E11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89371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11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04501B" w:rsidRDefault="0004501B" w:rsidP="002D40CE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Eet u meerdere keren per week vlees-, vis- en zuivelproducten? </w:t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</w:r>
      <w:r w:rsidR="00233E38" w:rsidRPr="00E92A24">
        <w:rPr>
          <w:rFonts w:ascii="Dubai Light" w:hAnsi="Dubai Light" w:cs="Dubai Light"/>
          <w:color w:val="BFBFBF"/>
          <w:u w:val="single"/>
        </w:rPr>
        <w:softHyphen/>
        <w:t>___________</w:t>
      </w:r>
      <w:r w:rsidR="00BC5E11">
        <w:rPr>
          <w:rFonts w:ascii="Dubai Light" w:hAnsi="Dubai Light" w:cs="Dubai Light"/>
          <w:color w:val="BFBFBF"/>
          <w:u w:val="single"/>
        </w:rPr>
        <w:t>_</w:t>
      </w:r>
      <w:r w:rsidR="00233E38" w:rsidRPr="00E92A24">
        <w:rPr>
          <w:rFonts w:ascii="Dubai Light" w:hAnsi="Dubai Light" w:cs="Dubai Light"/>
          <w:color w:val="BFBFBF"/>
          <w:u w:val="single"/>
        </w:rPr>
        <w:t>_ ______</w:t>
      </w:r>
      <w:r w:rsidR="00233E38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8372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7169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04501B" w:rsidRPr="0004501B" w:rsidRDefault="0004501B" w:rsidP="002D40CE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Beweegt u minimaal een half uur per dag (matig) intensief?</w:t>
      </w:r>
      <w:r w:rsidR="00233E38">
        <w:rPr>
          <w:rFonts w:ascii="Dubai Light" w:hAnsi="Dubai Light" w:cs="Dubai Light"/>
        </w:rPr>
        <w:t xml:space="preserve"> </w:t>
      </w:r>
      <w:r w:rsidR="00E026FE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6807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E026FE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wat doet u? </w:t>
      </w:r>
      <w:sdt>
        <w:sdtPr>
          <w:rPr>
            <w:rFonts w:ascii="Dubai Light" w:hAnsi="Dubai Light" w:cs="Dubai Light"/>
            <w:color w:val="808080" w:themeColor="background1" w:themeShade="80"/>
            <w:lang w:val="en-US"/>
          </w:rPr>
          <w:id w:val="-1105262383"/>
          <w:showingPlcHdr/>
          <w:text/>
        </w:sdtPr>
        <w:sdtEndPr/>
        <w:sdtContent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___</w:t>
          </w:r>
        </w:sdtContent>
      </w:sdt>
    </w:p>
    <w:p w:rsidR="00106AEF" w:rsidRDefault="002D40CE" w:rsidP="002D40CE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Rookt u? </w:t>
      </w:r>
      <w:r w:rsidR="00106AEF">
        <w:rPr>
          <w:rFonts w:ascii="Dubai Light" w:hAnsi="Dubai Light" w:cs="Dubai Light"/>
        </w:rPr>
        <w:tab/>
      </w:r>
      <w:r w:rsidR="00106AEF">
        <w:rPr>
          <w:rFonts w:ascii="Dubai Light" w:hAnsi="Dubai Light" w:cs="Dubai Light"/>
        </w:rPr>
        <w:tab/>
      </w:r>
      <w:r w:rsidR="00233E3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76445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33E38">
        <w:rPr>
          <w:rFonts w:ascii="Dubai Light" w:hAnsi="Dubai Light" w:cs="Dubai Light"/>
        </w:rPr>
        <w:t xml:space="preserve"> | Zo ja, hoeveel?</w:t>
      </w:r>
      <w:r w:rsidR="00F93846">
        <w:rPr>
          <w:rFonts w:ascii="Dubai Light" w:hAnsi="Dubai Light" w:cs="Dubai Light"/>
        </w:rPr>
        <w:t xml:space="preserve"> </w:t>
      </w:r>
      <w:bookmarkStart w:id="3" w:name="_Hlk515305062"/>
      <w:sdt>
        <w:sdtPr>
          <w:rPr>
            <w:rFonts w:ascii="Dubai Light" w:hAnsi="Dubai Light" w:cs="Dubai Light"/>
            <w:lang w:val="en-US"/>
          </w:rPr>
          <w:id w:val="-150600048"/>
          <w:showingPlcHdr/>
          <w:text/>
        </w:sdtPr>
        <w:sdtEndPr/>
        <w:sdtContent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</w:t>
          </w:r>
        </w:sdtContent>
      </w:sdt>
      <w:bookmarkEnd w:id="3"/>
    </w:p>
    <w:p w:rsidR="002D40CE" w:rsidRDefault="002D40CE" w:rsidP="002D40CE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Gebruikt u alcohol? </w:t>
      </w:r>
      <w:r w:rsidR="00106AEF">
        <w:rPr>
          <w:rFonts w:ascii="Dubai Light" w:hAnsi="Dubai Light" w:cs="Dubai Light"/>
        </w:rPr>
        <w:tab/>
      </w:r>
      <w:r w:rsidR="00233E3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61350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33E38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hoeveel? </w:t>
      </w:r>
      <w:sdt>
        <w:sdtPr>
          <w:rPr>
            <w:rFonts w:ascii="Dubai Light" w:hAnsi="Dubai Light" w:cs="Dubai Light"/>
            <w:lang w:val="en-US"/>
          </w:rPr>
          <w:id w:val="413679446"/>
          <w:showingPlcHdr/>
          <w:text/>
        </w:sdtPr>
        <w:sdtEndPr/>
        <w:sdtContent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</w:t>
          </w:r>
        </w:sdtContent>
      </w:sdt>
    </w:p>
    <w:p w:rsidR="007C5CBB" w:rsidRDefault="002D40CE" w:rsidP="002D40CE">
      <w:pPr>
        <w:spacing w:after="0" w:line="240" w:lineRule="auto"/>
        <w:rPr>
          <w:rFonts w:ascii="Dubai Light" w:hAnsi="Dubai Light" w:cs="Dubai Light"/>
          <w:lang w:val="en-US"/>
        </w:rPr>
      </w:pPr>
      <w:r>
        <w:rPr>
          <w:rFonts w:ascii="Dubai Light" w:hAnsi="Dubai Light" w:cs="Dubai Light"/>
        </w:rPr>
        <w:t xml:space="preserve">Gebruikt u drugs? </w:t>
      </w:r>
      <w:r w:rsidR="00106AEF">
        <w:rPr>
          <w:rFonts w:ascii="Dubai Light" w:hAnsi="Dubai Light" w:cs="Dubai Light"/>
        </w:rPr>
        <w:tab/>
      </w:r>
      <w:r w:rsidR="00233E3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8135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33E38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welke en hoeveel? </w:t>
      </w:r>
      <w:sdt>
        <w:sdtPr>
          <w:rPr>
            <w:rFonts w:ascii="Dubai Light" w:hAnsi="Dubai Light" w:cs="Dubai Light"/>
            <w:lang w:val="en-US"/>
          </w:rPr>
          <w:id w:val="93977806"/>
          <w:showingPlcHdr/>
          <w:text/>
        </w:sdtPr>
        <w:sdtEndPr/>
        <w:sdtContent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</w:t>
          </w:r>
        </w:sdtContent>
      </w:sdt>
    </w:p>
    <w:p w:rsidR="00F93846" w:rsidRPr="00F93846" w:rsidRDefault="00F93846" w:rsidP="002D40CE">
      <w:pPr>
        <w:spacing w:after="0" w:line="240" w:lineRule="auto"/>
        <w:rPr>
          <w:rFonts w:ascii="Dubai Light" w:hAnsi="Dubai Light" w:cs="Dubai Light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40CE" w:rsidRPr="00E92A24" w:rsidTr="00E92A24">
        <w:tc>
          <w:tcPr>
            <w:tcW w:w="10456" w:type="dxa"/>
            <w:shd w:val="clear" w:color="auto" w:fill="auto"/>
          </w:tcPr>
          <w:p w:rsidR="002D40CE" w:rsidRPr="00E92A24" w:rsidRDefault="00ED18BA" w:rsidP="00E92A24">
            <w:pPr>
              <w:spacing w:after="0" w:line="240" w:lineRule="auto"/>
              <w:rPr>
                <w:rFonts w:ascii="Dubai Light" w:hAnsi="Dubai Light" w:cs="Dubai Light"/>
              </w:rPr>
            </w:pPr>
            <w:r w:rsidRPr="00E92A24">
              <w:rPr>
                <w:rFonts w:ascii="Dubai Light" w:hAnsi="Dubai Light" w:cs="Dubai Light"/>
              </w:rPr>
              <w:t xml:space="preserve">Roken, alcohol en drugs kunnen uw </w:t>
            </w:r>
            <w:r w:rsidR="00906F8F">
              <w:rPr>
                <w:rFonts w:ascii="Dubai Light" w:hAnsi="Dubai Light" w:cs="Dubai Light"/>
              </w:rPr>
              <w:t>baby</w:t>
            </w:r>
            <w:r w:rsidRPr="00E92A24">
              <w:rPr>
                <w:rFonts w:ascii="Dubai Light" w:hAnsi="Dubai Light" w:cs="Dubai Light"/>
              </w:rPr>
              <w:t xml:space="preserve"> ernstige schade toebrengen. Wij raden aan om tijdens de zwangerschap niet te roken en geen alcohol en drugs te gebruiken, ook niet met mate! </w:t>
            </w:r>
          </w:p>
        </w:tc>
      </w:tr>
    </w:tbl>
    <w:p w:rsidR="002D40CE" w:rsidRDefault="002D40CE" w:rsidP="002D40CE">
      <w:pPr>
        <w:spacing w:after="0" w:line="240" w:lineRule="auto"/>
        <w:rPr>
          <w:rFonts w:ascii="Dubai Light" w:hAnsi="Dubai Light" w:cs="Dubai Light"/>
        </w:rPr>
      </w:pPr>
    </w:p>
    <w:p w:rsidR="002D40CE" w:rsidRPr="00BC5E11" w:rsidRDefault="00ED18BA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  <w:u w:val="single"/>
        </w:rPr>
        <w:t>De gezondheid van uw familie</w:t>
      </w:r>
      <w:r w:rsidR="00212A82">
        <w:rPr>
          <w:rFonts w:ascii="Dubai Light" w:hAnsi="Dubai Light" w:cs="Dubai Light"/>
          <w:b/>
          <w:u w:val="single"/>
        </w:rPr>
        <w:t xml:space="preserve"> (ouders, broers en zussen)</w:t>
      </w:r>
      <w:r>
        <w:rPr>
          <w:rFonts w:ascii="Dubai Light" w:hAnsi="Dubai Light" w:cs="Dubai Light"/>
          <w:b/>
          <w:u w:val="single"/>
        </w:rPr>
        <w:t>:</w:t>
      </w:r>
      <w:r w:rsidR="00BC5E11">
        <w:rPr>
          <w:rFonts w:ascii="Dubai Light" w:hAnsi="Dubai Light" w:cs="Dubai Light"/>
        </w:rPr>
        <w:tab/>
      </w:r>
      <w:r w:rsidR="00BC5E11">
        <w:rPr>
          <w:rFonts w:ascii="Dubai Light" w:hAnsi="Dubai Light" w:cs="Dubai Light"/>
        </w:rPr>
        <w:tab/>
      </w:r>
      <w:r w:rsidR="00BC5E11">
        <w:rPr>
          <w:rFonts w:ascii="Dubai Light" w:hAnsi="Dubai Light" w:cs="Dubai Light"/>
        </w:rPr>
        <w:tab/>
      </w:r>
      <w:r w:rsidR="00BC5E11">
        <w:rPr>
          <w:rFonts w:ascii="Dubai Light" w:hAnsi="Dubai Light" w:cs="Dubai Light"/>
        </w:rPr>
        <w:tab/>
        <w:t xml:space="preserve">  </w:t>
      </w:r>
      <w:r w:rsidR="00210FE3">
        <w:rPr>
          <w:rFonts w:ascii="Dubai Light" w:hAnsi="Dubai Light" w:cs="Dubai Light"/>
          <w:b/>
          <w:sz w:val="20"/>
        </w:rPr>
        <w:t>Nee | Ja</w:t>
      </w:r>
    </w:p>
    <w:p w:rsidR="00691933" w:rsidRDefault="005117C9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Komen er in uw familie aangeboren afwijkingen of ziekte voor? </w:t>
      </w:r>
      <w:r w:rsidR="00212A82">
        <w:rPr>
          <w:rFonts w:ascii="Dubai Light" w:hAnsi="Dubai Light" w:cs="Dubai Light"/>
        </w:rPr>
        <w:tab/>
      </w:r>
      <w:r w:rsidR="00233E3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2913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233E38">
        <w:rPr>
          <w:rFonts w:ascii="Dubai Light" w:hAnsi="Dubai Light" w:cs="Dubai Light"/>
        </w:rPr>
        <w:t xml:space="preserve"> | Zo ja, welke, en bij wie? </w:t>
      </w:r>
    </w:p>
    <w:p w:rsidR="00691933" w:rsidRPr="00E92A24" w:rsidRDefault="00233E38" w:rsidP="00C930AB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 w:rsidRPr="00E92A24">
        <w:rPr>
          <w:rFonts w:ascii="Dubai Light" w:hAnsi="Dubai Light" w:cs="Dubai Light"/>
          <w:color w:val="BFBFBF"/>
          <w:u w:val="single"/>
        </w:rPr>
        <w:t>_______</w:t>
      </w:r>
      <w:r w:rsidR="00D82178" w:rsidRPr="00E92A24">
        <w:rPr>
          <w:rFonts w:ascii="Dubai Light" w:hAnsi="Dubai Light" w:cs="Dubai Light"/>
          <w:color w:val="BFBFBF"/>
          <w:u w:val="single"/>
        </w:rPr>
        <w:t>________________________</w:t>
      </w:r>
      <w:r w:rsidRPr="00E92A24">
        <w:rPr>
          <w:rFonts w:ascii="Dubai Light" w:hAnsi="Dubai Light" w:cs="Dubai Light"/>
          <w:color w:val="BFBFBF"/>
          <w:u w:val="single"/>
        </w:rPr>
        <w:t>_____________________________________</w:t>
      </w:r>
      <w:r w:rsidR="007C5CBB" w:rsidRPr="00E92A24">
        <w:rPr>
          <w:rFonts w:ascii="Dubai Light" w:hAnsi="Dubai Light" w:cs="Dubai Light"/>
          <w:color w:val="BFBFBF"/>
          <w:u w:val="single"/>
        </w:rPr>
        <w:t>_______</w:t>
      </w:r>
    </w:p>
    <w:p w:rsidR="005117C9" w:rsidRPr="00E92A24" w:rsidRDefault="005117C9" w:rsidP="00C930AB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>Komt er in uw familie suikerziekte voor?</w:t>
      </w:r>
      <w:r w:rsidR="00F93846">
        <w:rPr>
          <w:rFonts w:ascii="Dubai Light" w:hAnsi="Dubai Light" w:cs="Dubai Light"/>
        </w:rPr>
        <w:tab/>
      </w:r>
      <w:r w:rsidR="00E026FE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4638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DB">
            <w:rPr>
              <w:rFonts w:ascii="MS Gothic" w:eastAsia="MS Gothic" w:hAnsi="MS Gothic" w:cs="Dubai Light" w:hint="eastAsia"/>
            </w:rPr>
            <w:t>☐</w:t>
          </w:r>
        </w:sdtContent>
      </w:sdt>
      <w:r w:rsidR="00E026FE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>Zo ja, bij wie en welke vorm</w:t>
      </w:r>
      <w:r w:rsidR="00104C25">
        <w:rPr>
          <w:rFonts w:ascii="Dubai Light" w:hAnsi="Dubai Light" w:cs="Dubai Light"/>
        </w:rPr>
        <w:t>?</w:t>
      </w:r>
      <w:r w:rsidR="00104C25" w:rsidRPr="00104C25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-2146346446"/>
          <w:showingPlcHdr/>
          <w:text/>
        </w:sdtPr>
        <w:sdtEndPr/>
        <w:sdtContent>
          <w:r w:rsidR="00104C25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</w:t>
          </w:r>
          <w:r w:rsidR="00104C25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</w:t>
          </w:r>
          <w:r w:rsidR="00104C25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</w:t>
          </w:r>
        </w:sdtContent>
      </w:sdt>
      <w:r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-958880782"/>
          <w:showingPlcHdr/>
          <w:text/>
        </w:sdtPr>
        <w:sdtEndPr/>
        <w:sdtContent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</w:t>
          </w:r>
          <w:r w:rsidR="00F93846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</w:t>
          </w:r>
          <w:r w:rsidR="00F93846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</w:t>
          </w:r>
          <w:r w:rsidR="00104C25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</w:t>
          </w:r>
        </w:sdtContent>
      </w:sdt>
      <w:r w:rsidR="00104C25">
        <w:rPr>
          <w:rFonts w:ascii="Dubai Light" w:hAnsi="Dubai Light" w:cs="Dubai Light"/>
        </w:rPr>
        <w:t xml:space="preserve"> </w:t>
      </w:r>
      <w:r w:rsidR="00104C25">
        <w:rPr>
          <w:rFonts w:ascii="Dubai Light" w:hAnsi="Dubai Light" w:cs="Dubai Light"/>
        </w:rPr>
        <w:tab/>
      </w:r>
      <w:r w:rsidR="00212A82">
        <w:rPr>
          <w:rFonts w:ascii="Dubai Light" w:hAnsi="Dubai Light" w:cs="Dubai Light"/>
        </w:rPr>
        <w:t xml:space="preserve">Gebruikt deze persoon medicatie? </w:t>
      </w:r>
      <w:r w:rsidR="00212A82" w:rsidRPr="00E92A24">
        <w:rPr>
          <w:rFonts w:ascii="Dubai Light" w:hAnsi="Dubai Light" w:cs="Dubai Light"/>
          <w:color w:val="BFBFBF"/>
          <w:u w:val="single"/>
        </w:rPr>
        <w:t xml:space="preserve">  </w:t>
      </w:r>
      <w:r w:rsidR="00104C25">
        <w:rPr>
          <w:rFonts w:ascii="Dubai Light" w:hAnsi="Dubai Light" w:cs="Dubai Light"/>
          <w:color w:val="BFBFBF"/>
          <w:u w:val="single"/>
        </w:rPr>
        <w:tab/>
      </w:r>
      <w:r w:rsidR="00BC5E11">
        <w:rPr>
          <w:rFonts w:ascii="Dubai Light" w:hAnsi="Dubai Light" w:cs="Dubai Light"/>
          <w:color w:val="BFBFBF"/>
          <w:u w:val="single"/>
        </w:rPr>
        <w:t xml:space="preserve"> </w:t>
      </w:r>
      <w:r w:rsidR="00104C25">
        <w:rPr>
          <w:rFonts w:ascii="Dubai Light" w:hAnsi="Dubai Light" w:cs="Dubai Light"/>
          <w:color w:val="BFBFBF"/>
          <w:u w:val="single"/>
        </w:rPr>
        <w:t>______</w:t>
      </w:r>
      <w:r w:rsidR="00212A82">
        <w:rPr>
          <w:rFonts w:ascii="Dubai Light" w:hAnsi="Dubai Light" w:cs="Dubai Light"/>
          <w:color w:val="BFBFBF"/>
          <w:u w:val="single"/>
        </w:rPr>
        <w:t>_</w:t>
      </w:r>
      <w:r w:rsidR="00212A82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45159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48065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117C9" w:rsidRDefault="005117C9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Zijn er mensen in uw naaste familie met een (te) hoge bloeddruk</w:t>
      </w:r>
      <w:r w:rsidR="00837D22">
        <w:rPr>
          <w:rFonts w:ascii="Dubai Light" w:hAnsi="Dubai Light" w:cs="Dubai Light"/>
        </w:rPr>
        <w:t>?</w:t>
      </w:r>
      <w:r w:rsidR="00C27228" w:rsidRPr="00E92A24">
        <w:rPr>
          <w:rFonts w:ascii="Dubai Light" w:hAnsi="Dubai Light" w:cs="Dubai Light"/>
          <w:color w:val="BFBFBF"/>
          <w:u w:val="single"/>
        </w:rPr>
        <w:t xml:space="preserve">__    </w:t>
      </w:r>
      <w:r w:rsidR="008241A6" w:rsidRPr="00E92A24">
        <w:rPr>
          <w:rFonts w:ascii="Dubai Light" w:hAnsi="Dubai Light" w:cs="Dubai Light"/>
          <w:color w:val="BFBFBF"/>
          <w:u w:val="single"/>
        </w:rPr>
        <w:t>______</w:t>
      </w:r>
      <w:r w:rsidR="00BC5E11">
        <w:rPr>
          <w:rFonts w:ascii="Dubai Light" w:hAnsi="Dubai Light" w:cs="Dubai Light"/>
          <w:color w:val="BFBFBF"/>
          <w:u w:val="single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>_____</w:t>
      </w:r>
      <w:r w:rsidR="00C27228" w:rsidRPr="00E92A24">
        <w:rPr>
          <w:rFonts w:ascii="Dubai Light" w:hAnsi="Dubai Light" w:cs="Dubai Light"/>
          <w:color w:val="BFBFBF"/>
          <w:u w:val="single"/>
        </w:rPr>
        <w:t>_</w:t>
      </w:r>
      <w:r w:rsidR="008241A6" w:rsidRPr="00E92A24">
        <w:rPr>
          <w:rFonts w:ascii="Dubai Light" w:hAnsi="Dubai Light" w:cs="Dubai Light"/>
          <w:color w:val="BFBFBF"/>
          <w:u w:val="single"/>
        </w:rPr>
        <w:t>_</w:t>
      </w:r>
      <w:r w:rsidR="00C27228" w:rsidRPr="00E92A24">
        <w:rPr>
          <w:rFonts w:ascii="Dubai Light" w:hAnsi="Dubai Light" w:cs="Dubai Light"/>
          <w:color w:val="BFBFBF"/>
          <w:u w:val="single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>_</w:t>
      </w:r>
      <w:r w:rsidR="00C27228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820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11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104C25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50080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104C25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D41265" w:rsidRDefault="00D41265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Komen er in uw naaste familie schildklieraandoeningen voor</w:t>
      </w:r>
      <w:r w:rsidR="00837D22">
        <w:rPr>
          <w:rFonts w:ascii="Dubai Light" w:hAnsi="Dubai Light" w:cs="Dubai Light"/>
        </w:rPr>
        <w:t>?</w:t>
      </w:r>
      <w:r w:rsidR="008241A6" w:rsidRPr="00E92A24">
        <w:rPr>
          <w:rFonts w:ascii="Dubai Light" w:hAnsi="Dubai Light" w:cs="Dubai Light"/>
          <w:color w:val="BFBFBF"/>
          <w:u w:val="single"/>
        </w:rPr>
        <w:t>______________</w:t>
      </w:r>
      <w:r w:rsidR="00BC5E11">
        <w:rPr>
          <w:rFonts w:ascii="Dubai Light" w:hAnsi="Dubai Light" w:cs="Dubai Light"/>
          <w:color w:val="BFBFBF"/>
          <w:u w:val="single"/>
        </w:rPr>
        <w:t xml:space="preserve"> </w:t>
      </w:r>
      <w:r w:rsidR="008241A6" w:rsidRPr="00E92A24">
        <w:rPr>
          <w:rFonts w:ascii="Dubai Light" w:hAnsi="Dubai Light" w:cs="Dubai Light"/>
          <w:color w:val="BFBFBF"/>
          <w:u w:val="single"/>
        </w:rPr>
        <w:t>_______</w:t>
      </w:r>
      <w:r w:rsidR="00C27228" w:rsidRPr="00E92A24">
        <w:rPr>
          <w:rFonts w:ascii="Dubai Light" w:hAnsi="Dubai Light" w:cs="Dubai Light"/>
          <w:color w:val="BFBFBF"/>
          <w:u w:val="single"/>
        </w:rPr>
        <w:t>_</w:t>
      </w:r>
      <w:r w:rsidR="00C27228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6356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4941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D41265" w:rsidRDefault="00D41265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Komt in uw familie astma</w:t>
      </w:r>
      <w:r w:rsidR="004D3270">
        <w:rPr>
          <w:rFonts w:ascii="Dubai Light" w:hAnsi="Dubai Light" w:cs="Dubai Light"/>
        </w:rPr>
        <w:t xml:space="preserve"> of COPD voor</w:t>
      </w:r>
      <w:r w:rsidR="00837D22">
        <w:rPr>
          <w:rFonts w:ascii="Dubai Light" w:hAnsi="Dubai Light" w:cs="Dubai Light"/>
        </w:rPr>
        <w:t>?</w:t>
      </w:r>
      <w:r w:rsidR="008241A6" w:rsidRPr="00E92A24">
        <w:rPr>
          <w:rFonts w:ascii="Dubai Light" w:hAnsi="Dubai Light" w:cs="Dubai Light"/>
          <w:color w:val="BFBFBF"/>
          <w:u w:val="single"/>
        </w:rPr>
        <w:t>___________</w:t>
      </w:r>
      <w:r w:rsidR="00691933" w:rsidRPr="00E92A24">
        <w:rPr>
          <w:rFonts w:ascii="Dubai Light" w:hAnsi="Dubai Light" w:cs="Dubai Light"/>
          <w:color w:val="BFBFBF"/>
          <w:u w:val="single"/>
        </w:rPr>
        <w:t>__________________</w:t>
      </w:r>
      <w:r w:rsidR="00BC5E11">
        <w:rPr>
          <w:rFonts w:ascii="Dubai Light" w:hAnsi="Dubai Light" w:cs="Dubai Light"/>
          <w:color w:val="BFBFBF"/>
          <w:u w:val="single"/>
        </w:rPr>
        <w:t xml:space="preserve"> </w:t>
      </w:r>
      <w:r w:rsidR="00691933" w:rsidRPr="00E92A24">
        <w:rPr>
          <w:rFonts w:ascii="Dubai Light" w:hAnsi="Dubai Light" w:cs="Dubai Light"/>
          <w:color w:val="BFBFBF"/>
          <w:u w:val="single"/>
        </w:rPr>
        <w:t xml:space="preserve">_______ </w:t>
      </w:r>
      <w:r w:rsidR="00C27228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14275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63861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04501B" w:rsidRDefault="0004501B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Komen er in uw familie stollingsafwijkingen voor? </w:t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</w:r>
      <w:r w:rsidR="00C27228" w:rsidRPr="00E92A24">
        <w:rPr>
          <w:rFonts w:ascii="Dubai Light" w:hAnsi="Dubai Light" w:cs="Dubai Light"/>
          <w:color w:val="BFBFBF"/>
          <w:u w:val="single"/>
        </w:rPr>
        <w:softHyphen/>
        <w:t>_______________________</w:t>
      </w:r>
      <w:r w:rsidR="00BC5E11">
        <w:rPr>
          <w:rFonts w:ascii="Dubai Light" w:hAnsi="Dubai Light" w:cs="Dubai Light"/>
          <w:color w:val="BFBFBF"/>
          <w:u w:val="single"/>
        </w:rPr>
        <w:t xml:space="preserve"> </w:t>
      </w:r>
      <w:r w:rsidR="00C27228" w:rsidRPr="00E92A24">
        <w:rPr>
          <w:rFonts w:ascii="Dubai Light" w:hAnsi="Dubai Light" w:cs="Dubai Light"/>
          <w:color w:val="BFBFBF"/>
          <w:u w:val="single"/>
        </w:rPr>
        <w:t>_______</w:t>
      </w:r>
      <w:r w:rsidR="00C27228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43016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5342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4D3270" w:rsidRPr="00E92A24" w:rsidRDefault="004D3270" w:rsidP="00C930AB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Zijn u en de vader van uw </w:t>
      </w:r>
      <w:r w:rsidR="00906F8F">
        <w:rPr>
          <w:rFonts w:ascii="Dubai Light" w:hAnsi="Dubai Light" w:cs="Dubai Light"/>
        </w:rPr>
        <w:t>baby</w:t>
      </w:r>
      <w:r>
        <w:rPr>
          <w:rFonts w:ascii="Dubai Light" w:hAnsi="Dubai Light" w:cs="Dubai Light"/>
        </w:rPr>
        <w:t xml:space="preserve"> familie van elkaar</w:t>
      </w:r>
      <w:r w:rsidR="00837D22">
        <w:rPr>
          <w:rFonts w:ascii="Dubai Light" w:hAnsi="Dubai Light" w:cs="Dubai Light"/>
        </w:rPr>
        <w:t>?</w:t>
      </w:r>
      <w:r w:rsidR="00C27228">
        <w:rPr>
          <w:rFonts w:ascii="Dubai Light" w:hAnsi="Dubai Light" w:cs="Dubai Light"/>
        </w:rPr>
        <w:t xml:space="preserve">   </w:t>
      </w:r>
      <w:r w:rsidR="00E026FE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71773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E026FE">
        <w:rPr>
          <w:rFonts w:ascii="Dubai Light" w:hAnsi="Dubai Light" w:cs="Dubai Light"/>
        </w:rPr>
        <w:t xml:space="preserve"> | </w:t>
      </w:r>
      <w:r w:rsidR="00C27228">
        <w:rPr>
          <w:rFonts w:ascii="Dubai Light" w:hAnsi="Dubai Light" w:cs="Dubai Light"/>
        </w:rPr>
        <w:t>Zo j</w:t>
      </w:r>
      <w:r w:rsidR="00E026FE">
        <w:rPr>
          <w:rFonts w:ascii="Dubai Light" w:hAnsi="Dubai Light" w:cs="Dubai Light"/>
        </w:rPr>
        <w:t>a</w:t>
      </w:r>
      <w:r w:rsidR="00C27228">
        <w:rPr>
          <w:rFonts w:ascii="Dubai Light" w:hAnsi="Dubai Light" w:cs="Dubai Light"/>
        </w:rPr>
        <w:t xml:space="preserve">, wat is het verband? </w:t>
      </w:r>
      <w:sdt>
        <w:sdtPr>
          <w:rPr>
            <w:rFonts w:ascii="Dubai Light" w:hAnsi="Dubai Light" w:cs="Dubai Light"/>
            <w:color w:val="808080" w:themeColor="background1" w:themeShade="80"/>
            <w:lang w:val="en-US"/>
          </w:rPr>
          <w:id w:val="-1541733543"/>
          <w:showingPlcHdr/>
          <w:text/>
        </w:sdtPr>
        <w:sdtEndPr/>
        <w:sdtContent>
          <w:r w:rsidR="00104C25" w:rsidRPr="00BC5E11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</w:t>
          </w:r>
        </w:sdtContent>
      </w:sdt>
    </w:p>
    <w:p w:rsidR="004D3270" w:rsidRDefault="004D3270" w:rsidP="00C930AB">
      <w:pPr>
        <w:spacing w:after="0" w:line="240" w:lineRule="auto"/>
        <w:rPr>
          <w:rFonts w:ascii="Dubai Light" w:hAnsi="Dubai Light" w:cs="Dubai Light"/>
        </w:rPr>
      </w:pPr>
    </w:p>
    <w:p w:rsidR="00210FE3" w:rsidRDefault="004D3270" w:rsidP="004D3270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  <w:u w:val="single"/>
        </w:rPr>
        <w:t>De gezondheid van de (biologische) vader van de baby:</w:t>
      </w:r>
      <w:r w:rsidR="00BC5E11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 xml:space="preserve">                                                           </w:t>
      </w:r>
    </w:p>
    <w:p w:rsidR="004D3270" w:rsidRDefault="004D3270" w:rsidP="004D3270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Komen er in zijn familie aangeboren afwijkingen of ziekte voor?</w:t>
      </w:r>
      <w:r>
        <w:rPr>
          <w:rFonts w:ascii="Dubai Light" w:hAnsi="Dubai Light" w:cs="Dubai Light"/>
        </w:rPr>
        <w:tab/>
      </w:r>
      <w:r w:rsidR="00C2722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5130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C27228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>Zo ja, welke, en bij</w:t>
      </w:r>
      <w:r w:rsidR="00691933">
        <w:rPr>
          <w:rFonts w:ascii="Dubai Light" w:hAnsi="Dubai Light" w:cs="Dubai Light"/>
        </w:rPr>
        <w:t xml:space="preserve"> wie? </w:t>
      </w:r>
      <w:sdt>
        <w:sdtPr>
          <w:rPr>
            <w:rFonts w:ascii="Dubai Light" w:hAnsi="Dubai Light" w:cs="Dubai Light"/>
            <w:lang w:val="en-US"/>
          </w:rPr>
          <w:id w:val="1490364183"/>
          <w:showingPlcHdr/>
          <w:text/>
        </w:sdtPr>
        <w:sdtEndPr/>
        <w:sdtContent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__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_______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____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</w:p>
    <w:p w:rsidR="007761F6" w:rsidRDefault="007761F6" w:rsidP="004D3270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hij allergieën? </w:t>
      </w:r>
      <w:r w:rsidR="00C2722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94973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C27228">
        <w:rPr>
          <w:rFonts w:ascii="Dubai Light" w:hAnsi="Dubai Light" w:cs="Dubai Light"/>
        </w:rPr>
        <w:t xml:space="preserve"> | Zo ja, welke</w:t>
      </w:r>
      <w:r w:rsidR="00104C25">
        <w:rPr>
          <w:rFonts w:ascii="Dubai Light" w:hAnsi="Dubai Light" w:cs="Dubai Light"/>
        </w:rPr>
        <w:t>?</w:t>
      </w:r>
      <w:r w:rsidR="00104C25" w:rsidRPr="00104C25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956301606"/>
          <w:showingPlcHdr/>
          <w:text/>
        </w:sdtPr>
        <w:sdtEndPr/>
        <w:sdtContent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____</w:t>
          </w:r>
        </w:sdtContent>
      </w:sdt>
      <w:r w:rsidR="00104C25">
        <w:rPr>
          <w:rFonts w:ascii="Dubai Light" w:hAnsi="Dubai Light" w:cs="Dubai Light"/>
        </w:rPr>
        <w:t xml:space="preserve"> </w:t>
      </w:r>
      <w:r w:rsidR="00C27228" w:rsidRPr="00E92A24">
        <w:rPr>
          <w:rFonts w:ascii="Dubai Light" w:hAnsi="Dubai Light" w:cs="Dubai Light"/>
          <w:color w:val="BFBFBF"/>
          <w:u w:val="single"/>
        </w:rPr>
        <w:t xml:space="preserve"> </w:t>
      </w:r>
    </w:p>
    <w:p w:rsidR="004D3270" w:rsidRDefault="004D3270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Rookt hij? </w:t>
      </w:r>
      <w:r w:rsidR="00691933">
        <w:rPr>
          <w:rFonts w:ascii="Dubai Light" w:hAnsi="Dubai Light" w:cs="Dubai Light"/>
        </w:rPr>
        <w:tab/>
        <w:t xml:space="preserve">       </w:t>
      </w:r>
      <w:r w:rsidR="00C27228">
        <w:rPr>
          <w:rFonts w:ascii="Dubai Light" w:hAnsi="Dubai Light" w:cs="Dubai Light"/>
        </w:rPr>
        <w:t>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90332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C27228">
        <w:rPr>
          <w:rFonts w:ascii="Dubai Light" w:hAnsi="Dubai Light" w:cs="Dubai Light"/>
        </w:rPr>
        <w:t xml:space="preserve"> | </w:t>
      </w:r>
      <w:r w:rsidR="007761F6">
        <w:rPr>
          <w:rFonts w:ascii="Dubai Light" w:hAnsi="Dubai Light" w:cs="Dubai Light"/>
        </w:rPr>
        <w:t>Zo ja, wij adviseren om niet binnen of in uw nabijheid te roke</w:t>
      </w:r>
      <w:r w:rsidR="00C27228">
        <w:rPr>
          <w:rFonts w:ascii="Dubai Light" w:hAnsi="Dubai Light" w:cs="Dubai Light"/>
        </w:rPr>
        <w:t>n.</w:t>
      </w:r>
    </w:p>
    <w:p w:rsidR="007761F6" w:rsidRPr="004D3270" w:rsidRDefault="007761F6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h</w:t>
      </w:r>
      <w:r w:rsidR="00104C25">
        <w:rPr>
          <w:rFonts w:ascii="Dubai Light" w:hAnsi="Dubai Light" w:cs="Dubai Light"/>
        </w:rPr>
        <w:t>ij kinderen uit andere relaties?</w:t>
      </w:r>
      <w:r>
        <w:rPr>
          <w:rFonts w:ascii="Dubai Light" w:hAnsi="Dubai Light" w:cs="Dubai Light"/>
        </w:rPr>
        <w:t xml:space="preserve"> </w:t>
      </w:r>
      <w:r w:rsidR="00104C25">
        <w:rPr>
          <w:rFonts w:ascii="Dubai Light" w:hAnsi="Dubai Light" w:cs="Dubai Light"/>
        </w:rPr>
        <w:t>Nee</w:t>
      </w:r>
      <w:r w:rsidR="00104C25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101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2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104C25">
        <w:rPr>
          <w:rFonts w:ascii="Dubai Light" w:hAnsi="Dubai Light" w:cs="Dubai Light"/>
        </w:rPr>
        <w:t xml:space="preserve"> | Zo ja, zijn de kinderen gezond? </w:t>
      </w:r>
      <w:r w:rsidR="00C27228" w:rsidRPr="00E92A24">
        <w:rPr>
          <w:rFonts w:ascii="Dubai Light" w:hAnsi="Dubai Light" w:cs="Dubai Light"/>
          <w:color w:val="BFBFBF"/>
          <w:u w:val="single"/>
        </w:rPr>
        <w:t>____________</w:t>
      </w:r>
      <w:r w:rsidR="00D22011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13167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70054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2D40CE" w:rsidRDefault="00210FE3" w:rsidP="00210FE3">
      <w:pPr>
        <w:spacing w:after="0" w:line="240" w:lineRule="auto"/>
        <w:ind w:left="7080" w:firstLine="708"/>
        <w:rPr>
          <w:rFonts w:ascii="Dubai Light" w:hAnsi="Dubai Light" w:cs="Dubai Light"/>
        </w:rPr>
      </w:pPr>
      <w:r>
        <w:rPr>
          <w:rFonts w:ascii="Dubai Light" w:hAnsi="Dubai Light" w:cs="Dubai Light"/>
          <w:b/>
        </w:rPr>
        <w:t xml:space="preserve">        </w:t>
      </w:r>
      <w:r>
        <w:rPr>
          <w:rFonts w:ascii="Dubai Light" w:hAnsi="Dubai Light" w:cs="Dubai Light"/>
          <w:b/>
          <w:sz w:val="20"/>
        </w:rPr>
        <w:t>Nee | Ja</w:t>
      </w:r>
      <w:r>
        <w:rPr>
          <w:rFonts w:ascii="Dubai Light" w:hAnsi="Dubai Light" w:cs="Dubai Light"/>
        </w:rPr>
        <w:t xml:space="preserve">                            </w:t>
      </w:r>
    </w:p>
    <w:p w:rsidR="00C20248" w:rsidRDefault="00C20248" w:rsidP="00760AAD">
      <w:pPr>
        <w:spacing w:after="0" w:line="240" w:lineRule="auto"/>
        <w:rPr>
          <w:rFonts w:ascii="Dubai Light" w:hAnsi="Dubai Light" w:cs="Dubai Light"/>
          <w:b/>
          <w:u w:val="single"/>
        </w:rPr>
      </w:pPr>
      <w:r>
        <w:rPr>
          <w:rFonts w:ascii="Dubai Light" w:hAnsi="Dubai Light" w:cs="Dubai Light"/>
          <w:b/>
          <w:u w:val="single"/>
        </w:rPr>
        <w:t>Deze zwangerschap:</w:t>
      </w:r>
    </w:p>
    <w:p w:rsidR="00C20248" w:rsidRDefault="00760AAD" w:rsidP="00760AAD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Wat was de </w:t>
      </w:r>
      <w:r>
        <w:rPr>
          <w:rFonts w:ascii="Dubai Light" w:hAnsi="Dubai Light" w:cs="Dubai Light"/>
          <w:u w:val="single"/>
        </w:rPr>
        <w:t>eerste</w:t>
      </w:r>
      <w:r>
        <w:rPr>
          <w:rFonts w:ascii="Dubai Light" w:hAnsi="Dubai Light" w:cs="Dubai Light"/>
        </w:rPr>
        <w:t xml:space="preserve"> dag van uw </w:t>
      </w:r>
      <w:r w:rsidR="00944617">
        <w:rPr>
          <w:rFonts w:ascii="Dubai Light" w:hAnsi="Dubai Light" w:cs="Dubai Light"/>
        </w:rPr>
        <w:t>(</w:t>
      </w:r>
      <w:r>
        <w:rPr>
          <w:rFonts w:ascii="Dubai Light" w:hAnsi="Dubai Light" w:cs="Dubai Light"/>
        </w:rPr>
        <w:t>laatste</w:t>
      </w:r>
      <w:r w:rsidR="00944617">
        <w:rPr>
          <w:rFonts w:ascii="Dubai Light" w:hAnsi="Dubai Light" w:cs="Dubai Light"/>
        </w:rPr>
        <w:t>)</w:t>
      </w:r>
      <w:r>
        <w:rPr>
          <w:rFonts w:ascii="Dubai Light" w:hAnsi="Dubai Light" w:cs="Dubai Light"/>
        </w:rPr>
        <w:t xml:space="preserve"> menstruatie?</w:t>
      </w:r>
      <w:r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689118170"/>
          <w:showingPlcHdr/>
          <w:date>
            <w:dateFormat w:val="d-MM-yy"/>
            <w:lid w:val="en-US"/>
            <w:storeMappedDataAs w:val="dateTime"/>
            <w:calendar w:val="gregorian"/>
          </w:date>
        </w:sdtPr>
        <w:sdtEndPr/>
        <w:sdtContent>
          <w:r w:rsidR="00104C25" w:rsidRPr="001063FE">
            <w:rPr>
              <w:rFonts w:ascii="Dubai Light" w:hAnsi="Dubai Light" w:cs="Dubai Light" w:hint="cs"/>
              <w:color w:val="A6A6A6" w:themeColor="background1" w:themeShade="A6"/>
              <w:u w:val="single"/>
              <w:lang w:val="en-US"/>
            </w:rPr>
            <w:t>____</w:t>
          </w:r>
          <w:r w:rsidR="00104C25" w:rsidRPr="001063FE">
            <w:rPr>
              <w:rStyle w:val="Tekstvantijdelijkeaanduiding"/>
              <w:rFonts w:ascii="Dubai Light" w:hAnsi="Dubai Light" w:cs="Dubai Light" w:hint="cs"/>
              <w:color w:val="A6A6A6" w:themeColor="background1" w:themeShade="A6"/>
              <w:u w:val="single"/>
              <w:lang w:val="en-US"/>
            </w:rPr>
            <w:t>_____________</w:t>
          </w:r>
          <w:r w:rsidR="00104C25">
            <w:rPr>
              <w:rStyle w:val="Tekstvantijdelijkeaanduiding"/>
              <w:rFonts w:ascii="Dubai Light" w:hAnsi="Dubai Light" w:cs="Dubai Light"/>
              <w:color w:val="A6A6A6" w:themeColor="background1" w:themeShade="A6"/>
              <w:u w:val="single"/>
              <w:lang w:val="en-US"/>
            </w:rPr>
            <w:t>________</w:t>
          </w:r>
        </w:sdtContent>
      </w:sdt>
    </w:p>
    <w:p w:rsidR="00760AAD" w:rsidRDefault="00760AAD" w:rsidP="00760AAD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“de pil” gebruikt voor uw zwangerschap? </w:t>
      </w:r>
      <w:r w:rsidR="003C32F6">
        <w:rPr>
          <w:rFonts w:ascii="Dubai Light" w:hAnsi="Dubai Light" w:cs="Dubai Light"/>
        </w:rPr>
        <w:t>Nee</w:t>
      </w:r>
      <w:r w:rsidR="003C32F6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2437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2F6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3C32F6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tot wanneer? </w:t>
      </w:r>
      <w:sdt>
        <w:sdtPr>
          <w:rPr>
            <w:rFonts w:ascii="Dubai Light" w:hAnsi="Dubai Light" w:cs="Dubai Light"/>
            <w:color w:val="808080" w:themeColor="background1" w:themeShade="80"/>
            <w:lang w:val="en-US"/>
          </w:rPr>
          <w:id w:val="184489479"/>
          <w:showingPlcHdr/>
          <w:text/>
        </w:sdtPr>
        <w:sdtEndPr/>
        <w:sdtContent>
          <w:r w:rsidR="00104C25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___</w:t>
          </w:r>
          <w:r w:rsidR="00210FE3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 xml:space="preserve"> ________</w:t>
          </w:r>
        </w:sdtContent>
      </w:sdt>
    </w:p>
    <w:p w:rsidR="00760AAD" w:rsidRDefault="00760AAD" w:rsidP="00760AAD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een an</w:t>
      </w:r>
      <w:r w:rsidR="00C27228">
        <w:rPr>
          <w:rFonts w:ascii="Dubai Light" w:hAnsi="Dubai Light" w:cs="Dubai Light"/>
        </w:rPr>
        <w:t>der voorbehoedsmiddel gebruikt?</w:t>
      </w:r>
      <w:r w:rsidR="00C27228">
        <w:rPr>
          <w:rFonts w:ascii="Dubai Light" w:hAnsi="Dubai Light" w:cs="Dubai Light"/>
        </w:rPr>
        <w:tab/>
        <w:t xml:space="preserve">  Nee</w:t>
      </w:r>
      <w:r w:rsidR="004C612B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2824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B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C27228">
        <w:rPr>
          <w:rFonts w:ascii="Dubai Light" w:hAnsi="Dubai Light" w:cs="Dubai Light"/>
        </w:rPr>
        <w:t xml:space="preserve"> | </w:t>
      </w:r>
      <w:r>
        <w:rPr>
          <w:rFonts w:ascii="Dubai Light" w:hAnsi="Dubai Light" w:cs="Dubai Light"/>
        </w:rPr>
        <w:t xml:space="preserve">Zo ja, welke? En tot wanneer? </w:t>
      </w:r>
      <w:sdt>
        <w:sdtPr>
          <w:rPr>
            <w:rFonts w:ascii="Dubai Light" w:hAnsi="Dubai Light" w:cs="Dubai Light"/>
            <w:color w:val="808080" w:themeColor="background1" w:themeShade="80"/>
            <w:lang w:val="en-US"/>
          </w:rPr>
          <w:id w:val="-1402050959"/>
          <w:showingPlcHdr/>
          <w:text/>
        </w:sdtPr>
        <w:sdtEndPr/>
        <w:sdtContent>
          <w:r w:rsidR="00210FE3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</w:t>
          </w:r>
          <w:r w:rsidR="00210FE3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="00210FE3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</w:t>
          </w:r>
          <w:r w:rsidR="00104C25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</w:t>
          </w:r>
        </w:sdtContent>
      </w:sdt>
    </w:p>
    <w:p w:rsidR="00D22011" w:rsidRDefault="00760AAD" w:rsidP="00760AAD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een regelmatige cyclus, </w:t>
      </w:r>
      <w:r w:rsidR="00D22011">
        <w:rPr>
          <w:rFonts w:ascii="Dubai Light" w:hAnsi="Dubai Light" w:cs="Dubai Light" w:hint="cs"/>
        </w:rPr>
        <w:t>+/-</w:t>
      </w:r>
      <w:r>
        <w:rPr>
          <w:rFonts w:ascii="Dubai Light" w:hAnsi="Dubai Light" w:cs="Dubai Light"/>
        </w:rPr>
        <w:t xml:space="preserve"> 28 dagen? </w:t>
      </w:r>
      <w:r w:rsidR="00E026FE">
        <w:rPr>
          <w:rFonts w:ascii="Dubai Light" w:hAnsi="Dubai Light" w:cs="Dubai Light"/>
        </w:rPr>
        <w:t xml:space="preserve"> </w:t>
      </w:r>
      <w:r w:rsidR="00E026FE" w:rsidRPr="00C27228">
        <w:rPr>
          <w:rFonts w:ascii="Dubai Light" w:hAnsi="Dubai Light" w:cs="Dubai Light"/>
          <w:b/>
        </w:rPr>
        <w:t>Ja</w:t>
      </w:r>
      <w:r w:rsidR="00C27228" w:rsidRPr="00C27228">
        <w:rPr>
          <w:rFonts w:ascii="Dubai Light" w:hAnsi="Dubai Light" w:cs="Dubai Light"/>
          <w:b/>
        </w:rPr>
        <w:t xml:space="preserve"> </w:t>
      </w:r>
      <w:sdt>
        <w:sdtPr>
          <w:rPr>
            <w:rStyle w:val="Zwaar"/>
          </w:rPr>
          <w:alias w:val="Ja"/>
          <w:tag w:val="Ja"/>
          <w:id w:val="-623073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7378B8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7378B8" w:rsidRPr="00C27228">
        <w:rPr>
          <w:rFonts w:ascii="Dubai Light" w:hAnsi="Dubai Light" w:cs="Dubai Light"/>
          <w:b/>
        </w:rPr>
        <w:t xml:space="preserve"> </w:t>
      </w:r>
      <w:r w:rsidR="00C27228" w:rsidRPr="00C27228">
        <w:rPr>
          <w:rFonts w:ascii="Dubai Light" w:hAnsi="Dubai Light" w:cs="Dubai Light"/>
          <w:b/>
        </w:rPr>
        <w:t xml:space="preserve">| </w:t>
      </w:r>
      <w:r w:rsidR="00D22011" w:rsidRPr="00C27228">
        <w:rPr>
          <w:rFonts w:ascii="Dubai Light" w:hAnsi="Dubai Light" w:cs="Dubai Light"/>
          <w:b/>
        </w:rPr>
        <w:t>Zo nee</w:t>
      </w:r>
      <w:r w:rsidR="00D22011">
        <w:rPr>
          <w:rFonts w:ascii="Dubai Light" w:hAnsi="Dubai Light" w:cs="Dubai Light"/>
        </w:rPr>
        <w:t>, hoeveel dagen telt uw cyclus</w:t>
      </w:r>
      <w:r w:rsidR="00AA6825">
        <w:rPr>
          <w:rFonts w:ascii="Dubai Light" w:hAnsi="Dubai Light" w:cs="Dubai Light"/>
        </w:rPr>
        <w:t xml:space="preserve"> dan? </w:t>
      </w:r>
      <w:sdt>
        <w:sdtPr>
          <w:rPr>
            <w:rFonts w:ascii="Dubai Light" w:hAnsi="Dubai Light" w:cs="Dubai Light"/>
            <w:lang w:val="en-US"/>
          </w:rPr>
          <w:id w:val="-994647902"/>
          <w:showingPlcHdr/>
          <w:text/>
        </w:sdtPr>
        <w:sdtEndPr/>
        <w:sdtContent>
          <w:r w:rsidR="00104C25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104C25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</w:sdtContent>
      </w:sdt>
    </w:p>
    <w:p w:rsidR="00AA6825" w:rsidRPr="00E92A24" w:rsidRDefault="00D22011" w:rsidP="00760AAD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Heeft u een zwangerschapstest gedaan of laten doen? Zo ja, </w:t>
      </w:r>
      <w:r w:rsidRPr="00611B18">
        <w:rPr>
          <w:rFonts w:ascii="Dubai Light" w:hAnsi="Dubai Light" w:cs="Dubai Light"/>
          <w:u w:val="single"/>
        </w:rPr>
        <w:t>wanneer</w:t>
      </w:r>
      <w:r w:rsidR="00AA6825" w:rsidRPr="00AA6825">
        <w:rPr>
          <w:rFonts w:ascii="Dubai Light" w:hAnsi="Dubai Light" w:cs="Dubai Light"/>
        </w:rPr>
        <w:t xml:space="preserve"> </w:t>
      </w:r>
      <w:r w:rsidR="00AA6825">
        <w:rPr>
          <w:rFonts w:ascii="Dubai Light" w:hAnsi="Dubai Light" w:cs="Dubai Light"/>
        </w:rPr>
        <w:t>en wat was de uitslag</w:t>
      </w:r>
      <w:r w:rsidR="00837D22">
        <w:rPr>
          <w:rFonts w:ascii="Dubai Light" w:hAnsi="Dubai Light" w:cs="Dubai Light"/>
        </w:rPr>
        <w:t>?</w:t>
      </w:r>
    </w:p>
    <w:p w:rsidR="00AA6825" w:rsidRPr="00E92A24" w:rsidRDefault="00D93CDB" w:rsidP="00555255">
      <w:pPr>
        <w:spacing w:after="0" w:line="240" w:lineRule="auto"/>
        <w:ind w:left="3540" w:firstLine="708"/>
        <w:rPr>
          <w:rFonts w:ascii="Dubai Light" w:hAnsi="Dubai Light" w:cs="Dubai Light"/>
          <w:color w:val="BFBFBF"/>
          <w:u w:val="single"/>
        </w:rPr>
      </w:pPr>
      <w:sdt>
        <w:sdtPr>
          <w:rPr>
            <w:rFonts w:ascii="Dubai Light" w:hAnsi="Dubai Light" w:cs="Dubai Light"/>
            <w:lang w:val="en-US"/>
          </w:rPr>
          <w:id w:val="1400480325"/>
          <w:showingPlcHdr/>
          <w:text/>
        </w:sdtPr>
        <w:sdtEndPr/>
        <w:sdtContent>
          <w:r w:rsidR="00104C25" w:rsidRPr="00F9384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</w:t>
          </w:r>
          <w:r w:rsidR="00555255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</w:t>
          </w:r>
        </w:sdtContent>
      </w:sdt>
      <w:r w:rsidR="00104C25" w:rsidRPr="00212A82">
        <w:rPr>
          <w:rFonts w:ascii="Dubai Light" w:hAnsi="Dubai Light" w:cs="Dubai Light"/>
        </w:rPr>
        <w:t xml:space="preserve"> </w:t>
      </w:r>
      <w:r w:rsidR="00AA6825" w:rsidRPr="0082526E">
        <w:rPr>
          <w:rFonts w:ascii="Dubai Light" w:hAnsi="Dubai Light" w:cs="Dubai Light"/>
          <w:b/>
        </w:rPr>
        <w:t>P</w:t>
      </w:r>
      <w:r w:rsidR="00212A82" w:rsidRPr="0082526E">
        <w:rPr>
          <w:rFonts w:ascii="Dubai Light" w:hAnsi="Dubai Light" w:cs="Dubai Light"/>
          <w:b/>
        </w:rPr>
        <w:t>ositief</w:t>
      </w:r>
      <w:r w:rsidR="00555255">
        <w:rPr>
          <w:rFonts w:ascii="Dubai Light" w:hAnsi="Dubai Light" w:cs="Dubai Light"/>
        </w:rPr>
        <w:t xml:space="preserve">, </w:t>
      </w:r>
      <w:sdt>
        <w:sdtPr>
          <w:rPr>
            <w:rFonts w:ascii="Dubai Light" w:hAnsi="Dubai Light" w:cs="Dubai Light"/>
            <w:lang w:val="en-US"/>
          </w:rPr>
          <w:id w:val="-1514140054"/>
          <w:showingPlcHdr/>
          <w:text/>
        </w:sdtPr>
        <w:sdtEndPr/>
        <w:sdtContent>
          <w:r w:rsidR="00555255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555255">
            <w:rPr>
              <w:rFonts w:ascii="Dubai Light" w:hAnsi="Dubai Light" w:cs="Dubai Light"/>
              <w:color w:val="BFBFBF"/>
              <w:u w:val="single"/>
              <w:lang w:val="en-US"/>
            </w:rPr>
            <w:t>___</w:t>
          </w:r>
        </w:sdtContent>
      </w:sdt>
      <w:r w:rsidR="00555255">
        <w:rPr>
          <w:rFonts w:ascii="Dubai Light" w:hAnsi="Dubai Light" w:cs="Dubai Light"/>
          <w:lang w:val="en-US"/>
        </w:rPr>
        <w:t xml:space="preserve"> </w:t>
      </w:r>
      <w:proofErr w:type="spellStart"/>
      <w:r w:rsidR="00555255" w:rsidRPr="0082526E">
        <w:rPr>
          <w:rFonts w:ascii="Dubai Light" w:hAnsi="Dubai Light" w:cs="Dubai Light"/>
          <w:b/>
          <w:lang w:val="en-US"/>
        </w:rPr>
        <w:t>weken</w:t>
      </w:r>
      <w:proofErr w:type="spellEnd"/>
      <w:r w:rsidR="00212A82" w:rsidRPr="0082526E">
        <w:rPr>
          <w:rFonts w:ascii="Dubai Light" w:hAnsi="Dubai Light" w:cs="Dubai Light"/>
          <w:b/>
        </w:rPr>
        <w:t xml:space="preserve"> | </w:t>
      </w:r>
      <w:sdt>
        <w:sdtPr>
          <w:rPr>
            <w:rFonts w:ascii="Dubai Light" w:hAnsi="Dubai Light" w:cs="Dubai Light"/>
          </w:rPr>
          <w:id w:val="-50120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82526E">
        <w:rPr>
          <w:rFonts w:ascii="Dubai Light" w:hAnsi="Dubai Light" w:cs="Dubai Light"/>
          <w:b/>
        </w:rPr>
        <w:t xml:space="preserve"> </w:t>
      </w:r>
      <w:r w:rsidR="00C172AF" w:rsidRPr="0082526E">
        <w:rPr>
          <w:rFonts w:ascii="Dubai Light" w:hAnsi="Dubai Light" w:cs="Dubai Light"/>
          <w:b/>
        </w:rPr>
        <w:t>Negatief</w:t>
      </w:r>
    </w:p>
    <w:p w:rsidR="00AA6825" w:rsidRPr="00E92A24" w:rsidRDefault="00AA6825" w:rsidP="00AA6825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Heeft u een vruchtbaarheidsbehandeling ondergaan? </w:t>
      </w:r>
      <w:r w:rsidRPr="00E92A24">
        <w:rPr>
          <w:rFonts w:ascii="Dubai Light" w:hAnsi="Dubai Light" w:cs="Dubai Light"/>
          <w:color w:val="BFBFBF"/>
          <w:u w:val="single"/>
        </w:rPr>
        <w:t>__</w:t>
      </w:r>
      <w:r w:rsidR="00212A82">
        <w:rPr>
          <w:rFonts w:ascii="Dubai Light" w:hAnsi="Dubai Light" w:cs="Dubai Light"/>
          <w:color w:val="BFBFBF"/>
          <w:u w:val="single"/>
        </w:rPr>
        <w:t>_______________</w:t>
      </w:r>
      <w:r w:rsidR="00210FE3">
        <w:rPr>
          <w:rFonts w:ascii="Dubai Light" w:hAnsi="Dubai Light" w:cs="Dubai Light"/>
          <w:color w:val="BFBFBF"/>
          <w:u w:val="single"/>
        </w:rPr>
        <w:t>_______</w:t>
      </w:r>
      <w:r w:rsidR="00212A82">
        <w:rPr>
          <w:rFonts w:ascii="Dubai Light" w:hAnsi="Dubai Light" w:cs="Dubai Light"/>
          <w:color w:val="BFBFBF"/>
          <w:u w:val="single"/>
        </w:rPr>
        <w:t xml:space="preserve">____ </w:t>
      </w:r>
      <w:r w:rsidRPr="00E92A24">
        <w:rPr>
          <w:rFonts w:ascii="Dubai Light" w:hAnsi="Dubai Light" w:cs="Dubai Light"/>
          <w:color w:val="BFBFBF"/>
          <w:u w:val="single"/>
        </w:rPr>
        <w:t xml:space="preserve"> _</w:t>
      </w:r>
      <w:r w:rsidR="00611B18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35550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E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9061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AA6825" w:rsidRPr="00E92A24" w:rsidRDefault="00AA6825" w:rsidP="00AA6825">
      <w:pPr>
        <w:spacing w:after="0" w:line="240" w:lineRule="auto"/>
        <w:ind w:left="5664"/>
        <w:rPr>
          <w:rFonts w:ascii="Dubai Light" w:hAnsi="Dubai Light" w:cs="Dubai Light"/>
          <w:color w:val="BFBFBF"/>
          <w:u w:val="single"/>
        </w:rPr>
      </w:pPr>
    </w:p>
    <w:p w:rsidR="00561ABA" w:rsidRDefault="00561ABA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</w:p>
    <w:p w:rsidR="00C20248" w:rsidRPr="00210FE3" w:rsidRDefault="00C2024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  <w:u w:val="single"/>
        </w:rPr>
        <w:t>E</w:t>
      </w:r>
      <w:r w:rsidR="00210FE3">
        <w:rPr>
          <w:rFonts w:ascii="Dubai Light" w:hAnsi="Dubai Light" w:cs="Dubai Light"/>
          <w:b/>
          <w:u w:val="single"/>
        </w:rPr>
        <w:t>ventuele vorige zwangerschappen:</w:t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</w:r>
      <w:r w:rsidR="00210FE3">
        <w:rPr>
          <w:rFonts w:ascii="Dubai Light" w:hAnsi="Dubai Light" w:cs="Dubai Light"/>
        </w:rPr>
        <w:tab/>
        <w:t xml:space="preserve">        </w:t>
      </w:r>
      <w:r w:rsidR="00210FE3">
        <w:rPr>
          <w:rFonts w:ascii="Dubai Light" w:hAnsi="Dubai Light" w:cs="Dubai Light"/>
          <w:b/>
          <w:sz w:val="20"/>
        </w:rPr>
        <w:t>Nee | Ja</w:t>
      </w:r>
    </w:p>
    <w:p w:rsidR="009B56F8" w:rsidRDefault="009B56F8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Bent u ooit eerder zwanger geweest</w:t>
      </w:r>
      <w:r w:rsidR="00837D22">
        <w:rPr>
          <w:rFonts w:ascii="Dubai Light" w:hAnsi="Dubai Light" w:cs="Dubai Light"/>
        </w:rPr>
        <w:t>?</w:t>
      </w:r>
      <w:r w:rsidR="00BD5E21" w:rsidRPr="00E92A24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  <w:color w:val="BFBFBF"/>
            <w:u w:val="single"/>
          </w:rPr>
          <w:id w:val="-1608734021"/>
          <w:text/>
        </w:sdtPr>
        <w:sdtEndPr/>
        <w:sdtContent>
          <w:r w:rsidR="00555255" w:rsidRPr="00555255">
            <w:rPr>
              <w:rFonts w:ascii="Dubai Light" w:hAnsi="Dubai Light" w:cs="Dubai Light"/>
              <w:color w:val="BFBFBF"/>
              <w:u w:val="single"/>
            </w:rPr>
            <w:t>__________________________________</w:t>
          </w:r>
          <w:r w:rsidR="00555255">
            <w:rPr>
              <w:rFonts w:ascii="Dubai Light" w:hAnsi="Dubai Light" w:cs="Dubai Light"/>
              <w:color w:val="BFBFBF"/>
              <w:u w:val="single"/>
            </w:rPr>
            <w:t>_</w:t>
          </w:r>
          <w:r w:rsidR="00555255" w:rsidRPr="00555255">
            <w:rPr>
              <w:rFonts w:ascii="Dubai Light" w:hAnsi="Dubai Light" w:cs="Dubai Light"/>
              <w:color w:val="BFBFBF"/>
              <w:u w:val="single"/>
            </w:rPr>
            <w:t>_______</w:t>
          </w:r>
        </w:sdtContent>
      </w:sdt>
      <w:r w:rsidR="00555255" w:rsidRPr="00210FE3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71912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21314D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56071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4D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9B56F8" w:rsidRDefault="009B56F8" w:rsidP="00C930AB">
      <w:pPr>
        <w:spacing w:after="0" w:line="240" w:lineRule="auto"/>
        <w:rPr>
          <w:rFonts w:ascii="Dubai Light" w:hAnsi="Dubai Light" w:cs="Dubai Light"/>
          <w:u w:val="single"/>
        </w:rPr>
      </w:pPr>
      <w:r w:rsidRPr="00AD21DB">
        <w:rPr>
          <w:rFonts w:ascii="Dubai Light" w:hAnsi="Dubai Light" w:cs="Dubai Light"/>
          <w:u w:val="single"/>
        </w:rPr>
        <w:t xml:space="preserve">Zo nee, dan </w:t>
      </w:r>
      <w:r w:rsidR="007B3042">
        <w:rPr>
          <w:rFonts w:ascii="Dubai Light" w:hAnsi="Dubai Light" w:cs="Dubai Light"/>
          <w:u w:val="single"/>
        </w:rPr>
        <w:t>kunt</w:t>
      </w:r>
      <w:r w:rsidRPr="00AD21DB">
        <w:rPr>
          <w:rFonts w:ascii="Dubai Light" w:hAnsi="Dubai Light" w:cs="Dubai Light"/>
          <w:u w:val="single"/>
        </w:rPr>
        <w:t xml:space="preserve"> u dit gedeelte van de vragenlijst overslaan</w:t>
      </w:r>
      <w:r w:rsidR="00C44F06">
        <w:rPr>
          <w:rFonts w:ascii="Dubai Light" w:hAnsi="Dubai Light" w:cs="Dubai Light"/>
          <w:u w:val="single"/>
        </w:rPr>
        <w:t>, u kunt doorgaan op de volgende pagina</w:t>
      </w:r>
      <w:r w:rsidR="00CB0F49">
        <w:rPr>
          <w:rFonts w:ascii="Dubai Light" w:hAnsi="Dubai Light" w:cs="Dubai Light"/>
          <w:u w:val="single"/>
        </w:rPr>
        <w:t xml:space="preserve">, </w:t>
      </w:r>
      <w:r w:rsidR="0077239E">
        <w:rPr>
          <w:rFonts w:ascii="Dubai Light" w:hAnsi="Dubai Light" w:cs="Dubai Light"/>
          <w:u w:val="single"/>
        </w:rPr>
        <w:t xml:space="preserve">beginnend bij </w:t>
      </w:r>
      <w:r w:rsidR="0077239E" w:rsidRPr="0077239E">
        <w:rPr>
          <w:rFonts w:ascii="Dubai Light" w:hAnsi="Dubai Light" w:cs="Dubai Light"/>
          <w:u w:val="single"/>
        </w:rPr>
        <w:t>‘</w:t>
      </w:r>
      <w:r w:rsidR="0077239E">
        <w:rPr>
          <w:rFonts w:ascii="Dubai Light" w:hAnsi="Dubai Light" w:cs="Dubai Light"/>
          <w:u w:val="single"/>
        </w:rPr>
        <w:t>S</w:t>
      </w:r>
      <w:r w:rsidR="0077239E" w:rsidRPr="0077239E">
        <w:rPr>
          <w:rFonts w:ascii="Dubai Light" w:hAnsi="Dubai Light" w:cs="Dubai Light"/>
          <w:u w:val="single"/>
        </w:rPr>
        <w:t>ociale situatie’.</w:t>
      </w:r>
    </w:p>
    <w:p w:rsidR="00944617" w:rsidRPr="00AD21DB" w:rsidRDefault="00944617" w:rsidP="00C930AB">
      <w:pPr>
        <w:spacing w:after="0" w:line="240" w:lineRule="auto"/>
        <w:rPr>
          <w:rFonts w:ascii="Dubai Light" w:hAnsi="Dubai Light" w:cs="Dubai Light"/>
          <w:u w:val="single"/>
        </w:rPr>
      </w:pPr>
    </w:p>
    <w:p w:rsidR="00AA6825" w:rsidRPr="00E92A24" w:rsidRDefault="00D73590" w:rsidP="00C930AB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Heeft u wel </w:t>
      </w:r>
      <w:r w:rsidR="007B3042">
        <w:rPr>
          <w:rFonts w:ascii="Dubai Light" w:hAnsi="Dubai Light" w:cs="Dubai Light"/>
        </w:rPr>
        <w:t xml:space="preserve">eens </w:t>
      </w:r>
      <w:r>
        <w:rPr>
          <w:rFonts w:ascii="Dubai Light" w:hAnsi="Dubai Light" w:cs="Dubai Light"/>
        </w:rPr>
        <w:t>een miskraam gehad?</w:t>
      </w:r>
      <w:r w:rsidR="001844E2">
        <w:rPr>
          <w:rFonts w:ascii="Dubai Light" w:hAnsi="Dubai Light" w:cs="Dubai Light"/>
        </w:rPr>
        <w:t xml:space="preserve"> </w:t>
      </w:r>
      <w:r w:rsidR="00AA6825" w:rsidRPr="00E92A24">
        <w:rPr>
          <w:rFonts w:ascii="Dubai Light" w:hAnsi="Dubai Light" w:cs="Dubai Light"/>
          <w:color w:val="BFBFBF"/>
        </w:rPr>
        <w:tab/>
      </w:r>
      <w:r w:rsidR="00AA6825">
        <w:rPr>
          <w:rFonts w:ascii="Dubai Light" w:hAnsi="Dubai Light" w:cs="Dubai Light"/>
        </w:rPr>
        <w:t xml:space="preserve">Nee </w:t>
      </w:r>
      <w:sdt>
        <w:sdtPr>
          <w:rPr>
            <w:rFonts w:ascii="Dubai Light" w:hAnsi="Dubai Light" w:cs="Dubai Light"/>
          </w:rPr>
          <w:alias w:val="Nee"/>
          <w:tag w:val="Nee"/>
          <w:id w:val="4420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B8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7378B8">
        <w:rPr>
          <w:rFonts w:ascii="Dubai Light" w:hAnsi="Dubai Light" w:cs="Dubai Light"/>
        </w:rPr>
        <w:t xml:space="preserve"> </w:t>
      </w:r>
      <w:r w:rsidR="00AA6825">
        <w:rPr>
          <w:rFonts w:ascii="Dubai Light" w:hAnsi="Dubai Light" w:cs="Dubai Light"/>
        </w:rPr>
        <w:t xml:space="preserve">| </w:t>
      </w:r>
      <w:r w:rsidR="003E674C">
        <w:rPr>
          <w:rFonts w:ascii="Dubai Light" w:hAnsi="Dubai Light" w:cs="Dubai Light"/>
        </w:rPr>
        <w:t>Zo ja, hoe vaak</w:t>
      </w:r>
      <w:r w:rsidR="00AA6825">
        <w:rPr>
          <w:rFonts w:ascii="Dubai Light" w:hAnsi="Dubai Light" w:cs="Dubai Light"/>
        </w:rPr>
        <w:t xml:space="preserve"> en wanneer? </w:t>
      </w:r>
      <w:sdt>
        <w:sdtPr>
          <w:rPr>
            <w:rFonts w:ascii="Dubai Light" w:hAnsi="Dubai Light" w:cs="Dubai Light"/>
            <w:lang w:val="en-US"/>
          </w:rPr>
          <w:id w:val="-42134309"/>
          <w:showingPlcHdr/>
          <w:text/>
        </w:sdtPr>
        <w:sdtEndPr/>
        <w:sdtContent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____ ___</w:t>
          </w:r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</w:sdtContent>
      </w:sdt>
    </w:p>
    <w:p w:rsidR="001844E2" w:rsidRDefault="001844E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Bent u toen gezien door de verloskundige, huisarts of gynaecoloog</w:t>
      </w:r>
      <w:r w:rsidR="00837D22">
        <w:rPr>
          <w:rFonts w:ascii="Dubai Light" w:hAnsi="Dubai Light" w:cs="Dubai Light"/>
        </w:rPr>
        <w:t>?</w:t>
      </w:r>
      <w:r w:rsidR="00AA6825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618416600"/>
          <w:showingPlcHdr/>
          <w:text/>
        </w:sdtPr>
        <w:sdtEndPr/>
        <w:sdtContent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</w:sdtContent>
      </w:sdt>
      <w:r w:rsidR="00305B1A">
        <w:rPr>
          <w:rFonts w:ascii="Dubai Light" w:hAnsi="Dubai Light" w:cs="Dubai Light"/>
        </w:rPr>
        <w:t xml:space="preserve"> </w:t>
      </w:r>
      <w:r w:rsidR="00AA6825">
        <w:rPr>
          <w:rFonts w:ascii="Dubai Light" w:hAnsi="Dubai Light" w:cs="Dubai Light"/>
        </w:rPr>
        <w:t>N.V.T.</w:t>
      </w:r>
      <w:r w:rsidR="00305B1A" w:rsidRPr="00305B1A">
        <w:rPr>
          <w:rFonts w:ascii="Dubai Light" w:hAnsi="Dubai Light" w:cs="Dubai Light"/>
          <w:lang w:val="en-US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.V.T."/>
          <w:tag w:val="N.V.T."/>
          <w:id w:val="14741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11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AA6825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Nee"/>
          <w:tag w:val="Nee"/>
          <w:id w:val="4674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  <w:r w:rsidR="0021314D">
        <w:rPr>
          <w:rFonts w:ascii="Dubai Light" w:hAnsi="Dubai Light" w:cs="Dubai Light"/>
          <w:lang w:val="en-US"/>
        </w:rPr>
        <w:t xml:space="preserve"> | </w:t>
      </w:r>
      <w:sdt>
        <w:sdtPr>
          <w:rPr>
            <w:rFonts w:ascii="Dubai Light" w:hAnsi="Dubai Light" w:cs="Dubai Light"/>
            <w:lang w:val="en-US"/>
          </w:rPr>
          <w:alias w:val="Ja"/>
          <w:tag w:val="Ja"/>
          <w:id w:val="17207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E674C" w:rsidRDefault="003E674C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een curettage gehad? </w:t>
      </w:r>
      <w:r w:rsidR="00730AB6">
        <w:rPr>
          <w:rFonts w:ascii="Dubai Light" w:hAnsi="Dubai Light" w:cs="Dubai Light"/>
        </w:rPr>
        <w:tab/>
      </w:r>
      <w:r w:rsidR="00477BC4">
        <w:rPr>
          <w:rFonts w:ascii="Dubai Light" w:hAnsi="Dubai Light" w:cs="Dubai Light"/>
        </w:rPr>
        <w:t xml:space="preserve">Nee </w:t>
      </w:r>
      <w:sdt>
        <w:sdtPr>
          <w:rPr>
            <w:rFonts w:ascii="Dubai Light" w:hAnsi="Dubai Light" w:cs="Dubai Light"/>
          </w:rPr>
          <w:alias w:val="Nee"/>
          <w:tag w:val="Nee"/>
          <w:id w:val="9798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B8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7378B8">
        <w:rPr>
          <w:rFonts w:ascii="Dubai Light" w:hAnsi="Dubai Light" w:cs="Dubai Light"/>
        </w:rPr>
        <w:t xml:space="preserve"> </w:t>
      </w:r>
      <w:r w:rsidR="00477BC4">
        <w:rPr>
          <w:rFonts w:ascii="Dubai Light" w:hAnsi="Dubai Light" w:cs="Dubai Light"/>
        </w:rPr>
        <w:t xml:space="preserve">| </w:t>
      </w:r>
      <w:r>
        <w:rPr>
          <w:rFonts w:ascii="Dubai Light" w:hAnsi="Dubai Light" w:cs="Dubai Light"/>
        </w:rPr>
        <w:t>Zo ja, in welk ziekenhuis</w:t>
      </w:r>
      <w:r w:rsidR="00124CE5">
        <w:rPr>
          <w:rFonts w:ascii="Dubai Light" w:hAnsi="Dubai Light" w:cs="Dubai Light"/>
        </w:rPr>
        <w:t>?</w:t>
      </w:r>
      <w:r w:rsidR="00305B1A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186724191"/>
          <w:showingPlcHdr/>
          <w:text/>
        </w:sdtPr>
        <w:sdtEndPr/>
        <w:sdtContent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 __________</w:t>
          </w:r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  <w:r w:rsidR="00124CE5">
        <w:rPr>
          <w:rFonts w:ascii="Dubai Light" w:hAnsi="Dubai Light" w:cs="Dubai Light"/>
        </w:rPr>
        <w:t xml:space="preserve"> </w:t>
      </w:r>
      <w:r w:rsidR="00AA6825">
        <w:rPr>
          <w:rFonts w:ascii="Dubai Light" w:hAnsi="Dubai Light" w:cs="Dubai Light"/>
        </w:rPr>
        <w:t xml:space="preserve">N.V.T. </w:t>
      </w:r>
      <w:sdt>
        <w:sdtPr>
          <w:rPr>
            <w:rFonts w:ascii="Dubai Light" w:hAnsi="Dubai Light" w:cs="Dubai Light"/>
            <w:lang w:val="en-US"/>
          </w:rPr>
          <w:alias w:val="N.V.T."/>
          <w:tag w:val="N.V.T."/>
          <w:id w:val="18982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E674C" w:rsidRDefault="003E674C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Zijn er complicaties geweest? </w:t>
      </w:r>
      <w:r w:rsidR="00730AB6">
        <w:rPr>
          <w:rFonts w:ascii="Dubai Light" w:hAnsi="Dubai Light" w:cs="Dubai Light"/>
        </w:rPr>
        <w:tab/>
        <w:t xml:space="preserve">Nee </w:t>
      </w:r>
      <w:sdt>
        <w:sdtPr>
          <w:rPr>
            <w:rFonts w:ascii="Dubai Light" w:hAnsi="Dubai Light" w:cs="Dubai Light"/>
          </w:rPr>
          <w:alias w:val="Nee"/>
          <w:tag w:val="Nee"/>
          <w:id w:val="-6796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B8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7378B8">
        <w:rPr>
          <w:rFonts w:ascii="Dubai Light" w:hAnsi="Dubai Light" w:cs="Dubai Light"/>
        </w:rPr>
        <w:t xml:space="preserve"> </w:t>
      </w:r>
      <w:r w:rsidR="00730AB6">
        <w:rPr>
          <w:rFonts w:ascii="Dubai Light" w:hAnsi="Dubai Light" w:cs="Dubai Light"/>
        </w:rPr>
        <w:t xml:space="preserve">| </w:t>
      </w:r>
      <w:r>
        <w:rPr>
          <w:rFonts w:ascii="Dubai Light" w:hAnsi="Dubai Light" w:cs="Dubai Light"/>
        </w:rPr>
        <w:t>Zo ja, welke</w:t>
      </w:r>
      <w:r w:rsidR="00837D22">
        <w:rPr>
          <w:rFonts w:ascii="Dubai Light" w:hAnsi="Dubai Light" w:cs="Dubai Light"/>
        </w:rPr>
        <w:t>?</w:t>
      </w:r>
      <w:r w:rsidR="00AA6825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1104616967"/>
          <w:showingPlcHdr/>
          <w:text/>
        </w:sdtPr>
        <w:sdtEndPr/>
        <w:sdtContent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_ ________________</w:t>
          </w:r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  <w:r w:rsidR="00305B1A">
        <w:rPr>
          <w:rFonts w:ascii="Dubai Light" w:hAnsi="Dubai Light" w:cs="Dubai Light"/>
        </w:rPr>
        <w:t xml:space="preserve"> </w:t>
      </w:r>
      <w:r w:rsidR="00AA6825">
        <w:rPr>
          <w:rFonts w:ascii="Dubai Light" w:hAnsi="Dubai Light" w:cs="Dubai Light"/>
        </w:rPr>
        <w:t>N.V.T.</w:t>
      </w:r>
      <w:r w:rsidR="00730AB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.V.T."/>
          <w:tag w:val="N.V.T."/>
          <w:id w:val="-18046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E674C" w:rsidRDefault="003E674C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lastRenderedPageBreak/>
        <w:t xml:space="preserve">Heeft u wel </w:t>
      </w:r>
      <w:r w:rsidR="007B3042">
        <w:rPr>
          <w:rFonts w:ascii="Dubai Light" w:hAnsi="Dubai Light" w:cs="Dubai Light"/>
        </w:rPr>
        <w:t xml:space="preserve">eens </w:t>
      </w:r>
      <w:r>
        <w:rPr>
          <w:rFonts w:ascii="Dubai Light" w:hAnsi="Dubai Light" w:cs="Dubai Light"/>
        </w:rPr>
        <w:t>een abortus laten doen?</w:t>
      </w:r>
      <w:r w:rsidRPr="00672B1B">
        <w:rPr>
          <w:rFonts w:ascii="Dubai Light" w:hAnsi="Dubai Light" w:cs="Dubai Light"/>
        </w:rPr>
        <w:t xml:space="preserve"> </w:t>
      </w:r>
      <w:r w:rsidR="00672B1B" w:rsidRPr="00E92A24">
        <w:rPr>
          <w:rFonts w:ascii="Dubai Light" w:hAnsi="Dubai Light" w:cs="Dubai Light"/>
          <w:color w:val="BFBFBF"/>
        </w:rPr>
        <w:t xml:space="preserve">  </w:t>
      </w:r>
      <w:r w:rsidR="00AA6825">
        <w:rPr>
          <w:rFonts w:ascii="Dubai Light" w:hAnsi="Dubai Light" w:cs="Dubai Light"/>
        </w:rPr>
        <w:t>N</w:t>
      </w:r>
      <w:r w:rsidR="00672B1B">
        <w:rPr>
          <w:rFonts w:ascii="Dubai Light" w:hAnsi="Dubai Light" w:cs="Dubai Light"/>
        </w:rPr>
        <w:t xml:space="preserve">ee </w:t>
      </w:r>
      <w:sdt>
        <w:sdtPr>
          <w:rPr>
            <w:rFonts w:ascii="Dubai Light" w:hAnsi="Dubai Light" w:cs="Dubai Light"/>
          </w:rPr>
          <w:alias w:val="Nee"/>
          <w:tag w:val="Nee"/>
          <w:id w:val="148157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B8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7378B8">
        <w:rPr>
          <w:rFonts w:ascii="Dubai Light" w:hAnsi="Dubai Light" w:cs="Dubai Light"/>
        </w:rPr>
        <w:t xml:space="preserve"> </w:t>
      </w:r>
      <w:r w:rsidR="00672B1B">
        <w:rPr>
          <w:rFonts w:ascii="Dubai Light" w:hAnsi="Dubai Light" w:cs="Dubai Light"/>
        </w:rPr>
        <w:t xml:space="preserve">| </w:t>
      </w:r>
      <w:r>
        <w:rPr>
          <w:rFonts w:ascii="Dubai Light" w:hAnsi="Dubai Light" w:cs="Dubai Light"/>
        </w:rPr>
        <w:t>Zo ja, hoe vaak en wanneer</w:t>
      </w:r>
      <w:r w:rsidR="00672B1B">
        <w:rPr>
          <w:rFonts w:ascii="Dubai Light" w:hAnsi="Dubai Light" w:cs="Dubai Light"/>
        </w:rPr>
        <w:t xml:space="preserve">? </w:t>
      </w:r>
      <w:sdt>
        <w:sdtPr>
          <w:rPr>
            <w:rFonts w:ascii="Dubai Light" w:hAnsi="Dubai Light" w:cs="Dubai Light"/>
            <w:lang w:val="en-US"/>
          </w:rPr>
          <w:id w:val="-1095470098"/>
          <w:showingPlcHdr/>
          <w:text/>
        </w:sdtPr>
        <w:sdtEndPr/>
        <w:sdtContent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</w:t>
          </w:r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  <w:r w:rsidR="00305B1A">
        <w:rPr>
          <w:rFonts w:ascii="Dubai Light" w:hAnsi="Dubai Light" w:cs="Dubai Light"/>
        </w:rPr>
        <w:t xml:space="preserve"> </w:t>
      </w:r>
      <w:r w:rsidR="00672B1B">
        <w:rPr>
          <w:rFonts w:ascii="Dubai Light" w:hAnsi="Dubai Light" w:cs="Dubai Light"/>
        </w:rPr>
        <w:t>N.V.T</w:t>
      </w:r>
      <w:r w:rsidR="00611B18">
        <w:rPr>
          <w:rFonts w:ascii="Dubai Light" w:hAnsi="Dubai Light" w:cs="Dubai Light"/>
        </w:rPr>
        <w:t>.</w:t>
      </w:r>
      <w:r w:rsidR="00672B1B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.V.T."/>
          <w:tag w:val="N.V.T."/>
          <w:id w:val="-8908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3E674C" w:rsidRDefault="003E674C" w:rsidP="003E674C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Zijn er complicaties geweest? </w:t>
      </w:r>
      <w:r w:rsidR="00672B1B">
        <w:rPr>
          <w:rFonts w:ascii="Dubai Light" w:hAnsi="Dubai Light" w:cs="Dubai Light"/>
        </w:rPr>
        <w:t xml:space="preserve">Nee </w:t>
      </w:r>
      <w:sdt>
        <w:sdtPr>
          <w:rPr>
            <w:rFonts w:ascii="Dubai Light" w:hAnsi="Dubai Light" w:cs="Dubai Light"/>
          </w:rPr>
          <w:alias w:val="Nee"/>
          <w:tag w:val="Nee"/>
          <w:id w:val="14485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B8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7378B8">
        <w:rPr>
          <w:rFonts w:ascii="Dubai Light" w:hAnsi="Dubai Light" w:cs="Dubai Light"/>
        </w:rPr>
        <w:t xml:space="preserve"> </w:t>
      </w:r>
      <w:r w:rsidR="00672B1B">
        <w:rPr>
          <w:rFonts w:ascii="Dubai Light" w:hAnsi="Dubai Light" w:cs="Dubai Light"/>
        </w:rPr>
        <w:t xml:space="preserve">| </w:t>
      </w:r>
      <w:r>
        <w:rPr>
          <w:rFonts w:ascii="Dubai Light" w:hAnsi="Dubai Light" w:cs="Dubai Light"/>
        </w:rPr>
        <w:t>Zo ja, welke</w:t>
      </w:r>
      <w:r w:rsidR="00837D22">
        <w:rPr>
          <w:rFonts w:ascii="Dubai Light" w:hAnsi="Dubai Light" w:cs="Dubai Light"/>
        </w:rPr>
        <w:t>?</w:t>
      </w:r>
      <w:r w:rsidR="00672B1B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1001016307"/>
          <w:showingPlcHdr/>
          <w:text/>
        </w:sdtPr>
        <w:sdtEndPr/>
        <w:sdtContent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___ __________________</w:t>
          </w:r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  <w:r w:rsidR="00305B1A">
        <w:rPr>
          <w:rFonts w:ascii="Dubai Light" w:hAnsi="Dubai Light" w:cs="Dubai Light"/>
        </w:rPr>
        <w:t xml:space="preserve"> </w:t>
      </w:r>
      <w:r w:rsidR="00672B1B">
        <w:rPr>
          <w:rFonts w:ascii="Dubai Light" w:hAnsi="Dubai Light" w:cs="Dubai Light"/>
        </w:rPr>
        <w:t>N.V.T.</w:t>
      </w:r>
      <w:r w:rsidR="00305B1A" w:rsidRPr="00305B1A">
        <w:rPr>
          <w:rFonts w:ascii="Dubai Light" w:hAnsi="Dubai Light" w:cs="Dubai Light"/>
          <w:lang w:val="en-US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alias w:val="N.V.T."/>
          <w:tag w:val="N.V.T."/>
          <w:id w:val="-172421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>
            <w:rPr>
              <w:rFonts w:ascii="MS Gothic" w:eastAsia="MS Gothic" w:hAnsi="MS Gothic" w:cs="Dubai Light" w:hint="eastAsia"/>
              <w:lang w:val="en-US"/>
            </w:rPr>
            <w:t>☐</w:t>
          </w:r>
        </w:sdtContent>
      </w:sdt>
    </w:p>
    <w:p w:rsidR="0077239E" w:rsidRPr="00E92A24" w:rsidRDefault="003E674C" w:rsidP="00C930AB">
      <w:pPr>
        <w:spacing w:after="0" w:line="240" w:lineRule="auto"/>
        <w:rPr>
          <w:rFonts w:ascii="Dubai Light" w:hAnsi="Dubai Light" w:cs="Dubai Light"/>
          <w:color w:val="BFBFBF"/>
          <w:u w:val="single"/>
        </w:rPr>
      </w:pPr>
      <w:r>
        <w:rPr>
          <w:rFonts w:ascii="Dubai Light" w:hAnsi="Dubai Light" w:cs="Dubai Light"/>
        </w:rPr>
        <w:t xml:space="preserve">Hoeveel kinderen heeft u </w:t>
      </w:r>
      <w:r w:rsidR="00691933">
        <w:rPr>
          <w:rFonts w:ascii="Dubai Light" w:hAnsi="Dubai Light" w:cs="Dubai Light"/>
        </w:rPr>
        <w:t xml:space="preserve">gekregen? </w:t>
      </w:r>
      <w:sdt>
        <w:sdtPr>
          <w:rPr>
            <w:rFonts w:ascii="Dubai Light" w:hAnsi="Dubai Light" w:cs="Dubai Light"/>
            <w:lang w:val="en-US"/>
          </w:rPr>
          <w:id w:val="388153470"/>
          <w:showingPlcHdr/>
          <w:text/>
        </w:sdtPr>
        <w:sdtEndPr/>
        <w:sdtContent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_____</w:t>
          </w:r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</w:sdtContent>
      </w:sdt>
    </w:p>
    <w:p w:rsidR="00F2148E" w:rsidRDefault="00F2148E" w:rsidP="00C930AB">
      <w:pPr>
        <w:spacing w:after="0" w:line="240" w:lineRule="auto"/>
        <w:rPr>
          <w:rFonts w:ascii="Dubai Light" w:hAnsi="Dubai Light" w:cs="Dubai Light"/>
        </w:rPr>
      </w:pPr>
      <w:bookmarkStart w:id="4" w:name="_Hlk505950320"/>
    </w:p>
    <w:p w:rsidR="00AD21DB" w:rsidRDefault="00CB0F49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  <w:r>
        <w:rPr>
          <w:rFonts w:ascii="Dubai Light" w:hAnsi="Dubai Light" w:cs="Dubai Light"/>
          <w:b/>
          <w:u w:val="single"/>
        </w:rPr>
        <w:t>Kunt u per kind de</w:t>
      </w:r>
      <w:r w:rsidR="00AD21DB">
        <w:rPr>
          <w:rFonts w:ascii="Dubai Light" w:hAnsi="Dubai Light" w:cs="Dubai Light"/>
          <w:b/>
          <w:u w:val="single"/>
        </w:rPr>
        <w:t xml:space="preserve"> </w:t>
      </w:r>
      <w:r>
        <w:rPr>
          <w:rFonts w:ascii="Dubai Light" w:hAnsi="Dubai Light" w:cs="Dubai Light"/>
          <w:b/>
          <w:u w:val="single"/>
        </w:rPr>
        <w:t>gevraagde gegevens</w:t>
      </w:r>
      <w:r w:rsidR="00AD21DB">
        <w:rPr>
          <w:rFonts w:ascii="Dubai Light" w:hAnsi="Dubai Light" w:cs="Dubai Light"/>
          <w:b/>
          <w:u w:val="single"/>
        </w:rPr>
        <w:t xml:space="preserve"> </w:t>
      </w:r>
      <w:r>
        <w:rPr>
          <w:rFonts w:ascii="Dubai Light" w:hAnsi="Dubai Light" w:cs="Dubai Light"/>
          <w:b/>
          <w:u w:val="single"/>
        </w:rPr>
        <w:t>invullen</w:t>
      </w:r>
      <w:r w:rsidR="00AD21DB">
        <w:rPr>
          <w:rFonts w:ascii="Dubai Light" w:hAnsi="Dubai Light" w:cs="Dubai Light"/>
          <w:b/>
          <w:u w:val="single"/>
        </w:rPr>
        <w:t xml:space="preserve">? </w:t>
      </w:r>
    </w:p>
    <w:p w:rsidR="00944617" w:rsidRDefault="00944617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751"/>
        <w:gridCol w:w="1751"/>
        <w:gridCol w:w="1751"/>
        <w:gridCol w:w="1752"/>
      </w:tblGrid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Kind 1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Kind 2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Kind 3</w:t>
            </w: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Kind 4</w:t>
            </w: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Geboortedatum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Geslacht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  <w:u w:val="single"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Naam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Uitgerekende datum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 xml:space="preserve">Geboortegewicht: 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Problemen in de zwangerschap:</w:t>
            </w:r>
          </w:p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Problemen tijdens de bevalling:</w:t>
            </w:r>
          </w:p>
          <w:p w:rsidR="00A91011" w:rsidRPr="00E92A24" w:rsidRDefault="00691933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Type bevalling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Plaats bevalling: (thuis/ ziekenhuis)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Problemen in het kraambed:</w:t>
            </w:r>
          </w:p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Borst- of flesvoeding:</w:t>
            </w: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D21DB" w:rsidRPr="00E92A24" w:rsidRDefault="00AD21DB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bookmarkEnd w:id="4"/>
    </w:tbl>
    <w:p w:rsidR="00D30C4C" w:rsidRDefault="00D30C4C" w:rsidP="00C930AB">
      <w:pPr>
        <w:spacing w:after="0" w:line="240" w:lineRule="auto"/>
        <w:rPr>
          <w:rFonts w:ascii="Dubai Light" w:hAnsi="Dubai Light" w:cs="Dubai Light"/>
        </w:rPr>
      </w:pPr>
    </w:p>
    <w:p w:rsidR="0077239E" w:rsidRPr="00E92A24" w:rsidRDefault="00D30C4C" w:rsidP="00C930AB">
      <w:pPr>
        <w:spacing w:after="0" w:line="240" w:lineRule="auto"/>
        <w:rPr>
          <w:rFonts w:ascii="Dubai Light" w:hAnsi="Dubai Light" w:cs="Dubai Light"/>
          <w:color w:val="BFBFBF"/>
        </w:rPr>
      </w:pPr>
      <w:r>
        <w:rPr>
          <w:rFonts w:ascii="Dubai Light" w:hAnsi="Dubai Light" w:cs="Dubai Light"/>
        </w:rPr>
        <w:t>Is één van uw kinderen tijdens de zwangerschap, of na de geboo</w:t>
      </w:r>
      <w:r w:rsidR="00264C79">
        <w:rPr>
          <w:rFonts w:ascii="Dubai Light" w:hAnsi="Dubai Light" w:cs="Dubai Light"/>
        </w:rPr>
        <w:t xml:space="preserve">rte overleden? </w:t>
      </w:r>
      <w:r w:rsidR="00672B1B" w:rsidRPr="00E92A24">
        <w:rPr>
          <w:rFonts w:ascii="Dubai Light" w:hAnsi="Dubai Light" w:cs="Dubai Light"/>
          <w:color w:val="BFBFBF"/>
        </w:rPr>
        <w:t xml:space="preserve"> </w:t>
      </w:r>
      <w:r w:rsidR="00E026FE">
        <w:rPr>
          <w:rFonts w:ascii="Dubai Light" w:hAnsi="Dubai Light" w:cs="Dubai Light"/>
        </w:rPr>
        <w:t>Nee</w:t>
      </w:r>
      <w:r w:rsidR="00305B1A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18717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E026FE">
        <w:rPr>
          <w:rFonts w:ascii="Dubai Light" w:hAnsi="Dubai Light" w:cs="Dubai Light"/>
        </w:rPr>
        <w:t xml:space="preserve"> | </w:t>
      </w:r>
      <w:r w:rsidR="00C44F06">
        <w:rPr>
          <w:rFonts w:ascii="Dubai Light" w:hAnsi="Dubai Light" w:cs="Dubai Light"/>
        </w:rPr>
        <w:t xml:space="preserve">Zo ja, wanneer is dit </w:t>
      </w:r>
      <w:r w:rsidR="00EC03A3">
        <w:rPr>
          <w:rFonts w:ascii="Dubai Light" w:hAnsi="Dubai Light" w:cs="Dubai Light"/>
        </w:rPr>
        <w:t>gebeurd, en wat was de oorzaak?</w:t>
      </w:r>
      <w:r w:rsidR="00672B1B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  <w:lang w:val="en-US"/>
          </w:rPr>
          <w:id w:val="587432336"/>
          <w:showingPlcHdr/>
          <w:text/>
        </w:sdtPr>
        <w:sdtEndPr/>
        <w:sdtContent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_</w:t>
          </w:r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______________________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</w:t>
          </w:r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</w:t>
          </w:r>
          <w:r w:rsidR="00BC5E11">
            <w:rPr>
              <w:rFonts w:ascii="Dubai Light" w:hAnsi="Dubai Light" w:cs="Dubai Light" w:hint="cs"/>
              <w:color w:val="BFBFBF"/>
              <w:u w:val="single"/>
              <w:lang w:val="en-US"/>
            </w:rPr>
            <w:t>___</w:t>
          </w:r>
          <w:r w:rsidR="00BC5E11">
            <w:rPr>
              <w:rFonts w:ascii="Dubai Light" w:hAnsi="Dubai Light" w:cs="Dubai Light"/>
              <w:color w:val="BFBFBF"/>
              <w:u w:val="single"/>
              <w:lang w:val="en-US"/>
            </w:rPr>
            <w:t>______</w:t>
          </w:r>
        </w:sdtContent>
      </w:sdt>
    </w:p>
    <w:p w:rsidR="00944617" w:rsidRDefault="00944617" w:rsidP="00C930AB">
      <w:pPr>
        <w:spacing w:after="0" w:line="240" w:lineRule="auto"/>
        <w:rPr>
          <w:rFonts w:ascii="Dubai Light" w:hAnsi="Dubai Light" w:cs="Dubai Light"/>
        </w:rPr>
      </w:pPr>
    </w:p>
    <w:p w:rsidR="00561ABA" w:rsidRPr="00B223D0" w:rsidRDefault="00561ABA" w:rsidP="00C930AB">
      <w:pPr>
        <w:spacing w:after="0" w:line="240" w:lineRule="auto"/>
        <w:rPr>
          <w:rFonts w:ascii="Dubai Light" w:hAnsi="Dubai Light" w:cs="Dubai Light"/>
          <w:b/>
          <w:sz w:val="10"/>
          <w:u w:val="single"/>
        </w:rPr>
      </w:pPr>
    </w:p>
    <w:p w:rsidR="00A91011" w:rsidRPr="00672B1B" w:rsidRDefault="00A91011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  <w:u w:val="single"/>
        </w:rPr>
        <w:t>Sociale situatie:</w:t>
      </w:r>
    </w:p>
    <w:p w:rsidR="00A91011" w:rsidRDefault="00A91011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  <w:r>
        <w:rPr>
          <w:rFonts w:ascii="Dubai Light" w:hAnsi="Dubai Light" w:cs="Dubai Light"/>
          <w:b/>
          <w:u w:val="single"/>
        </w:rPr>
        <w:t>Etnicite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799"/>
        <w:gridCol w:w="1688"/>
        <w:gridCol w:w="1779"/>
        <w:gridCol w:w="1780"/>
      </w:tblGrid>
      <w:tr w:rsidR="00D260BA" w:rsidRPr="00E92A24" w:rsidTr="00E92A24"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Zwangere:</w:t>
            </w: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 xml:space="preserve">Vader </w:t>
            </w:r>
            <w:r w:rsidR="00906F8F">
              <w:rPr>
                <w:rFonts w:ascii="Dubai Light" w:hAnsi="Dubai Light" w:cs="Dubai Light"/>
                <w:b/>
              </w:rPr>
              <w:t>baby</w:t>
            </w:r>
            <w:r w:rsidRPr="00E92A24">
              <w:rPr>
                <w:rFonts w:ascii="Dubai Light" w:hAnsi="Dubai Light" w:cs="Dubai Light"/>
                <w:b/>
              </w:rPr>
              <w:t>:</w:t>
            </w: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Moeder zwangere</w:t>
            </w:r>
          </w:p>
        </w:tc>
        <w:tc>
          <w:tcPr>
            <w:tcW w:w="2092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Vader zwangere</w:t>
            </w: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Geboorteland:</w:t>
            </w: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  <w:tr w:rsidR="00D260BA" w:rsidRPr="00E92A24" w:rsidTr="00E92A24"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>Bevolkingsgroep:</w:t>
            </w: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  <w:tc>
          <w:tcPr>
            <w:tcW w:w="2092" w:type="dxa"/>
            <w:shd w:val="clear" w:color="auto" w:fill="auto"/>
          </w:tcPr>
          <w:p w:rsidR="00A91011" w:rsidRPr="00E92A24" w:rsidRDefault="00A91011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</w:p>
        </w:tc>
      </w:tr>
    </w:tbl>
    <w:p w:rsidR="00385E71" w:rsidRDefault="00385E71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</w:p>
    <w:p w:rsidR="00A91011" w:rsidRDefault="00A91011" w:rsidP="00C930AB">
      <w:pPr>
        <w:spacing w:after="0" w:line="240" w:lineRule="auto"/>
        <w:rPr>
          <w:rFonts w:ascii="Dubai Light" w:hAnsi="Dubai Light" w:cs="Dubai Light"/>
          <w:b/>
          <w:u w:val="single"/>
        </w:rPr>
      </w:pPr>
      <w:r w:rsidRPr="00A91011">
        <w:rPr>
          <w:rFonts w:ascii="Dubai Light" w:hAnsi="Dubai Light" w:cs="Dubai Light"/>
          <w:b/>
          <w:u w:val="single"/>
        </w:rPr>
        <w:t>Oplei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611"/>
      </w:tblGrid>
      <w:tr w:rsidR="00691933" w:rsidRPr="00E92A24" w:rsidTr="00E92A24">
        <w:tc>
          <w:tcPr>
            <w:tcW w:w="9016" w:type="dxa"/>
            <w:gridSpan w:val="2"/>
            <w:shd w:val="clear" w:color="auto" w:fill="auto"/>
          </w:tcPr>
          <w:p w:rsidR="00691933" w:rsidRPr="00E92A24" w:rsidRDefault="00691933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 xml:space="preserve">Hoogst voltooide opleiding:  </w:t>
            </w:r>
          </w:p>
          <w:p w:rsidR="00691933" w:rsidRPr="00E92A24" w:rsidRDefault="00691933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  <w:u w:val="single"/>
              </w:rPr>
              <w:t>Laag</w:t>
            </w:r>
            <w:r w:rsidRPr="00E92A24">
              <w:rPr>
                <w:rFonts w:ascii="Dubai Light" w:hAnsi="Dubai Light" w:cs="Dubai Light"/>
                <w:b/>
              </w:rPr>
              <w:t xml:space="preserve"> (</w:t>
            </w:r>
            <w:r w:rsidR="00944617">
              <w:rPr>
                <w:rFonts w:ascii="Dubai Light" w:hAnsi="Dubai Light" w:cs="Dubai Light"/>
                <w:b/>
              </w:rPr>
              <w:t>geen onderwijs/ basisonderwijs)</w:t>
            </w:r>
            <w:r w:rsidRPr="00E92A24">
              <w:rPr>
                <w:rFonts w:ascii="Dubai Light" w:hAnsi="Dubai Light" w:cs="Dubai Light"/>
                <w:b/>
              </w:rPr>
              <w:t xml:space="preserve">  </w:t>
            </w:r>
            <w:r w:rsidR="00944617">
              <w:rPr>
                <w:rFonts w:ascii="Dubai Light" w:hAnsi="Dubai Light" w:cs="Dubai Light"/>
                <w:b/>
              </w:rPr>
              <w:t xml:space="preserve"> |  </w:t>
            </w:r>
            <w:r w:rsidRPr="00E92A24">
              <w:rPr>
                <w:rFonts w:ascii="Dubai Light" w:hAnsi="Dubai Light" w:cs="Dubai Light"/>
                <w:b/>
              </w:rPr>
              <w:t xml:space="preserve"> </w:t>
            </w:r>
            <w:r w:rsidRPr="00E92A24">
              <w:rPr>
                <w:rFonts w:ascii="Dubai Light" w:hAnsi="Dubai Light" w:cs="Dubai Light"/>
                <w:b/>
                <w:u w:val="single"/>
              </w:rPr>
              <w:t>Midden</w:t>
            </w:r>
            <w:r w:rsidR="00944617">
              <w:rPr>
                <w:rFonts w:ascii="Dubai Light" w:hAnsi="Dubai Light" w:cs="Dubai Light"/>
                <w:b/>
              </w:rPr>
              <w:t xml:space="preserve"> (VMBO/ MBO/ HAVO)</w:t>
            </w:r>
            <w:r w:rsidRPr="00E92A24">
              <w:rPr>
                <w:rFonts w:ascii="Dubai Light" w:hAnsi="Dubai Light" w:cs="Dubai Light"/>
                <w:b/>
              </w:rPr>
              <w:t xml:space="preserve"> </w:t>
            </w:r>
            <w:r w:rsidR="00944617">
              <w:rPr>
                <w:rFonts w:ascii="Dubai Light" w:hAnsi="Dubai Light" w:cs="Dubai Light"/>
                <w:b/>
              </w:rPr>
              <w:t xml:space="preserve">  |  </w:t>
            </w:r>
            <w:r w:rsidRPr="00E92A24">
              <w:rPr>
                <w:rFonts w:ascii="Dubai Light" w:hAnsi="Dubai Light" w:cs="Dubai Light"/>
                <w:b/>
              </w:rPr>
              <w:t xml:space="preserve"> </w:t>
            </w:r>
            <w:r w:rsidRPr="00E92A24">
              <w:rPr>
                <w:rFonts w:ascii="Dubai Light" w:hAnsi="Dubai Light" w:cs="Dubai Light"/>
                <w:b/>
                <w:u w:val="single"/>
              </w:rPr>
              <w:t>Hoog</w:t>
            </w:r>
            <w:r w:rsidRPr="00E92A24">
              <w:rPr>
                <w:rFonts w:ascii="Dubai Light" w:hAnsi="Dubai Light" w:cs="Dubai Light"/>
                <w:b/>
              </w:rPr>
              <w:t xml:space="preserve"> (HBO/WO)</w:t>
            </w:r>
          </w:p>
        </w:tc>
      </w:tr>
      <w:tr w:rsidR="00175D63" w:rsidRPr="00E92A24" w:rsidTr="00E92A24">
        <w:tc>
          <w:tcPr>
            <w:tcW w:w="4405" w:type="dxa"/>
            <w:shd w:val="clear" w:color="auto" w:fill="auto"/>
          </w:tcPr>
          <w:p w:rsidR="00175D63" w:rsidRPr="00E92A24" w:rsidRDefault="00175D63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 xml:space="preserve">Zwangere: </w:t>
            </w:r>
          </w:p>
        </w:tc>
        <w:tc>
          <w:tcPr>
            <w:tcW w:w="4611" w:type="dxa"/>
            <w:shd w:val="clear" w:color="auto" w:fill="auto"/>
          </w:tcPr>
          <w:p w:rsidR="00175D63" w:rsidRPr="00E92A24" w:rsidRDefault="00691933" w:rsidP="00E92A24">
            <w:pPr>
              <w:spacing w:after="0" w:line="240" w:lineRule="auto"/>
              <w:rPr>
                <w:rFonts w:ascii="Dubai Light" w:hAnsi="Dubai Light" w:cs="Dubai Light"/>
                <w:b/>
              </w:rPr>
            </w:pPr>
            <w:r w:rsidRPr="00E92A24">
              <w:rPr>
                <w:rFonts w:ascii="Dubai Light" w:hAnsi="Dubai Light" w:cs="Dubai Light"/>
                <w:b/>
              </w:rPr>
              <w:t xml:space="preserve">Vader </w:t>
            </w:r>
            <w:r w:rsidR="00906F8F">
              <w:rPr>
                <w:rFonts w:ascii="Dubai Light" w:hAnsi="Dubai Light" w:cs="Dubai Light"/>
                <w:b/>
              </w:rPr>
              <w:t>baby</w:t>
            </w:r>
            <w:r w:rsidRPr="00E92A24">
              <w:rPr>
                <w:rFonts w:ascii="Dubai Light" w:hAnsi="Dubai Light" w:cs="Dubai Light"/>
                <w:b/>
              </w:rPr>
              <w:t>:</w:t>
            </w:r>
          </w:p>
        </w:tc>
      </w:tr>
    </w:tbl>
    <w:p w:rsidR="00A91011" w:rsidRDefault="00210FE3" w:rsidP="00C930AB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lastRenderedPageBreak/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  <w:t xml:space="preserve">       </w:t>
      </w:r>
      <w:r>
        <w:rPr>
          <w:rFonts w:ascii="Dubai Light" w:hAnsi="Dubai Light" w:cs="Dubai Light"/>
          <w:b/>
          <w:sz w:val="20"/>
        </w:rPr>
        <w:t>Nee | Ja</w:t>
      </w:r>
    </w:p>
    <w:p w:rsidR="00280A0B" w:rsidRDefault="00280A0B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(betaald) werk tijd</w:t>
      </w:r>
      <w:r w:rsidR="00672B1B">
        <w:rPr>
          <w:rFonts w:ascii="Dubai Light" w:hAnsi="Dubai Light" w:cs="Dubai Light"/>
        </w:rPr>
        <w:t xml:space="preserve">ens het eerste trimester van uw </w:t>
      </w:r>
      <w:r>
        <w:rPr>
          <w:rFonts w:ascii="Dubai Light" w:hAnsi="Dubai Light" w:cs="Dubai Light"/>
        </w:rPr>
        <w:t>zwangerschap?</w:t>
      </w:r>
      <w:r w:rsidR="00672B1B">
        <w:rPr>
          <w:rFonts w:ascii="Dubai Light" w:hAnsi="Dubai Light" w:cs="Dubai Light"/>
        </w:rPr>
        <w:t xml:space="preserve"> </w:t>
      </w:r>
      <w:r w:rsidR="00672B1B" w:rsidRPr="00E92A24">
        <w:rPr>
          <w:rFonts w:ascii="Dubai Light" w:hAnsi="Dubai Light" w:cs="Dubai Light"/>
          <w:color w:val="BFBFBF"/>
          <w:u w:val="single"/>
        </w:rPr>
        <w:t>______________</w:t>
      </w:r>
      <w:r w:rsidR="00672B1B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47203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1A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20646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280A0B" w:rsidRDefault="00EA5AFB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ft u voornamelijk een staand b</w:t>
      </w:r>
      <w:r w:rsidR="00EC03A3">
        <w:rPr>
          <w:rFonts w:ascii="Dubai Light" w:hAnsi="Dubai Light" w:cs="Dubai Light"/>
        </w:rPr>
        <w:t>eroep, waarbij u weinig beweegt</w:t>
      </w:r>
      <w:r>
        <w:rPr>
          <w:rFonts w:ascii="Dubai Light" w:hAnsi="Dubai Light" w:cs="Dubai Light"/>
        </w:rPr>
        <w:t>?</w:t>
      </w:r>
      <w:r w:rsidR="00672B1B">
        <w:rPr>
          <w:rFonts w:ascii="Dubai Light" w:hAnsi="Dubai Light" w:cs="Dubai Light"/>
        </w:rPr>
        <w:t xml:space="preserve"> Nee</w:t>
      </w:r>
      <w:r w:rsidR="00AE32B6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167378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672B1B">
        <w:rPr>
          <w:rFonts w:ascii="Dubai Light" w:hAnsi="Dubai Light" w:cs="Dubai Light"/>
        </w:rPr>
        <w:t xml:space="preserve"> | Zo ja </w:t>
      </w:r>
      <w:sdt>
        <w:sdtPr>
          <w:rPr>
            <w:rFonts w:ascii="Dubai Light" w:hAnsi="Dubai Light" w:cs="Dubai Light"/>
            <w:lang w:val="en-US"/>
          </w:rPr>
          <w:id w:val="1138147917"/>
          <w:showingPlcHdr/>
          <w:text/>
        </w:sdtPr>
        <w:sdtEndPr/>
        <w:sdtContent>
          <w:r w:rsidR="00305B1A">
            <w:rPr>
              <w:rFonts w:ascii="Dubai Light" w:hAnsi="Dubai Light" w:cs="Dubai Light" w:hint="cs"/>
              <w:color w:val="BFBFBF"/>
              <w:u w:val="single"/>
              <w:lang w:val="en-US"/>
            </w:rPr>
            <w:t>_</w:t>
          </w:r>
          <w:r w:rsidR="00305B1A">
            <w:rPr>
              <w:rFonts w:ascii="Dubai Light" w:hAnsi="Dubai Light" w:cs="Dubai Light"/>
              <w:color w:val="BFBFBF"/>
              <w:u w:val="single"/>
              <w:lang w:val="en-US"/>
            </w:rPr>
            <w:t>___</w:t>
          </w:r>
        </w:sdtContent>
      </w:sdt>
      <w:r w:rsidR="00305B1A">
        <w:rPr>
          <w:rFonts w:ascii="Dubai Light" w:hAnsi="Dubai Light" w:cs="Dubai Light"/>
        </w:rPr>
        <w:t xml:space="preserve"> </w:t>
      </w:r>
      <w:r w:rsidR="00280A0B">
        <w:rPr>
          <w:rFonts w:ascii="Dubai Light" w:hAnsi="Dubai Light" w:cs="Dubai Light"/>
        </w:rPr>
        <w:t>uur per week</w:t>
      </w:r>
    </w:p>
    <w:p w:rsidR="00280A0B" w:rsidRDefault="00280A0B" w:rsidP="00175D63">
      <w:pPr>
        <w:spacing w:after="0" w:line="240" w:lineRule="auto"/>
        <w:rPr>
          <w:rFonts w:ascii="Dubai Light" w:hAnsi="Dubai Light" w:cs="Dubai Light"/>
        </w:rPr>
      </w:pPr>
      <w:r w:rsidRPr="00280A0B">
        <w:rPr>
          <w:rFonts w:ascii="Dubai Light" w:hAnsi="Dubai Light" w:cs="Dubai Light"/>
        </w:rPr>
        <w:t xml:space="preserve">Ervaart u stress op het werk? </w:t>
      </w:r>
      <w:r w:rsidRPr="00280A0B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</w:rPr>
          <w:id w:val="-14210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>
        <w:rPr>
          <w:rFonts w:ascii="Dubai Light" w:hAnsi="Dubai Light" w:cs="Dubai Light"/>
        </w:rPr>
        <w:t xml:space="preserve"> </w:t>
      </w:r>
      <w:r w:rsidR="00E94954">
        <w:rPr>
          <w:rFonts w:ascii="Dubai Light" w:hAnsi="Dubai Light" w:cs="Dubai Light"/>
        </w:rPr>
        <w:t>Nee</w:t>
      </w:r>
      <w:r w:rsidR="00175D63">
        <w:rPr>
          <w:rFonts w:ascii="Dubai Light" w:hAnsi="Dubai Light" w:cs="Dubai Light"/>
        </w:rPr>
        <w:tab/>
        <w:t xml:space="preserve">  </w:t>
      </w:r>
      <w:sdt>
        <w:sdtPr>
          <w:rPr>
            <w:rFonts w:ascii="Dubai Light" w:hAnsi="Dubai Light" w:cs="Dubai Light"/>
          </w:rPr>
          <w:id w:val="-10059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>
        <w:rPr>
          <w:rFonts w:ascii="Courier New" w:hAnsi="Courier New" w:cs="Courier New"/>
        </w:rPr>
        <w:t xml:space="preserve"> </w:t>
      </w:r>
      <w:r w:rsidR="00EC03A3" w:rsidRPr="00AE1DC9">
        <w:rPr>
          <w:rFonts w:ascii="Dubai Light" w:hAnsi="Dubai Light" w:cs="Dubai Light"/>
        </w:rPr>
        <w:t>Heel soms</w:t>
      </w:r>
      <w:r w:rsidR="00175D63">
        <w:rPr>
          <w:rFonts w:ascii="Dubai Light" w:hAnsi="Dubai Light" w:cs="Dubai Light"/>
        </w:rPr>
        <w:tab/>
        <w:t xml:space="preserve">   </w:t>
      </w:r>
      <w:sdt>
        <w:sdtPr>
          <w:rPr>
            <w:rFonts w:ascii="Dubai Light" w:hAnsi="Dubai Light" w:cs="Dubai Light"/>
          </w:rPr>
          <w:id w:val="88267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>
        <w:rPr>
          <w:rFonts w:ascii="Courier New" w:hAnsi="Courier New" w:cs="Courier New"/>
        </w:rPr>
        <w:t xml:space="preserve"> </w:t>
      </w:r>
      <w:r w:rsidR="00EC03A3">
        <w:rPr>
          <w:rFonts w:ascii="Dubai Light" w:hAnsi="Dubai Light" w:cs="Dubai Light"/>
        </w:rPr>
        <w:t>Vaak</w:t>
      </w:r>
      <w:r w:rsidR="00175D63">
        <w:rPr>
          <w:rFonts w:ascii="Dubai Light" w:hAnsi="Dubai Light" w:cs="Dubai Light"/>
        </w:rPr>
        <w:t xml:space="preserve">      </w:t>
      </w:r>
      <w:sdt>
        <w:sdtPr>
          <w:rPr>
            <w:rFonts w:ascii="Dubai Light" w:hAnsi="Dubai Light" w:cs="Dubai Light"/>
          </w:rPr>
          <w:id w:val="184937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>
        <w:rPr>
          <w:rFonts w:ascii="Courier New" w:hAnsi="Courier New" w:cs="Courier New"/>
        </w:rPr>
        <w:t xml:space="preserve"> </w:t>
      </w:r>
      <w:r w:rsidR="00EC03A3">
        <w:rPr>
          <w:rFonts w:ascii="Dubai Light" w:hAnsi="Dubai Light" w:cs="Dubai Light"/>
        </w:rPr>
        <w:t>H</w:t>
      </w:r>
      <w:r w:rsidR="00EC03A3" w:rsidRPr="00AE1DC9">
        <w:rPr>
          <w:rFonts w:ascii="Dubai Light" w:hAnsi="Dubai Light" w:cs="Dubai Light"/>
        </w:rPr>
        <w:t xml:space="preserve">eel vaak </w:t>
      </w:r>
      <w:r w:rsidR="00175D63">
        <w:rPr>
          <w:rFonts w:ascii="Dubai Light" w:hAnsi="Dubai Light" w:cs="Dubai Light"/>
        </w:rPr>
        <w:t xml:space="preserve">     </w:t>
      </w:r>
      <w:sdt>
        <w:sdtPr>
          <w:rPr>
            <w:rFonts w:ascii="Dubai Light" w:hAnsi="Dubai Light" w:cs="Dubai Light"/>
          </w:rPr>
          <w:id w:val="-10987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>
        <w:rPr>
          <w:rFonts w:ascii="Courier New" w:hAnsi="Courier New" w:cs="Courier New"/>
        </w:rPr>
        <w:t xml:space="preserve"> </w:t>
      </w:r>
      <w:r w:rsidRPr="00AE1DC9">
        <w:rPr>
          <w:rFonts w:ascii="Dubai Light" w:hAnsi="Dubai Light" w:cs="Dubai Light"/>
        </w:rPr>
        <w:t>A</w:t>
      </w:r>
      <w:r w:rsidR="00EC03A3" w:rsidRPr="00AE1DC9">
        <w:rPr>
          <w:rFonts w:ascii="Dubai Light" w:hAnsi="Dubai Light" w:cs="Dubai Light"/>
        </w:rPr>
        <w:t>ltijd</w:t>
      </w:r>
      <w:r w:rsidRPr="00AE1DC9">
        <w:rPr>
          <w:rFonts w:ascii="Dubai Light" w:hAnsi="Dubai Light" w:cs="Dubai Light"/>
        </w:rPr>
        <w:t xml:space="preserve"> </w:t>
      </w:r>
    </w:p>
    <w:p w:rsidR="00CD57E7" w:rsidRDefault="00CD57E7" w:rsidP="00AE1DC9">
      <w:pPr>
        <w:spacing w:after="0" w:line="240" w:lineRule="auto"/>
        <w:rPr>
          <w:rFonts w:ascii="Dubai Light" w:hAnsi="Dubai Light" w:cs="Dubai Light"/>
        </w:rPr>
      </w:pPr>
    </w:p>
    <w:p w:rsidR="00CD57E7" w:rsidRDefault="00CD57E7" w:rsidP="00AE1DC9">
      <w:pPr>
        <w:spacing w:after="0" w:line="240" w:lineRule="auto"/>
        <w:rPr>
          <w:rFonts w:ascii="Dubai Light" w:hAnsi="Dubai Light" w:cs="Dubai Light"/>
          <w:b/>
          <w:u w:val="single"/>
        </w:rPr>
      </w:pPr>
      <w:r>
        <w:rPr>
          <w:rFonts w:ascii="Dubai Light" w:hAnsi="Dubai Light" w:cs="Dubai Light"/>
          <w:b/>
          <w:u w:val="single"/>
        </w:rPr>
        <w:t>Inkomstenbron voor zwangerschap:</w:t>
      </w:r>
    </w:p>
    <w:p w:rsidR="00CD57E7" w:rsidRDefault="00CD57E7" w:rsidP="00AE1DC9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  <w:t xml:space="preserve">Zwangere: </w:t>
      </w:r>
      <w:r>
        <w:rPr>
          <w:rFonts w:ascii="Dubai Light" w:hAnsi="Dubai Light" w:cs="Dubai Light"/>
          <w:b/>
        </w:rPr>
        <w:tab/>
        <w:t xml:space="preserve">partner: </w:t>
      </w:r>
    </w:p>
    <w:p w:rsidR="00CD57E7" w:rsidRDefault="00CD57E7" w:rsidP="00691933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>Werk:</w:t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11780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-3625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CD57E7" w:rsidRDefault="00CD57E7" w:rsidP="00691933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>Uitkering:</w:t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15016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-44137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CD57E7" w:rsidRDefault="00CD57E7" w:rsidP="00691933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>Geen:</w:t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143032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-210756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CD57E7" w:rsidRDefault="00CD57E7" w:rsidP="00691933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>n.v.t.</w:t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16514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>
        <w:rPr>
          <w:rFonts w:ascii="Dubai Light" w:hAnsi="Dubai Light" w:cs="Dubai Light"/>
          <w:b/>
        </w:rPr>
        <w:tab/>
      </w:r>
      <w:r>
        <w:rPr>
          <w:rFonts w:ascii="Dubai Light" w:hAnsi="Dubai Light" w:cs="Dubai Light"/>
          <w:b/>
        </w:rPr>
        <w:tab/>
      </w:r>
      <w:sdt>
        <w:sdtPr>
          <w:rPr>
            <w:rFonts w:ascii="Dubai Light" w:hAnsi="Dubai Light" w:cs="Dubai Light"/>
          </w:rPr>
          <w:id w:val="14707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385E71" w:rsidRDefault="00385E71" w:rsidP="00AE1DC9">
      <w:pPr>
        <w:spacing w:after="0" w:line="240" w:lineRule="auto"/>
        <w:rPr>
          <w:rFonts w:ascii="Dubai Light" w:hAnsi="Dubai Light" w:cs="Dubai Light"/>
          <w:b/>
        </w:rPr>
      </w:pPr>
    </w:p>
    <w:p w:rsidR="00D165C2" w:rsidRPr="00210FE3" w:rsidRDefault="00D165C2" w:rsidP="00AE1DC9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 xml:space="preserve">Gezamenlijk maandelijks </w:t>
      </w:r>
      <w:r w:rsidR="00385E71">
        <w:rPr>
          <w:rFonts w:ascii="Dubai Light" w:hAnsi="Dubai Light" w:cs="Dubai Light"/>
          <w:b/>
        </w:rPr>
        <w:t>netto-inkomen</w:t>
      </w:r>
      <w:r>
        <w:rPr>
          <w:rFonts w:ascii="Dubai Light" w:hAnsi="Dubai Light" w:cs="Dubai Light"/>
          <w:b/>
        </w:rPr>
        <w:t xml:space="preserve"> van het huishouden waartoe de zwangere behoort:</w:t>
      </w:r>
      <w:r w:rsidR="00210FE3">
        <w:rPr>
          <w:rFonts w:ascii="Dubai Light" w:hAnsi="Dubai Light" w:cs="Dubai Light"/>
          <w:b/>
        </w:rPr>
        <w:t xml:space="preserve">     </w:t>
      </w:r>
      <w:r w:rsidR="00210FE3">
        <w:rPr>
          <w:rFonts w:ascii="Dubai Light" w:hAnsi="Dubai Light" w:cs="Dubai Light"/>
          <w:b/>
          <w:sz w:val="20"/>
        </w:rPr>
        <w:t>Nee | Ja</w:t>
      </w:r>
    </w:p>
    <w:p w:rsidR="003E674C" w:rsidRPr="00FA03BC" w:rsidRDefault="00385E71" w:rsidP="00C930AB">
      <w:pPr>
        <w:spacing w:after="0" w:line="240" w:lineRule="auto"/>
        <w:rPr>
          <w:rFonts w:ascii="Dubai Light" w:hAnsi="Dubai Light" w:cs="Dubai Light"/>
        </w:rPr>
      </w:pPr>
      <w:r w:rsidRPr="00FA03BC">
        <w:rPr>
          <w:rFonts w:ascii="Dubai Light" w:hAnsi="Dubai Light" w:cs="Dubai Light"/>
        </w:rPr>
        <w:t xml:space="preserve">Bedraagt </w:t>
      </w:r>
      <w:r>
        <w:rPr>
          <w:rFonts w:ascii="Dubai Light" w:hAnsi="Dubai Light" w:cs="Dubai Light"/>
        </w:rPr>
        <w:t>het</w:t>
      </w:r>
      <w:r w:rsidR="00FA03BC">
        <w:rPr>
          <w:rFonts w:ascii="Dubai Light" w:hAnsi="Dubai Light" w:cs="Dubai Light"/>
        </w:rPr>
        <w:t xml:space="preserve"> gezamenlijk </w:t>
      </w:r>
      <w:r>
        <w:rPr>
          <w:rFonts w:ascii="Dubai Light" w:hAnsi="Dubai Light" w:cs="Dubai Light"/>
        </w:rPr>
        <w:t>netto-inkomen</w:t>
      </w:r>
      <w:r w:rsidR="00FA03BC">
        <w:rPr>
          <w:rFonts w:ascii="Dubai Light" w:hAnsi="Dubai Light" w:cs="Dubai Light"/>
        </w:rPr>
        <w:t xml:space="preserve"> van u en uw partner </w:t>
      </w:r>
      <w:r w:rsidR="00FA03BC" w:rsidRPr="00672B1B">
        <w:rPr>
          <w:rFonts w:ascii="Dubai Light" w:hAnsi="Dubai Light" w:cs="Dubai Light"/>
          <w:u w:val="single"/>
        </w:rPr>
        <w:t>minder dan</w:t>
      </w:r>
      <w:r w:rsidR="00FA03BC">
        <w:rPr>
          <w:rFonts w:ascii="Dubai Light" w:hAnsi="Dubai Light" w:cs="Dubai Light"/>
        </w:rPr>
        <w:t xml:space="preserve"> €1000,- p</w:t>
      </w:r>
      <w:r w:rsidR="00691933">
        <w:rPr>
          <w:rFonts w:ascii="Dubai Light" w:hAnsi="Dubai Light" w:cs="Dubai Light"/>
        </w:rPr>
        <w:t xml:space="preserve">er maand? </w:t>
      </w:r>
      <w:sdt>
        <w:sdtPr>
          <w:rPr>
            <w:rFonts w:ascii="Dubai Light" w:hAnsi="Dubai Light" w:cs="Dubai Light"/>
          </w:rPr>
          <w:alias w:val="Nee"/>
          <w:tag w:val="Nee"/>
          <w:id w:val="-121896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7612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Is er sprake van </w:t>
      </w:r>
      <w:r w:rsidR="00FA03BC">
        <w:rPr>
          <w:rFonts w:ascii="Dubai Light" w:hAnsi="Dubai Light" w:cs="Dubai Light"/>
        </w:rPr>
        <w:t>financiële</w:t>
      </w:r>
      <w:r>
        <w:rPr>
          <w:rFonts w:ascii="Dubai Light" w:hAnsi="Dubai Light" w:cs="Dubai Light"/>
        </w:rPr>
        <w:t xml:space="preserve"> schuld waar</w:t>
      </w:r>
      <w:r w:rsidR="00FA03BC">
        <w:rPr>
          <w:rFonts w:ascii="Dubai Light" w:hAnsi="Dubai Light" w:cs="Dubai Light"/>
        </w:rPr>
        <w:t>voo</w:t>
      </w:r>
      <w:r>
        <w:rPr>
          <w:rFonts w:ascii="Dubai Light" w:hAnsi="Dubai Light" w:cs="Dubai Light"/>
        </w:rPr>
        <w:t>r schulds</w:t>
      </w:r>
      <w:r w:rsidR="00EC03A3">
        <w:rPr>
          <w:rFonts w:ascii="Dubai Light" w:hAnsi="Dubai Light" w:cs="Dubai Light"/>
        </w:rPr>
        <w:t xml:space="preserve">anering? </w:t>
      </w:r>
      <w:r w:rsidR="00175D63" w:rsidRPr="00E92A24">
        <w:rPr>
          <w:rFonts w:ascii="Dubai Light" w:hAnsi="Dubai Light" w:cs="Dubai Light"/>
          <w:color w:val="BFBFBF"/>
          <w:u w:val="single"/>
        </w:rPr>
        <w:t>_________________________</w:t>
      </w:r>
      <w:r w:rsidR="00175D63" w:rsidRPr="00E92A24">
        <w:rPr>
          <w:rFonts w:ascii="Dubai Light" w:hAnsi="Dubai Light" w:cs="Dubai Light"/>
          <w:color w:val="BFBFBF"/>
        </w:rPr>
        <w:t xml:space="preserve"> </w:t>
      </w:r>
      <w:r w:rsidR="007666F4" w:rsidRPr="00BF7B39">
        <w:rPr>
          <w:rFonts w:ascii="Dubai Light" w:hAnsi="Dubai Light" w:cs="Dubai Light"/>
          <w:color w:val="FFFFFF"/>
        </w:rPr>
        <w:t>.</w:t>
      </w:r>
      <w:r w:rsidR="005E0FD5" w:rsidRPr="003C32F6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20820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6986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61ABA" w:rsidRDefault="00561ABA" w:rsidP="00C930AB">
      <w:pPr>
        <w:spacing w:after="0" w:line="240" w:lineRule="auto"/>
        <w:rPr>
          <w:rFonts w:ascii="Dubai Light" w:hAnsi="Dubai Light" w:cs="Dubai Light"/>
        </w:rPr>
      </w:pPr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  <w:r w:rsidRPr="00561ABA">
        <w:rPr>
          <w:rFonts w:ascii="Dubai Light" w:hAnsi="Dubai Light" w:cs="Dubai Light"/>
          <w:b/>
        </w:rPr>
        <w:t>Bent u in het verleden mishandeld</w:t>
      </w:r>
      <w:r w:rsidR="00561ABA">
        <w:rPr>
          <w:rFonts w:ascii="Dubai Light" w:hAnsi="Dubai Light" w:cs="Dubai Light"/>
          <w:b/>
        </w:rPr>
        <w:t>?</w:t>
      </w:r>
    </w:p>
    <w:p w:rsidR="00561ABA" w:rsidRDefault="00561ABA" w:rsidP="00561ABA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te maken (gehad) met seksueel misbruik? </w:t>
      </w:r>
      <w:r w:rsidRPr="00E92A24">
        <w:rPr>
          <w:rFonts w:ascii="Dubai Light" w:hAnsi="Dubai Light" w:cs="Dubai Light"/>
          <w:color w:val="BFBFBF"/>
          <w:u w:val="single"/>
        </w:rPr>
        <w:t>______________________</w:t>
      </w:r>
      <w:r>
        <w:rPr>
          <w:rFonts w:ascii="Dubai Light" w:hAnsi="Dubai Light" w:cs="Dubai Light"/>
          <w:color w:val="BFBFBF"/>
          <w:u w:val="single"/>
        </w:rPr>
        <w:t>_</w:t>
      </w:r>
      <w:r w:rsidRPr="00E92A24">
        <w:rPr>
          <w:rFonts w:ascii="Dubai Light" w:hAnsi="Dubai Light" w:cs="Dubai Light"/>
          <w:color w:val="BFBFBF"/>
          <w:u w:val="single"/>
        </w:rPr>
        <w:t>___</w:t>
      </w:r>
      <w:r w:rsidRPr="00BF7B39">
        <w:rPr>
          <w:rFonts w:ascii="Dubai Light" w:hAnsi="Dubai Light" w:cs="Dubai Light"/>
          <w:color w:val="BFBFBF"/>
          <w:u w:val="single"/>
        </w:rPr>
        <w:t>______</w:t>
      </w:r>
      <w:r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93274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134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561ABA" w:rsidRDefault="00561ABA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Heeft u te maken (gehad) met huiselijk geweld? </w:t>
      </w:r>
      <w:r w:rsidRPr="00E92A24">
        <w:rPr>
          <w:rFonts w:ascii="Dubai Light" w:hAnsi="Dubai Light" w:cs="Dubai Light"/>
          <w:color w:val="BFBFBF"/>
          <w:u w:val="single"/>
        </w:rPr>
        <w:t>___________________________</w:t>
      </w:r>
      <w:r>
        <w:rPr>
          <w:rFonts w:ascii="Dubai Light" w:hAnsi="Dubai Light" w:cs="Dubai Light"/>
          <w:color w:val="BFBFBF"/>
          <w:u w:val="single"/>
        </w:rPr>
        <w:t xml:space="preserve">___ </w:t>
      </w:r>
      <w:r w:rsidRPr="00E92A24">
        <w:rPr>
          <w:rFonts w:ascii="Dubai Light" w:hAnsi="Dubai Light" w:cs="Dubai Light"/>
          <w:color w:val="BFBFBF"/>
          <w:u w:val="single"/>
        </w:rPr>
        <w:t>___</w:t>
      </w:r>
      <w:r w:rsidRPr="00561ABA">
        <w:rPr>
          <w:rFonts w:ascii="Dubai Light" w:hAnsi="Dubai Light" w:cs="Dubai Light"/>
          <w:color w:val="BFBFBF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-61513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12041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Is uw partner in het verleden mishandeld? </w:t>
      </w:r>
      <w:r w:rsidR="00A92A6A" w:rsidRPr="00E92A24">
        <w:rPr>
          <w:rFonts w:ascii="Dubai Light" w:hAnsi="Dubai Light" w:cs="Dubai Light"/>
          <w:color w:val="BFBFBF"/>
          <w:u w:val="single"/>
        </w:rPr>
        <w:t>___________</w:t>
      </w:r>
      <w:r w:rsidR="00175D63" w:rsidRPr="00E92A24">
        <w:rPr>
          <w:rFonts w:ascii="Dubai Light" w:hAnsi="Dubai Light" w:cs="Dubai Light"/>
          <w:color w:val="BFBFBF"/>
          <w:u w:val="single"/>
        </w:rPr>
        <w:t xml:space="preserve">_________________________    </w:t>
      </w:r>
      <w:r w:rsidR="00175D63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12489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181039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Bent u in de afgelopen 2 jaar in contact geweest met Bureau </w:t>
      </w:r>
      <w:r w:rsidR="00175D63">
        <w:rPr>
          <w:rFonts w:ascii="Dubai Light" w:hAnsi="Dubai Light" w:cs="Dubai Light"/>
        </w:rPr>
        <w:t>Jeugdzorg?</w:t>
      </w:r>
      <w:r w:rsidR="00175D63" w:rsidRPr="00E92A24">
        <w:rPr>
          <w:rFonts w:ascii="Dubai Light" w:hAnsi="Dubai Light" w:cs="Dubai Light"/>
          <w:color w:val="BFBFBF"/>
          <w:u w:val="single"/>
        </w:rPr>
        <w:t xml:space="preserve"> _______________</w:t>
      </w:r>
      <w:r w:rsidR="00175D63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alias w:val="Nee"/>
          <w:tag w:val="Nee"/>
          <w:id w:val="20999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  <w:r w:rsidR="005E0FD5" w:rsidRPr="003C32F6">
        <w:rPr>
          <w:rFonts w:ascii="Dubai Light" w:hAnsi="Dubai Light" w:cs="Dubai Light"/>
        </w:rPr>
        <w:t xml:space="preserve"> | </w:t>
      </w:r>
      <w:sdt>
        <w:sdtPr>
          <w:rPr>
            <w:rFonts w:ascii="Dubai Light" w:hAnsi="Dubai Light" w:cs="Dubai Light"/>
          </w:rPr>
          <w:alias w:val="Ja"/>
          <w:tag w:val="Ja"/>
          <w:id w:val="-52101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 w:rsidRPr="003C32F6">
            <w:rPr>
              <w:rFonts w:ascii="MS Gothic" w:eastAsia="MS Gothic" w:hAnsi="MS Gothic" w:cs="Dubai Light" w:hint="eastAsia"/>
            </w:rPr>
            <w:t>☐</w:t>
          </w:r>
        </w:sdtContent>
      </w:sdt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</w:p>
    <w:p w:rsidR="00D165C2" w:rsidRDefault="00D165C2" w:rsidP="00385E71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  <w:b/>
        </w:rPr>
        <w:t>Hoeveel personen zijn er voor u beschikbaar voor sociale steun?</w:t>
      </w:r>
      <w:r w:rsidR="003859D8">
        <w:rPr>
          <w:rFonts w:ascii="Dubai Light" w:hAnsi="Dubai Light" w:cs="Dubai Light"/>
          <w:b/>
        </w:rPr>
        <w:t xml:space="preserve"> </w:t>
      </w:r>
      <w:sdt>
        <w:sdtPr>
          <w:rPr>
            <w:rFonts w:ascii="Dubai Light" w:hAnsi="Dubai Light" w:cs="Dubai Light"/>
          </w:rPr>
          <w:id w:val="9495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Pr="00D165C2">
        <w:rPr>
          <w:rFonts w:ascii="Dubai Light" w:hAnsi="Dubai Light" w:cs="Dubai Light" w:hint="cs"/>
        </w:rPr>
        <w:t xml:space="preserve"> Geen</w:t>
      </w:r>
      <w:r w:rsidRPr="00D165C2">
        <w:rPr>
          <w:rFonts w:ascii="Dubai Light" w:hAnsi="Dubai Light" w:cs="Dubai Light" w:hint="cs"/>
        </w:rPr>
        <w:tab/>
      </w:r>
      <w:r w:rsidR="00385E71">
        <w:rPr>
          <w:rFonts w:ascii="Dubai Light" w:hAnsi="Dubai Light" w:cs="Dubai Light"/>
        </w:rPr>
        <w:t xml:space="preserve">      </w:t>
      </w:r>
      <w:sdt>
        <w:sdtPr>
          <w:rPr>
            <w:rFonts w:ascii="Dubai Light" w:hAnsi="Dubai Light" w:cs="Dubai Light"/>
          </w:rPr>
          <w:id w:val="7356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385E71">
        <w:rPr>
          <w:rFonts w:ascii="Dubai Light" w:hAnsi="Dubai Light" w:cs="Dubai Light" w:hint="cs"/>
        </w:rPr>
        <w:t xml:space="preserve"> 1-2</w:t>
      </w:r>
      <w:r w:rsidR="00385E71">
        <w:rPr>
          <w:rFonts w:ascii="Dubai Light" w:hAnsi="Dubai Light" w:cs="Dubai Light"/>
        </w:rPr>
        <w:tab/>
      </w:r>
      <w:sdt>
        <w:sdtPr>
          <w:rPr>
            <w:rFonts w:ascii="Dubai Light" w:hAnsi="Dubai Light" w:cs="Dubai Light"/>
          </w:rPr>
          <w:id w:val="-16767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Pr="00D165C2">
        <w:rPr>
          <w:rFonts w:ascii="Dubai Light" w:hAnsi="Dubai Light" w:cs="Dubai Light" w:hint="cs"/>
        </w:rPr>
        <w:t xml:space="preserve"> 3 of meer</w:t>
      </w:r>
    </w:p>
    <w:p w:rsidR="00D165C2" w:rsidRDefault="00D165C2" w:rsidP="00C930AB">
      <w:pPr>
        <w:spacing w:after="0" w:line="240" w:lineRule="auto"/>
        <w:rPr>
          <w:rFonts w:ascii="Dubai Light" w:hAnsi="Dubai Light" w:cs="Dubai Light"/>
        </w:rPr>
      </w:pPr>
    </w:p>
    <w:p w:rsidR="00D165C2" w:rsidRDefault="00D165C2" w:rsidP="00C930AB">
      <w:pPr>
        <w:spacing w:after="0" w:line="240" w:lineRule="auto"/>
        <w:rPr>
          <w:rFonts w:ascii="Dubai Light" w:hAnsi="Dubai Light" w:cs="Dubai Light"/>
          <w:b/>
        </w:rPr>
      </w:pPr>
      <w:r>
        <w:rPr>
          <w:rFonts w:ascii="Dubai Light" w:hAnsi="Dubai Light" w:cs="Dubai Light"/>
          <w:b/>
        </w:rPr>
        <w:t xml:space="preserve">Heeft u preconceptie advies gehad? </w:t>
      </w:r>
      <w:r w:rsidR="00E94954">
        <w:rPr>
          <w:rFonts w:ascii="Dubai Light" w:hAnsi="Dubai Light" w:cs="Dubai Light"/>
          <w:b/>
        </w:rPr>
        <w:t>Nee</w:t>
      </w:r>
      <w:r w:rsidR="00AE32B6" w:rsidRPr="003C32F6">
        <w:rPr>
          <w:rFonts w:ascii="Dubai Light" w:hAnsi="Dubai Light" w:cs="Dubai Light"/>
        </w:rPr>
        <w:t xml:space="preserve"> </w:t>
      </w:r>
      <w:sdt>
        <w:sdtPr>
          <w:rPr>
            <w:rStyle w:val="Zwaar"/>
          </w:rPr>
          <w:alias w:val="Nee"/>
          <w:tag w:val="Nee"/>
          <w:id w:val="-50304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D92B84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175D63">
        <w:rPr>
          <w:rFonts w:ascii="Dubai Light" w:hAnsi="Dubai Light" w:cs="Dubai Light"/>
          <w:b/>
        </w:rPr>
        <w:t xml:space="preserve"> | Ja,</w:t>
      </w:r>
      <w:r>
        <w:rPr>
          <w:rFonts w:ascii="Dubai Light" w:hAnsi="Dubai Light" w:cs="Dubai Light"/>
          <w:b/>
        </w:rPr>
        <w:t xml:space="preserve"> bij </w:t>
      </w:r>
      <w:r w:rsidR="00175D63">
        <w:rPr>
          <w:rFonts w:ascii="Dubai Light" w:hAnsi="Dubai Light" w:cs="Dubai Light"/>
          <w:b/>
        </w:rPr>
        <w:t>wie?</w:t>
      </w:r>
      <w:r w:rsidR="005E0FD5" w:rsidRPr="005E0FD5">
        <w:rPr>
          <w:rStyle w:val="Verwijzingopmerking"/>
        </w:rPr>
        <w:t xml:space="preserve"> </w:t>
      </w:r>
      <w:sdt>
        <w:sdtPr>
          <w:rPr>
            <w:rStyle w:val="Zwaar"/>
          </w:rPr>
          <w:id w:val="1927228214"/>
          <w:showingPlcHdr/>
          <w:text/>
        </w:sdtPr>
        <w:sdtEndPr>
          <w:rPr>
            <w:rStyle w:val="Standaardalinea-lettertype"/>
            <w:rFonts w:ascii="Dubai Light" w:hAnsi="Dubai Light" w:cs="Dubai Light"/>
            <w:b w:val="0"/>
            <w:bCs w:val="0"/>
            <w:lang w:val="en-US"/>
          </w:rPr>
        </w:sdtEndPr>
        <w:sdtContent>
          <w:r w:rsidR="005E0FD5" w:rsidRPr="00BE4277">
            <w:rPr>
              <w:rFonts w:ascii="Dubai Light" w:hAnsi="Dubai Light" w:cs="Dubai Light" w:hint="cs"/>
              <w:b/>
              <w:u w:val="single"/>
              <w:lang w:val="en-US"/>
            </w:rPr>
            <w:t>_</w:t>
          </w:r>
          <w:r w:rsidR="005E0FD5" w:rsidRPr="00BE4277">
            <w:rPr>
              <w:rFonts w:ascii="Dubai Light" w:hAnsi="Dubai Light" w:cs="Dubai Light"/>
              <w:b/>
              <w:u w:val="single"/>
              <w:lang w:val="en-US"/>
            </w:rPr>
            <w:t>__________</w:t>
          </w:r>
          <w:r w:rsidR="005E0FD5">
            <w:rPr>
              <w:rFonts w:ascii="Dubai Light" w:hAnsi="Dubai Light" w:cs="Dubai Light"/>
              <w:b/>
              <w:u w:val="single"/>
              <w:lang w:val="en-US"/>
            </w:rPr>
            <w:t>_______________</w:t>
          </w:r>
          <w:r w:rsidR="00AE32B6">
            <w:rPr>
              <w:rFonts w:ascii="Dubai Light" w:hAnsi="Dubai Light" w:cs="Dubai Light"/>
              <w:b/>
              <w:u w:val="single"/>
              <w:lang w:val="en-US"/>
            </w:rPr>
            <w:t>_</w:t>
          </w:r>
          <w:r w:rsidR="005E0FD5" w:rsidRPr="00BE4277">
            <w:rPr>
              <w:rFonts w:ascii="Dubai Light" w:hAnsi="Dubai Light" w:cs="Dubai Light"/>
              <w:b/>
              <w:u w:val="single"/>
              <w:lang w:val="en-US"/>
            </w:rPr>
            <w:t>___</w:t>
          </w:r>
          <w:r w:rsidR="00AE32B6">
            <w:rPr>
              <w:rFonts w:ascii="Dubai Light" w:hAnsi="Dubai Light" w:cs="Dubai Light"/>
              <w:b/>
              <w:u w:val="single"/>
              <w:lang w:val="en-US"/>
            </w:rPr>
            <w:t>___</w:t>
          </w:r>
          <w:r w:rsidR="005E0FD5" w:rsidRPr="00BE4277">
            <w:rPr>
              <w:rFonts w:ascii="Dubai Light" w:hAnsi="Dubai Light" w:cs="Dubai Light" w:hint="cs"/>
              <w:b/>
              <w:u w:val="single"/>
              <w:lang w:val="en-US"/>
            </w:rPr>
            <w:t>_</w:t>
          </w:r>
        </w:sdtContent>
      </w:sdt>
    </w:p>
    <w:p w:rsidR="00D165C2" w:rsidRDefault="00D165C2" w:rsidP="00175D63">
      <w:pPr>
        <w:spacing w:after="0" w:line="240" w:lineRule="auto"/>
        <w:rPr>
          <w:rFonts w:ascii="Dubai Light" w:hAnsi="Dubai Light" w:cs="Dubai Light"/>
        </w:rPr>
      </w:pPr>
      <w:r w:rsidRPr="003859D8">
        <w:rPr>
          <w:rFonts w:ascii="Dubai Light" w:hAnsi="Dubai Light" w:cs="Dubai Light" w:hint="cs"/>
        </w:rPr>
        <w:t xml:space="preserve">Is deze </w:t>
      </w:r>
      <w:r w:rsidR="00691933" w:rsidRPr="003859D8">
        <w:rPr>
          <w:rFonts w:ascii="Dubai Light" w:hAnsi="Dubai Light" w:cs="Dubai Light"/>
        </w:rPr>
        <w:t>zwangerschap</w:t>
      </w:r>
      <w:r w:rsidR="00691933">
        <w:rPr>
          <w:rFonts w:ascii="Dubai Light" w:hAnsi="Dubai Light" w:cs="Dubai Light"/>
        </w:rPr>
        <w:t xml:space="preserve">:   </w:t>
      </w:r>
      <w:r w:rsidR="001157F9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id w:val="-83607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84">
            <w:rPr>
              <w:rFonts w:ascii="MS Gothic" w:eastAsia="MS Gothic" w:hAnsi="MS Gothic" w:cs="Dubai Light" w:hint="eastAsia"/>
            </w:rPr>
            <w:t>☐</w:t>
          </w:r>
        </w:sdtContent>
      </w:sdt>
      <w:r w:rsidR="003859D8" w:rsidRPr="003859D8">
        <w:rPr>
          <w:rFonts w:ascii="Dubai Light" w:hAnsi="Dubai Light" w:cs="Dubai Light" w:hint="cs"/>
        </w:rPr>
        <w:t>gepland</w:t>
      </w:r>
      <w:r w:rsidR="005E0FD5">
        <w:rPr>
          <w:rFonts w:ascii="Dubai Light" w:hAnsi="Dubai Light" w:cs="Dubai Light"/>
        </w:rPr>
        <w:t xml:space="preserve">  </w:t>
      </w:r>
      <w:r w:rsidR="003859D8" w:rsidRPr="003859D8">
        <w:rPr>
          <w:rFonts w:ascii="Dubai Light" w:hAnsi="Dubai Light" w:cs="Dubai Light" w:hint="cs"/>
        </w:rPr>
        <w:t xml:space="preserve"> </w:t>
      </w:r>
      <w:r w:rsidR="00385E71">
        <w:rPr>
          <w:rFonts w:ascii="Dubai Light" w:hAnsi="Dubai Light" w:cs="Dubai Light"/>
        </w:rPr>
        <w:t xml:space="preserve">  </w:t>
      </w:r>
      <w:sdt>
        <w:sdtPr>
          <w:rPr>
            <w:rFonts w:ascii="Dubai Light" w:hAnsi="Dubai Light" w:cs="Dubai Light"/>
          </w:rPr>
          <w:id w:val="-50505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="003859D8" w:rsidRPr="003859D8">
        <w:rPr>
          <w:rFonts w:ascii="Dubai Light" w:hAnsi="Dubai Light" w:cs="Dubai Light" w:hint="cs"/>
        </w:rPr>
        <w:t>ongepland, wel gewens</w:t>
      </w:r>
      <w:r w:rsidR="005E0FD5">
        <w:rPr>
          <w:rFonts w:ascii="Dubai Light" w:hAnsi="Dubai Light" w:cs="Dubai Light"/>
        </w:rPr>
        <w:t xml:space="preserve">t  </w:t>
      </w:r>
      <w:r w:rsidR="003859D8" w:rsidRPr="003859D8">
        <w:rPr>
          <w:rFonts w:ascii="Dubai Light" w:hAnsi="Dubai Light" w:cs="Dubai Light" w:hint="cs"/>
        </w:rPr>
        <w:t xml:space="preserve"> </w:t>
      </w:r>
      <w:r w:rsidR="001157F9">
        <w:rPr>
          <w:rFonts w:ascii="Dubai Light" w:hAnsi="Dubai Light" w:cs="Dubai Light"/>
        </w:rPr>
        <w:t xml:space="preserve"> </w:t>
      </w:r>
      <w:sdt>
        <w:sdtPr>
          <w:rPr>
            <w:rFonts w:ascii="Dubai Light" w:hAnsi="Dubai Light" w:cs="Dubai Light"/>
          </w:rPr>
          <w:id w:val="-8527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D5">
            <w:rPr>
              <w:rFonts w:ascii="MS Gothic" w:eastAsia="MS Gothic" w:hAnsi="MS Gothic" w:cs="Dubai Light" w:hint="eastAsia"/>
            </w:rPr>
            <w:t>☐</w:t>
          </w:r>
        </w:sdtContent>
      </w:sdt>
      <w:r w:rsidR="003859D8" w:rsidRPr="003859D8">
        <w:rPr>
          <w:rFonts w:ascii="Dubai Light" w:hAnsi="Dubai Light" w:cs="Dubai Light" w:hint="cs"/>
        </w:rPr>
        <w:t>ongepland, niet specifiek gewenst</w:t>
      </w:r>
    </w:p>
    <w:p w:rsidR="00691933" w:rsidRDefault="00691933" w:rsidP="00175D63">
      <w:pPr>
        <w:spacing w:after="0" w:line="240" w:lineRule="auto"/>
        <w:rPr>
          <w:rFonts w:ascii="Dubai Light" w:hAnsi="Dubai Light" w:cs="Dubai Light"/>
        </w:rPr>
      </w:pPr>
    </w:p>
    <w:p w:rsidR="006B50D3" w:rsidRDefault="003859D8" w:rsidP="003859D8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Wij danken u voor het invullen van de</w:t>
      </w:r>
      <w:r w:rsidR="001B0A6B">
        <w:rPr>
          <w:rFonts w:ascii="Dubai Light" w:hAnsi="Dubai Light" w:cs="Dubai Light"/>
        </w:rPr>
        <w:t>ze vragenlijst. Uw</w:t>
      </w:r>
      <w:r>
        <w:rPr>
          <w:rFonts w:ascii="Dubai Light" w:hAnsi="Dubai Light" w:cs="Dubai Light"/>
        </w:rPr>
        <w:t xml:space="preserve"> antwoorden zullen tijdens de eerste controle met u besproken worden. Vanzelfsprekend zullen al uw antwoorden en gegevens vertrouwelijk behandeld worden. </w:t>
      </w:r>
    </w:p>
    <w:p w:rsidR="006B50D3" w:rsidRDefault="006B50D3">
      <w:p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br w:type="page"/>
      </w:r>
    </w:p>
    <w:p w:rsidR="006B50D3" w:rsidRDefault="006B50D3" w:rsidP="006B50D3">
      <w:pPr>
        <w:spacing w:after="0" w:line="240" w:lineRule="auto"/>
        <w:rPr>
          <w:rFonts w:ascii="Dubai Light" w:hAnsi="Dubai Light" w:cs="Dubai Light"/>
          <w:b/>
        </w:rPr>
      </w:pPr>
    </w:p>
    <w:p w:rsidR="00F2148E" w:rsidRDefault="00F2148E" w:rsidP="006B50D3">
      <w:pPr>
        <w:spacing w:after="0" w:line="240" w:lineRule="auto"/>
        <w:jc w:val="center"/>
        <w:rPr>
          <w:rFonts w:ascii="Dubai Light" w:hAnsi="Dubai Light" w:cs="Dubai Light"/>
          <w:b/>
        </w:rPr>
      </w:pPr>
      <w:r>
        <w:rPr>
          <w:noProof/>
          <w:lang w:eastAsia="nl-NL"/>
        </w:rPr>
        <w:drawing>
          <wp:inline distT="0" distB="0" distL="0" distR="0" wp14:anchorId="16599881" wp14:editId="063C5BD8">
            <wp:extent cx="1704975" cy="90172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look-d5fegwx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62" cy="9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E" w:rsidRPr="00F2148E" w:rsidRDefault="00F2148E" w:rsidP="006B50D3">
      <w:pPr>
        <w:spacing w:after="0" w:line="240" w:lineRule="auto"/>
        <w:jc w:val="center"/>
        <w:rPr>
          <w:rFonts w:ascii="Dubai Light" w:hAnsi="Dubai Light" w:cs="Dubai Light"/>
          <w:b/>
          <w:sz w:val="6"/>
        </w:rPr>
      </w:pPr>
    </w:p>
    <w:p w:rsidR="006B50D3" w:rsidRPr="00CA7761" w:rsidRDefault="006B50D3" w:rsidP="006B50D3">
      <w:pPr>
        <w:spacing w:after="0" w:line="240" w:lineRule="auto"/>
        <w:jc w:val="center"/>
        <w:rPr>
          <w:rFonts w:ascii="Dubai Light" w:hAnsi="Dubai Light" w:cs="Dubai Light"/>
          <w:b/>
        </w:rPr>
      </w:pPr>
      <w:r w:rsidRPr="00CA7761">
        <w:rPr>
          <w:rFonts w:ascii="Dubai Light" w:hAnsi="Dubai Light" w:cs="Dubai Light"/>
          <w:b/>
        </w:rPr>
        <w:t>VERLOSKUNDIGEN ROTTERDAM WEST</w:t>
      </w:r>
    </w:p>
    <w:p w:rsidR="006B50D3" w:rsidRDefault="006B50D3" w:rsidP="006B50D3">
      <w:pPr>
        <w:spacing w:after="0" w:line="240" w:lineRule="auto"/>
        <w:jc w:val="center"/>
        <w:rPr>
          <w:rFonts w:ascii="Dubai Light" w:hAnsi="Dubai Light" w:cs="Dubai Light"/>
          <w:color w:val="C00000"/>
        </w:rPr>
      </w:pPr>
      <w:r>
        <w:rPr>
          <w:rFonts w:ascii="Dubai Light" w:hAnsi="Dubai Light" w:cs="Dubai Light"/>
        </w:rPr>
        <w:t>CENTRUM VOOR VERLOSKUNDE, ECHOGRAFIE, PRECONCEPTIEZORG &amp; ANTICONCEPTIE</w:t>
      </w:r>
    </w:p>
    <w:p w:rsidR="006B50D3" w:rsidRDefault="006B50D3" w:rsidP="006B50D3">
      <w:pPr>
        <w:spacing w:after="0" w:line="240" w:lineRule="auto"/>
        <w:jc w:val="center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Heemraadsingel 152, 3021 DK Rotterdam</w:t>
      </w:r>
    </w:p>
    <w:p w:rsidR="006B50D3" w:rsidRDefault="00D93CDB" w:rsidP="006B50D3">
      <w:pPr>
        <w:spacing w:after="0" w:line="240" w:lineRule="auto"/>
        <w:jc w:val="center"/>
        <w:rPr>
          <w:rFonts w:ascii="Dubai Light" w:hAnsi="Dubai Light" w:cs="Dubai Light"/>
        </w:rPr>
      </w:pPr>
      <w:hyperlink r:id="rId18" w:history="1">
        <w:r w:rsidR="006B50D3" w:rsidRPr="00E50655">
          <w:rPr>
            <w:rStyle w:val="Hyperlink"/>
            <w:rFonts w:ascii="Dubai Light" w:hAnsi="Dubai Light" w:cs="Dubai Light"/>
            <w:color w:val="auto"/>
          </w:rPr>
          <w:t>www.verloskundigenrotterdamwest.nl</w:t>
        </w:r>
      </w:hyperlink>
      <w:r w:rsidR="006B50D3">
        <w:rPr>
          <w:rFonts w:ascii="Dubai Light" w:hAnsi="Dubai Light" w:cs="Dubai Light"/>
        </w:rPr>
        <w:t xml:space="preserve"> – </w:t>
      </w:r>
      <w:hyperlink r:id="rId19" w:history="1">
        <w:r w:rsidR="006B50D3" w:rsidRPr="00E50655">
          <w:rPr>
            <w:rStyle w:val="Hyperlink"/>
            <w:rFonts w:ascii="Dubai Light" w:hAnsi="Dubai Light" w:cs="Dubai Light"/>
            <w:color w:val="auto"/>
          </w:rPr>
          <w:t>info@verloskundigenrotterdamwest.nl</w:t>
        </w:r>
      </w:hyperlink>
      <w:r w:rsidR="006B50D3" w:rsidRPr="00E50655">
        <w:rPr>
          <w:rFonts w:ascii="Dubai Light" w:hAnsi="Dubai Light" w:cs="Dubai Light"/>
        </w:rPr>
        <w:t xml:space="preserve"> </w:t>
      </w: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b/>
          <w:color w:val="2134C3"/>
          <w:sz w:val="20"/>
        </w:rPr>
      </w:pP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b/>
          <w:color w:val="2134C3"/>
          <w:sz w:val="20"/>
        </w:rPr>
      </w:pP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b/>
          <w:color w:val="2134C3"/>
          <w:sz w:val="20"/>
        </w:rPr>
      </w:pP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color w:val="2134C3"/>
          <w:sz w:val="20"/>
        </w:rPr>
      </w:pP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i/>
          <w:color w:val="2134C3"/>
          <w:sz w:val="20"/>
        </w:rPr>
      </w:pPr>
      <w:r>
        <w:rPr>
          <w:rFonts w:ascii="Tahoma" w:eastAsia="Tahoma" w:hAnsi="Tahoma"/>
          <w:color w:val="2134C3"/>
          <w:sz w:val="20"/>
        </w:rPr>
        <w:t xml:space="preserve">Doel: </w:t>
      </w:r>
      <w:r>
        <w:rPr>
          <w:rFonts w:ascii="Tahoma" w:eastAsia="Tahoma" w:hAnsi="Tahoma"/>
          <w:i/>
          <w:color w:val="2134C3"/>
          <w:sz w:val="20"/>
        </w:rPr>
        <w:t>toestemming vragen en registreren voor het doorgeven van gegevens aan genoemde instanties.</w:t>
      </w: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i/>
          <w:color w:val="2134C3"/>
          <w:sz w:val="20"/>
        </w:rPr>
      </w:pPr>
      <w:r>
        <w:rPr>
          <w:rFonts w:ascii="Tahoma" w:eastAsia="Tahoma" w:hAnsi="Tahoma"/>
          <w:color w:val="2134C3"/>
          <w:sz w:val="20"/>
        </w:rPr>
        <w:t>Basis</w:t>
      </w:r>
      <w:r>
        <w:rPr>
          <w:rFonts w:ascii="Tahoma" w:eastAsia="Tahoma" w:hAnsi="Tahoma"/>
          <w:i/>
          <w:color w:val="2134C3"/>
          <w:sz w:val="20"/>
        </w:rPr>
        <w:t>: Algemene Verordening Gegevensbescherming EU 2016/679. EU Privacy wetgeving.</w:t>
      </w: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b/>
          <w:sz w:val="18"/>
        </w:rPr>
      </w:pPr>
    </w:p>
    <w:p w:rsidR="006B50D3" w:rsidRDefault="006B50D3" w:rsidP="006B50D3">
      <w:pPr>
        <w:pStyle w:val="Koptekst"/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rPr>
          <w:rFonts w:ascii="Tahoma" w:eastAsia="Tahoma" w:hAnsi="Tahoma"/>
          <w:b/>
          <w:sz w:val="18"/>
        </w:rPr>
      </w:pP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center"/>
        <w:rPr>
          <w:rFonts w:ascii="Tahoma" w:eastAsia="Tahoma" w:hAnsi="Tahoma"/>
          <w:b/>
          <w:sz w:val="20"/>
          <w:szCs w:val="20"/>
        </w:rPr>
      </w:pP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center"/>
        <w:rPr>
          <w:rFonts w:ascii="Arial" w:eastAsia="Tahoma" w:hAnsi="Arial" w:cs="Arial"/>
          <w:b/>
          <w:sz w:val="20"/>
          <w:szCs w:val="20"/>
        </w:rPr>
      </w:pPr>
      <w:r w:rsidRPr="009A52D2">
        <w:rPr>
          <w:rFonts w:ascii="Arial" w:eastAsia="Tahoma" w:hAnsi="Arial" w:cs="Arial"/>
          <w:b/>
          <w:sz w:val="20"/>
          <w:szCs w:val="20"/>
        </w:rPr>
        <w:t xml:space="preserve">Uw privacy en uw persoonsgegevens </w:t>
      </w: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rFonts w:ascii="Arial" w:eastAsia="Tahoma" w:hAnsi="Arial" w:cs="Arial"/>
          <w:sz w:val="20"/>
          <w:szCs w:val="20"/>
        </w:rPr>
      </w:pPr>
      <w:r w:rsidRPr="009A52D2">
        <w:rPr>
          <w:rFonts w:ascii="Arial" w:eastAsia="Tahoma" w:hAnsi="Arial" w:cs="Arial"/>
          <w:sz w:val="20"/>
          <w:szCs w:val="20"/>
        </w:rPr>
        <w:t>Wij informeren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 </w:t>
      </w:r>
      <w:r w:rsidRPr="009A52D2">
        <w:rPr>
          <w:rFonts w:ascii="Arial" w:eastAsia="Tahoma" w:hAnsi="Arial" w:cs="Arial"/>
          <w:sz w:val="20"/>
          <w:szCs w:val="20"/>
        </w:rPr>
        <w:t>u graag over de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 </w:t>
      </w:r>
      <w:r w:rsidRPr="009A52D2">
        <w:rPr>
          <w:rFonts w:ascii="Arial" w:eastAsia="Tahoma" w:hAnsi="Arial" w:cs="Arial"/>
          <w:sz w:val="20"/>
          <w:szCs w:val="20"/>
        </w:rPr>
        <w:t>verwerking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 </w:t>
      </w:r>
      <w:r w:rsidRPr="009A52D2">
        <w:rPr>
          <w:rFonts w:ascii="Arial" w:eastAsia="Tahoma" w:hAnsi="Arial" w:cs="Arial"/>
          <w:sz w:val="20"/>
          <w:szCs w:val="20"/>
        </w:rPr>
        <w:t>van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 </w:t>
      </w:r>
      <w:r w:rsidRPr="009A52D2">
        <w:rPr>
          <w:rFonts w:ascii="Arial" w:eastAsia="Tahoma" w:hAnsi="Arial" w:cs="Arial"/>
          <w:sz w:val="20"/>
          <w:szCs w:val="20"/>
        </w:rPr>
        <w:t>uw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 </w:t>
      </w:r>
      <w:r w:rsidRPr="009A52D2">
        <w:rPr>
          <w:rFonts w:ascii="Arial" w:eastAsia="Tahoma" w:hAnsi="Arial" w:cs="Arial"/>
          <w:sz w:val="20"/>
          <w:szCs w:val="20"/>
        </w:rPr>
        <w:t>persoonsgegevens</w:t>
      </w:r>
      <w:r w:rsidRPr="009A52D2">
        <w:rPr>
          <w:rFonts w:ascii="Arial" w:eastAsia="Tahoma" w:hAnsi="Arial" w:cs="Arial"/>
          <w:i/>
          <w:color w:val="4472C4"/>
          <w:sz w:val="20"/>
          <w:szCs w:val="20"/>
        </w:rPr>
        <w:t xml:space="preserve">. </w:t>
      </w: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  <w:r w:rsidRPr="009A52D2">
        <w:rPr>
          <w:rFonts w:ascii="Arial" w:eastAsia="Tahoma" w:hAnsi="Arial" w:cs="Arial"/>
          <w:sz w:val="20"/>
          <w:szCs w:val="20"/>
        </w:rPr>
        <w:t xml:space="preserve">Uw persoonsgegevens en medische gegevens slaan wij digitaal op. Dit doen wij om goede zorg aan u te kunnen verlenen. Het verwerken van uw gegevens doen wij volgens ons privacy- en dataveiligheidsbeleid. U gaat met die opslag (verwerking) akkoord door uw zorg door onze praktijk te laten uitvoeren. </w:t>
      </w: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  <w:r w:rsidRPr="009A52D2">
        <w:rPr>
          <w:rFonts w:ascii="Arial" w:eastAsia="Tahoma" w:hAnsi="Arial" w:cs="Arial"/>
          <w:sz w:val="20"/>
          <w:szCs w:val="20"/>
        </w:rPr>
        <w:t xml:space="preserve">Naast het verwerken van uw gegevens voor zorgverlening en verbeteren van onze kwaliteit van zorg, sturen we gegevens op ten behoeve van medisch-wetenschappelijk onderzoek.  Dit onderzoek, de Perinatale Registratie, werkt met niet- herleidbare persoonsgegevens (anoniem). Deze gegevens worden beheerd door </w:t>
      </w:r>
      <w:proofErr w:type="spellStart"/>
      <w:r w:rsidRPr="009A52D2">
        <w:rPr>
          <w:rFonts w:ascii="Arial" w:eastAsia="Tahoma" w:hAnsi="Arial" w:cs="Arial"/>
          <w:sz w:val="20"/>
          <w:szCs w:val="20"/>
        </w:rPr>
        <w:t>Perined</w:t>
      </w:r>
      <w:proofErr w:type="spellEnd"/>
      <w:r w:rsidRPr="009A52D2">
        <w:rPr>
          <w:rFonts w:ascii="Arial" w:eastAsia="Tahoma" w:hAnsi="Arial" w:cs="Arial"/>
          <w:sz w:val="20"/>
          <w:szCs w:val="20"/>
        </w:rPr>
        <w:t xml:space="preserve">. Meer informatie hierover is te vinden op </w:t>
      </w:r>
      <w:hyperlink r:id="rId20" w:history="1">
        <w:r w:rsidRPr="009A52D2">
          <w:rPr>
            <w:rStyle w:val="Hyperlink"/>
            <w:rFonts w:ascii="Arial" w:eastAsia="Tahoma" w:hAnsi="Arial" w:cs="Arial"/>
            <w:sz w:val="20"/>
            <w:szCs w:val="20"/>
          </w:rPr>
          <w:t>www.perined.nl/privacy-perined</w:t>
        </w:r>
      </w:hyperlink>
      <w:r w:rsidRPr="009A52D2">
        <w:rPr>
          <w:rFonts w:ascii="Arial" w:eastAsia="Tahoma" w:hAnsi="Arial" w:cs="Arial"/>
          <w:sz w:val="20"/>
          <w:szCs w:val="20"/>
        </w:rPr>
        <w:t xml:space="preserve">.  </w:t>
      </w: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  <w:r w:rsidRPr="009A52D2">
        <w:rPr>
          <w:rFonts w:ascii="Arial" w:eastAsia="Tahoma" w:hAnsi="Arial" w:cs="Arial"/>
          <w:sz w:val="20"/>
          <w:szCs w:val="20"/>
        </w:rPr>
        <w:t xml:space="preserve">Middels dit formulier verleent u toestemming aan Verloskundigen Rotterdam West om uw gegevens te delen met de </w:t>
      </w:r>
      <w:proofErr w:type="spellStart"/>
      <w:r w:rsidRPr="009A52D2">
        <w:rPr>
          <w:rFonts w:ascii="Arial" w:eastAsia="Tahoma" w:hAnsi="Arial" w:cs="Arial"/>
          <w:sz w:val="20"/>
          <w:szCs w:val="20"/>
        </w:rPr>
        <w:t>Perined</w:t>
      </w:r>
      <w:proofErr w:type="spellEnd"/>
      <w:r w:rsidRPr="009A52D2">
        <w:rPr>
          <w:rFonts w:ascii="Arial" w:eastAsia="Tahoma" w:hAnsi="Arial" w:cs="Arial"/>
          <w:sz w:val="20"/>
          <w:szCs w:val="20"/>
        </w:rPr>
        <w:t xml:space="preserve">. Hiermee geeft u aan kennis genomen te hebben van het doel van deze gegevensdeling via de voorlichting door de verloskundige. </w:t>
      </w:r>
    </w:p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Arial" w:eastAsia="Tahoma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6B50D3" w:rsidRPr="009A52D2" w:rsidTr="000439F5">
        <w:trPr>
          <w:trHeight w:val="20"/>
        </w:trPr>
        <w:tc>
          <w:tcPr>
            <w:tcW w:w="9062" w:type="dxa"/>
            <w:gridSpan w:val="2"/>
          </w:tcPr>
          <w:p w:rsidR="009A52D2" w:rsidRDefault="009A52D2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  <w:r w:rsidRPr="009A52D2"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  <w:t xml:space="preserve">Ik geef toestemming mijn persoongegevens door te geven aan Perined. </w:t>
            </w: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  <w:r w:rsidRPr="009A52D2"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  <w:t xml:space="preserve">Ik heb begrepen waar deze gegevens voor gebruikt worden. </w:t>
            </w:r>
          </w:p>
        </w:tc>
      </w:tr>
      <w:tr w:rsidR="006B50D3" w:rsidRPr="009A52D2" w:rsidTr="000439F5">
        <w:trPr>
          <w:trHeight w:val="20"/>
        </w:trPr>
        <w:tc>
          <w:tcPr>
            <w:tcW w:w="4966" w:type="dxa"/>
          </w:tcPr>
          <w:p w:rsidR="009A52D2" w:rsidRDefault="009A52D2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9A52D2">
              <w:rPr>
                <w:rFonts w:ascii="Arial" w:hAnsi="Arial" w:cs="Arial"/>
                <w:sz w:val="20"/>
                <w:szCs w:val="20"/>
                <w:lang w:val="nl"/>
              </w:rPr>
              <w:t xml:space="preserve">Naam cliënt: </w:t>
            </w: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4096" w:type="dxa"/>
          </w:tcPr>
          <w:p w:rsidR="006B50D3" w:rsidRPr="009A52D2" w:rsidDel="00BA5FDD" w:rsidRDefault="006B50D3" w:rsidP="000439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</w:p>
        </w:tc>
      </w:tr>
      <w:tr w:rsidR="006B50D3" w:rsidRPr="009A52D2" w:rsidTr="000439F5">
        <w:trPr>
          <w:trHeight w:val="20"/>
        </w:trPr>
        <w:tc>
          <w:tcPr>
            <w:tcW w:w="4966" w:type="dxa"/>
          </w:tcPr>
          <w:p w:rsidR="009A52D2" w:rsidRDefault="009A52D2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9A52D2">
              <w:rPr>
                <w:rFonts w:ascii="Arial" w:hAnsi="Arial" w:cs="Arial"/>
                <w:sz w:val="20"/>
                <w:szCs w:val="20"/>
                <w:lang w:val="nl"/>
              </w:rPr>
              <w:t xml:space="preserve">Handtekening cliënt: </w:t>
            </w:r>
          </w:p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4096" w:type="dxa"/>
          </w:tcPr>
          <w:p w:rsidR="006B50D3" w:rsidRPr="009A52D2" w:rsidRDefault="006B50D3" w:rsidP="000439F5">
            <w:pPr>
              <w:pStyle w:val="Lijstalinea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</w:p>
        </w:tc>
      </w:tr>
      <w:tr w:rsidR="006B50D3" w:rsidRPr="009A52D2" w:rsidTr="000439F5">
        <w:trPr>
          <w:trHeight w:val="20"/>
        </w:trPr>
        <w:tc>
          <w:tcPr>
            <w:tcW w:w="4966" w:type="dxa"/>
          </w:tcPr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9A52D2">
              <w:rPr>
                <w:rFonts w:ascii="Arial" w:hAnsi="Arial" w:cs="Arial"/>
                <w:sz w:val="20"/>
                <w:szCs w:val="20"/>
                <w:lang w:val="nl"/>
              </w:rPr>
              <w:t>Datum:</w:t>
            </w:r>
          </w:p>
        </w:tc>
        <w:tc>
          <w:tcPr>
            <w:tcW w:w="4096" w:type="dxa"/>
          </w:tcPr>
          <w:p w:rsidR="006B50D3" w:rsidRPr="009A52D2" w:rsidRDefault="006B50D3" w:rsidP="00043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:rsidR="006B50D3" w:rsidRPr="009A52D2" w:rsidRDefault="006B50D3" w:rsidP="006B50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rPr>
          <w:rFonts w:ascii="Tahoma" w:eastAsia="Tahoma" w:hAnsi="Tahoma"/>
          <w:sz w:val="20"/>
          <w:szCs w:val="20"/>
        </w:rPr>
      </w:pPr>
    </w:p>
    <w:p w:rsidR="006B50D3" w:rsidRPr="009A52D2" w:rsidRDefault="006B50D3" w:rsidP="006B50D3">
      <w:pPr>
        <w:pStyle w:val="Voettekst"/>
        <w:jc w:val="right"/>
        <w:rPr>
          <w:sz w:val="20"/>
          <w:szCs w:val="20"/>
        </w:rPr>
      </w:pPr>
      <w:r w:rsidRPr="009A52D2">
        <w:rPr>
          <w:rFonts w:ascii="Tahoma" w:eastAsia="Tahoma" w:hAnsi="Tahoma"/>
          <w:sz w:val="20"/>
          <w:szCs w:val="20"/>
        </w:rPr>
        <w:lastRenderedPageBreak/>
        <w:tab/>
      </w:r>
      <w:r w:rsidRPr="009A52D2">
        <w:rPr>
          <w:rFonts w:ascii="Tahoma" w:eastAsia="Tahoma" w:hAnsi="Tahoma"/>
          <w:sz w:val="20"/>
          <w:szCs w:val="20"/>
        </w:rPr>
        <w:tab/>
      </w:r>
      <w:r w:rsidRPr="009A52D2">
        <w:rPr>
          <w:rFonts w:ascii="Tahoma" w:eastAsia="Tahoma" w:hAnsi="Tahoma"/>
          <w:sz w:val="20"/>
          <w:szCs w:val="20"/>
        </w:rPr>
        <w:tab/>
      </w:r>
      <w:r w:rsidRPr="009A52D2">
        <w:rPr>
          <w:rFonts w:ascii="Tahoma" w:eastAsia="Tahoma" w:hAnsi="Tahoma"/>
          <w:sz w:val="20"/>
          <w:szCs w:val="20"/>
        </w:rPr>
        <w:tab/>
      </w:r>
    </w:p>
    <w:p w:rsidR="006B50D3" w:rsidRDefault="006B50D3" w:rsidP="006B50D3">
      <w:pPr>
        <w:pStyle w:val="Voettekst"/>
        <w:rPr>
          <w:sz w:val="16"/>
          <w:szCs w:val="16"/>
        </w:rPr>
      </w:pPr>
    </w:p>
    <w:p w:rsidR="00473824" w:rsidRDefault="00473824">
      <w:pPr>
        <w:spacing w:after="0" w:line="240" w:lineRule="auto"/>
        <w:rPr>
          <w:sz w:val="16"/>
          <w:szCs w:val="16"/>
        </w:rPr>
      </w:pPr>
    </w:p>
    <w:p w:rsidR="00F2148E" w:rsidRDefault="00F2148E">
      <w:pPr>
        <w:spacing w:after="0" w:line="240" w:lineRule="auto"/>
        <w:rPr>
          <w:sz w:val="16"/>
          <w:szCs w:val="16"/>
        </w:rPr>
      </w:pPr>
    </w:p>
    <w:p w:rsidR="00473824" w:rsidRPr="009A52D2" w:rsidRDefault="00473824" w:rsidP="004738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52D2">
        <w:rPr>
          <w:rFonts w:ascii="Arial" w:hAnsi="Arial" w:cs="Arial"/>
          <w:b/>
          <w:sz w:val="20"/>
          <w:szCs w:val="20"/>
        </w:rPr>
        <w:t>Bijlage 1. Echo instructies</w:t>
      </w:r>
    </w:p>
    <w:p w:rsidR="00473824" w:rsidRPr="009A52D2" w:rsidRDefault="00473824" w:rsidP="004738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2D2" w:rsidRDefault="009A52D2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 hebt een afspraak gekregen voor een echo. Een echo is een medisch onderzoek. Uitkomsten van echografisch onderzoek kunnen gevolgen hebben voor de zwangerschap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est u onze instructies voor aanvang van de echo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8D4575" w:rsidRPr="008D4575" w:rsidRDefault="008D4575" w:rsidP="008D4575">
      <w:pPr>
        <w:pStyle w:val="Koptekst"/>
        <w:rPr>
          <w:rFonts w:ascii="Arial" w:hAnsi="Arial" w:cs="Arial"/>
          <w:b/>
          <w:sz w:val="20"/>
          <w:szCs w:val="20"/>
        </w:rPr>
      </w:pPr>
      <w:r w:rsidRPr="008D4575">
        <w:rPr>
          <w:rFonts w:ascii="Arial" w:hAnsi="Arial" w:cs="Arial"/>
          <w:b/>
          <w:sz w:val="20"/>
          <w:szCs w:val="20"/>
        </w:rPr>
        <w:t>Bij alle echo’s:</w:t>
      </w:r>
    </w:p>
    <w:p w:rsidR="008D4575" w:rsidRPr="008D4575" w:rsidRDefault="008D4575" w:rsidP="008D4575">
      <w:pPr>
        <w:pStyle w:val="Koptekst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D4575">
        <w:rPr>
          <w:rFonts w:ascii="Arial" w:hAnsi="Arial" w:cs="Arial"/>
          <w:sz w:val="20"/>
          <w:szCs w:val="20"/>
        </w:rPr>
        <w:t>Piercings vooraf verwijderen</w:t>
      </w:r>
    </w:p>
    <w:p w:rsidR="008D4575" w:rsidRPr="008D4575" w:rsidRDefault="008D4575" w:rsidP="008D4575">
      <w:pPr>
        <w:pStyle w:val="Koptekst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D4575">
        <w:rPr>
          <w:rFonts w:ascii="Arial" w:hAnsi="Arial" w:cs="Arial"/>
          <w:sz w:val="20"/>
          <w:szCs w:val="20"/>
        </w:rPr>
        <w:t>U krijgt foto’s mee van het echo apparaat</w:t>
      </w:r>
    </w:p>
    <w:p w:rsidR="008D4575" w:rsidRPr="008D4575" w:rsidRDefault="008D4575" w:rsidP="008D4575">
      <w:pPr>
        <w:pStyle w:val="Koptekst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D4575">
        <w:rPr>
          <w:rFonts w:ascii="Arial" w:hAnsi="Arial" w:cs="Arial"/>
          <w:sz w:val="20"/>
          <w:szCs w:val="20"/>
        </w:rPr>
        <w:t>Telefoons op stil, niet bellen tijdens de echo</w:t>
      </w:r>
    </w:p>
    <w:p w:rsidR="008D4575" w:rsidRPr="008D4575" w:rsidRDefault="008D4575" w:rsidP="008D4575">
      <w:pPr>
        <w:pStyle w:val="Koptekst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D4575">
        <w:rPr>
          <w:rFonts w:ascii="Arial" w:hAnsi="Arial" w:cs="Arial"/>
          <w:sz w:val="20"/>
          <w:szCs w:val="20"/>
        </w:rPr>
        <w:t>Kinderen graag rustig laten zitten op schoot bij een familielid/vader.</w:t>
      </w:r>
    </w:p>
    <w:p w:rsidR="008D4575" w:rsidRPr="008D4575" w:rsidRDefault="008D4575" w:rsidP="008D4575">
      <w:pPr>
        <w:pStyle w:val="Koptekst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D4575">
        <w:rPr>
          <w:rFonts w:ascii="Arial" w:hAnsi="Arial" w:cs="Arial"/>
          <w:sz w:val="20"/>
          <w:szCs w:val="20"/>
        </w:rPr>
        <w:t>Vanwege de veiligheid mogen kinderen niet rondkruipen in de kamers.</w:t>
      </w:r>
    </w:p>
    <w:p w:rsidR="008D4575" w:rsidRDefault="008D4575" w:rsidP="004738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8D4575" w:rsidRPr="008D4575" w:rsidRDefault="008D4575" w:rsidP="008D4575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8D4575">
        <w:rPr>
          <w:rFonts w:ascii="Arial" w:hAnsi="Arial" w:cs="Arial"/>
          <w:b/>
          <w:bCs/>
          <w:sz w:val="20"/>
          <w:szCs w:val="20"/>
        </w:rPr>
        <w:t xml:space="preserve">Vitaliteitsecho </w:t>
      </w:r>
      <w:r w:rsidRPr="008D4575">
        <w:rPr>
          <w:rFonts w:ascii="Arial" w:hAnsi="Arial" w:cs="Arial"/>
          <w:b/>
          <w:bCs/>
          <w:i/>
          <w:sz w:val="20"/>
          <w:szCs w:val="20"/>
        </w:rPr>
        <w:t>(eerste echo)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 xml:space="preserve">Dit is de eerste echo, om te kijken of er een goede zwangerschap zit in de baarmoeder. Vanaf 6 </w:t>
      </w:r>
      <w:r>
        <w:rPr>
          <w:rFonts w:ascii="Arial" w:hAnsi="Arial" w:cs="Arial"/>
          <w:sz w:val="20"/>
          <w:szCs w:val="20"/>
        </w:rPr>
        <w:t xml:space="preserve">weken kunnen we al een echo inplannen. Er bestaat een kans dat deze echo vaginaal (inwendig) gemaakt moet worden. 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ze echo is het goed om een volle blaas te hebben.</w:t>
      </w:r>
    </w:p>
    <w:p w:rsidR="008D4575" w:rsidRDefault="008D4575" w:rsidP="004738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Termijn echo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ze echo wordt tussen de 8 en 11 weken zwangerschap gemaakt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 principe wordt de echo door de buik gemaakt, bij slechte beeldvorming eventueel vaginaal (inwendig).</w:t>
      </w:r>
    </w:p>
    <w:p w:rsidR="00473824" w:rsidRPr="009A52D2" w:rsidRDefault="008D4575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ok v</w:t>
      </w:r>
      <w:r w:rsidR="00473824"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or deze echo is het goed om een volle blaas te hebben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Groei echo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ze echo wordt met 30 weken gedaan of op verzoek van de verloskundige in het verloop van de zwangerschap.</w:t>
      </w:r>
      <w:r w:rsidR="008D4575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et deze echo wordt er gekeken of uw baby goed groeit. 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20 weken echo</w:t>
      </w: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A52D2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(Structurele echo)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ussen de 18 en 22 weken kunt u kiezen voor een Structurele echo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ierbij wordt er gekeken of de baby echografisch zichtbare aangeboren afwijkingen heeft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 De blaas mag leeg zijn.</w:t>
      </w:r>
    </w:p>
    <w:p w:rsidR="00473824" w:rsidRDefault="00473824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</w:t>
      </w:r>
      <w:r w:rsidR="008D4575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aximaal 2 mensen extra aanwezig.</w:t>
      </w:r>
    </w:p>
    <w:p w:rsidR="008D4575" w:rsidRDefault="008D4575" w:rsidP="004738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De meegekomen familieleden/vrienden vragen wij zich rustig te gedragen. </w:t>
      </w:r>
    </w:p>
    <w:p w:rsidR="008D4575" w:rsidRPr="009A52D2" w:rsidRDefault="008D4575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Er mag tijdens deze echo niet worden gefilmd en er mogen geen foto’s worden gemaakt. 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nl-NL"/>
        </w:rPr>
      </w:pP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nl-NL"/>
        </w:rPr>
        <w:t>Bij deze echo mogen géén kinderen onder de 12 jaar aanwezig zijn</w:t>
      </w:r>
      <w:r w:rsidRPr="009A52D2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.</w:t>
      </w: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e </w:t>
      </w:r>
      <w:proofErr w:type="spellStart"/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choscopiste</w:t>
      </w:r>
      <w:proofErr w:type="spellEnd"/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oet zich goed kunnen concentreren bij deze belangrijke echo. Uitkomsten van deze echo zijn bepalend voor de rest van de zwangerschap.</w:t>
      </w:r>
    </w:p>
    <w:p w:rsidR="00473824" w:rsidRPr="009A52D2" w:rsidRDefault="00473824" w:rsidP="004738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A52D2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Begeleiders en overige aanwezigen wordt daarom gevraagd, rustig te zijn. </w:t>
      </w:r>
      <w:r w:rsidRPr="009A52D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nl-NL"/>
        </w:rPr>
        <w:t>Als er toch kinderen meekomen behouden wij ons het recht voor om de structurele echo niet uit te voeren.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</w:p>
    <w:p w:rsidR="008D4575" w:rsidRPr="008D4575" w:rsidRDefault="008D4575" w:rsidP="008D4575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8D4575">
        <w:rPr>
          <w:rFonts w:ascii="Arial" w:hAnsi="Arial" w:cs="Arial"/>
          <w:b/>
          <w:bCs/>
          <w:sz w:val="20"/>
          <w:szCs w:val="20"/>
        </w:rPr>
        <w:t>Pretecho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Bij de pretecho mag u meenemen wie u wilt.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U mag foto’s maken en filmen.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Bij de pretecho’s krijgt u een kleurenfoto, en alle foto’s op een USB stick.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sz w:val="20"/>
          <w:szCs w:val="20"/>
        </w:rPr>
        <w:t>Dank voor uw medewerking,</w:t>
      </w: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</w:p>
    <w:p w:rsidR="008D4575" w:rsidRPr="008D4575" w:rsidRDefault="008D4575" w:rsidP="008D4575">
      <w:pPr>
        <w:pStyle w:val="Geenafstand"/>
        <w:rPr>
          <w:rFonts w:ascii="Arial" w:hAnsi="Arial" w:cs="Arial"/>
          <w:sz w:val="20"/>
          <w:szCs w:val="20"/>
        </w:rPr>
      </w:pPr>
      <w:r w:rsidRPr="008D4575">
        <w:rPr>
          <w:rFonts w:ascii="Arial" w:hAnsi="Arial" w:cs="Arial"/>
          <w:b/>
          <w:bCs/>
          <w:sz w:val="20"/>
          <w:szCs w:val="20"/>
        </w:rPr>
        <w:t>Verloskundigen van  Rotterdam west</w:t>
      </w:r>
    </w:p>
    <w:p w:rsidR="00473824" w:rsidRPr="009A52D2" w:rsidRDefault="00473824" w:rsidP="000439F5">
      <w:pPr>
        <w:spacing w:after="0" w:line="240" w:lineRule="auto"/>
        <w:rPr>
          <w:rFonts w:ascii="Tahoma" w:hAnsi="Tahoma" w:cs="Tahoma"/>
        </w:rPr>
      </w:pPr>
    </w:p>
    <w:sectPr w:rsidR="00473824" w:rsidRPr="009A52D2" w:rsidSect="00106AEF">
      <w:type w:val="continuous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F5" w:rsidRDefault="000439F5" w:rsidP="006B50D3">
      <w:pPr>
        <w:spacing w:after="0" w:line="240" w:lineRule="auto"/>
      </w:pPr>
      <w:r>
        <w:separator/>
      </w:r>
    </w:p>
  </w:endnote>
  <w:endnote w:type="continuationSeparator" w:id="0">
    <w:p w:rsidR="000439F5" w:rsidRDefault="000439F5" w:rsidP="006B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altName w:val="Segoe UI Semilight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F5" w:rsidRDefault="000439F5" w:rsidP="006B50D3">
      <w:pPr>
        <w:spacing w:after="0" w:line="240" w:lineRule="auto"/>
      </w:pPr>
      <w:r>
        <w:separator/>
      </w:r>
    </w:p>
  </w:footnote>
  <w:footnote w:type="continuationSeparator" w:id="0">
    <w:p w:rsidR="000439F5" w:rsidRDefault="000439F5" w:rsidP="006B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922"/>
    <w:multiLevelType w:val="hybridMultilevel"/>
    <w:tmpl w:val="7D828B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5242"/>
    <w:multiLevelType w:val="hybridMultilevel"/>
    <w:tmpl w:val="E3E8DD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55"/>
    <w:rsid w:val="000439F5"/>
    <w:rsid w:val="0004501B"/>
    <w:rsid w:val="000630CD"/>
    <w:rsid w:val="000D00DA"/>
    <w:rsid w:val="000E4E7B"/>
    <w:rsid w:val="00104C25"/>
    <w:rsid w:val="00106AEF"/>
    <w:rsid w:val="001157F9"/>
    <w:rsid w:val="00124CE5"/>
    <w:rsid w:val="00175D63"/>
    <w:rsid w:val="00181BBD"/>
    <w:rsid w:val="001844E2"/>
    <w:rsid w:val="001B0A6B"/>
    <w:rsid w:val="001C6809"/>
    <w:rsid w:val="001E48A2"/>
    <w:rsid w:val="00210FE3"/>
    <w:rsid w:val="00212A82"/>
    <w:rsid w:val="0021314D"/>
    <w:rsid w:val="00233E38"/>
    <w:rsid w:val="00235570"/>
    <w:rsid w:val="00247562"/>
    <w:rsid w:val="00264C79"/>
    <w:rsid w:val="002703EE"/>
    <w:rsid w:val="00280A0B"/>
    <w:rsid w:val="002D40CE"/>
    <w:rsid w:val="002E090E"/>
    <w:rsid w:val="002F7704"/>
    <w:rsid w:val="00305B1A"/>
    <w:rsid w:val="00314CD2"/>
    <w:rsid w:val="00375D06"/>
    <w:rsid w:val="003859D8"/>
    <w:rsid w:val="00385E71"/>
    <w:rsid w:val="00395738"/>
    <w:rsid w:val="003A5495"/>
    <w:rsid w:val="003C2481"/>
    <w:rsid w:val="003C32F6"/>
    <w:rsid w:val="003E674C"/>
    <w:rsid w:val="004725E9"/>
    <w:rsid w:val="00473824"/>
    <w:rsid w:val="00477BC4"/>
    <w:rsid w:val="004825B7"/>
    <w:rsid w:val="004C612B"/>
    <w:rsid w:val="004D3270"/>
    <w:rsid w:val="005117C9"/>
    <w:rsid w:val="00554C1E"/>
    <w:rsid w:val="00555255"/>
    <w:rsid w:val="00561ABA"/>
    <w:rsid w:val="00590523"/>
    <w:rsid w:val="005A5E66"/>
    <w:rsid w:val="005E0FD5"/>
    <w:rsid w:val="005F4FA9"/>
    <w:rsid w:val="00611B18"/>
    <w:rsid w:val="0062282A"/>
    <w:rsid w:val="006228BF"/>
    <w:rsid w:val="00672B1B"/>
    <w:rsid w:val="00691933"/>
    <w:rsid w:val="00692F82"/>
    <w:rsid w:val="006A33EC"/>
    <w:rsid w:val="006B50D3"/>
    <w:rsid w:val="007179A2"/>
    <w:rsid w:val="00730AB6"/>
    <w:rsid w:val="00736B64"/>
    <w:rsid w:val="007378B8"/>
    <w:rsid w:val="00760AAD"/>
    <w:rsid w:val="007666F4"/>
    <w:rsid w:val="0077239E"/>
    <w:rsid w:val="007761F6"/>
    <w:rsid w:val="007A5185"/>
    <w:rsid w:val="007B3042"/>
    <w:rsid w:val="007C5CBB"/>
    <w:rsid w:val="007D4B62"/>
    <w:rsid w:val="00804F2A"/>
    <w:rsid w:val="008241A6"/>
    <w:rsid w:val="0082526E"/>
    <w:rsid w:val="00837D22"/>
    <w:rsid w:val="00854AF3"/>
    <w:rsid w:val="008710C4"/>
    <w:rsid w:val="008B771F"/>
    <w:rsid w:val="008D23F7"/>
    <w:rsid w:val="008D4575"/>
    <w:rsid w:val="00902307"/>
    <w:rsid w:val="00903800"/>
    <w:rsid w:val="00906F8F"/>
    <w:rsid w:val="00920F0D"/>
    <w:rsid w:val="00944617"/>
    <w:rsid w:val="00945058"/>
    <w:rsid w:val="00954A48"/>
    <w:rsid w:val="00987FB0"/>
    <w:rsid w:val="009A3EB9"/>
    <w:rsid w:val="009A52D2"/>
    <w:rsid w:val="009B56F8"/>
    <w:rsid w:val="00A05CBF"/>
    <w:rsid w:val="00A13172"/>
    <w:rsid w:val="00A42930"/>
    <w:rsid w:val="00A60463"/>
    <w:rsid w:val="00A91011"/>
    <w:rsid w:val="00A9205E"/>
    <w:rsid w:val="00A92A6A"/>
    <w:rsid w:val="00AA6825"/>
    <w:rsid w:val="00AC75A8"/>
    <w:rsid w:val="00AD21DB"/>
    <w:rsid w:val="00AE1DC9"/>
    <w:rsid w:val="00AE30E0"/>
    <w:rsid w:val="00AE32B6"/>
    <w:rsid w:val="00AF6E5B"/>
    <w:rsid w:val="00B223D0"/>
    <w:rsid w:val="00B250D3"/>
    <w:rsid w:val="00BC5E11"/>
    <w:rsid w:val="00BC7247"/>
    <w:rsid w:val="00BD5E21"/>
    <w:rsid w:val="00BF0E1D"/>
    <w:rsid w:val="00BF7B39"/>
    <w:rsid w:val="00C172AF"/>
    <w:rsid w:val="00C20248"/>
    <w:rsid w:val="00C27228"/>
    <w:rsid w:val="00C44F06"/>
    <w:rsid w:val="00C930AB"/>
    <w:rsid w:val="00CA7761"/>
    <w:rsid w:val="00CB0F49"/>
    <w:rsid w:val="00CB30EE"/>
    <w:rsid w:val="00CB6CF6"/>
    <w:rsid w:val="00CD05AA"/>
    <w:rsid w:val="00CD287E"/>
    <w:rsid w:val="00CD57E7"/>
    <w:rsid w:val="00CD5FF8"/>
    <w:rsid w:val="00D165C2"/>
    <w:rsid w:val="00D22011"/>
    <w:rsid w:val="00D260BA"/>
    <w:rsid w:val="00D30C4C"/>
    <w:rsid w:val="00D31E85"/>
    <w:rsid w:val="00D41265"/>
    <w:rsid w:val="00D47507"/>
    <w:rsid w:val="00D73590"/>
    <w:rsid w:val="00D82178"/>
    <w:rsid w:val="00D92B84"/>
    <w:rsid w:val="00D93CDB"/>
    <w:rsid w:val="00E026FE"/>
    <w:rsid w:val="00E273F7"/>
    <w:rsid w:val="00E42F64"/>
    <w:rsid w:val="00E45278"/>
    <w:rsid w:val="00E50655"/>
    <w:rsid w:val="00E54C98"/>
    <w:rsid w:val="00E567FD"/>
    <w:rsid w:val="00E75A2E"/>
    <w:rsid w:val="00E7710A"/>
    <w:rsid w:val="00E92A24"/>
    <w:rsid w:val="00E94954"/>
    <w:rsid w:val="00EA5AFB"/>
    <w:rsid w:val="00EC03A3"/>
    <w:rsid w:val="00ED18BA"/>
    <w:rsid w:val="00ED3D33"/>
    <w:rsid w:val="00F00854"/>
    <w:rsid w:val="00F16198"/>
    <w:rsid w:val="00F2148E"/>
    <w:rsid w:val="00F82D11"/>
    <w:rsid w:val="00F93846"/>
    <w:rsid w:val="00FA03BC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59E0-58A4-4F98-86BB-D738820B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0655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E5065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E5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80A0B"/>
    <w:pPr>
      <w:ind w:left="720"/>
      <w:contextualSpacing/>
    </w:pPr>
  </w:style>
  <w:style w:type="character" w:customStyle="1" w:styleId="Onopgelostemelding2">
    <w:name w:val="Onopgeloste melding2"/>
    <w:uiPriority w:val="99"/>
    <w:semiHidden/>
    <w:unhideWhenUsed/>
    <w:rsid w:val="00920F0D"/>
    <w:rPr>
      <w:color w:val="808080"/>
      <w:shd w:val="clear" w:color="auto" w:fill="E6E6E6"/>
    </w:rPr>
  </w:style>
  <w:style w:type="character" w:styleId="Verwijzingopmerking">
    <w:name w:val="annotation reference"/>
    <w:uiPriority w:val="99"/>
    <w:semiHidden/>
    <w:unhideWhenUsed/>
    <w:rsid w:val="00385E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E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85E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5E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5E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5E71"/>
    <w:rPr>
      <w:rFonts w:ascii="Segoe UI" w:hAnsi="Segoe UI" w:cs="Segoe UI"/>
      <w:sz w:val="18"/>
      <w:szCs w:val="18"/>
    </w:rPr>
  </w:style>
  <w:style w:type="character" w:styleId="Regelnummer">
    <w:name w:val="line number"/>
    <w:uiPriority w:val="99"/>
    <w:semiHidden/>
    <w:unhideWhenUsed/>
    <w:rsid w:val="00CD287E"/>
  </w:style>
  <w:style w:type="character" w:styleId="Tekstvantijdelijkeaanduiding">
    <w:name w:val="Placeholder Text"/>
    <w:uiPriority w:val="99"/>
    <w:semiHidden/>
    <w:rsid w:val="00CB6CF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76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CA7761"/>
    <w:rPr>
      <w:rFonts w:ascii="Calibri Light" w:eastAsia="Times New Roman" w:hAnsi="Calibri Light" w:cs="Times New Roman"/>
      <w:b/>
      <w:bCs/>
      <w:kern w:val="28"/>
      <w:sz w:val="32"/>
      <w:szCs w:val="32"/>
      <w:lang w:val="nl-NL"/>
    </w:rPr>
  </w:style>
  <w:style w:type="character" w:styleId="Zwaar">
    <w:name w:val="Strong"/>
    <w:basedOn w:val="Standaardalinea-lettertype"/>
    <w:uiPriority w:val="22"/>
    <w:qFormat/>
    <w:rsid w:val="005E0FD5"/>
    <w:rPr>
      <w:b/>
      <w:bCs/>
    </w:rPr>
  </w:style>
  <w:style w:type="paragraph" w:styleId="Koptekst">
    <w:name w:val="header"/>
    <w:basedOn w:val="Standaard"/>
    <w:link w:val="KoptekstChar"/>
    <w:unhideWhenUsed/>
    <w:qFormat/>
    <w:rsid w:val="006B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0D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qFormat/>
    <w:rsid w:val="006B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0D3"/>
    <w:rPr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738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473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rsid w:val="008D4575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erloskundigen-Rotterdam-West-238527286159071/" TargetMode="External"/><Relationship Id="rId18" Type="http://schemas.openxmlformats.org/officeDocument/2006/relationships/hyperlink" Target="http://www.verloskundigenrotterdamwest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nerationr.nl/next/aanmelden-generation-r-next/" TargetMode="External"/><Relationship Id="rId17" Type="http://schemas.openxmlformats.org/officeDocument/2006/relationships/hyperlink" Target="http://www.zwangerwijze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edingscentrum.nl" TargetMode="External"/><Relationship Id="rId20" Type="http://schemas.openxmlformats.org/officeDocument/2006/relationships/hyperlink" Target="http://www.perined.nl/privacy-per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ent@verloskundigenrotterdamwest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dersvoormoeders.n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verloskundigenrotterdamwest.nl" TargetMode="External"/><Relationship Id="rId19" Type="http://schemas.openxmlformats.org/officeDocument/2006/relationships/hyperlink" Target="mailto:info@verloskundigenrotterdamwes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loskundigenrotterdamwest.nl" TargetMode="External"/><Relationship Id="rId14" Type="http://schemas.openxmlformats.org/officeDocument/2006/relationships/hyperlink" Target="http://www.verloskundigenrotterdamwest.nl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DA61B112F4FD9BC645EF2613B2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33B7E-06E9-41E2-8A59-5D85B9AC9327}"/>
      </w:docPartPr>
      <w:docPartBody>
        <w:p w:rsidR="00DE06A7" w:rsidRDefault="009C2C6C" w:rsidP="009C2C6C">
          <w:pPr>
            <w:pStyle w:val="648DA61B112F4FD9BC645EF2613B25B456"/>
          </w:pPr>
          <w:r w:rsidRPr="00AC75A8">
            <w:rPr>
              <w:rFonts w:ascii="Dubai Light" w:hAnsi="Dubai Light" w:cs="Dubai Light"/>
              <w:color w:val="BFBFBF" w:themeColor="background1" w:themeShade="BF"/>
              <w:u w:val="single"/>
            </w:rPr>
            <w:t>________________</w:t>
          </w:r>
          <w:r>
            <w:rPr>
              <w:rFonts w:ascii="Dubai Light" w:hAnsi="Dubai Light" w:cs="Dubai Light"/>
              <w:color w:val="BFBFBF" w:themeColor="background1" w:themeShade="BF"/>
              <w:u w:val="single"/>
            </w:rPr>
            <w:t>_____</w:t>
          </w:r>
          <w:r w:rsidRPr="00AC75A8">
            <w:rPr>
              <w:rFonts w:ascii="Dubai Light" w:hAnsi="Dubai Light" w:cs="Dubai Light"/>
              <w:color w:val="BFBFBF" w:themeColor="background1" w:themeShade="BF"/>
              <w:u w:val="single"/>
            </w:rPr>
            <w:t>____</w:t>
          </w:r>
        </w:p>
      </w:docPartBody>
    </w:docPart>
    <w:docPart>
      <w:docPartPr>
        <w:name w:val="7EC71529E1B54E0A9E7A69BA94D60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51FC1-E030-4A8B-8606-039CE5C5E397}"/>
      </w:docPartPr>
      <w:docPartBody>
        <w:p w:rsidR="00DE06A7" w:rsidRDefault="009C2C6C" w:rsidP="009C2C6C">
          <w:pPr>
            <w:pStyle w:val="7EC71529E1B54E0A9E7A69BA94D6029F51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01C9C1DA4B3F45F3AC78D8F91D3B7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E3BAA-74CA-43CD-990E-1E0F5479710F}"/>
      </w:docPartPr>
      <w:docPartBody>
        <w:p w:rsidR="00DE06A7" w:rsidRDefault="009C2C6C" w:rsidP="009C2C6C">
          <w:pPr>
            <w:pStyle w:val="01C9C1DA4B3F45F3AC78D8F91D3B7BF151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p>
      </w:docPartBody>
    </w:docPart>
    <w:docPart>
      <w:docPartPr>
        <w:name w:val="5DC81CC05E0E43B7BDA7DCC24718D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C067E-6F69-4353-8D1D-1203100783E5}"/>
      </w:docPartPr>
      <w:docPartBody>
        <w:p w:rsidR="00DE06A7" w:rsidRDefault="009C2C6C" w:rsidP="009C2C6C">
          <w:pPr>
            <w:pStyle w:val="5DC81CC05E0E43B7BDA7DCC24718D978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DA04B70B43254F60A02B04EE6BE4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B75AE-3673-4714-8CCF-C4CE4E438429}"/>
      </w:docPartPr>
      <w:docPartBody>
        <w:p w:rsidR="00DE06A7" w:rsidRDefault="009C2C6C" w:rsidP="009C2C6C">
          <w:pPr>
            <w:pStyle w:val="DA04B70B43254F60A02B04EE6BE4285C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8179EFCF79EB4C6A8831055338177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7A9A5-16EF-4FEE-BC38-7ECEDB644F0D}"/>
      </w:docPartPr>
      <w:docPartBody>
        <w:p w:rsidR="00DE06A7" w:rsidRDefault="009C2C6C" w:rsidP="009C2C6C">
          <w:pPr>
            <w:pStyle w:val="8179EFCF79EB4C6A88310553381772B2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3F8E4C571B6E436BAC8099CB80F7C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6AE1A-30C3-4EC1-9622-EA39CAA3D450}"/>
      </w:docPartPr>
      <w:docPartBody>
        <w:p w:rsidR="00DE06A7" w:rsidRDefault="009C2C6C" w:rsidP="009C2C6C">
          <w:pPr>
            <w:pStyle w:val="3F8E4C571B6E436BAC8099CB80F7C563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443FFBA0E5F144598C8428BC5EE8A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66F3A-758D-401D-B568-AFB5F1BF0117}"/>
      </w:docPartPr>
      <w:docPartBody>
        <w:p w:rsidR="00DE06A7" w:rsidRDefault="009C2C6C" w:rsidP="009C2C6C">
          <w:pPr>
            <w:pStyle w:val="443FFBA0E5F144598C8428BC5EE8A07C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900D37A272B94C5CA7D6EEC0A5DB1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32563-6AE7-42DB-8162-ADA59DB1950B}"/>
      </w:docPartPr>
      <w:docPartBody>
        <w:p w:rsidR="00DE06A7" w:rsidRDefault="009C2C6C" w:rsidP="009C2C6C">
          <w:pPr>
            <w:pStyle w:val="900D37A272B94C5CA7D6EEC0A5DB1538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6E7CB84517E648F0B9BDB0BEAAF6B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DC73F-7C37-4B6A-8C32-C9DF3D2AFEB8}"/>
      </w:docPartPr>
      <w:docPartBody>
        <w:p w:rsidR="00DE06A7" w:rsidRDefault="009C2C6C" w:rsidP="009C2C6C">
          <w:pPr>
            <w:pStyle w:val="6E7CB84517E648F0B9BDB0BEAAF6BC3C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379A2B4F1E7F4E2883FB6E6E9B087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F09F7-B30E-48FB-8873-537CE83A9965}"/>
      </w:docPartPr>
      <w:docPartBody>
        <w:p w:rsidR="00DE06A7" w:rsidRDefault="009C2C6C" w:rsidP="009C2C6C">
          <w:pPr>
            <w:pStyle w:val="379A2B4F1E7F4E2883FB6E6E9B087D22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85FAC360B1F848E2BCF0B3EC964DE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8CC52-6D31-45A0-9A7E-D5365BB54DEF}"/>
      </w:docPartPr>
      <w:docPartBody>
        <w:p w:rsidR="00DE06A7" w:rsidRDefault="009C2C6C" w:rsidP="009C2C6C">
          <w:pPr>
            <w:pStyle w:val="85FAC360B1F848E2BCF0B3EC964DEF9346"/>
          </w:pP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__________________</w:t>
          </w:r>
          <w:r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</w:t>
          </w:r>
          <w:r w:rsidRPr="00AC75A8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_</w:t>
          </w:r>
        </w:p>
      </w:docPartBody>
    </w:docPart>
    <w:docPart>
      <w:docPartPr>
        <w:name w:val="9FCFD746FAA24CC7906B1BB9BC929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85B1A-3D06-4CBA-8E95-CC82DC64C07E}"/>
      </w:docPartPr>
      <w:docPartBody>
        <w:p w:rsidR="00DE06A7" w:rsidRDefault="009C2C6C" w:rsidP="009C2C6C">
          <w:pPr>
            <w:pStyle w:val="9FCFD746FAA24CC7906B1BB9BC92912F46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</w:t>
          </w:r>
        </w:p>
      </w:docPartBody>
    </w:docPart>
    <w:docPart>
      <w:docPartPr>
        <w:name w:val="5ECD1ED506324B7F9E8E7C9DD6E28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16408B-D6A3-4694-91D7-95B6B00A4409}"/>
      </w:docPartPr>
      <w:docPartBody>
        <w:p w:rsidR="00DE06A7" w:rsidRDefault="009C2C6C" w:rsidP="009C2C6C">
          <w:pPr>
            <w:pStyle w:val="5ECD1ED506324B7F9E8E7C9DD6E289D946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p>
      </w:docPartBody>
    </w:docPart>
    <w:docPart>
      <w:docPartPr>
        <w:name w:val="B824D741896F48B38624A515F37E6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BDFEE-56AB-4FB9-A44A-EF509D5EFABB}"/>
      </w:docPartPr>
      <w:docPartBody>
        <w:p w:rsidR="00DE06A7" w:rsidRDefault="009C2C6C" w:rsidP="009C2C6C">
          <w:pPr>
            <w:pStyle w:val="B824D741896F48B38624A515F37E6F4146"/>
          </w:pPr>
          <w:r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__________</w:t>
          </w:r>
          <w:r w:rsidRPr="00902307">
            <w:rPr>
              <w:rStyle w:val="Tekstvantijdelijkeaanduiding"/>
              <w:rFonts w:ascii="Dubai Light" w:hAnsi="Dubai Light" w:cs="Dubai Light"/>
              <w:color w:val="BFBFBF" w:themeColor="background1" w:themeShade="BF"/>
              <w:u w:val="single"/>
              <w:lang w:val="en-US"/>
            </w:rPr>
            <w:t>__</w:t>
          </w:r>
          <w:r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</w:t>
          </w:r>
        </w:p>
      </w:docPartBody>
    </w:docPart>
    <w:docPart>
      <w:docPartPr>
        <w:name w:val="98FB35A472184259BA1DCB3728911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2AC3D-4A2D-4996-A89B-A899628E1306}"/>
      </w:docPartPr>
      <w:docPartBody>
        <w:p w:rsidR="00DE06A7" w:rsidRDefault="009C2C6C" w:rsidP="009C2C6C">
          <w:pPr>
            <w:pStyle w:val="98FB35A472184259BA1DCB372891176C45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p>
      </w:docPartBody>
    </w:docPart>
    <w:docPart>
      <w:docPartPr>
        <w:name w:val="7D369DAE75B34AFBA500B4242E522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8BDAF-5488-42A1-B017-09876AFD4A1D}"/>
      </w:docPartPr>
      <w:docPartBody>
        <w:p w:rsidR="00DE06A7" w:rsidRDefault="009C2C6C" w:rsidP="009C2C6C">
          <w:pPr>
            <w:pStyle w:val="7D369DAE75B34AFBA500B4242E522C9944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p>
      </w:docPartBody>
    </w:docPart>
    <w:docPart>
      <w:docPartPr>
        <w:name w:val="E856B4749D644721B37CD629BE238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3CEEC-82A6-4EC6-BEF8-9B29898C1D1C}"/>
      </w:docPartPr>
      <w:docPartBody>
        <w:p w:rsidR="00DE06A7" w:rsidRDefault="009C2C6C" w:rsidP="009C2C6C">
          <w:pPr>
            <w:pStyle w:val="E856B4749D644721B37CD629BE238E1B44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____</w:t>
          </w:r>
        </w:p>
      </w:docPartBody>
    </w:docPart>
    <w:docPart>
      <w:docPartPr>
        <w:name w:val="CE5487A4F57F461F8861A3AEAE80E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C603F-E804-444F-A101-1DDBF664BA66}"/>
      </w:docPartPr>
      <w:docPartBody>
        <w:p w:rsidR="00DE06A7" w:rsidRDefault="009C2C6C" w:rsidP="009C2C6C">
          <w:pPr>
            <w:pStyle w:val="CE5487A4F57F461F8861A3AEAE80E8C343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________</w:t>
          </w:r>
        </w:p>
      </w:docPartBody>
    </w:docPart>
    <w:docPart>
      <w:docPartPr>
        <w:name w:val="6E581A8F804841D2B0257AE70F15E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5C7FF-9EA1-4A27-9FE3-A035BC4B60FE}"/>
      </w:docPartPr>
      <w:docPartBody>
        <w:p w:rsidR="00DE06A7" w:rsidRDefault="009C2C6C" w:rsidP="009C2C6C">
          <w:pPr>
            <w:pStyle w:val="6E581A8F804841D2B0257AE70F15ED7439"/>
          </w:pPr>
          <w:r>
            <w:rPr>
              <w:rStyle w:val="Tekstvantijdelijkeaanduiding"/>
            </w:rPr>
            <w:t>Kies uw staat</w:t>
          </w:r>
        </w:p>
      </w:docPartBody>
    </w:docPart>
    <w:docPart>
      <w:docPartPr>
        <w:name w:val="60B0E50FCB50416897CC9B86967ED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70976-44BB-451A-81B1-147843012F7B}"/>
      </w:docPartPr>
      <w:docPartBody>
        <w:p w:rsidR="00DE06A7" w:rsidRDefault="009C2C6C" w:rsidP="009C2C6C">
          <w:pPr>
            <w:pStyle w:val="60B0E50FCB50416897CC9B86967EDE8739"/>
          </w:pPr>
          <w:r w:rsidRPr="003C32F6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</w:rPr>
            <w:t>_______</w:t>
          </w:r>
        </w:p>
      </w:docPartBody>
    </w:docPart>
    <w:docPart>
      <w:docPartPr>
        <w:name w:val="DAB0F80F8E924E32B92CD17E83327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FE78E-A51F-4287-BA25-AF91091B1C64}"/>
      </w:docPartPr>
      <w:docPartBody>
        <w:p w:rsidR="00DE06A7" w:rsidRDefault="009C2C6C" w:rsidP="009C2C6C">
          <w:pPr>
            <w:pStyle w:val="DAB0F80F8E924E32B92CD17E833278F939"/>
          </w:pPr>
          <w:r w:rsidRPr="00902307">
            <w:rPr>
              <w:rStyle w:val="Tekstvantijdelijkeaanduiding"/>
              <w:rFonts w:ascii="Dubai Light" w:hAnsi="Dubai Light" w:cs="Dubai Light" w:hint="cs"/>
              <w:color w:val="BFBFBF" w:themeColor="background1" w:themeShade="BF"/>
              <w:u w:val="single"/>
              <w:lang w:val="en-US"/>
            </w:rPr>
            <w:t>_______</w:t>
          </w:r>
        </w:p>
      </w:docPartBody>
    </w:docPart>
    <w:docPart>
      <w:docPartPr>
        <w:name w:val="4DC83E1189904826BDD00340210A2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4EF37-83A4-4692-AC82-1851AAE2E2F8}"/>
      </w:docPartPr>
      <w:docPartBody>
        <w:p w:rsidR="00DE06A7" w:rsidRDefault="009C2C6C" w:rsidP="009C2C6C">
          <w:pPr>
            <w:pStyle w:val="4DC83E1189904826BDD00340210A267836"/>
          </w:pPr>
          <w:r w:rsidRPr="008956A2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er </w:t>
          </w:r>
          <w:r w:rsidRPr="008956A2">
            <w:rPr>
              <w:rStyle w:val="Tekstvantijdelijkeaanduiding"/>
            </w:rPr>
            <w:t>een</w:t>
          </w:r>
          <w:r>
            <w:rPr>
              <w:rStyle w:val="Tekstvantijdelijkeaanduiding"/>
            </w:rPr>
            <w:t xml:space="preserve"> of vul in bij anders:</w:t>
          </w:r>
          <w:r w:rsidRPr="008956A2">
            <w:rPr>
              <w:rStyle w:val="Tekstvantijdelijkeaanduidi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altName w:val="Segoe UI Semilight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D4"/>
    <w:rsid w:val="003B2D0E"/>
    <w:rsid w:val="00485BD4"/>
    <w:rsid w:val="009C2C6C"/>
    <w:rsid w:val="00D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9C2C6C"/>
    <w:rPr>
      <w:color w:val="808080"/>
    </w:rPr>
  </w:style>
  <w:style w:type="paragraph" w:customStyle="1" w:styleId="648DA61B112F4FD9BC645EF2613B25B4">
    <w:name w:val="648DA61B112F4FD9BC645EF2613B25B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">
    <w:name w:val="648DA61B112F4FD9BC645EF2613B25B4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">
    <w:name w:val="648DA61B112F4FD9BC645EF2613B25B4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">
    <w:name w:val="648DA61B112F4FD9BC645EF2613B25B43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4">
    <w:name w:val="648DA61B112F4FD9BC645EF2613B25B4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5">
    <w:name w:val="648DA61B112F4FD9BC645EF2613B25B45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">
    <w:name w:val="7EC71529E1B54E0A9E7A69BA94D6029F"/>
    <w:rsid w:val="00485BD4"/>
  </w:style>
  <w:style w:type="paragraph" w:customStyle="1" w:styleId="01C9C1DA4B3F45F3AC78D8F91D3B7BF1">
    <w:name w:val="01C9C1DA4B3F45F3AC78D8F91D3B7BF1"/>
    <w:rsid w:val="00485BD4"/>
  </w:style>
  <w:style w:type="paragraph" w:customStyle="1" w:styleId="648DA61B112F4FD9BC645EF2613B25B46">
    <w:name w:val="648DA61B112F4FD9BC645EF2613B25B46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">
    <w:name w:val="7EC71529E1B54E0A9E7A69BA94D6029F1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">
    <w:name w:val="01C9C1DA4B3F45F3AC78D8F91D3B7BF1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7">
    <w:name w:val="648DA61B112F4FD9BC645EF2613B25B47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">
    <w:name w:val="7EC71529E1B54E0A9E7A69BA94D6029F2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">
    <w:name w:val="01C9C1DA4B3F45F3AC78D8F91D3B7BF1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8">
    <w:name w:val="648DA61B112F4FD9BC645EF2613B25B48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3">
    <w:name w:val="7EC71529E1B54E0A9E7A69BA94D6029F3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3">
    <w:name w:val="01C9C1DA4B3F45F3AC78D8F91D3B7BF13"/>
    <w:rsid w:val="00485BD4"/>
    <w:rPr>
      <w:rFonts w:ascii="Calibri" w:eastAsia="Calibri" w:hAnsi="Calibri" w:cs="Times New Roman"/>
      <w:lang w:eastAsia="en-US"/>
    </w:rPr>
  </w:style>
  <w:style w:type="paragraph" w:customStyle="1" w:styleId="E1A40E95399F437A8BDD19B39EC973C2">
    <w:name w:val="E1A40E95399F437A8BDD19B39EC973C2"/>
    <w:rsid w:val="00485BD4"/>
  </w:style>
  <w:style w:type="paragraph" w:customStyle="1" w:styleId="648DA61B112F4FD9BC645EF2613B25B49">
    <w:name w:val="648DA61B112F4FD9BC645EF2613B25B49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4">
    <w:name w:val="7EC71529E1B54E0A9E7A69BA94D6029F4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4">
    <w:name w:val="01C9C1DA4B3F45F3AC78D8F91D3B7BF1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0">
    <w:name w:val="648DA61B112F4FD9BC645EF2613B25B410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5">
    <w:name w:val="7EC71529E1B54E0A9E7A69BA94D6029F5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5">
    <w:name w:val="01C9C1DA4B3F45F3AC78D8F91D3B7BF15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">
    <w:name w:val="5DC81CC05E0E43B7BDA7DCC24718D978"/>
    <w:rsid w:val="00485BD4"/>
  </w:style>
  <w:style w:type="paragraph" w:customStyle="1" w:styleId="DA04B70B43254F60A02B04EE6BE4285C">
    <w:name w:val="DA04B70B43254F60A02B04EE6BE4285C"/>
    <w:rsid w:val="00485BD4"/>
  </w:style>
  <w:style w:type="paragraph" w:customStyle="1" w:styleId="8179EFCF79EB4C6A88310553381772B2">
    <w:name w:val="8179EFCF79EB4C6A88310553381772B2"/>
    <w:rsid w:val="00485BD4"/>
  </w:style>
  <w:style w:type="paragraph" w:customStyle="1" w:styleId="3F8E4C571B6E436BAC8099CB80F7C563">
    <w:name w:val="3F8E4C571B6E436BAC8099CB80F7C563"/>
    <w:rsid w:val="00485BD4"/>
  </w:style>
  <w:style w:type="paragraph" w:customStyle="1" w:styleId="443FFBA0E5F144598C8428BC5EE8A07C">
    <w:name w:val="443FFBA0E5F144598C8428BC5EE8A07C"/>
    <w:rsid w:val="00485BD4"/>
  </w:style>
  <w:style w:type="paragraph" w:customStyle="1" w:styleId="900D37A272B94C5CA7D6EEC0A5DB1538">
    <w:name w:val="900D37A272B94C5CA7D6EEC0A5DB1538"/>
    <w:rsid w:val="00485BD4"/>
  </w:style>
  <w:style w:type="paragraph" w:customStyle="1" w:styleId="6E7CB84517E648F0B9BDB0BEAAF6BC3C">
    <w:name w:val="6E7CB84517E648F0B9BDB0BEAAF6BC3C"/>
    <w:rsid w:val="00485BD4"/>
  </w:style>
  <w:style w:type="paragraph" w:customStyle="1" w:styleId="379A2B4F1E7F4E2883FB6E6E9B087D22">
    <w:name w:val="379A2B4F1E7F4E2883FB6E6E9B087D22"/>
    <w:rsid w:val="00485BD4"/>
  </w:style>
  <w:style w:type="paragraph" w:customStyle="1" w:styleId="85FAC360B1F848E2BCF0B3EC964DEF93">
    <w:name w:val="85FAC360B1F848E2BCF0B3EC964DEF93"/>
    <w:rsid w:val="00485BD4"/>
  </w:style>
  <w:style w:type="paragraph" w:customStyle="1" w:styleId="9FCFD746FAA24CC7906B1BB9BC92912F">
    <w:name w:val="9FCFD746FAA24CC7906B1BB9BC92912F"/>
    <w:rsid w:val="00485BD4"/>
  </w:style>
  <w:style w:type="paragraph" w:customStyle="1" w:styleId="5ECD1ED506324B7F9E8E7C9DD6E289D9">
    <w:name w:val="5ECD1ED506324B7F9E8E7C9DD6E289D9"/>
    <w:rsid w:val="00485BD4"/>
  </w:style>
  <w:style w:type="paragraph" w:customStyle="1" w:styleId="B824D741896F48B38624A515F37E6F41">
    <w:name w:val="B824D741896F48B38624A515F37E6F41"/>
    <w:rsid w:val="00485BD4"/>
  </w:style>
  <w:style w:type="paragraph" w:customStyle="1" w:styleId="648DA61B112F4FD9BC645EF2613B25B411">
    <w:name w:val="648DA61B112F4FD9BC645EF2613B25B411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6">
    <w:name w:val="7EC71529E1B54E0A9E7A69BA94D6029F6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6">
    <w:name w:val="01C9C1DA4B3F45F3AC78D8F91D3B7BF16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">
    <w:name w:val="5DC81CC05E0E43B7BDA7DCC24718D9781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">
    <w:name w:val="DA04B70B43254F60A02B04EE6BE4285C1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">
    <w:name w:val="5ECD1ED506324B7F9E8E7C9DD6E289D91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">
    <w:name w:val="8179EFCF79EB4C6A88310553381772B21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">
    <w:name w:val="3F8E4C571B6E436BAC8099CB80F7C5631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">
    <w:name w:val="443FFBA0E5F144598C8428BC5EE8A07C1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">
    <w:name w:val="900D37A272B94C5CA7D6EEC0A5DB15381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">
    <w:name w:val="6E7CB84517E648F0B9BDB0BEAAF6BC3C1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">
    <w:name w:val="9FCFD746FAA24CC7906B1BB9BC92912F1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">
    <w:name w:val="B824D741896F48B38624A515F37E6F41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">
    <w:name w:val="379A2B4F1E7F4E2883FB6E6E9B087D221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">
    <w:name w:val="85FAC360B1F848E2BCF0B3EC964DEF931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">
    <w:name w:val="98FB35A472184259BA1DCB372891176C"/>
    <w:rsid w:val="00485BD4"/>
  </w:style>
  <w:style w:type="paragraph" w:customStyle="1" w:styleId="648DA61B112F4FD9BC645EF2613B25B412">
    <w:name w:val="648DA61B112F4FD9BC645EF2613B25B412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7">
    <w:name w:val="7EC71529E1B54E0A9E7A69BA94D6029F7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7">
    <w:name w:val="01C9C1DA4B3F45F3AC78D8F91D3B7BF17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">
    <w:name w:val="5DC81CC05E0E43B7BDA7DCC24718D9782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">
    <w:name w:val="DA04B70B43254F60A02B04EE6BE4285C2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">
    <w:name w:val="5ECD1ED506324B7F9E8E7C9DD6E289D92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">
    <w:name w:val="8179EFCF79EB4C6A88310553381772B22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">
    <w:name w:val="3F8E4C571B6E436BAC8099CB80F7C5632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">
    <w:name w:val="443FFBA0E5F144598C8428BC5EE8A07C2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">
    <w:name w:val="900D37A272B94C5CA7D6EEC0A5DB15382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">
    <w:name w:val="6E7CB84517E648F0B9BDB0BEAAF6BC3C2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">
    <w:name w:val="9FCFD746FAA24CC7906B1BB9BC92912F2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">
    <w:name w:val="B824D741896F48B38624A515F37E6F412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">
    <w:name w:val="98FB35A472184259BA1DCB372891176C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">
    <w:name w:val="379A2B4F1E7F4E2883FB6E6E9B087D222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">
    <w:name w:val="85FAC360B1F848E2BCF0B3EC964DEF932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">
    <w:name w:val="7D369DAE75B34AFBA500B4242E522C99"/>
    <w:rsid w:val="00485BD4"/>
  </w:style>
  <w:style w:type="paragraph" w:customStyle="1" w:styleId="E856B4749D644721B37CD629BE238E1B">
    <w:name w:val="E856B4749D644721B37CD629BE238E1B"/>
    <w:rsid w:val="00485BD4"/>
  </w:style>
  <w:style w:type="paragraph" w:customStyle="1" w:styleId="648DA61B112F4FD9BC645EF2613B25B413">
    <w:name w:val="648DA61B112F4FD9BC645EF2613B25B413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8">
    <w:name w:val="7EC71529E1B54E0A9E7A69BA94D6029F8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8">
    <w:name w:val="01C9C1DA4B3F45F3AC78D8F91D3B7BF18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3">
    <w:name w:val="5DC81CC05E0E43B7BDA7DCC24718D9783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3">
    <w:name w:val="DA04B70B43254F60A02B04EE6BE4285C3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3">
    <w:name w:val="5ECD1ED506324B7F9E8E7C9DD6E289D93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3">
    <w:name w:val="8179EFCF79EB4C6A88310553381772B23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3">
    <w:name w:val="3F8E4C571B6E436BAC8099CB80F7C5633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3">
    <w:name w:val="443FFBA0E5F144598C8428BC5EE8A07C3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3">
    <w:name w:val="900D37A272B94C5CA7D6EEC0A5DB15383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3">
    <w:name w:val="6E7CB84517E648F0B9BDB0BEAAF6BC3C3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3">
    <w:name w:val="9FCFD746FAA24CC7906B1BB9BC92912F3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3">
    <w:name w:val="B824D741896F48B38624A515F37E6F413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">
    <w:name w:val="98FB35A472184259BA1DCB372891176C2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">
    <w:name w:val="7D369DAE75B34AFBA500B4242E522C991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">
    <w:name w:val="E856B4749D644721B37CD629BE238E1B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3">
    <w:name w:val="379A2B4F1E7F4E2883FB6E6E9B087D223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3">
    <w:name w:val="85FAC360B1F848E2BCF0B3EC964DEF933"/>
    <w:rsid w:val="00485BD4"/>
    <w:rPr>
      <w:rFonts w:ascii="Calibri" w:eastAsia="Calibri" w:hAnsi="Calibri" w:cs="Times New Roman"/>
      <w:lang w:eastAsia="en-US"/>
    </w:rPr>
  </w:style>
  <w:style w:type="paragraph" w:customStyle="1" w:styleId="9763BB730A004EAD82492FF422F81AEF">
    <w:name w:val="9763BB730A004EAD82492FF422F81AEF"/>
    <w:rsid w:val="00485BD4"/>
  </w:style>
  <w:style w:type="paragraph" w:customStyle="1" w:styleId="CE5487A4F57F461F8861A3AEAE80E8C3">
    <w:name w:val="CE5487A4F57F461F8861A3AEAE80E8C3"/>
    <w:rsid w:val="00485BD4"/>
  </w:style>
  <w:style w:type="paragraph" w:customStyle="1" w:styleId="648DA61B112F4FD9BC645EF2613B25B414">
    <w:name w:val="648DA61B112F4FD9BC645EF2613B25B414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9">
    <w:name w:val="7EC71529E1B54E0A9E7A69BA94D6029F9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9">
    <w:name w:val="01C9C1DA4B3F45F3AC78D8F91D3B7BF19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4">
    <w:name w:val="5DC81CC05E0E43B7BDA7DCC24718D9784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4">
    <w:name w:val="DA04B70B43254F60A02B04EE6BE4285C4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4">
    <w:name w:val="5ECD1ED506324B7F9E8E7C9DD6E289D94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4">
    <w:name w:val="8179EFCF79EB4C6A88310553381772B24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4">
    <w:name w:val="3F8E4C571B6E436BAC8099CB80F7C5634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4">
    <w:name w:val="443FFBA0E5F144598C8428BC5EE8A07C4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4">
    <w:name w:val="900D37A272B94C5CA7D6EEC0A5DB15384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4">
    <w:name w:val="6E7CB84517E648F0B9BDB0BEAAF6BC3C4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4">
    <w:name w:val="9FCFD746FAA24CC7906B1BB9BC92912F4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4">
    <w:name w:val="B824D741896F48B38624A515F37E6F414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3">
    <w:name w:val="98FB35A472184259BA1DCB372891176C3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">
    <w:name w:val="7D369DAE75B34AFBA500B4242E522C992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">
    <w:name w:val="E856B4749D644721B37CD629BE238E1B2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">
    <w:name w:val="CE5487A4F57F461F8861A3AEAE80E8C3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4">
    <w:name w:val="379A2B4F1E7F4E2883FB6E6E9B087D224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4">
    <w:name w:val="85FAC360B1F848E2BCF0B3EC964DEF93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5">
    <w:name w:val="648DA61B112F4FD9BC645EF2613B25B415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0">
    <w:name w:val="7EC71529E1B54E0A9E7A69BA94D6029F10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0">
    <w:name w:val="01C9C1DA4B3F45F3AC78D8F91D3B7BF110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5">
    <w:name w:val="5DC81CC05E0E43B7BDA7DCC24718D9785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5">
    <w:name w:val="DA04B70B43254F60A02B04EE6BE4285C5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5">
    <w:name w:val="5ECD1ED506324B7F9E8E7C9DD6E289D95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5">
    <w:name w:val="8179EFCF79EB4C6A88310553381772B25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5">
    <w:name w:val="3F8E4C571B6E436BAC8099CB80F7C5635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5">
    <w:name w:val="443FFBA0E5F144598C8428BC5EE8A07C5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5">
    <w:name w:val="900D37A272B94C5CA7D6EEC0A5DB15385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5">
    <w:name w:val="6E7CB84517E648F0B9BDB0BEAAF6BC3C5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5">
    <w:name w:val="9FCFD746FAA24CC7906B1BB9BC92912F5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5">
    <w:name w:val="B824D741896F48B38624A515F37E6F415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4">
    <w:name w:val="98FB35A472184259BA1DCB372891176C4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3">
    <w:name w:val="7D369DAE75B34AFBA500B4242E522C993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3">
    <w:name w:val="E856B4749D644721B37CD629BE238E1B3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">
    <w:name w:val="CE5487A4F57F461F8861A3AEAE80E8C32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5">
    <w:name w:val="379A2B4F1E7F4E2883FB6E6E9B087D225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5">
    <w:name w:val="85FAC360B1F848E2BCF0B3EC964DEF935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6">
    <w:name w:val="648DA61B112F4FD9BC645EF2613B25B416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1">
    <w:name w:val="7EC71529E1B54E0A9E7A69BA94D6029F11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1">
    <w:name w:val="01C9C1DA4B3F45F3AC78D8F91D3B7BF111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6">
    <w:name w:val="5DC81CC05E0E43B7BDA7DCC24718D9786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6">
    <w:name w:val="DA04B70B43254F60A02B04EE6BE4285C6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6">
    <w:name w:val="5ECD1ED506324B7F9E8E7C9DD6E289D96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6">
    <w:name w:val="8179EFCF79EB4C6A88310553381772B26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6">
    <w:name w:val="3F8E4C571B6E436BAC8099CB80F7C5636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6">
    <w:name w:val="443FFBA0E5F144598C8428BC5EE8A07C6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6">
    <w:name w:val="900D37A272B94C5CA7D6EEC0A5DB15386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6">
    <w:name w:val="6E7CB84517E648F0B9BDB0BEAAF6BC3C6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6">
    <w:name w:val="9FCFD746FAA24CC7906B1BB9BC92912F6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6">
    <w:name w:val="B824D741896F48B38624A515F37E6F416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5">
    <w:name w:val="98FB35A472184259BA1DCB372891176C5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4">
    <w:name w:val="7D369DAE75B34AFBA500B4242E522C994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4">
    <w:name w:val="E856B4749D644721B37CD629BE238E1B4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3">
    <w:name w:val="CE5487A4F57F461F8861A3AEAE80E8C33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6">
    <w:name w:val="379A2B4F1E7F4E2883FB6E6E9B087D226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6">
    <w:name w:val="85FAC360B1F848E2BCF0B3EC964DEF936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7">
    <w:name w:val="648DA61B112F4FD9BC645EF2613B25B417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2">
    <w:name w:val="7EC71529E1B54E0A9E7A69BA94D6029F12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2">
    <w:name w:val="01C9C1DA4B3F45F3AC78D8F91D3B7BF112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7">
    <w:name w:val="5DC81CC05E0E43B7BDA7DCC24718D9787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7">
    <w:name w:val="DA04B70B43254F60A02B04EE6BE4285C7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7">
    <w:name w:val="5ECD1ED506324B7F9E8E7C9DD6E289D97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7">
    <w:name w:val="8179EFCF79EB4C6A88310553381772B27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7">
    <w:name w:val="3F8E4C571B6E436BAC8099CB80F7C5637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7">
    <w:name w:val="443FFBA0E5F144598C8428BC5EE8A07C7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7">
    <w:name w:val="900D37A272B94C5CA7D6EEC0A5DB15387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7">
    <w:name w:val="6E7CB84517E648F0B9BDB0BEAAF6BC3C7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7">
    <w:name w:val="9FCFD746FAA24CC7906B1BB9BC92912F7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7">
    <w:name w:val="B824D741896F48B38624A515F37E6F417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6">
    <w:name w:val="98FB35A472184259BA1DCB372891176C6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5">
    <w:name w:val="7D369DAE75B34AFBA500B4242E522C995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5">
    <w:name w:val="E856B4749D644721B37CD629BE238E1B5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4">
    <w:name w:val="CE5487A4F57F461F8861A3AEAE80E8C34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">
    <w:name w:val="6E581A8F804841D2B0257AE70F15ED74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7">
    <w:name w:val="379A2B4F1E7F4E2883FB6E6E9B087D227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7">
    <w:name w:val="85FAC360B1F848E2BCF0B3EC964DEF937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">
    <w:name w:val="60B0E50FCB50416897CC9B86967EDE87"/>
    <w:rsid w:val="00485BD4"/>
  </w:style>
  <w:style w:type="paragraph" w:customStyle="1" w:styleId="DAB0F80F8E924E32B92CD17E833278F9">
    <w:name w:val="DAB0F80F8E924E32B92CD17E833278F9"/>
    <w:rsid w:val="00485BD4"/>
  </w:style>
  <w:style w:type="paragraph" w:customStyle="1" w:styleId="648DA61B112F4FD9BC645EF2613B25B418">
    <w:name w:val="648DA61B112F4FD9BC645EF2613B25B418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3">
    <w:name w:val="7EC71529E1B54E0A9E7A69BA94D6029F13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3">
    <w:name w:val="01C9C1DA4B3F45F3AC78D8F91D3B7BF113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8">
    <w:name w:val="5DC81CC05E0E43B7BDA7DCC24718D9788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8">
    <w:name w:val="DA04B70B43254F60A02B04EE6BE4285C8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8">
    <w:name w:val="5ECD1ED506324B7F9E8E7C9DD6E289D98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8">
    <w:name w:val="8179EFCF79EB4C6A88310553381772B28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8">
    <w:name w:val="3F8E4C571B6E436BAC8099CB80F7C5638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8">
    <w:name w:val="443FFBA0E5F144598C8428BC5EE8A07C8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8">
    <w:name w:val="900D37A272B94C5CA7D6EEC0A5DB15388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8">
    <w:name w:val="6E7CB84517E648F0B9BDB0BEAAF6BC3C8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8">
    <w:name w:val="9FCFD746FAA24CC7906B1BB9BC92912F8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8">
    <w:name w:val="B824D741896F48B38624A515F37E6F418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7">
    <w:name w:val="98FB35A472184259BA1DCB372891176C7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6">
    <w:name w:val="7D369DAE75B34AFBA500B4242E522C996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6">
    <w:name w:val="E856B4749D644721B37CD629BE238E1B6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5">
    <w:name w:val="CE5487A4F57F461F8861A3AEAE80E8C35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">
    <w:name w:val="6E581A8F804841D2B0257AE70F15ED74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8">
    <w:name w:val="379A2B4F1E7F4E2883FB6E6E9B087D228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8">
    <w:name w:val="85FAC360B1F848E2BCF0B3EC964DEF938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">
    <w:name w:val="60B0E50FCB50416897CC9B86967EDE871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">
    <w:name w:val="DAB0F80F8E924E32B92CD17E833278F9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19">
    <w:name w:val="648DA61B112F4FD9BC645EF2613B25B419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4">
    <w:name w:val="7EC71529E1B54E0A9E7A69BA94D6029F14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4">
    <w:name w:val="01C9C1DA4B3F45F3AC78D8F91D3B7BF114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9">
    <w:name w:val="5DC81CC05E0E43B7BDA7DCC24718D9789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9">
    <w:name w:val="DA04B70B43254F60A02B04EE6BE4285C9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9">
    <w:name w:val="5ECD1ED506324B7F9E8E7C9DD6E289D99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9">
    <w:name w:val="8179EFCF79EB4C6A88310553381772B29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9">
    <w:name w:val="3F8E4C571B6E436BAC8099CB80F7C5639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9">
    <w:name w:val="443FFBA0E5F144598C8428BC5EE8A07C9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9">
    <w:name w:val="900D37A272B94C5CA7D6EEC0A5DB15389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9">
    <w:name w:val="6E7CB84517E648F0B9BDB0BEAAF6BC3C9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9">
    <w:name w:val="9FCFD746FAA24CC7906B1BB9BC92912F9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9">
    <w:name w:val="B824D741896F48B38624A515F37E6F419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8">
    <w:name w:val="98FB35A472184259BA1DCB372891176C8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7">
    <w:name w:val="7D369DAE75B34AFBA500B4242E522C997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7">
    <w:name w:val="E856B4749D644721B37CD629BE238E1B7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6">
    <w:name w:val="CE5487A4F57F461F8861A3AEAE80E8C36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2">
    <w:name w:val="6E581A8F804841D2B0257AE70F15ED742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9">
    <w:name w:val="379A2B4F1E7F4E2883FB6E6E9B087D229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9">
    <w:name w:val="85FAC360B1F848E2BCF0B3EC964DEF939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2">
    <w:name w:val="60B0E50FCB50416897CC9B86967EDE872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2">
    <w:name w:val="DAB0F80F8E924E32B92CD17E833278F9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0">
    <w:name w:val="648DA61B112F4FD9BC645EF2613B25B420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5">
    <w:name w:val="7EC71529E1B54E0A9E7A69BA94D6029F15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5">
    <w:name w:val="01C9C1DA4B3F45F3AC78D8F91D3B7BF115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0">
    <w:name w:val="5DC81CC05E0E43B7BDA7DCC24718D97810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0">
    <w:name w:val="DA04B70B43254F60A02B04EE6BE4285C10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0">
    <w:name w:val="5ECD1ED506324B7F9E8E7C9DD6E289D910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0">
    <w:name w:val="8179EFCF79EB4C6A88310553381772B210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0">
    <w:name w:val="3F8E4C571B6E436BAC8099CB80F7C56310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0">
    <w:name w:val="443FFBA0E5F144598C8428BC5EE8A07C10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0">
    <w:name w:val="900D37A272B94C5CA7D6EEC0A5DB153810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0">
    <w:name w:val="6E7CB84517E648F0B9BDB0BEAAF6BC3C10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0">
    <w:name w:val="9FCFD746FAA24CC7906B1BB9BC92912F10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0">
    <w:name w:val="B824D741896F48B38624A515F37E6F4110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9">
    <w:name w:val="98FB35A472184259BA1DCB372891176C9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8">
    <w:name w:val="7D369DAE75B34AFBA500B4242E522C998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8">
    <w:name w:val="E856B4749D644721B37CD629BE238E1B8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7">
    <w:name w:val="CE5487A4F57F461F8861A3AEAE80E8C37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3">
    <w:name w:val="6E581A8F804841D2B0257AE70F15ED743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0">
    <w:name w:val="379A2B4F1E7F4E2883FB6E6E9B087D2210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0">
    <w:name w:val="85FAC360B1F848E2BCF0B3EC964DEF9310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3">
    <w:name w:val="60B0E50FCB50416897CC9B86967EDE873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3">
    <w:name w:val="DAB0F80F8E924E32B92CD17E833278F93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">
    <w:name w:val="4DC83E1189904826BDD00340210A2678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1">
    <w:name w:val="648DA61B112F4FD9BC645EF2613B25B421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6">
    <w:name w:val="7EC71529E1B54E0A9E7A69BA94D6029F16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6">
    <w:name w:val="01C9C1DA4B3F45F3AC78D8F91D3B7BF116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1">
    <w:name w:val="5DC81CC05E0E43B7BDA7DCC24718D97811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1">
    <w:name w:val="DA04B70B43254F60A02B04EE6BE4285C11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1">
    <w:name w:val="5ECD1ED506324B7F9E8E7C9DD6E289D911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1">
    <w:name w:val="8179EFCF79EB4C6A88310553381772B211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1">
    <w:name w:val="3F8E4C571B6E436BAC8099CB80F7C56311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1">
    <w:name w:val="443FFBA0E5F144598C8428BC5EE8A07C11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1">
    <w:name w:val="900D37A272B94C5CA7D6EEC0A5DB153811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1">
    <w:name w:val="6E7CB84517E648F0B9BDB0BEAAF6BC3C11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1">
    <w:name w:val="9FCFD746FAA24CC7906B1BB9BC92912F11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1">
    <w:name w:val="B824D741896F48B38624A515F37E6F4111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0">
    <w:name w:val="98FB35A472184259BA1DCB372891176C10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9">
    <w:name w:val="7D369DAE75B34AFBA500B4242E522C999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9">
    <w:name w:val="E856B4749D644721B37CD629BE238E1B9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8">
    <w:name w:val="CE5487A4F57F461F8861A3AEAE80E8C38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4">
    <w:name w:val="6E581A8F804841D2B0257AE70F15ED744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1">
    <w:name w:val="379A2B4F1E7F4E2883FB6E6E9B087D2211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1">
    <w:name w:val="85FAC360B1F848E2BCF0B3EC964DEF9311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4">
    <w:name w:val="60B0E50FCB50416897CC9B86967EDE874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4">
    <w:name w:val="DAB0F80F8E924E32B92CD17E833278F94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">
    <w:name w:val="4DC83E1189904826BDD00340210A2678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2">
    <w:name w:val="648DA61B112F4FD9BC645EF2613B25B422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7">
    <w:name w:val="7EC71529E1B54E0A9E7A69BA94D6029F17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7">
    <w:name w:val="01C9C1DA4B3F45F3AC78D8F91D3B7BF117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2">
    <w:name w:val="5DC81CC05E0E43B7BDA7DCC24718D97812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2">
    <w:name w:val="DA04B70B43254F60A02B04EE6BE4285C12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2">
    <w:name w:val="5ECD1ED506324B7F9E8E7C9DD6E289D912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2">
    <w:name w:val="8179EFCF79EB4C6A88310553381772B212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2">
    <w:name w:val="3F8E4C571B6E436BAC8099CB80F7C56312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2">
    <w:name w:val="443FFBA0E5F144598C8428BC5EE8A07C12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2">
    <w:name w:val="900D37A272B94C5CA7D6EEC0A5DB153812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2">
    <w:name w:val="6E7CB84517E648F0B9BDB0BEAAF6BC3C12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2">
    <w:name w:val="9FCFD746FAA24CC7906B1BB9BC92912F12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2">
    <w:name w:val="B824D741896F48B38624A515F37E6F4112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1">
    <w:name w:val="98FB35A472184259BA1DCB372891176C11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0">
    <w:name w:val="7D369DAE75B34AFBA500B4242E522C9910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0">
    <w:name w:val="E856B4749D644721B37CD629BE238E1B10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9">
    <w:name w:val="CE5487A4F57F461F8861A3AEAE80E8C39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5">
    <w:name w:val="6E581A8F804841D2B0257AE70F15ED745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2">
    <w:name w:val="379A2B4F1E7F4E2883FB6E6E9B087D2212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2">
    <w:name w:val="85FAC360B1F848E2BCF0B3EC964DEF9312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5">
    <w:name w:val="60B0E50FCB50416897CC9B86967EDE875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5">
    <w:name w:val="DAB0F80F8E924E32B92CD17E833278F95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2">
    <w:name w:val="4DC83E1189904826BDD00340210A2678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3">
    <w:name w:val="648DA61B112F4FD9BC645EF2613B25B423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8">
    <w:name w:val="7EC71529E1B54E0A9E7A69BA94D6029F18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8">
    <w:name w:val="01C9C1DA4B3F45F3AC78D8F91D3B7BF118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3">
    <w:name w:val="5DC81CC05E0E43B7BDA7DCC24718D97813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3">
    <w:name w:val="DA04B70B43254F60A02B04EE6BE4285C13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3">
    <w:name w:val="5ECD1ED506324B7F9E8E7C9DD6E289D913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3">
    <w:name w:val="8179EFCF79EB4C6A88310553381772B213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3">
    <w:name w:val="3F8E4C571B6E436BAC8099CB80F7C56313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3">
    <w:name w:val="443FFBA0E5F144598C8428BC5EE8A07C13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3">
    <w:name w:val="900D37A272B94C5CA7D6EEC0A5DB153813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3">
    <w:name w:val="6E7CB84517E648F0B9BDB0BEAAF6BC3C13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3">
    <w:name w:val="9FCFD746FAA24CC7906B1BB9BC92912F13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3">
    <w:name w:val="B824D741896F48B38624A515F37E6F4113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2">
    <w:name w:val="98FB35A472184259BA1DCB372891176C12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1">
    <w:name w:val="7D369DAE75B34AFBA500B4242E522C9911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1">
    <w:name w:val="E856B4749D644721B37CD629BE238E1B11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0">
    <w:name w:val="CE5487A4F57F461F8861A3AEAE80E8C310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6">
    <w:name w:val="6E581A8F804841D2B0257AE70F15ED746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3">
    <w:name w:val="379A2B4F1E7F4E2883FB6E6E9B087D2213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3">
    <w:name w:val="85FAC360B1F848E2BCF0B3EC964DEF9313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6">
    <w:name w:val="60B0E50FCB50416897CC9B86967EDE876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6">
    <w:name w:val="DAB0F80F8E924E32B92CD17E833278F96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3">
    <w:name w:val="4DC83E1189904826BDD00340210A26783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4">
    <w:name w:val="648DA61B112F4FD9BC645EF2613B25B424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19">
    <w:name w:val="7EC71529E1B54E0A9E7A69BA94D6029F19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19">
    <w:name w:val="01C9C1DA4B3F45F3AC78D8F91D3B7BF119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4">
    <w:name w:val="5DC81CC05E0E43B7BDA7DCC24718D97814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4">
    <w:name w:val="DA04B70B43254F60A02B04EE6BE4285C14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4">
    <w:name w:val="5ECD1ED506324B7F9E8E7C9DD6E289D914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4">
    <w:name w:val="8179EFCF79EB4C6A88310553381772B214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4">
    <w:name w:val="3F8E4C571B6E436BAC8099CB80F7C56314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4">
    <w:name w:val="443FFBA0E5F144598C8428BC5EE8A07C14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4">
    <w:name w:val="900D37A272B94C5CA7D6EEC0A5DB153814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4">
    <w:name w:val="6E7CB84517E648F0B9BDB0BEAAF6BC3C14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4">
    <w:name w:val="9FCFD746FAA24CC7906B1BB9BC92912F14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4">
    <w:name w:val="B824D741896F48B38624A515F37E6F4114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3">
    <w:name w:val="98FB35A472184259BA1DCB372891176C13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2">
    <w:name w:val="7D369DAE75B34AFBA500B4242E522C9912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2">
    <w:name w:val="E856B4749D644721B37CD629BE238E1B12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1">
    <w:name w:val="CE5487A4F57F461F8861A3AEAE80E8C311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7">
    <w:name w:val="6E581A8F804841D2B0257AE70F15ED747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4">
    <w:name w:val="379A2B4F1E7F4E2883FB6E6E9B087D2214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4">
    <w:name w:val="85FAC360B1F848E2BCF0B3EC964DEF9314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7">
    <w:name w:val="60B0E50FCB50416897CC9B86967EDE877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7">
    <w:name w:val="DAB0F80F8E924E32B92CD17E833278F97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4">
    <w:name w:val="4DC83E1189904826BDD00340210A2678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5">
    <w:name w:val="648DA61B112F4FD9BC645EF2613B25B425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0">
    <w:name w:val="7EC71529E1B54E0A9E7A69BA94D6029F20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0">
    <w:name w:val="01C9C1DA4B3F45F3AC78D8F91D3B7BF120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5">
    <w:name w:val="5DC81CC05E0E43B7BDA7DCC24718D97815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5">
    <w:name w:val="DA04B70B43254F60A02B04EE6BE4285C15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5">
    <w:name w:val="5ECD1ED506324B7F9E8E7C9DD6E289D915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5">
    <w:name w:val="8179EFCF79EB4C6A88310553381772B215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5">
    <w:name w:val="3F8E4C571B6E436BAC8099CB80F7C56315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5">
    <w:name w:val="443FFBA0E5F144598C8428BC5EE8A07C15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5">
    <w:name w:val="900D37A272B94C5CA7D6EEC0A5DB153815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5">
    <w:name w:val="6E7CB84517E648F0B9BDB0BEAAF6BC3C15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5">
    <w:name w:val="9FCFD746FAA24CC7906B1BB9BC92912F15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5">
    <w:name w:val="B824D741896F48B38624A515F37E6F4115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4">
    <w:name w:val="98FB35A472184259BA1DCB372891176C14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3">
    <w:name w:val="7D369DAE75B34AFBA500B4242E522C9913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3">
    <w:name w:val="E856B4749D644721B37CD629BE238E1B13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2">
    <w:name w:val="CE5487A4F57F461F8861A3AEAE80E8C312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8">
    <w:name w:val="6E581A8F804841D2B0257AE70F15ED748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5">
    <w:name w:val="379A2B4F1E7F4E2883FB6E6E9B087D2215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5">
    <w:name w:val="85FAC360B1F848E2BCF0B3EC964DEF9315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8">
    <w:name w:val="60B0E50FCB50416897CC9B86967EDE878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8">
    <w:name w:val="DAB0F80F8E924E32B92CD17E833278F98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5">
    <w:name w:val="4DC83E1189904826BDD00340210A26785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">
    <w:name w:val="4F6E39F825D34EC9BE2B8A1AEA16BB78"/>
    <w:rsid w:val="00485BD4"/>
  </w:style>
  <w:style w:type="paragraph" w:customStyle="1" w:styleId="648DA61B112F4FD9BC645EF2613B25B426">
    <w:name w:val="648DA61B112F4FD9BC645EF2613B25B426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1">
    <w:name w:val="7EC71529E1B54E0A9E7A69BA94D6029F21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1">
    <w:name w:val="01C9C1DA4B3F45F3AC78D8F91D3B7BF121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6">
    <w:name w:val="5DC81CC05E0E43B7BDA7DCC24718D97816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6">
    <w:name w:val="DA04B70B43254F60A02B04EE6BE4285C16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6">
    <w:name w:val="5ECD1ED506324B7F9E8E7C9DD6E289D916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6">
    <w:name w:val="8179EFCF79EB4C6A88310553381772B216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6">
    <w:name w:val="3F8E4C571B6E436BAC8099CB80F7C56316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6">
    <w:name w:val="443FFBA0E5F144598C8428BC5EE8A07C16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6">
    <w:name w:val="900D37A272B94C5CA7D6EEC0A5DB153816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6">
    <w:name w:val="6E7CB84517E648F0B9BDB0BEAAF6BC3C16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6">
    <w:name w:val="9FCFD746FAA24CC7906B1BB9BC92912F16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6">
    <w:name w:val="B824D741896F48B38624A515F37E6F4116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5">
    <w:name w:val="98FB35A472184259BA1DCB372891176C15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4">
    <w:name w:val="7D369DAE75B34AFBA500B4242E522C9914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4">
    <w:name w:val="E856B4749D644721B37CD629BE238E1B14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3">
    <w:name w:val="CE5487A4F57F461F8861A3AEAE80E8C313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9">
    <w:name w:val="6E581A8F804841D2B0257AE70F15ED749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6">
    <w:name w:val="379A2B4F1E7F4E2883FB6E6E9B087D2216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6">
    <w:name w:val="85FAC360B1F848E2BCF0B3EC964DEF9316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9">
    <w:name w:val="60B0E50FCB50416897CC9B86967EDE879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9">
    <w:name w:val="DAB0F80F8E924E32B92CD17E833278F99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6">
    <w:name w:val="4DC83E1189904826BDD00340210A26786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1">
    <w:name w:val="4F6E39F825D34EC9BE2B8A1AEA16BB78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7">
    <w:name w:val="648DA61B112F4FD9BC645EF2613B25B427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2">
    <w:name w:val="7EC71529E1B54E0A9E7A69BA94D6029F22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2">
    <w:name w:val="01C9C1DA4B3F45F3AC78D8F91D3B7BF122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7">
    <w:name w:val="5DC81CC05E0E43B7BDA7DCC24718D97817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7">
    <w:name w:val="DA04B70B43254F60A02B04EE6BE4285C17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7">
    <w:name w:val="5ECD1ED506324B7F9E8E7C9DD6E289D917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7">
    <w:name w:val="8179EFCF79EB4C6A88310553381772B217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7">
    <w:name w:val="3F8E4C571B6E436BAC8099CB80F7C56317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7">
    <w:name w:val="443FFBA0E5F144598C8428BC5EE8A07C17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7">
    <w:name w:val="900D37A272B94C5CA7D6EEC0A5DB153817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7">
    <w:name w:val="6E7CB84517E648F0B9BDB0BEAAF6BC3C17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7">
    <w:name w:val="9FCFD746FAA24CC7906B1BB9BC92912F17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7">
    <w:name w:val="B824D741896F48B38624A515F37E6F4117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6">
    <w:name w:val="98FB35A472184259BA1DCB372891176C16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5">
    <w:name w:val="7D369DAE75B34AFBA500B4242E522C9915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5">
    <w:name w:val="E856B4749D644721B37CD629BE238E1B15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4">
    <w:name w:val="CE5487A4F57F461F8861A3AEAE80E8C314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0">
    <w:name w:val="6E581A8F804841D2B0257AE70F15ED7410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7">
    <w:name w:val="379A2B4F1E7F4E2883FB6E6E9B087D2217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7">
    <w:name w:val="85FAC360B1F848E2BCF0B3EC964DEF9317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0">
    <w:name w:val="60B0E50FCB50416897CC9B86967EDE8710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0">
    <w:name w:val="DAB0F80F8E924E32B92CD17E833278F910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7">
    <w:name w:val="4DC83E1189904826BDD00340210A26787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2">
    <w:name w:val="4F6E39F825D34EC9BE2B8A1AEA16BB78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8">
    <w:name w:val="648DA61B112F4FD9BC645EF2613B25B428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3">
    <w:name w:val="7EC71529E1B54E0A9E7A69BA94D6029F23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3">
    <w:name w:val="01C9C1DA4B3F45F3AC78D8F91D3B7BF123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8">
    <w:name w:val="5DC81CC05E0E43B7BDA7DCC24718D97818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8">
    <w:name w:val="DA04B70B43254F60A02B04EE6BE4285C18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8">
    <w:name w:val="5ECD1ED506324B7F9E8E7C9DD6E289D918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8">
    <w:name w:val="8179EFCF79EB4C6A88310553381772B218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8">
    <w:name w:val="3F8E4C571B6E436BAC8099CB80F7C56318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8">
    <w:name w:val="443FFBA0E5F144598C8428BC5EE8A07C18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8">
    <w:name w:val="900D37A272B94C5CA7D6EEC0A5DB153818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8">
    <w:name w:val="6E7CB84517E648F0B9BDB0BEAAF6BC3C18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8">
    <w:name w:val="9FCFD746FAA24CC7906B1BB9BC92912F18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8">
    <w:name w:val="B824D741896F48B38624A515F37E6F4118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7">
    <w:name w:val="98FB35A472184259BA1DCB372891176C17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6">
    <w:name w:val="7D369DAE75B34AFBA500B4242E522C9916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6">
    <w:name w:val="E856B4749D644721B37CD629BE238E1B16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5">
    <w:name w:val="CE5487A4F57F461F8861A3AEAE80E8C315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1">
    <w:name w:val="6E581A8F804841D2B0257AE70F15ED741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8">
    <w:name w:val="379A2B4F1E7F4E2883FB6E6E9B087D2218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8">
    <w:name w:val="85FAC360B1F848E2BCF0B3EC964DEF9318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1">
    <w:name w:val="60B0E50FCB50416897CC9B86967EDE8711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1">
    <w:name w:val="DAB0F80F8E924E32B92CD17E833278F911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8">
    <w:name w:val="4DC83E1189904826BDD00340210A26788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3">
    <w:name w:val="4F6E39F825D34EC9BE2B8A1AEA16BB783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29">
    <w:name w:val="648DA61B112F4FD9BC645EF2613B25B429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4">
    <w:name w:val="7EC71529E1B54E0A9E7A69BA94D6029F24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4">
    <w:name w:val="01C9C1DA4B3F45F3AC78D8F91D3B7BF124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19">
    <w:name w:val="5DC81CC05E0E43B7BDA7DCC24718D97819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19">
    <w:name w:val="DA04B70B43254F60A02B04EE6BE4285C19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19">
    <w:name w:val="5ECD1ED506324B7F9E8E7C9DD6E289D919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19">
    <w:name w:val="8179EFCF79EB4C6A88310553381772B219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19">
    <w:name w:val="3F8E4C571B6E436BAC8099CB80F7C56319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19">
    <w:name w:val="443FFBA0E5F144598C8428BC5EE8A07C19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19">
    <w:name w:val="900D37A272B94C5CA7D6EEC0A5DB153819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19">
    <w:name w:val="6E7CB84517E648F0B9BDB0BEAAF6BC3C19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19">
    <w:name w:val="9FCFD746FAA24CC7906B1BB9BC92912F19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19">
    <w:name w:val="B824D741896F48B38624A515F37E6F4119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8">
    <w:name w:val="98FB35A472184259BA1DCB372891176C18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7">
    <w:name w:val="7D369DAE75B34AFBA500B4242E522C9917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7">
    <w:name w:val="E856B4749D644721B37CD629BE238E1B17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6">
    <w:name w:val="CE5487A4F57F461F8861A3AEAE80E8C316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2">
    <w:name w:val="6E581A8F804841D2B0257AE70F15ED7412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19">
    <w:name w:val="379A2B4F1E7F4E2883FB6E6E9B087D2219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19">
    <w:name w:val="85FAC360B1F848E2BCF0B3EC964DEF9319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2">
    <w:name w:val="60B0E50FCB50416897CC9B86967EDE8712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2">
    <w:name w:val="DAB0F80F8E924E32B92CD17E833278F912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9">
    <w:name w:val="4DC83E1189904826BDD00340210A26789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4">
    <w:name w:val="4F6E39F825D34EC9BE2B8A1AEA16BB784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0">
    <w:name w:val="648DA61B112F4FD9BC645EF2613B25B430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5">
    <w:name w:val="7EC71529E1B54E0A9E7A69BA94D6029F25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5">
    <w:name w:val="01C9C1DA4B3F45F3AC78D8F91D3B7BF125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0">
    <w:name w:val="5DC81CC05E0E43B7BDA7DCC24718D97820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0">
    <w:name w:val="DA04B70B43254F60A02B04EE6BE4285C20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0">
    <w:name w:val="5ECD1ED506324B7F9E8E7C9DD6E289D920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0">
    <w:name w:val="8179EFCF79EB4C6A88310553381772B220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0">
    <w:name w:val="3F8E4C571B6E436BAC8099CB80F7C56320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0">
    <w:name w:val="443FFBA0E5F144598C8428BC5EE8A07C20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0">
    <w:name w:val="900D37A272B94C5CA7D6EEC0A5DB153820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0">
    <w:name w:val="6E7CB84517E648F0B9BDB0BEAAF6BC3C20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0">
    <w:name w:val="9FCFD746FAA24CC7906B1BB9BC92912F20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0">
    <w:name w:val="B824D741896F48B38624A515F37E6F4120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19">
    <w:name w:val="98FB35A472184259BA1DCB372891176C19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8">
    <w:name w:val="7D369DAE75B34AFBA500B4242E522C9918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8">
    <w:name w:val="E856B4749D644721B37CD629BE238E1B18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7">
    <w:name w:val="CE5487A4F57F461F8861A3AEAE80E8C317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3">
    <w:name w:val="6E581A8F804841D2B0257AE70F15ED7413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0">
    <w:name w:val="379A2B4F1E7F4E2883FB6E6E9B087D2220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0">
    <w:name w:val="85FAC360B1F848E2BCF0B3EC964DEF9320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3">
    <w:name w:val="60B0E50FCB50416897CC9B86967EDE8713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3">
    <w:name w:val="DAB0F80F8E924E32B92CD17E833278F913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0">
    <w:name w:val="4DC83E1189904826BDD00340210A267810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5">
    <w:name w:val="4F6E39F825D34EC9BE2B8A1AEA16BB785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1">
    <w:name w:val="648DA61B112F4FD9BC645EF2613B25B431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6">
    <w:name w:val="7EC71529E1B54E0A9E7A69BA94D6029F26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6">
    <w:name w:val="01C9C1DA4B3F45F3AC78D8F91D3B7BF126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1">
    <w:name w:val="5DC81CC05E0E43B7BDA7DCC24718D97821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1">
    <w:name w:val="DA04B70B43254F60A02B04EE6BE4285C21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1">
    <w:name w:val="5ECD1ED506324B7F9E8E7C9DD6E289D921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1">
    <w:name w:val="8179EFCF79EB4C6A88310553381772B221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1">
    <w:name w:val="3F8E4C571B6E436BAC8099CB80F7C56321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1">
    <w:name w:val="443FFBA0E5F144598C8428BC5EE8A07C21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1">
    <w:name w:val="900D37A272B94C5CA7D6EEC0A5DB153821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1">
    <w:name w:val="6E7CB84517E648F0B9BDB0BEAAF6BC3C21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1">
    <w:name w:val="9FCFD746FAA24CC7906B1BB9BC92912F21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1">
    <w:name w:val="B824D741896F48B38624A515F37E6F4121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0">
    <w:name w:val="98FB35A472184259BA1DCB372891176C20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19">
    <w:name w:val="7D369DAE75B34AFBA500B4242E522C9919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19">
    <w:name w:val="E856B4749D644721B37CD629BE238E1B19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8">
    <w:name w:val="CE5487A4F57F461F8861A3AEAE80E8C318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4">
    <w:name w:val="6E581A8F804841D2B0257AE70F15ED7414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1">
    <w:name w:val="379A2B4F1E7F4E2883FB6E6E9B087D2221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1">
    <w:name w:val="85FAC360B1F848E2BCF0B3EC964DEF9321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4">
    <w:name w:val="60B0E50FCB50416897CC9B86967EDE8714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4">
    <w:name w:val="DAB0F80F8E924E32B92CD17E833278F914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1">
    <w:name w:val="4DC83E1189904826BDD00340210A267811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6">
    <w:name w:val="4F6E39F825D34EC9BE2B8A1AEA16BB786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">
    <w:name w:val="7728F51651084264818135796922A276"/>
    <w:rsid w:val="00485BD4"/>
  </w:style>
  <w:style w:type="paragraph" w:customStyle="1" w:styleId="6C1C48353CEC4208A0ABDEADA98C268D">
    <w:name w:val="6C1C48353CEC4208A0ABDEADA98C268D"/>
    <w:rsid w:val="00485BD4"/>
  </w:style>
  <w:style w:type="paragraph" w:customStyle="1" w:styleId="1B6DBB3A0B804C27B66374931928201B">
    <w:name w:val="1B6DBB3A0B804C27B66374931928201B"/>
    <w:rsid w:val="00485BD4"/>
  </w:style>
  <w:style w:type="paragraph" w:customStyle="1" w:styleId="648DA61B112F4FD9BC645EF2613B25B432">
    <w:name w:val="648DA61B112F4FD9BC645EF2613B25B432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7">
    <w:name w:val="7EC71529E1B54E0A9E7A69BA94D6029F27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7">
    <w:name w:val="01C9C1DA4B3F45F3AC78D8F91D3B7BF127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2">
    <w:name w:val="5DC81CC05E0E43B7BDA7DCC24718D97822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2">
    <w:name w:val="DA04B70B43254F60A02B04EE6BE4285C22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2">
    <w:name w:val="5ECD1ED506324B7F9E8E7C9DD6E289D922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2">
    <w:name w:val="8179EFCF79EB4C6A88310553381772B222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2">
    <w:name w:val="3F8E4C571B6E436BAC8099CB80F7C56322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2">
    <w:name w:val="443FFBA0E5F144598C8428BC5EE8A07C22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2">
    <w:name w:val="900D37A272B94C5CA7D6EEC0A5DB153822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2">
    <w:name w:val="6E7CB84517E648F0B9BDB0BEAAF6BC3C22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2">
    <w:name w:val="9FCFD746FAA24CC7906B1BB9BC92912F22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2">
    <w:name w:val="B824D741896F48B38624A515F37E6F4122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1">
    <w:name w:val="98FB35A472184259BA1DCB372891176C21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0">
    <w:name w:val="7D369DAE75B34AFBA500B4242E522C9920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0">
    <w:name w:val="E856B4749D644721B37CD629BE238E1B20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19">
    <w:name w:val="CE5487A4F57F461F8861A3AEAE80E8C319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5">
    <w:name w:val="6E581A8F804841D2B0257AE70F15ED7415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2">
    <w:name w:val="379A2B4F1E7F4E2883FB6E6E9B087D2222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2">
    <w:name w:val="85FAC360B1F848E2BCF0B3EC964DEF9322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5">
    <w:name w:val="60B0E50FCB50416897CC9B86967EDE8715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5">
    <w:name w:val="DAB0F80F8E924E32B92CD17E833278F915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2">
    <w:name w:val="4DC83E1189904826BDD00340210A267812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1">
    <w:name w:val="1B6DBB3A0B804C27B66374931928201B1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1">
    <w:name w:val="7728F51651084264818135796922A2761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7">
    <w:name w:val="4F6E39F825D34EC9BE2B8A1AEA16BB787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3">
    <w:name w:val="648DA61B112F4FD9BC645EF2613B25B433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8">
    <w:name w:val="7EC71529E1B54E0A9E7A69BA94D6029F28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8">
    <w:name w:val="01C9C1DA4B3F45F3AC78D8F91D3B7BF128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3">
    <w:name w:val="5DC81CC05E0E43B7BDA7DCC24718D97823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3">
    <w:name w:val="DA04B70B43254F60A02B04EE6BE4285C23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3">
    <w:name w:val="5ECD1ED506324B7F9E8E7C9DD6E289D923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3">
    <w:name w:val="8179EFCF79EB4C6A88310553381772B223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3">
    <w:name w:val="3F8E4C571B6E436BAC8099CB80F7C56323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3">
    <w:name w:val="443FFBA0E5F144598C8428BC5EE8A07C23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3">
    <w:name w:val="900D37A272B94C5CA7D6EEC0A5DB153823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3">
    <w:name w:val="6E7CB84517E648F0B9BDB0BEAAF6BC3C23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3">
    <w:name w:val="9FCFD746FAA24CC7906B1BB9BC92912F23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3">
    <w:name w:val="B824D741896F48B38624A515F37E6F4123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2">
    <w:name w:val="98FB35A472184259BA1DCB372891176C22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1">
    <w:name w:val="7D369DAE75B34AFBA500B4242E522C9921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1">
    <w:name w:val="E856B4749D644721B37CD629BE238E1B21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0">
    <w:name w:val="CE5487A4F57F461F8861A3AEAE80E8C320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6">
    <w:name w:val="6E581A8F804841D2B0257AE70F15ED7416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3">
    <w:name w:val="379A2B4F1E7F4E2883FB6E6E9B087D2223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3">
    <w:name w:val="85FAC360B1F848E2BCF0B3EC964DEF9323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6">
    <w:name w:val="60B0E50FCB50416897CC9B86967EDE8716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6">
    <w:name w:val="DAB0F80F8E924E32B92CD17E833278F916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3">
    <w:name w:val="4DC83E1189904826BDD00340210A267813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2">
    <w:name w:val="1B6DBB3A0B804C27B66374931928201B2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2">
    <w:name w:val="7728F51651084264818135796922A2762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8">
    <w:name w:val="4F6E39F825D34EC9BE2B8A1AEA16BB788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4">
    <w:name w:val="648DA61B112F4FD9BC645EF2613B25B434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29">
    <w:name w:val="7EC71529E1B54E0A9E7A69BA94D6029F29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29">
    <w:name w:val="01C9C1DA4B3F45F3AC78D8F91D3B7BF129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4">
    <w:name w:val="5DC81CC05E0E43B7BDA7DCC24718D97824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4">
    <w:name w:val="DA04B70B43254F60A02B04EE6BE4285C24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4">
    <w:name w:val="5ECD1ED506324B7F9E8E7C9DD6E289D924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4">
    <w:name w:val="8179EFCF79EB4C6A88310553381772B224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4">
    <w:name w:val="3F8E4C571B6E436BAC8099CB80F7C56324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4">
    <w:name w:val="443FFBA0E5F144598C8428BC5EE8A07C24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4">
    <w:name w:val="900D37A272B94C5CA7D6EEC0A5DB153824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4">
    <w:name w:val="6E7CB84517E648F0B9BDB0BEAAF6BC3C24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4">
    <w:name w:val="9FCFD746FAA24CC7906B1BB9BC92912F24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4">
    <w:name w:val="B824D741896F48B38624A515F37E6F4124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3">
    <w:name w:val="98FB35A472184259BA1DCB372891176C23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2">
    <w:name w:val="7D369DAE75B34AFBA500B4242E522C9922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2">
    <w:name w:val="E856B4749D644721B37CD629BE238E1B22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1">
    <w:name w:val="CE5487A4F57F461F8861A3AEAE80E8C321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7">
    <w:name w:val="6E581A8F804841D2B0257AE70F15ED7417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4">
    <w:name w:val="379A2B4F1E7F4E2883FB6E6E9B087D2224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4">
    <w:name w:val="85FAC360B1F848E2BCF0B3EC964DEF9324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7">
    <w:name w:val="60B0E50FCB50416897CC9B86967EDE8717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7">
    <w:name w:val="DAB0F80F8E924E32B92CD17E833278F917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4">
    <w:name w:val="4DC83E1189904826BDD00340210A267814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3">
    <w:name w:val="1B6DBB3A0B804C27B66374931928201B3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3">
    <w:name w:val="7728F51651084264818135796922A2763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9">
    <w:name w:val="4F6E39F825D34EC9BE2B8A1AEA16BB789"/>
    <w:rsid w:val="00485BD4"/>
    <w:rPr>
      <w:rFonts w:ascii="Calibri" w:eastAsia="Calibri" w:hAnsi="Calibri" w:cs="Times New Roman"/>
      <w:lang w:eastAsia="en-US"/>
    </w:rPr>
  </w:style>
  <w:style w:type="paragraph" w:customStyle="1" w:styleId="30558DE515DD4815AB763CFC6CF0294C">
    <w:name w:val="30558DE515DD4815AB763CFC6CF0294C"/>
    <w:rsid w:val="00485BD4"/>
  </w:style>
  <w:style w:type="paragraph" w:customStyle="1" w:styleId="915C1EE4EE544FBA9FF9841ABEAFE7BB">
    <w:name w:val="915C1EE4EE544FBA9FF9841ABEAFE7BB"/>
    <w:rsid w:val="00485BD4"/>
  </w:style>
  <w:style w:type="paragraph" w:customStyle="1" w:styleId="89215D0B714E4468BD46EE97DD2E21B9">
    <w:name w:val="89215D0B714E4468BD46EE97DD2E21B9"/>
    <w:rsid w:val="00485BD4"/>
  </w:style>
  <w:style w:type="paragraph" w:customStyle="1" w:styleId="A879C640C1284F71A7E03FB5B97C36A3">
    <w:name w:val="A879C640C1284F71A7E03FB5B97C36A3"/>
    <w:rsid w:val="00485BD4"/>
  </w:style>
  <w:style w:type="paragraph" w:customStyle="1" w:styleId="00936761E3CF4E1685BC099DCAE4E8A4">
    <w:name w:val="00936761E3CF4E1685BC099DCAE4E8A4"/>
    <w:rsid w:val="00485BD4"/>
  </w:style>
  <w:style w:type="paragraph" w:customStyle="1" w:styleId="367D5B0181C2498EA371AED40A0C9BD7">
    <w:name w:val="367D5B0181C2498EA371AED40A0C9BD7"/>
    <w:rsid w:val="00485BD4"/>
  </w:style>
  <w:style w:type="paragraph" w:customStyle="1" w:styleId="648DA61B112F4FD9BC645EF2613B25B435">
    <w:name w:val="648DA61B112F4FD9BC645EF2613B25B435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30">
    <w:name w:val="7EC71529E1B54E0A9E7A69BA94D6029F30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30">
    <w:name w:val="01C9C1DA4B3F45F3AC78D8F91D3B7BF130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5">
    <w:name w:val="5DC81CC05E0E43B7BDA7DCC24718D97825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5">
    <w:name w:val="DA04B70B43254F60A02B04EE6BE4285C25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5">
    <w:name w:val="5ECD1ED506324B7F9E8E7C9DD6E289D925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5">
    <w:name w:val="8179EFCF79EB4C6A88310553381772B225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5">
    <w:name w:val="3F8E4C571B6E436BAC8099CB80F7C56325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5">
    <w:name w:val="443FFBA0E5F144598C8428BC5EE8A07C25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5">
    <w:name w:val="900D37A272B94C5CA7D6EEC0A5DB153825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5">
    <w:name w:val="6E7CB84517E648F0B9BDB0BEAAF6BC3C25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5">
    <w:name w:val="9FCFD746FAA24CC7906B1BB9BC92912F25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5">
    <w:name w:val="B824D741896F48B38624A515F37E6F4125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4">
    <w:name w:val="98FB35A472184259BA1DCB372891176C24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3">
    <w:name w:val="7D369DAE75B34AFBA500B4242E522C9923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3">
    <w:name w:val="E856B4749D644721B37CD629BE238E1B23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2">
    <w:name w:val="CE5487A4F57F461F8861A3AEAE80E8C322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8">
    <w:name w:val="6E581A8F804841D2B0257AE70F15ED7418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5">
    <w:name w:val="379A2B4F1E7F4E2883FB6E6E9B087D2225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5">
    <w:name w:val="85FAC360B1F848E2BCF0B3EC964DEF9325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8">
    <w:name w:val="60B0E50FCB50416897CC9B86967EDE8718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8">
    <w:name w:val="DAB0F80F8E924E32B92CD17E833278F918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5">
    <w:name w:val="4DC83E1189904826BDD00340210A267815"/>
    <w:rsid w:val="00485BD4"/>
    <w:rPr>
      <w:rFonts w:ascii="Calibri" w:eastAsia="Calibri" w:hAnsi="Calibri" w:cs="Times New Roman"/>
      <w:lang w:eastAsia="en-US"/>
    </w:rPr>
  </w:style>
  <w:style w:type="paragraph" w:customStyle="1" w:styleId="367D5B0181C2498EA371AED40A0C9BD71">
    <w:name w:val="367D5B0181C2498EA371AED40A0C9BD71"/>
    <w:rsid w:val="00485BD4"/>
    <w:rPr>
      <w:rFonts w:ascii="Calibri" w:eastAsia="Calibri" w:hAnsi="Calibri" w:cs="Times New Roman"/>
      <w:lang w:eastAsia="en-US"/>
    </w:rPr>
  </w:style>
  <w:style w:type="paragraph" w:customStyle="1" w:styleId="00936761E3CF4E1685BC099DCAE4E8A41">
    <w:name w:val="00936761E3CF4E1685BC099DCAE4E8A41"/>
    <w:rsid w:val="00485BD4"/>
    <w:rPr>
      <w:rFonts w:ascii="Calibri" w:eastAsia="Calibri" w:hAnsi="Calibri" w:cs="Times New Roman"/>
      <w:lang w:eastAsia="en-US"/>
    </w:rPr>
  </w:style>
  <w:style w:type="paragraph" w:customStyle="1" w:styleId="A879C640C1284F71A7E03FB5B97C36A31">
    <w:name w:val="A879C640C1284F71A7E03FB5B97C36A31"/>
    <w:rsid w:val="00485BD4"/>
    <w:rPr>
      <w:rFonts w:ascii="Calibri" w:eastAsia="Calibri" w:hAnsi="Calibri" w:cs="Times New Roman"/>
      <w:lang w:eastAsia="en-US"/>
    </w:rPr>
  </w:style>
  <w:style w:type="paragraph" w:customStyle="1" w:styleId="89215D0B714E4468BD46EE97DD2E21B91">
    <w:name w:val="89215D0B714E4468BD46EE97DD2E21B91"/>
    <w:rsid w:val="00485BD4"/>
    <w:rPr>
      <w:rFonts w:ascii="Calibri" w:eastAsia="Calibri" w:hAnsi="Calibri" w:cs="Times New Roman"/>
      <w:lang w:eastAsia="en-US"/>
    </w:rPr>
  </w:style>
  <w:style w:type="paragraph" w:customStyle="1" w:styleId="915C1EE4EE544FBA9FF9841ABEAFE7BB1">
    <w:name w:val="915C1EE4EE544FBA9FF9841ABEAFE7BB1"/>
    <w:rsid w:val="00485BD4"/>
    <w:rPr>
      <w:rFonts w:ascii="Calibri" w:eastAsia="Calibri" w:hAnsi="Calibri" w:cs="Times New Roman"/>
      <w:lang w:eastAsia="en-US"/>
    </w:rPr>
  </w:style>
  <w:style w:type="paragraph" w:customStyle="1" w:styleId="30558DE515DD4815AB763CFC6CF0294C1">
    <w:name w:val="30558DE515DD4815AB763CFC6CF0294C1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4">
    <w:name w:val="1B6DBB3A0B804C27B66374931928201B4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4">
    <w:name w:val="7728F51651084264818135796922A2764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10">
    <w:name w:val="4F6E39F825D34EC9BE2B8A1AEA16BB7810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6">
    <w:name w:val="648DA61B112F4FD9BC645EF2613B25B436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31">
    <w:name w:val="7EC71529E1B54E0A9E7A69BA94D6029F31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31">
    <w:name w:val="01C9C1DA4B3F45F3AC78D8F91D3B7BF131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6">
    <w:name w:val="5DC81CC05E0E43B7BDA7DCC24718D97826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6">
    <w:name w:val="DA04B70B43254F60A02B04EE6BE4285C26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6">
    <w:name w:val="5ECD1ED506324B7F9E8E7C9DD6E289D926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6">
    <w:name w:val="8179EFCF79EB4C6A88310553381772B226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6">
    <w:name w:val="3F8E4C571B6E436BAC8099CB80F7C56326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6">
    <w:name w:val="443FFBA0E5F144598C8428BC5EE8A07C26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6">
    <w:name w:val="900D37A272B94C5CA7D6EEC0A5DB153826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6">
    <w:name w:val="6E7CB84517E648F0B9BDB0BEAAF6BC3C26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6">
    <w:name w:val="9FCFD746FAA24CC7906B1BB9BC92912F26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6">
    <w:name w:val="B824D741896F48B38624A515F37E6F4126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5">
    <w:name w:val="98FB35A472184259BA1DCB372891176C25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4">
    <w:name w:val="7D369DAE75B34AFBA500B4242E522C9924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4">
    <w:name w:val="E856B4749D644721B37CD629BE238E1B24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3">
    <w:name w:val="CE5487A4F57F461F8861A3AEAE80E8C323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19">
    <w:name w:val="6E581A8F804841D2B0257AE70F15ED7419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6">
    <w:name w:val="379A2B4F1E7F4E2883FB6E6E9B087D2226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6">
    <w:name w:val="85FAC360B1F848E2BCF0B3EC964DEF9326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19">
    <w:name w:val="60B0E50FCB50416897CC9B86967EDE8719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19">
    <w:name w:val="DAB0F80F8E924E32B92CD17E833278F919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6">
    <w:name w:val="4DC83E1189904826BDD00340210A267816"/>
    <w:rsid w:val="00485BD4"/>
    <w:rPr>
      <w:rFonts w:ascii="Calibri" w:eastAsia="Calibri" w:hAnsi="Calibri" w:cs="Times New Roman"/>
      <w:lang w:eastAsia="en-US"/>
    </w:rPr>
  </w:style>
  <w:style w:type="paragraph" w:customStyle="1" w:styleId="367D5B0181C2498EA371AED40A0C9BD72">
    <w:name w:val="367D5B0181C2498EA371AED40A0C9BD72"/>
    <w:rsid w:val="00485BD4"/>
    <w:rPr>
      <w:rFonts w:ascii="Calibri" w:eastAsia="Calibri" w:hAnsi="Calibri" w:cs="Times New Roman"/>
      <w:lang w:eastAsia="en-US"/>
    </w:rPr>
  </w:style>
  <w:style w:type="paragraph" w:customStyle="1" w:styleId="00936761E3CF4E1685BC099DCAE4E8A42">
    <w:name w:val="00936761E3CF4E1685BC099DCAE4E8A42"/>
    <w:rsid w:val="00485BD4"/>
    <w:rPr>
      <w:rFonts w:ascii="Calibri" w:eastAsia="Calibri" w:hAnsi="Calibri" w:cs="Times New Roman"/>
      <w:lang w:eastAsia="en-US"/>
    </w:rPr>
  </w:style>
  <w:style w:type="paragraph" w:customStyle="1" w:styleId="A879C640C1284F71A7E03FB5B97C36A32">
    <w:name w:val="A879C640C1284F71A7E03FB5B97C36A32"/>
    <w:rsid w:val="00485BD4"/>
    <w:rPr>
      <w:rFonts w:ascii="Calibri" w:eastAsia="Calibri" w:hAnsi="Calibri" w:cs="Times New Roman"/>
      <w:lang w:eastAsia="en-US"/>
    </w:rPr>
  </w:style>
  <w:style w:type="paragraph" w:customStyle="1" w:styleId="89215D0B714E4468BD46EE97DD2E21B92">
    <w:name w:val="89215D0B714E4468BD46EE97DD2E21B92"/>
    <w:rsid w:val="00485BD4"/>
    <w:rPr>
      <w:rFonts w:ascii="Calibri" w:eastAsia="Calibri" w:hAnsi="Calibri" w:cs="Times New Roman"/>
      <w:lang w:eastAsia="en-US"/>
    </w:rPr>
  </w:style>
  <w:style w:type="paragraph" w:customStyle="1" w:styleId="915C1EE4EE544FBA9FF9841ABEAFE7BB2">
    <w:name w:val="915C1EE4EE544FBA9FF9841ABEAFE7BB2"/>
    <w:rsid w:val="00485BD4"/>
    <w:rPr>
      <w:rFonts w:ascii="Calibri" w:eastAsia="Calibri" w:hAnsi="Calibri" w:cs="Times New Roman"/>
      <w:lang w:eastAsia="en-US"/>
    </w:rPr>
  </w:style>
  <w:style w:type="paragraph" w:customStyle="1" w:styleId="30558DE515DD4815AB763CFC6CF0294C2">
    <w:name w:val="30558DE515DD4815AB763CFC6CF0294C2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5">
    <w:name w:val="1B6DBB3A0B804C27B66374931928201B5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5">
    <w:name w:val="7728F51651084264818135796922A2765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11">
    <w:name w:val="4F6E39F825D34EC9BE2B8A1AEA16BB7811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7">
    <w:name w:val="648DA61B112F4FD9BC645EF2613B25B437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32">
    <w:name w:val="7EC71529E1B54E0A9E7A69BA94D6029F32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32">
    <w:name w:val="01C9C1DA4B3F45F3AC78D8F91D3B7BF132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7">
    <w:name w:val="5DC81CC05E0E43B7BDA7DCC24718D97827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7">
    <w:name w:val="DA04B70B43254F60A02B04EE6BE4285C27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7">
    <w:name w:val="5ECD1ED506324B7F9E8E7C9DD6E289D927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7">
    <w:name w:val="8179EFCF79EB4C6A88310553381772B227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7">
    <w:name w:val="3F8E4C571B6E436BAC8099CB80F7C56327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7">
    <w:name w:val="443FFBA0E5F144598C8428BC5EE8A07C27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7">
    <w:name w:val="900D37A272B94C5CA7D6EEC0A5DB153827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7">
    <w:name w:val="6E7CB84517E648F0B9BDB0BEAAF6BC3C27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7">
    <w:name w:val="9FCFD746FAA24CC7906B1BB9BC92912F27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7">
    <w:name w:val="B824D741896F48B38624A515F37E6F4127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6">
    <w:name w:val="98FB35A472184259BA1DCB372891176C26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5">
    <w:name w:val="7D369DAE75B34AFBA500B4242E522C9925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5">
    <w:name w:val="E856B4749D644721B37CD629BE238E1B25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4">
    <w:name w:val="CE5487A4F57F461F8861A3AEAE80E8C324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20">
    <w:name w:val="6E581A8F804841D2B0257AE70F15ED7420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7">
    <w:name w:val="379A2B4F1E7F4E2883FB6E6E9B087D2227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7">
    <w:name w:val="85FAC360B1F848E2BCF0B3EC964DEF9327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20">
    <w:name w:val="60B0E50FCB50416897CC9B86967EDE8720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20">
    <w:name w:val="DAB0F80F8E924E32B92CD17E833278F920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7">
    <w:name w:val="4DC83E1189904826BDD00340210A267817"/>
    <w:rsid w:val="00485BD4"/>
    <w:rPr>
      <w:rFonts w:ascii="Calibri" w:eastAsia="Calibri" w:hAnsi="Calibri" w:cs="Times New Roman"/>
      <w:lang w:eastAsia="en-US"/>
    </w:rPr>
  </w:style>
  <w:style w:type="paragraph" w:customStyle="1" w:styleId="367D5B0181C2498EA371AED40A0C9BD73">
    <w:name w:val="367D5B0181C2498EA371AED40A0C9BD73"/>
    <w:rsid w:val="00485BD4"/>
    <w:rPr>
      <w:rFonts w:ascii="Calibri" w:eastAsia="Calibri" w:hAnsi="Calibri" w:cs="Times New Roman"/>
      <w:lang w:eastAsia="en-US"/>
    </w:rPr>
  </w:style>
  <w:style w:type="paragraph" w:customStyle="1" w:styleId="00936761E3CF4E1685BC099DCAE4E8A43">
    <w:name w:val="00936761E3CF4E1685BC099DCAE4E8A43"/>
    <w:rsid w:val="00485BD4"/>
    <w:rPr>
      <w:rFonts w:ascii="Calibri" w:eastAsia="Calibri" w:hAnsi="Calibri" w:cs="Times New Roman"/>
      <w:lang w:eastAsia="en-US"/>
    </w:rPr>
  </w:style>
  <w:style w:type="paragraph" w:customStyle="1" w:styleId="A879C640C1284F71A7E03FB5B97C36A33">
    <w:name w:val="A879C640C1284F71A7E03FB5B97C36A33"/>
    <w:rsid w:val="00485BD4"/>
    <w:rPr>
      <w:rFonts w:ascii="Calibri" w:eastAsia="Calibri" w:hAnsi="Calibri" w:cs="Times New Roman"/>
      <w:lang w:eastAsia="en-US"/>
    </w:rPr>
  </w:style>
  <w:style w:type="paragraph" w:customStyle="1" w:styleId="89215D0B714E4468BD46EE97DD2E21B93">
    <w:name w:val="89215D0B714E4468BD46EE97DD2E21B93"/>
    <w:rsid w:val="00485BD4"/>
    <w:rPr>
      <w:rFonts w:ascii="Calibri" w:eastAsia="Calibri" w:hAnsi="Calibri" w:cs="Times New Roman"/>
      <w:lang w:eastAsia="en-US"/>
    </w:rPr>
  </w:style>
  <w:style w:type="paragraph" w:customStyle="1" w:styleId="915C1EE4EE544FBA9FF9841ABEAFE7BB3">
    <w:name w:val="915C1EE4EE544FBA9FF9841ABEAFE7BB3"/>
    <w:rsid w:val="00485BD4"/>
    <w:rPr>
      <w:rFonts w:ascii="Calibri" w:eastAsia="Calibri" w:hAnsi="Calibri" w:cs="Times New Roman"/>
      <w:lang w:eastAsia="en-US"/>
    </w:rPr>
  </w:style>
  <w:style w:type="paragraph" w:customStyle="1" w:styleId="30558DE515DD4815AB763CFC6CF0294C3">
    <w:name w:val="30558DE515DD4815AB763CFC6CF0294C3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6">
    <w:name w:val="1B6DBB3A0B804C27B66374931928201B6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6">
    <w:name w:val="7728F51651084264818135796922A2766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12">
    <w:name w:val="4F6E39F825D34EC9BE2B8A1AEA16BB7812"/>
    <w:rsid w:val="00485BD4"/>
    <w:rPr>
      <w:rFonts w:ascii="Calibri" w:eastAsia="Calibri" w:hAnsi="Calibri" w:cs="Times New Roman"/>
      <w:lang w:eastAsia="en-US"/>
    </w:rPr>
  </w:style>
  <w:style w:type="paragraph" w:customStyle="1" w:styleId="648DA61B112F4FD9BC645EF2613B25B438">
    <w:name w:val="648DA61B112F4FD9BC645EF2613B25B438"/>
    <w:rsid w:val="00485BD4"/>
    <w:rPr>
      <w:rFonts w:ascii="Calibri" w:eastAsia="Calibri" w:hAnsi="Calibri" w:cs="Times New Roman"/>
      <w:lang w:eastAsia="en-US"/>
    </w:rPr>
  </w:style>
  <w:style w:type="paragraph" w:customStyle="1" w:styleId="7EC71529E1B54E0A9E7A69BA94D6029F33">
    <w:name w:val="7EC71529E1B54E0A9E7A69BA94D6029F33"/>
    <w:rsid w:val="00485BD4"/>
    <w:rPr>
      <w:rFonts w:ascii="Calibri" w:eastAsia="Calibri" w:hAnsi="Calibri" w:cs="Times New Roman"/>
      <w:lang w:eastAsia="en-US"/>
    </w:rPr>
  </w:style>
  <w:style w:type="paragraph" w:customStyle="1" w:styleId="01C9C1DA4B3F45F3AC78D8F91D3B7BF133">
    <w:name w:val="01C9C1DA4B3F45F3AC78D8F91D3B7BF133"/>
    <w:rsid w:val="00485BD4"/>
    <w:rPr>
      <w:rFonts w:ascii="Calibri" w:eastAsia="Calibri" w:hAnsi="Calibri" w:cs="Times New Roman"/>
      <w:lang w:eastAsia="en-US"/>
    </w:rPr>
  </w:style>
  <w:style w:type="paragraph" w:customStyle="1" w:styleId="5DC81CC05E0E43B7BDA7DCC24718D97828">
    <w:name w:val="5DC81CC05E0E43B7BDA7DCC24718D97828"/>
    <w:rsid w:val="00485BD4"/>
    <w:rPr>
      <w:rFonts w:ascii="Calibri" w:eastAsia="Calibri" w:hAnsi="Calibri" w:cs="Times New Roman"/>
      <w:lang w:eastAsia="en-US"/>
    </w:rPr>
  </w:style>
  <w:style w:type="paragraph" w:customStyle="1" w:styleId="DA04B70B43254F60A02B04EE6BE4285C28">
    <w:name w:val="DA04B70B43254F60A02B04EE6BE4285C28"/>
    <w:rsid w:val="00485BD4"/>
    <w:rPr>
      <w:rFonts w:ascii="Calibri" w:eastAsia="Calibri" w:hAnsi="Calibri" w:cs="Times New Roman"/>
      <w:lang w:eastAsia="en-US"/>
    </w:rPr>
  </w:style>
  <w:style w:type="paragraph" w:customStyle="1" w:styleId="5ECD1ED506324B7F9E8E7C9DD6E289D928">
    <w:name w:val="5ECD1ED506324B7F9E8E7C9DD6E289D928"/>
    <w:rsid w:val="00485BD4"/>
    <w:rPr>
      <w:rFonts w:ascii="Calibri" w:eastAsia="Calibri" w:hAnsi="Calibri" w:cs="Times New Roman"/>
      <w:lang w:eastAsia="en-US"/>
    </w:rPr>
  </w:style>
  <w:style w:type="paragraph" w:customStyle="1" w:styleId="8179EFCF79EB4C6A88310553381772B228">
    <w:name w:val="8179EFCF79EB4C6A88310553381772B228"/>
    <w:rsid w:val="00485BD4"/>
    <w:rPr>
      <w:rFonts w:ascii="Calibri" w:eastAsia="Calibri" w:hAnsi="Calibri" w:cs="Times New Roman"/>
      <w:lang w:eastAsia="en-US"/>
    </w:rPr>
  </w:style>
  <w:style w:type="paragraph" w:customStyle="1" w:styleId="3F8E4C571B6E436BAC8099CB80F7C56328">
    <w:name w:val="3F8E4C571B6E436BAC8099CB80F7C56328"/>
    <w:rsid w:val="00485BD4"/>
    <w:rPr>
      <w:rFonts w:ascii="Calibri" w:eastAsia="Calibri" w:hAnsi="Calibri" w:cs="Times New Roman"/>
      <w:lang w:eastAsia="en-US"/>
    </w:rPr>
  </w:style>
  <w:style w:type="paragraph" w:customStyle="1" w:styleId="443FFBA0E5F144598C8428BC5EE8A07C28">
    <w:name w:val="443FFBA0E5F144598C8428BC5EE8A07C28"/>
    <w:rsid w:val="00485BD4"/>
    <w:rPr>
      <w:rFonts w:ascii="Calibri" w:eastAsia="Calibri" w:hAnsi="Calibri" w:cs="Times New Roman"/>
      <w:lang w:eastAsia="en-US"/>
    </w:rPr>
  </w:style>
  <w:style w:type="paragraph" w:customStyle="1" w:styleId="900D37A272B94C5CA7D6EEC0A5DB153828">
    <w:name w:val="900D37A272B94C5CA7D6EEC0A5DB153828"/>
    <w:rsid w:val="00485BD4"/>
    <w:rPr>
      <w:rFonts w:ascii="Calibri" w:eastAsia="Calibri" w:hAnsi="Calibri" w:cs="Times New Roman"/>
      <w:lang w:eastAsia="en-US"/>
    </w:rPr>
  </w:style>
  <w:style w:type="paragraph" w:customStyle="1" w:styleId="6E7CB84517E648F0B9BDB0BEAAF6BC3C28">
    <w:name w:val="6E7CB84517E648F0B9BDB0BEAAF6BC3C28"/>
    <w:rsid w:val="00485BD4"/>
    <w:rPr>
      <w:rFonts w:ascii="Calibri" w:eastAsia="Calibri" w:hAnsi="Calibri" w:cs="Times New Roman"/>
      <w:lang w:eastAsia="en-US"/>
    </w:rPr>
  </w:style>
  <w:style w:type="paragraph" w:customStyle="1" w:styleId="9FCFD746FAA24CC7906B1BB9BC92912F28">
    <w:name w:val="9FCFD746FAA24CC7906B1BB9BC92912F28"/>
    <w:rsid w:val="00485BD4"/>
    <w:rPr>
      <w:rFonts w:ascii="Calibri" w:eastAsia="Calibri" w:hAnsi="Calibri" w:cs="Times New Roman"/>
      <w:lang w:eastAsia="en-US"/>
    </w:rPr>
  </w:style>
  <w:style w:type="paragraph" w:customStyle="1" w:styleId="B824D741896F48B38624A515F37E6F4128">
    <w:name w:val="B824D741896F48B38624A515F37E6F4128"/>
    <w:rsid w:val="00485BD4"/>
    <w:rPr>
      <w:rFonts w:ascii="Calibri" w:eastAsia="Calibri" w:hAnsi="Calibri" w:cs="Times New Roman"/>
      <w:lang w:eastAsia="en-US"/>
    </w:rPr>
  </w:style>
  <w:style w:type="paragraph" w:customStyle="1" w:styleId="98FB35A472184259BA1DCB372891176C27">
    <w:name w:val="98FB35A472184259BA1DCB372891176C27"/>
    <w:rsid w:val="00485BD4"/>
    <w:rPr>
      <w:rFonts w:ascii="Calibri" w:eastAsia="Calibri" w:hAnsi="Calibri" w:cs="Times New Roman"/>
      <w:lang w:eastAsia="en-US"/>
    </w:rPr>
  </w:style>
  <w:style w:type="paragraph" w:customStyle="1" w:styleId="7D369DAE75B34AFBA500B4242E522C9926">
    <w:name w:val="7D369DAE75B34AFBA500B4242E522C9926"/>
    <w:rsid w:val="00485BD4"/>
    <w:rPr>
      <w:rFonts w:ascii="Calibri" w:eastAsia="Calibri" w:hAnsi="Calibri" w:cs="Times New Roman"/>
      <w:lang w:eastAsia="en-US"/>
    </w:rPr>
  </w:style>
  <w:style w:type="paragraph" w:customStyle="1" w:styleId="E856B4749D644721B37CD629BE238E1B26">
    <w:name w:val="E856B4749D644721B37CD629BE238E1B26"/>
    <w:rsid w:val="00485BD4"/>
    <w:rPr>
      <w:rFonts w:ascii="Calibri" w:eastAsia="Calibri" w:hAnsi="Calibri" w:cs="Times New Roman"/>
      <w:lang w:eastAsia="en-US"/>
    </w:rPr>
  </w:style>
  <w:style w:type="paragraph" w:customStyle="1" w:styleId="CE5487A4F57F461F8861A3AEAE80E8C325">
    <w:name w:val="CE5487A4F57F461F8861A3AEAE80E8C325"/>
    <w:rsid w:val="00485BD4"/>
    <w:rPr>
      <w:rFonts w:ascii="Calibri" w:eastAsia="Calibri" w:hAnsi="Calibri" w:cs="Times New Roman"/>
      <w:lang w:eastAsia="en-US"/>
    </w:rPr>
  </w:style>
  <w:style w:type="paragraph" w:customStyle="1" w:styleId="6E581A8F804841D2B0257AE70F15ED7421">
    <w:name w:val="6E581A8F804841D2B0257AE70F15ED7421"/>
    <w:rsid w:val="00485BD4"/>
    <w:rPr>
      <w:rFonts w:ascii="Calibri" w:eastAsia="Calibri" w:hAnsi="Calibri" w:cs="Times New Roman"/>
      <w:lang w:eastAsia="en-US"/>
    </w:rPr>
  </w:style>
  <w:style w:type="paragraph" w:customStyle="1" w:styleId="379A2B4F1E7F4E2883FB6E6E9B087D2228">
    <w:name w:val="379A2B4F1E7F4E2883FB6E6E9B087D2228"/>
    <w:rsid w:val="00485BD4"/>
    <w:rPr>
      <w:rFonts w:ascii="Calibri" w:eastAsia="Calibri" w:hAnsi="Calibri" w:cs="Times New Roman"/>
      <w:lang w:eastAsia="en-US"/>
    </w:rPr>
  </w:style>
  <w:style w:type="paragraph" w:customStyle="1" w:styleId="85FAC360B1F848E2BCF0B3EC964DEF9328">
    <w:name w:val="85FAC360B1F848E2BCF0B3EC964DEF9328"/>
    <w:rsid w:val="00485BD4"/>
    <w:rPr>
      <w:rFonts w:ascii="Calibri" w:eastAsia="Calibri" w:hAnsi="Calibri" w:cs="Times New Roman"/>
      <w:lang w:eastAsia="en-US"/>
    </w:rPr>
  </w:style>
  <w:style w:type="paragraph" w:customStyle="1" w:styleId="60B0E50FCB50416897CC9B86967EDE8721">
    <w:name w:val="60B0E50FCB50416897CC9B86967EDE8721"/>
    <w:rsid w:val="00485BD4"/>
    <w:rPr>
      <w:rFonts w:ascii="Calibri" w:eastAsia="Calibri" w:hAnsi="Calibri" w:cs="Times New Roman"/>
      <w:lang w:eastAsia="en-US"/>
    </w:rPr>
  </w:style>
  <w:style w:type="paragraph" w:customStyle="1" w:styleId="DAB0F80F8E924E32B92CD17E833278F921">
    <w:name w:val="DAB0F80F8E924E32B92CD17E833278F921"/>
    <w:rsid w:val="00485BD4"/>
    <w:rPr>
      <w:rFonts w:ascii="Calibri" w:eastAsia="Calibri" w:hAnsi="Calibri" w:cs="Times New Roman"/>
      <w:lang w:eastAsia="en-US"/>
    </w:rPr>
  </w:style>
  <w:style w:type="paragraph" w:customStyle="1" w:styleId="4DC83E1189904826BDD00340210A267818">
    <w:name w:val="4DC83E1189904826BDD00340210A267818"/>
    <w:rsid w:val="00485BD4"/>
    <w:rPr>
      <w:rFonts w:ascii="Calibri" w:eastAsia="Calibri" w:hAnsi="Calibri" w:cs="Times New Roman"/>
      <w:lang w:eastAsia="en-US"/>
    </w:rPr>
  </w:style>
  <w:style w:type="paragraph" w:customStyle="1" w:styleId="367D5B0181C2498EA371AED40A0C9BD74">
    <w:name w:val="367D5B0181C2498EA371AED40A0C9BD74"/>
    <w:rsid w:val="00485BD4"/>
    <w:rPr>
      <w:rFonts w:ascii="Calibri" w:eastAsia="Calibri" w:hAnsi="Calibri" w:cs="Times New Roman"/>
      <w:lang w:eastAsia="en-US"/>
    </w:rPr>
  </w:style>
  <w:style w:type="paragraph" w:customStyle="1" w:styleId="00936761E3CF4E1685BC099DCAE4E8A44">
    <w:name w:val="00936761E3CF4E1685BC099DCAE4E8A44"/>
    <w:rsid w:val="00485BD4"/>
    <w:rPr>
      <w:rFonts w:ascii="Calibri" w:eastAsia="Calibri" w:hAnsi="Calibri" w:cs="Times New Roman"/>
      <w:lang w:eastAsia="en-US"/>
    </w:rPr>
  </w:style>
  <w:style w:type="paragraph" w:customStyle="1" w:styleId="A879C640C1284F71A7E03FB5B97C36A34">
    <w:name w:val="A879C640C1284F71A7E03FB5B97C36A34"/>
    <w:rsid w:val="00485BD4"/>
    <w:rPr>
      <w:rFonts w:ascii="Calibri" w:eastAsia="Calibri" w:hAnsi="Calibri" w:cs="Times New Roman"/>
      <w:lang w:eastAsia="en-US"/>
    </w:rPr>
  </w:style>
  <w:style w:type="paragraph" w:customStyle="1" w:styleId="89215D0B714E4468BD46EE97DD2E21B94">
    <w:name w:val="89215D0B714E4468BD46EE97DD2E21B94"/>
    <w:rsid w:val="00485BD4"/>
    <w:rPr>
      <w:rFonts w:ascii="Calibri" w:eastAsia="Calibri" w:hAnsi="Calibri" w:cs="Times New Roman"/>
      <w:lang w:eastAsia="en-US"/>
    </w:rPr>
  </w:style>
  <w:style w:type="paragraph" w:customStyle="1" w:styleId="915C1EE4EE544FBA9FF9841ABEAFE7BB4">
    <w:name w:val="915C1EE4EE544FBA9FF9841ABEAFE7BB4"/>
    <w:rsid w:val="00485BD4"/>
    <w:rPr>
      <w:rFonts w:ascii="Calibri" w:eastAsia="Calibri" w:hAnsi="Calibri" w:cs="Times New Roman"/>
      <w:lang w:eastAsia="en-US"/>
    </w:rPr>
  </w:style>
  <w:style w:type="paragraph" w:customStyle="1" w:styleId="30558DE515DD4815AB763CFC6CF0294C4">
    <w:name w:val="30558DE515DD4815AB763CFC6CF0294C4"/>
    <w:rsid w:val="00485BD4"/>
    <w:rPr>
      <w:rFonts w:ascii="Calibri" w:eastAsia="Calibri" w:hAnsi="Calibri" w:cs="Times New Roman"/>
      <w:lang w:eastAsia="en-US"/>
    </w:rPr>
  </w:style>
  <w:style w:type="paragraph" w:customStyle="1" w:styleId="1B6DBB3A0B804C27B66374931928201B7">
    <w:name w:val="1B6DBB3A0B804C27B66374931928201B7"/>
    <w:rsid w:val="00485BD4"/>
    <w:rPr>
      <w:rFonts w:ascii="Calibri" w:eastAsia="Calibri" w:hAnsi="Calibri" w:cs="Times New Roman"/>
      <w:lang w:eastAsia="en-US"/>
    </w:rPr>
  </w:style>
  <w:style w:type="paragraph" w:customStyle="1" w:styleId="7728F51651084264818135796922A2767">
    <w:name w:val="7728F51651084264818135796922A2767"/>
    <w:rsid w:val="00485BD4"/>
    <w:rPr>
      <w:rFonts w:ascii="Calibri" w:eastAsia="Calibri" w:hAnsi="Calibri" w:cs="Times New Roman"/>
      <w:lang w:eastAsia="en-US"/>
    </w:rPr>
  </w:style>
  <w:style w:type="paragraph" w:customStyle="1" w:styleId="4F6E39F825D34EC9BE2B8A1AEA16BB7813">
    <w:name w:val="4F6E39F825D34EC9BE2B8A1AEA16BB7813"/>
    <w:rsid w:val="00485BD4"/>
    <w:rPr>
      <w:rFonts w:ascii="Calibri" w:eastAsia="Calibri" w:hAnsi="Calibri" w:cs="Times New Roman"/>
      <w:lang w:eastAsia="en-US"/>
    </w:rPr>
  </w:style>
  <w:style w:type="paragraph" w:customStyle="1" w:styleId="3B0BA8CCD8CB44569EADDE83030DDB51">
    <w:name w:val="3B0BA8CCD8CB44569EADDE83030DDB51"/>
    <w:rsid w:val="00DE06A7"/>
  </w:style>
  <w:style w:type="paragraph" w:customStyle="1" w:styleId="A196C796418A46E380E6FDCA4798D625">
    <w:name w:val="A196C796418A46E380E6FDCA4798D625"/>
    <w:rsid w:val="00DE06A7"/>
  </w:style>
  <w:style w:type="paragraph" w:customStyle="1" w:styleId="A6988E16FDAE40E18FBFF8687C01C957">
    <w:name w:val="A6988E16FDAE40E18FBFF8687C01C957"/>
    <w:rsid w:val="00DE06A7"/>
  </w:style>
  <w:style w:type="paragraph" w:customStyle="1" w:styleId="E8620FFD8A424F4D94965F587CEBFDEE">
    <w:name w:val="E8620FFD8A424F4D94965F587CEBFDEE"/>
    <w:rsid w:val="00DE06A7"/>
  </w:style>
  <w:style w:type="paragraph" w:customStyle="1" w:styleId="648DA61B112F4FD9BC645EF2613B25B439">
    <w:name w:val="648DA61B112F4FD9BC645EF2613B25B439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4">
    <w:name w:val="7EC71529E1B54E0A9E7A69BA94D6029F34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4">
    <w:name w:val="01C9C1DA4B3F45F3AC78D8F91D3B7BF134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29">
    <w:name w:val="5DC81CC05E0E43B7BDA7DCC24718D97829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29">
    <w:name w:val="DA04B70B43254F60A02B04EE6BE4285C29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29">
    <w:name w:val="5ECD1ED506324B7F9E8E7C9DD6E289D929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29">
    <w:name w:val="8179EFCF79EB4C6A88310553381772B229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29">
    <w:name w:val="3F8E4C571B6E436BAC8099CB80F7C56329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29">
    <w:name w:val="443FFBA0E5F144598C8428BC5EE8A07C29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29">
    <w:name w:val="900D37A272B94C5CA7D6EEC0A5DB153829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29">
    <w:name w:val="6E7CB84517E648F0B9BDB0BEAAF6BC3C29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29">
    <w:name w:val="9FCFD746FAA24CC7906B1BB9BC92912F29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29">
    <w:name w:val="B824D741896F48B38624A515F37E6F4129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28">
    <w:name w:val="98FB35A472184259BA1DCB372891176C28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27">
    <w:name w:val="7D369DAE75B34AFBA500B4242E522C9927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27">
    <w:name w:val="E856B4749D644721B37CD629BE238E1B27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26">
    <w:name w:val="CE5487A4F57F461F8861A3AEAE80E8C326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2">
    <w:name w:val="6E581A8F804841D2B0257AE70F15ED7422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29">
    <w:name w:val="379A2B4F1E7F4E2883FB6E6E9B087D2229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29">
    <w:name w:val="85FAC360B1F848E2BCF0B3EC964DEF9329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2">
    <w:name w:val="60B0E50FCB50416897CC9B86967EDE8722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2">
    <w:name w:val="DAB0F80F8E924E32B92CD17E833278F922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19">
    <w:name w:val="4DC83E1189904826BDD00340210A267819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1">
    <w:name w:val="3B0BA8CCD8CB44569EADDE83030DDB511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1">
    <w:name w:val="A196C796418A46E380E6FDCA4798D6251"/>
    <w:rsid w:val="00DE06A7"/>
    <w:rPr>
      <w:rFonts w:ascii="Calibri" w:eastAsia="Calibri" w:hAnsi="Calibri" w:cs="Times New Roman"/>
      <w:lang w:eastAsia="en-US"/>
    </w:rPr>
  </w:style>
  <w:style w:type="paragraph" w:customStyle="1" w:styleId="A6988E16FDAE40E18FBFF8687C01C9571">
    <w:name w:val="A6988E16FDAE40E18FBFF8687C01C9571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1">
    <w:name w:val="E8620FFD8A424F4D94965F587CEBFDEE1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5">
    <w:name w:val="367D5B0181C2498EA371AED40A0C9BD75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5">
    <w:name w:val="00936761E3CF4E1685BC099DCAE4E8A45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5">
    <w:name w:val="A879C640C1284F71A7E03FB5B97C36A35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5">
    <w:name w:val="89215D0B714E4468BD46EE97DD2E21B95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5">
    <w:name w:val="915C1EE4EE544FBA9FF9841ABEAFE7BB5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5">
    <w:name w:val="30558DE515DD4815AB763CFC6CF0294C5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8">
    <w:name w:val="1B6DBB3A0B804C27B66374931928201B8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8">
    <w:name w:val="7728F51651084264818135796922A2768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4">
    <w:name w:val="4F6E39F825D34EC9BE2B8A1AEA16BB7814"/>
    <w:rsid w:val="00DE06A7"/>
    <w:rPr>
      <w:rFonts w:ascii="Calibri" w:eastAsia="Calibri" w:hAnsi="Calibri" w:cs="Times New Roman"/>
      <w:lang w:eastAsia="en-US"/>
    </w:rPr>
  </w:style>
  <w:style w:type="paragraph" w:customStyle="1" w:styleId="648DA61B112F4FD9BC645EF2613B25B440">
    <w:name w:val="648DA61B112F4FD9BC645EF2613B25B440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5">
    <w:name w:val="7EC71529E1B54E0A9E7A69BA94D6029F35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5">
    <w:name w:val="01C9C1DA4B3F45F3AC78D8F91D3B7BF135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30">
    <w:name w:val="5DC81CC05E0E43B7BDA7DCC24718D97830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30">
    <w:name w:val="DA04B70B43254F60A02B04EE6BE4285C30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30">
    <w:name w:val="5ECD1ED506324B7F9E8E7C9DD6E289D930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30">
    <w:name w:val="8179EFCF79EB4C6A88310553381772B230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30">
    <w:name w:val="3F8E4C571B6E436BAC8099CB80F7C56330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30">
    <w:name w:val="443FFBA0E5F144598C8428BC5EE8A07C30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30">
    <w:name w:val="900D37A272B94C5CA7D6EEC0A5DB153830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30">
    <w:name w:val="6E7CB84517E648F0B9BDB0BEAAF6BC3C30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30">
    <w:name w:val="9FCFD746FAA24CC7906B1BB9BC92912F30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30">
    <w:name w:val="B824D741896F48B38624A515F37E6F4130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29">
    <w:name w:val="98FB35A472184259BA1DCB372891176C29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28">
    <w:name w:val="7D369DAE75B34AFBA500B4242E522C9928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28">
    <w:name w:val="E856B4749D644721B37CD629BE238E1B28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27">
    <w:name w:val="CE5487A4F57F461F8861A3AEAE80E8C327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3">
    <w:name w:val="6E581A8F804841D2B0257AE70F15ED7423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30">
    <w:name w:val="379A2B4F1E7F4E2883FB6E6E9B087D2230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30">
    <w:name w:val="85FAC360B1F848E2BCF0B3EC964DEF9330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3">
    <w:name w:val="60B0E50FCB50416897CC9B86967EDE8723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3">
    <w:name w:val="DAB0F80F8E924E32B92CD17E833278F923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20">
    <w:name w:val="4DC83E1189904826BDD00340210A267820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2">
    <w:name w:val="3B0BA8CCD8CB44569EADDE83030DDB512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2">
    <w:name w:val="A196C796418A46E380E6FDCA4798D6252"/>
    <w:rsid w:val="00DE06A7"/>
    <w:rPr>
      <w:rFonts w:ascii="Calibri" w:eastAsia="Calibri" w:hAnsi="Calibri" w:cs="Times New Roman"/>
      <w:lang w:eastAsia="en-US"/>
    </w:rPr>
  </w:style>
  <w:style w:type="paragraph" w:customStyle="1" w:styleId="A6988E16FDAE40E18FBFF8687C01C9572">
    <w:name w:val="A6988E16FDAE40E18FBFF8687C01C9572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2">
    <w:name w:val="E8620FFD8A424F4D94965F587CEBFDEE2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6">
    <w:name w:val="367D5B0181C2498EA371AED40A0C9BD76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6">
    <w:name w:val="00936761E3CF4E1685BC099DCAE4E8A46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6">
    <w:name w:val="A879C640C1284F71A7E03FB5B97C36A36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6">
    <w:name w:val="89215D0B714E4468BD46EE97DD2E21B96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6">
    <w:name w:val="915C1EE4EE544FBA9FF9841ABEAFE7BB6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6">
    <w:name w:val="30558DE515DD4815AB763CFC6CF0294C6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9">
    <w:name w:val="1B6DBB3A0B804C27B66374931928201B9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9">
    <w:name w:val="7728F51651084264818135796922A2769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5">
    <w:name w:val="4F6E39F825D34EC9BE2B8A1AEA16BB7815"/>
    <w:rsid w:val="00DE06A7"/>
    <w:rPr>
      <w:rFonts w:ascii="Calibri" w:eastAsia="Calibri" w:hAnsi="Calibri" w:cs="Times New Roman"/>
      <w:lang w:eastAsia="en-US"/>
    </w:rPr>
  </w:style>
  <w:style w:type="paragraph" w:customStyle="1" w:styleId="648DA61B112F4FD9BC645EF2613B25B441">
    <w:name w:val="648DA61B112F4FD9BC645EF2613B25B441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6">
    <w:name w:val="7EC71529E1B54E0A9E7A69BA94D6029F36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6">
    <w:name w:val="01C9C1DA4B3F45F3AC78D8F91D3B7BF136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31">
    <w:name w:val="5DC81CC05E0E43B7BDA7DCC24718D97831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31">
    <w:name w:val="DA04B70B43254F60A02B04EE6BE4285C31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31">
    <w:name w:val="5ECD1ED506324B7F9E8E7C9DD6E289D931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31">
    <w:name w:val="8179EFCF79EB4C6A88310553381772B231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31">
    <w:name w:val="3F8E4C571B6E436BAC8099CB80F7C56331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31">
    <w:name w:val="443FFBA0E5F144598C8428BC5EE8A07C31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31">
    <w:name w:val="900D37A272B94C5CA7D6EEC0A5DB153831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31">
    <w:name w:val="6E7CB84517E648F0B9BDB0BEAAF6BC3C31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31">
    <w:name w:val="9FCFD746FAA24CC7906B1BB9BC92912F31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31">
    <w:name w:val="B824D741896F48B38624A515F37E6F4131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30">
    <w:name w:val="98FB35A472184259BA1DCB372891176C30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29">
    <w:name w:val="7D369DAE75B34AFBA500B4242E522C9929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29">
    <w:name w:val="E856B4749D644721B37CD629BE238E1B29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28">
    <w:name w:val="CE5487A4F57F461F8861A3AEAE80E8C328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4">
    <w:name w:val="6E581A8F804841D2B0257AE70F15ED7424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31">
    <w:name w:val="379A2B4F1E7F4E2883FB6E6E9B087D2231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31">
    <w:name w:val="85FAC360B1F848E2BCF0B3EC964DEF9331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4">
    <w:name w:val="60B0E50FCB50416897CC9B86967EDE8724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4">
    <w:name w:val="DAB0F80F8E924E32B92CD17E833278F924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21">
    <w:name w:val="4DC83E1189904826BDD00340210A267821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3">
    <w:name w:val="3B0BA8CCD8CB44569EADDE83030DDB513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3">
    <w:name w:val="A196C796418A46E380E6FDCA4798D6253"/>
    <w:rsid w:val="00DE06A7"/>
    <w:rPr>
      <w:rFonts w:ascii="Calibri" w:eastAsia="Calibri" w:hAnsi="Calibri" w:cs="Times New Roman"/>
      <w:lang w:eastAsia="en-US"/>
    </w:rPr>
  </w:style>
  <w:style w:type="paragraph" w:customStyle="1" w:styleId="A6988E16FDAE40E18FBFF8687C01C9573">
    <w:name w:val="A6988E16FDAE40E18FBFF8687C01C9573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3">
    <w:name w:val="E8620FFD8A424F4D94965F587CEBFDEE3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7">
    <w:name w:val="367D5B0181C2498EA371AED40A0C9BD77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7">
    <w:name w:val="00936761E3CF4E1685BC099DCAE4E8A47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7">
    <w:name w:val="A879C640C1284F71A7E03FB5B97C36A37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7">
    <w:name w:val="89215D0B714E4468BD46EE97DD2E21B97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7">
    <w:name w:val="915C1EE4EE544FBA9FF9841ABEAFE7BB7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7">
    <w:name w:val="30558DE515DD4815AB763CFC6CF0294C7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10">
    <w:name w:val="1B6DBB3A0B804C27B66374931928201B10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10">
    <w:name w:val="7728F51651084264818135796922A27610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6">
    <w:name w:val="4F6E39F825D34EC9BE2B8A1AEA16BB7816"/>
    <w:rsid w:val="00DE06A7"/>
    <w:rPr>
      <w:rFonts w:ascii="Calibri" w:eastAsia="Calibri" w:hAnsi="Calibri" w:cs="Times New Roman"/>
      <w:lang w:eastAsia="en-US"/>
    </w:rPr>
  </w:style>
  <w:style w:type="paragraph" w:customStyle="1" w:styleId="648DA61B112F4FD9BC645EF2613B25B442">
    <w:name w:val="648DA61B112F4FD9BC645EF2613B25B442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7">
    <w:name w:val="7EC71529E1B54E0A9E7A69BA94D6029F37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7">
    <w:name w:val="01C9C1DA4B3F45F3AC78D8F91D3B7BF137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32">
    <w:name w:val="5DC81CC05E0E43B7BDA7DCC24718D97832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32">
    <w:name w:val="DA04B70B43254F60A02B04EE6BE4285C32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32">
    <w:name w:val="5ECD1ED506324B7F9E8E7C9DD6E289D932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32">
    <w:name w:val="8179EFCF79EB4C6A88310553381772B232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32">
    <w:name w:val="3F8E4C571B6E436BAC8099CB80F7C56332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32">
    <w:name w:val="443FFBA0E5F144598C8428BC5EE8A07C32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32">
    <w:name w:val="900D37A272B94C5CA7D6EEC0A5DB153832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32">
    <w:name w:val="6E7CB84517E648F0B9BDB0BEAAF6BC3C32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32">
    <w:name w:val="9FCFD746FAA24CC7906B1BB9BC92912F32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32">
    <w:name w:val="B824D741896F48B38624A515F37E6F4132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31">
    <w:name w:val="98FB35A472184259BA1DCB372891176C31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30">
    <w:name w:val="7D369DAE75B34AFBA500B4242E522C9930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30">
    <w:name w:val="E856B4749D644721B37CD629BE238E1B30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29">
    <w:name w:val="CE5487A4F57F461F8861A3AEAE80E8C329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5">
    <w:name w:val="6E581A8F804841D2B0257AE70F15ED7425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32">
    <w:name w:val="379A2B4F1E7F4E2883FB6E6E9B087D2232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32">
    <w:name w:val="85FAC360B1F848E2BCF0B3EC964DEF9332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5">
    <w:name w:val="60B0E50FCB50416897CC9B86967EDE8725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5">
    <w:name w:val="DAB0F80F8E924E32B92CD17E833278F925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22">
    <w:name w:val="4DC83E1189904826BDD00340210A267822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4">
    <w:name w:val="3B0BA8CCD8CB44569EADDE83030DDB514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4">
    <w:name w:val="A196C796418A46E380E6FDCA4798D6254"/>
    <w:rsid w:val="00DE06A7"/>
    <w:rPr>
      <w:rFonts w:ascii="Calibri" w:eastAsia="Calibri" w:hAnsi="Calibri" w:cs="Times New Roman"/>
      <w:lang w:eastAsia="en-US"/>
    </w:rPr>
  </w:style>
  <w:style w:type="paragraph" w:customStyle="1" w:styleId="A6988E16FDAE40E18FBFF8687C01C9574">
    <w:name w:val="A6988E16FDAE40E18FBFF8687C01C9574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4">
    <w:name w:val="E8620FFD8A424F4D94965F587CEBFDEE4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8">
    <w:name w:val="367D5B0181C2498EA371AED40A0C9BD78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8">
    <w:name w:val="00936761E3CF4E1685BC099DCAE4E8A48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8">
    <w:name w:val="A879C640C1284F71A7E03FB5B97C36A38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8">
    <w:name w:val="89215D0B714E4468BD46EE97DD2E21B98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8">
    <w:name w:val="915C1EE4EE544FBA9FF9841ABEAFE7BB8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8">
    <w:name w:val="30558DE515DD4815AB763CFC6CF0294C8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11">
    <w:name w:val="1B6DBB3A0B804C27B66374931928201B11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11">
    <w:name w:val="7728F51651084264818135796922A27611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7">
    <w:name w:val="4F6E39F825D34EC9BE2B8A1AEA16BB7817"/>
    <w:rsid w:val="00DE06A7"/>
    <w:rPr>
      <w:rFonts w:ascii="Calibri" w:eastAsia="Calibri" w:hAnsi="Calibri" w:cs="Times New Roman"/>
      <w:lang w:eastAsia="en-US"/>
    </w:rPr>
  </w:style>
  <w:style w:type="paragraph" w:customStyle="1" w:styleId="6F08FD9FC55A4935A8FF16B69F526E36">
    <w:name w:val="6F08FD9FC55A4935A8FF16B69F526E36"/>
    <w:rsid w:val="00DE06A7"/>
  </w:style>
  <w:style w:type="paragraph" w:customStyle="1" w:styleId="C8DBFDA9C1D84DC0BAA5CAF7D0741FC4">
    <w:name w:val="C8DBFDA9C1D84DC0BAA5CAF7D0741FC4"/>
    <w:rsid w:val="00DE06A7"/>
  </w:style>
  <w:style w:type="paragraph" w:customStyle="1" w:styleId="20FF7D8E0C3942C0B479209837022739">
    <w:name w:val="20FF7D8E0C3942C0B479209837022739"/>
    <w:rsid w:val="00DE06A7"/>
  </w:style>
  <w:style w:type="paragraph" w:customStyle="1" w:styleId="FB8B5518E1BF4155AF7FF3BBE63559F9">
    <w:name w:val="FB8B5518E1BF4155AF7FF3BBE63559F9"/>
    <w:rsid w:val="00DE06A7"/>
  </w:style>
  <w:style w:type="paragraph" w:customStyle="1" w:styleId="648DA61B112F4FD9BC645EF2613B25B443">
    <w:name w:val="648DA61B112F4FD9BC645EF2613B25B443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8">
    <w:name w:val="7EC71529E1B54E0A9E7A69BA94D6029F38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8">
    <w:name w:val="01C9C1DA4B3F45F3AC78D8F91D3B7BF138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33">
    <w:name w:val="5DC81CC05E0E43B7BDA7DCC24718D97833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33">
    <w:name w:val="DA04B70B43254F60A02B04EE6BE4285C33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33">
    <w:name w:val="5ECD1ED506324B7F9E8E7C9DD6E289D933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33">
    <w:name w:val="8179EFCF79EB4C6A88310553381772B233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33">
    <w:name w:val="3F8E4C571B6E436BAC8099CB80F7C56333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33">
    <w:name w:val="443FFBA0E5F144598C8428BC5EE8A07C33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33">
    <w:name w:val="900D37A272B94C5CA7D6EEC0A5DB153833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33">
    <w:name w:val="6E7CB84517E648F0B9BDB0BEAAF6BC3C33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33">
    <w:name w:val="9FCFD746FAA24CC7906B1BB9BC92912F33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33">
    <w:name w:val="B824D741896F48B38624A515F37E6F4133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32">
    <w:name w:val="98FB35A472184259BA1DCB372891176C32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31">
    <w:name w:val="7D369DAE75B34AFBA500B4242E522C9931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31">
    <w:name w:val="E856B4749D644721B37CD629BE238E1B31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30">
    <w:name w:val="CE5487A4F57F461F8861A3AEAE80E8C330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6">
    <w:name w:val="6E581A8F804841D2B0257AE70F15ED7426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33">
    <w:name w:val="379A2B4F1E7F4E2883FB6E6E9B087D2233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33">
    <w:name w:val="85FAC360B1F848E2BCF0B3EC964DEF9333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6">
    <w:name w:val="60B0E50FCB50416897CC9B86967EDE8726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6">
    <w:name w:val="DAB0F80F8E924E32B92CD17E833278F926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23">
    <w:name w:val="4DC83E1189904826BDD00340210A267823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5">
    <w:name w:val="3B0BA8CCD8CB44569EADDE83030DDB515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5">
    <w:name w:val="A196C796418A46E380E6FDCA4798D6255"/>
    <w:rsid w:val="00DE06A7"/>
    <w:rPr>
      <w:rFonts w:ascii="Calibri" w:eastAsia="Calibri" w:hAnsi="Calibri" w:cs="Times New Roman"/>
      <w:lang w:eastAsia="en-US"/>
    </w:rPr>
  </w:style>
  <w:style w:type="paragraph" w:customStyle="1" w:styleId="FB8B5518E1BF4155AF7FF3BBE63559F91">
    <w:name w:val="FB8B5518E1BF4155AF7FF3BBE63559F91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5">
    <w:name w:val="E8620FFD8A424F4D94965F587CEBFDEE5"/>
    <w:rsid w:val="00DE06A7"/>
    <w:rPr>
      <w:rFonts w:ascii="Calibri" w:eastAsia="Calibri" w:hAnsi="Calibri" w:cs="Times New Roman"/>
      <w:lang w:eastAsia="en-US"/>
    </w:rPr>
  </w:style>
  <w:style w:type="paragraph" w:customStyle="1" w:styleId="6F08FD9FC55A4935A8FF16B69F526E361">
    <w:name w:val="6F08FD9FC55A4935A8FF16B69F526E361"/>
    <w:rsid w:val="00DE06A7"/>
    <w:rPr>
      <w:rFonts w:ascii="Calibri" w:eastAsia="Calibri" w:hAnsi="Calibri" w:cs="Times New Roman"/>
      <w:lang w:eastAsia="en-US"/>
    </w:rPr>
  </w:style>
  <w:style w:type="paragraph" w:customStyle="1" w:styleId="C8DBFDA9C1D84DC0BAA5CAF7D0741FC41">
    <w:name w:val="C8DBFDA9C1D84DC0BAA5CAF7D0741FC41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9">
    <w:name w:val="367D5B0181C2498EA371AED40A0C9BD79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9">
    <w:name w:val="00936761E3CF4E1685BC099DCAE4E8A49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9">
    <w:name w:val="A879C640C1284F71A7E03FB5B97C36A39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9">
    <w:name w:val="89215D0B714E4468BD46EE97DD2E21B99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9">
    <w:name w:val="915C1EE4EE544FBA9FF9841ABEAFE7BB9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9">
    <w:name w:val="30558DE515DD4815AB763CFC6CF0294C9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12">
    <w:name w:val="1B6DBB3A0B804C27B66374931928201B12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12">
    <w:name w:val="7728F51651084264818135796922A27612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8">
    <w:name w:val="4F6E39F825D34EC9BE2B8A1AEA16BB7818"/>
    <w:rsid w:val="00DE06A7"/>
    <w:rPr>
      <w:rFonts w:ascii="Calibri" w:eastAsia="Calibri" w:hAnsi="Calibri" w:cs="Times New Roman"/>
      <w:lang w:eastAsia="en-US"/>
    </w:rPr>
  </w:style>
  <w:style w:type="paragraph" w:customStyle="1" w:styleId="648DA61B112F4FD9BC645EF2613B25B444">
    <w:name w:val="648DA61B112F4FD9BC645EF2613B25B444"/>
    <w:rsid w:val="00DE06A7"/>
    <w:rPr>
      <w:rFonts w:ascii="Calibri" w:eastAsia="Calibri" w:hAnsi="Calibri" w:cs="Times New Roman"/>
      <w:lang w:eastAsia="en-US"/>
    </w:rPr>
  </w:style>
  <w:style w:type="paragraph" w:customStyle="1" w:styleId="7EC71529E1B54E0A9E7A69BA94D6029F39">
    <w:name w:val="7EC71529E1B54E0A9E7A69BA94D6029F39"/>
    <w:rsid w:val="00DE06A7"/>
    <w:rPr>
      <w:rFonts w:ascii="Calibri" w:eastAsia="Calibri" w:hAnsi="Calibri" w:cs="Times New Roman"/>
      <w:lang w:eastAsia="en-US"/>
    </w:rPr>
  </w:style>
  <w:style w:type="paragraph" w:customStyle="1" w:styleId="01C9C1DA4B3F45F3AC78D8F91D3B7BF139">
    <w:name w:val="01C9C1DA4B3F45F3AC78D8F91D3B7BF139"/>
    <w:rsid w:val="00DE06A7"/>
    <w:rPr>
      <w:rFonts w:ascii="Calibri" w:eastAsia="Calibri" w:hAnsi="Calibri" w:cs="Times New Roman"/>
      <w:lang w:eastAsia="en-US"/>
    </w:rPr>
  </w:style>
  <w:style w:type="paragraph" w:customStyle="1" w:styleId="5DC81CC05E0E43B7BDA7DCC24718D97834">
    <w:name w:val="5DC81CC05E0E43B7BDA7DCC24718D97834"/>
    <w:rsid w:val="00DE06A7"/>
    <w:rPr>
      <w:rFonts w:ascii="Calibri" w:eastAsia="Calibri" w:hAnsi="Calibri" w:cs="Times New Roman"/>
      <w:lang w:eastAsia="en-US"/>
    </w:rPr>
  </w:style>
  <w:style w:type="paragraph" w:customStyle="1" w:styleId="DA04B70B43254F60A02B04EE6BE4285C34">
    <w:name w:val="DA04B70B43254F60A02B04EE6BE4285C34"/>
    <w:rsid w:val="00DE06A7"/>
    <w:rPr>
      <w:rFonts w:ascii="Calibri" w:eastAsia="Calibri" w:hAnsi="Calibri" w:cs="Times New Roman"/>
      <w:lang w:eastAsia="en-US"/>
    </w:rPr>
  </w:style>
  <w:style w:type="paragraph" w:customStyle="1" w:styleId="5ECD1ED506324B7F9E8E7C9DD6E289D934">
    <w:name w:val="5ECD1ED506324B7F9E8E7C9DD6E289D934"/>
    <w:rsid w:val="00DE06A7"/>
    <w:rPr>
      <w:rFonts w:ascii="Calibri" w:eastAsia="Calibri" w:hAnsi="Calibri" w:cs="Times New Roman"/>
      <w:lang w:eastAsia="en-US"/>
    </w:rPr>
  </w:style>
  <w:style w:type="paragraph" w:customStyle="1" w:styleId="8179EFCF79EB4C6A88310553381772B234">
    <w:name w:val="8179EFCF79EB4C6A88310553381772B234"/>
    <w:rsid w:val="00DE06A7"/>
    <w:rPr>
      <w:rFonts w:ascii="Calibri" w:eastAsia="Calibri" w:hAnsi="Calibri" w:cs="Times New Roman"/>
      <w:lang w:eastAsia="en-US"/>
    </w:rPr>
  </w:style>
  <w:style w:type="paragraph" w:customStyle="1" w:styleId="3F8E4C571B6E436BAC8099CB80F7C56334">
    <w:name w:val="3F8E4C571B6E436BAC8099CB80F7C56334"/>
    <w:rsid w:val="00DE06A7"/>
    <w:rPr>
      <w:rFonts w:ascii="Calibri" w:eastAsia="Calibri" w:hAnsi="Calibri" w:cs="Times New Roman"/>
      <w:lang w:eastAsia="en-US"/>
    </w:rPr>
  </w:style>
  <w:style w:type="paragraph" w:customStyle="1" w:styleId="443FFBA0E5F144598C8428BC5EE8A07C34">
    <w:name w:val="443FFBA0E5F144598C8428BC5EE8A07C34"/>
    <w:rsid w:val="00DE06A7"/>
    <w:rPr>
      <w:rFonts w:ascii="Calibri" w:eastAsia="Calibri" w:hAnsi="Calibri" w:cs="Times New Roman"/>
      <w:lang w:eastAsia="en-US"/>
    </w:rPr>
  </w:style>
  <w:style w:type="paragraph" w:customStyle="1" w:styleId="900D37A272B94C5CA7D6EEC0A5DB153834">
    <w:name w:val="900D37A272B94C5CA7D6EEC0A5DB153834"/>
    <w:rsid w:val="00DE06A7"/>
    <w:rPr>
      <w:rFonts w:ascii="Calibri" w:eastAsia="Calibri" w:hAnsi="Calibri" w:cs="Times New Roman"/>
      <w:lang w:eastAsia="en-US"/>
    </w:rPr>
  </w:style>
  <w:style w:type="paragraph" w:customStyle="1" w:styleId="6E7CB84517E648F0B9BDB0BEAAF6BC3C34">
    <w:name w:val="6E7CB84517E648F0B9BDB0BEAAF6BC3C34"/>
    <w:rsid w:val="00DE06A7"/>
    <w:rPr>
      <w:rFonts w:ascii="Calibri" w:eastAsia="Calibri" w:hAnsi="Calibri" w:cs="Times New Roman"/>
      <w:lang w:eastAsia="en-US"/>
    </w:rPr>
  </w:style>
  <w:style w:type="paragraph" w:customStyle="1" w:styleId="9FCFD746FAA24CC7906B1BB9BC92912F34">
    <w:name w:val="9FCFD746FAA24CC7906B1BB9BC92912F34"/>
    <w:rsid w:val="00DE06A7"/>
    <w:rPr>
      <w:rFonts w:ascii="Calibri" w:eastAsia="Calibri" w:hAnsi="Calibri" w:cs="Times New Roman"/>
      <w:lang w:eastAsia="en-US"/>
    </w:rPr>
  </w:style>
  <w:style w:type="paragraph" w:customStyle="1" w:styleId="B824D741896F48B38624A515F37E6F4134">
    <w:name w:val="B824D741896F48B38624A515F37E6F4134"/>
    <w:rsid w:val="00DE06A7"/>
    <w:rPr>
      <w:rFonts w:ascii="Calibri" w:eastAsia="Calibri" w:hAnsi="Calibri" w:cs="Times New Roman"/>
      <w:lang w:eastAsia="en-US"/>
    </w:rPr>
  </w:style>
  <w:style w:type="paragraph" w:customStyle="1" w:styleId="98FB35A472184259BA1DCB372891176C33">
    <w:name w:val="98FB35A472184259BA1DCB372891176C33"/>
    <w:rsid w:val="00DE06A7"/>
    <w:rPr>
      <w:rFonts w:ascii="Calibri" w:eastAsia="Calibri" w:hAnsi="Calibri" w:cs="Times New Roman"/>
      <w:lang w:eastAsia="en-US"/>
    </w:rPr>
  </w:style>
  <w:style w:type="paragraph" w:customStyle="1" w:styleId="7D369DAE75B34AFBA500B4242E522C9932">
    <w:name w:val="7D369DAE75B34AFBA500B4242E522C9932"/>
    <w:rsid w:val="00DE06A7"/>
    <w:rPr>
      <w:rFonts w:ascii="Calibri" w:eastAsia="Calibri" w:hAnsi="Calibri" w:cs="Times New Roman"/>
      <w:lang w:eastAsia="en-US"/>
    </w:rPr>
  </w:style>
  <w:style w:type="paragraph" w:customStyle="1" w:styleId="E856B4749D644721B37CD629BE238E1B32">
    <w:name w:val="E856B4749D644721B37CD629BE238E1B32"/>
    <w:rsid w:val="00DE06A7"/>
    <w:rPr>
      <w:rFonts w:ascii="Calibri" w:eastAsia="Calibri" w:hAnsi="Calibri" w:cs="Times New Roman"/>
      <w:lang w:eastAsia="en-US"/>
    </w:rPr>
  </w:style>
  <w:style w:type="paragraph" w:customStyle="1" w:styleId="CE5487A4F57F461F8861A3AEAE80E8C331">
    <w:name w:val="CE5487A4F57F461F8861A3AEAE80E8C331"/>
    <w:rsid w:val="00DE06A7"/>
    <w:rPr>
      <w:rFonts w:ascii="Calibri" w:eastAsia="Calibri" w:hAnsi="Calibri" w:cs="Times New Roman"/>
      <w:lang w:eastAsia="en-US"/>
    </w:rPr>
  </w:style>
  <w:style w:type="paragraph" w:customStyle="1" w:styleId="6E581A8F804841D2B0257AE70F15ED7427">
    <w:name w:val="6E581A8F804841D2B0257AE70F15ED7427"/>
    <w:rsid w:val="00DE06A7"/>
    <w:rPr>
      <w:rFonts w:ascii="Calibri" w:eastAsia="Calibri" w:hAnsi="Calibri" w:cs="Times New Roman"/>
      <w:lang w:eastAsia="en-US"/>
    </w:rPr>
  </w:style>
  <w:style w:type="paragraph" w:customStyle="1" w:styleId="379A2B4F1E7F4E2883FB6E6E9B087D2234">
    <w:name w:val="379A2B4F1E7F4E2883FB6E6E9B087D2234"/>
    <w:rsid w:val="00DE06A7"/>
    <w:rPr>
      <w:rFonts w:ascii="Calibri" w:eastAsia="Calibri" w:hAnsi="Calibri" w:cs="Times New Roman"/>
      <w:lang w:eastAsia="en-US"/>
    </w:rPr>
  </w:style>
  <w:style w:type="paragraph" w:customStyle="1" w:styleId="85FAC360B1F848E2BCF0B3EC964DEF9334">
    <w:name w:val="85FAC360B1F848E2BCF0B3EC964DEF9334"/>
    <w:rsid w:val="00DE06A7"/>
    <w:rPr>
      <w:rFonts w:ascii="Calibri" w:eastAsia="Calibri" w:hAnsi="Calibri" w:cs="Times New Roman"/>
      <w:lang w:eastAsia="en-US"/>
    </w:rPr>
  </w:style>
  <w:style w:type="paragraph" w:customStyle="1" w:styleId="60B0E50FCB50416897CC9B86967EDE8727">
    <w:name w:val="60B0E50FCB50416897CC9B86967EDE8727"/>
    <w:rsid w:val="00DE06A7"/>
    <w:rPr>
      <w:rFonts w:ascii="Calibri" w:eastAsia="Calibri" w:hAnsi="Calibri" w:cs="Times New Roman"/>
      <w:lang w:eastAsia="en-US"/>
    </w:rPr>
  </w:style>
  <w:style w:type="paragraph" w:customStyle="1" w:styleId="DAB0F80F8E924E32B92CD17E833278F927">
    <w:name w:val="DAB0F80F8E924E32B92CD17E833278F927"/>
    <w:rsid w:val="00DE06A7"/>
    <w:rPr>
      <w:rFonts w:ascii="Calibri" w:eastAsia="Calibri" w:hAnsi="Calibri" w:cs="Times New Roman"/>
      <w:lang w:eastAsia="en-US"/>
    </w:rPr>
  </w:style>
  <w:style w:type="paragraph" w:customStyle="1" w:styleId="4DC83E1189904826BDD00340210A267824">
    <w:name w:val="4DC83E1189904826BDD00340210A267824"/>
    <w:rsid w:val="00DE06A7"/>
    <w:rPr>
      <w:rFonts w:ascii="Calibri" w:eastAsia="Calibri" w:hAnsi="Calibri" w:cs="Times New Roman"/>
      <w:lang w:eastAsia="en-US"/>
    </w:rPr>
  </w:style>
  <w:style w:type="paragraph" w:customStyle="1" w:styleId="3B0BA8CCD8CB44569EADDE83030DDB516">
    <w:name w:val="3B0BA8CCD8CB44569EADDE83030DDB516"/>
    <w:rsid w:val="00DE06A7"/>
    <w:rPr>
      <w:rFonts w:ascii="Calibri" w:eastAsia="Calibri" w:hAnsi="Calibri" w:cs="Times New Roman"/>
      <w:lang w:eastAsia="en-US"/>
    </w:rPr>
  </w:style>
  <w:style w:type="paragraph" w:customStyle="1" w:styleId="A196C796418A46E380E6FDCA4798D6256">
    <w:name w:val="A196C796418A46E380E6FDCA4798D6256"/>
    <w:rsid w:val="00DE06A7"/>
    <w:rPr>
      <w:rFonts w:ascii="Calibri" w:eastAsia="Calibri" w:hAnsi="Calibri" w:cs="Times New Roman"/>
      <w:lang w:eastAsia="en-US"/>
    </w:rPr>
  </w:style>
  <w:style w:type="paragraph" w:customStyle="1" w:styleId="FB8B5518E1BF4155AF7FF3BBE63559F92">
    <w:name w:val="FB8B5518E1BF4155AF7FF3BBE63559F92"/>
    <w:rsid w:val="00DE06A7"/>
    <w:rPr>
      <w:rFonts w:ascii="Calibri" w:eastAsia="Calibri" w:hAnsi="Calibri" w:cs="Times New Roman"/>
      <w:lang w:eastAsia="en-US"/>
    </w:rPr>
  </w:style>
  <w:style w:type="paragraph" w:customStyle="1" w:styleId="E8620FFD8A424F4D94965F587CEBFDEE6">
    <w:name w:val="E8620FFD8A424F4D94965F587CEBFDEE6"/>
    <w:rsid w:val="00DE06A7"/>
    <w:rPr>
      <w:rFonts w:ascii="Calibri" w:eastAsia="Calibri" w:hAnsi="Calibri" w:cs="Times New Roman"/>
      <w:lang w:eastAsia="en-US"/>
    </w:rPr>
  </w:style>
  <w:style w:type="paragraph" w:customStyle="1" w:styleId="6F08FD9FC55A4935A8FF16B69F526E362">
    <w:name w:val="6F08FD9FC55A4935A8FF16B69F526E362"/>
    <w:rsid w:val="00DE06A7"/>
    <w:rPr>
      <w:rFonts w:ascii="Calibri" w:eastAsia="Calibri" w:hAnsi="Calibri" w:cs="Times New Roman"/>
      <w:lang w:eastAsia="en-US"/>
    </w:rPr>
  </w:style>
  <w:style w:type="paragraph" w:customStyle="1" w:styleId="C8DBFDA9C1D84DC0BAA5CAF7D0741FC42">
    <w:name w:val="C8DBFDA9C1D84DC0BAA5CAF7D0741FC42"/>
    <w:rsid w:val="00DE06A7"/>
    <w:rPr>
      <w:rFonts w:ascii="Calibri" w:eastAsia="Calibri" w:hAnsi="Calibri" w:cs="Times New Roman"/>
      <w:lang w:eastAsia="en-US"/>
    </w:rPr>
  </w:style>
  <w:style w:type="paragraph" w:customStyle="1" w:styleId="367D5B0181C2498EA371AED40A0C9BD710">
    <w:name w:val="367D5B0181C2498EA371AED40A0C9BD710"/>
    <w:rsid w:val="00DE06A7"/>
    <w:rPr>
      <w:rFonts w:ascii="Calibri" w:eastAsia="Calibri" w:hAnsi="Calibri" w:cs="Times New Roman"/>
      <w:lang w:eastAsia="en-US"/>
    </w:rPr>
  </w:style>
  <w:style w:type="paragraph" w:customStyle="1" w:styleId="00936761E3CF4E1685BC099DCAE4E8A410">
    <w:name w:val="00936761E3CF4E1685BC099DCAE4E8A410"/>
    <w:rsid w:val="00DE06A7"/>
    <w:rPr>
      <w:rFonts w:ascii="Calibri" w:eastAsia="Calibri" w:hAnsi="Calibri" w:cs="Times New Roman"/>
      <w:lang w:eastAsia="en-US"/>
    </w:rPr>
  </w:style>
  <w:style w:type="paragraph" w:customStyle="1" w:styleId="A879C640C1284F71A7E03FB5B97C36A310">
    <w:name w:val="A879C640C1284F71A7E03FB5B97C36A310"/>
    <w:rsid w:val="00DE06A7"/>
    <w:rPr>
      <w:rFonts w:ascii="Calibri" w:eastAsia="Calibri" w:hAnsi="Calibri" w:cs="Times New Roman"/>
      <w:lang w:eastAsia="en-US"/>
    </w:rPr>
  </w:style>
  <w:style w:type="paragraph" w:customStyle="1" w:styleId="89215D0B714E4468BD46EE97DD2E21B910">
    <w:name w:val="89215D0B714E4468BD46EE97DD2E21B910"/>
    <w:rsid w:val="00DE06A7"/>
    <w:rPr>
      <w:rFonts w:ascii="Calibri" w:eastAsia="Calibri" w:hAnsi="Calibri" w:cs="Times New Roman"/>
      <w:lang w:eastAsia="en-US"/>
    </w:rPr>
  </w:style>
  <w:style w:type="paragraph" w:customStyle="1" w:styleId="915C1EE4EE544FBA9FF9841ABEAFE7BB10">
    <w:name w:val="915C1EE4EE544FBA9FF9841ABEAFE7BB10"/>
    <w:rsid w:val="00DE06A7"/>
    <w:rPr>
      <w:rFonts w:ascii="Calibri" w:eastAsia="Calibri" w:hAnsi="Calibri" w:cs="Times New Roman"/>
      <w:lang w:eastAsia="en-US"/>
    </w:rPr>
  </w:style>
  <w:style w:type="paragraph" w:customStyle="1" w:styleId="30558DE515DD4815AB763CFC6CF0294C10">
    <w:name w:val="30558DE515DD4815AB763CFC6CF0294C10"/>
    <w:rsid w:val="00DE06A7"/>
    <w:rPr>
      <w:rFonts w:ascii="Calibri" w:eastAsia="Calibri" w:hAnsi="Calibri" w:cs="Times New Roman"/>
      <w:lang w:eastAsia="en-US"/>
    </w:rPr>
  </w:style>
  <w:style w:type="paragraph" w:customStyle="1" w:styleId="1B6DBB3A0B804C27B66374931928201B13">
    <w:name w:val="1B6DBB3A0B804C27B66374931928201B13"/>
    <w:rsid w:val="00DE06A7"/>
    <w:rPr>
      <w:rFonts w:ascii="Calibri" w:eastAsia="Calibri" w:hAnsi="Calibri" w:cs="Times New Roman"/>
      <w:lang w:eastAsia="en-US"/>
    </w:rPr>
  </w:style>
  <w:style w:type="paragraph" w:customStyle="1" w:styleId="7728F51651084264818135796922A27613">
    <w:name w:val="7728F51651084264818135796922A27613"/>
    <w:rsid w:val="00DE06A7"/>
    <w:rPr>
      <w:rFonts w:ascii="Calibri" w:eastAsia="Calibri" w:hAnsi="Calibri" w:cs="Times New Roman"/>
      <w:lang w:eastAsia="en-US"/>
    </w:rPr>
  </w:style>
  <w:style w:type="paragraph" w:customStyle="1" w:styleId="4F6E39F825D34EC9BE2B8A1AEA16BB7819">
    <w:name w:val="4F6E39F825D34EC9BE2B8A1AEA16BB7819"/>
    <w:rsid w:val="00DE06A7"/>
    <w:rPr>
      <w:rFonts w:ascii="Calibri" w:eastAsia="Calibri" w:hAnsi="Calibri" w:cs="Times New Roman"/>
      <w:lang w:eastAsia="en-US"/>
    </w:rPr>
  </w:style>
  <w:style w:type="paragraph" w:customStyle="1" w:styleId="648DA61B112F4FD9BC645EF2613B25B445">
    <w:name w:val="648DA61B112F4FD9BC645EF2613B25B445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0">
    <w:name w:val="7EC71529E1B54E0A9E7A69BA94D6029F40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0">
    <w:name w:val="01C9C1DA4B3F45F3AC78D8F91D3B7BF140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35">
    <w:name w:val="5DC81CC05E0E43B7BDA7DCC24718D97835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35">
    <w:name w:val="DA04B70B43254F60A02B04EE6BE4285C35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35">
    <w:name w:val="5ECD1ED506324B7F9E8E7C9DD6E289D935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35">
    <w:name w:val="8179EFCF79EB4C6A88310553381772B235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35">
    <w:name w:val="3F8E4C571B6E436BAC8099CB80F7C56335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35">
    <w:name w:val="443FFBA0E5F144598C8428BC5EE8A07C35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35">
    <w:name w:val="900D37A272B94C5CA7D6EEC0A5DB153835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35">
    <w:name w:val="6E7CB84517E648F0B9BDB0BEAAF6BC3C35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35">
    <w:name w:val="9FCFD746FAA24CC7906B1BB9BC92912F35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35">
    <w:name w:val="B824D741896F48B38624A515F37E6F4135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4">
    <w:name w:val="98FB35A472184259BA1DCB372891176C34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3">
    <w:name w:val="7D369DAE75B34AFBA500B4242E522C9933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3">
    <w:name w:val="E856B4749D644721B37CD629BE238E1B33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2">
    <w:name w:val="CE5487A4F57F461F8861A3AEAE80E8C332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28">
    <w:name w:val="6E581A8F804841D2B0257AE70F15ED7428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35">
    <w:name w:val="379A2B4F1E7F4E2883FB6E6E9B087D2235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35">
    <w:name w:val="85FAC360B1F848E2BCF0B3EC964DEF9335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28">
    <w:name w:val="60B0E50FCB50416897CC9B86967EDE8728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28">
    <w:name w:val="DAB0F80F8E924E32B92CD17E833278F928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25">
    <w:name w:val="4DC83E1189904826BDD00340210A267825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7">
    <w:name w:val="3B0BA8CCD8CB44569EADDE83030DDB517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7">
    <w:name w:val="A196C796418A46E380E6FDCA4798D6257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3">
    <w:name w:val="FB8B5518E1BF4155AF7FF3BBE63559F93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7">
    <w:name w:val="E8620FFD8A424F4D94965F587CEBFDEE7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3">
    <w:name w:val="6F08FD9FC55A4935A8FF16B69F526E363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3">
    <w:name w:val="C8DBFDA9C1D84DC0BAA5CAF7D0741FC43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1">
    <w:name w:val="367D5B0181C2498EA371AED40A0C9BD711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1">
    <w:name w:val="00936761E3CF4E1685BC099DCAE4E8A411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1">
    <w:name w:val="A879C640C1284F71A7E03FB5B97C36A311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1">
    <w:name w:val="89215D0B714E4468BD46EE97DD2E21B911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1">
    <w:name w:val="915C1EE4EE544FBA9FF9841ABEAFE7BB11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1">
    <w:name w:val="30558DE515DD4815AB763CFC6CF0294C11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4">
    <w:name w:val="1B6DBB3A0B804C27B66374931928201B14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4">
    <w:name w:val="7728F51651084264818135796922A27614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0">
    <w:name w:val="4F6E39F825D34EC9BE2B8A1AEA16BB7820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">
    <w:name w:val="B9DFEDAA70F045E08BDA8DBCD9F25E05"/>
    <w:rsid w:val="009C2C6C"/>
    <w:rPr>
      <w:lang w:val="en-US" w:eastAsia="ko-KR"/>
    </w:rPr>
  </w:style>
  <w:style w:type="paragraph" w:customStyle="1" w:styleId="0D346FA24A0640EBBAEF391BD2425202">
    <w:name w:val="0D346FA24A0640EBBAEF391BD2425202"/>
    <w:rsid w:val="009C2C6C"/>
    <w:rPr>
      <w:lang w:val="en-US" w:eastAsia="ko-KR"/>
    </w:rPr>
  </w:style>
  <w:style w:type="paragraph" w:customStyle="1" w:styleId="5F0029DE3F0C49B79C2E10B0D09E8575">
    <w:name w:val="5F0029DE3F0C49B79C2E10B0D09E8575"/>
    <w:rsid w:val="009C2C6C"/>
    <w:rPr>
      <w:lang w:val="en-US" w:eastAsia="ko-KR"/>
    </w:rPr>
  </w:style>
  <w:style w:type="paragraph" w:customStyle="1" w:styleId="E6D05CEDC7FC41DCB6E4D7CF3D47CB6F">
    <w:name w:val="E6D05CEDC7FC41DCB6E4D7CF3D47CB6F"/>
    <w:rsid w:val="009C2C6C"/>
    <w:rPr>
      <w:lang w:val="en-US" w:eastAsia="ko-KR"/>
    </w:rPr>
  </w:style>
  <w:style w:type="paragraph" w:customStyle="1" w:styleId="398B8F82127548AC8AB45E8E044B800B">
    <w:name w:val="398B8F82127548AC8AB45E8E044B800B"/>
    <w:rsid w:val="009C2C6C"/>
    <w:rPr>
      <w:lang w:val="en-US" w:eastAsia="ko-KR"/>
    </w:rPr>
  </w:style>
  <w:style w:type="paragraph" w:customStyle="1" w:styleId="FEF9576455F64205A9B870C4B7DAC5BD">
    <w:name w:val="FEF9576455F64205A9B870C4B7DAC5BD"/>
    <w:rsid w:val="009C2C6C"/>
    <w:rPr>
      <w:lang w:val="en-US" w:eastAsia="ko-KR"/>
    </w:rPr>
  </w:style>
  <w:style w:type="paragraph" w:customStyle="1" w:styleId="1E4A672CE54D46099DECF8378AD6803B">
    <w:name w:val="1E4A672CE54D46099DECF8378AD6803B"/>
    <w:rsid w:val="009C2C6C"/>
    <w:rPr>
      <w:lang w:val="en-US" w:eastAsia="ko-KR"/>
    </w:rPr>
  </w:style>
  <w:style w:type="paragraph" w:customStyle="1" w:styleId="B703355063D74DF980CAF6E898EF8224">
    <w:name w:val="B703355063D74DF980CAF6E898EF8224"/>
    <w:rsid w:val="009C2C6C"/>
    <w:rPr>
      <w:lang w:val="en-US" w:eastAsia="ko-KR"/>
    </w:rPr>
  </w:style>
  <w:style w:type="paragraph" w:customStyle="1" w:styleId="681EA60B951F46EBBE8DBE905EFEF2D5">
    <w:name w:val="681EA60B951F46EBBE8DBE905EFEF2D5"/>
    <w:rsid w:val="009C2C6C"/>
    <w:rPr>
      <w:lang w:val="en-US" w:eastAsia="ko-KR"/>
    </w:rPr>
  </w:style>
  <w:style w:type="paragraph" w:customStyle="1" w:styleId="648DA61B112F4FD9BC645EF2613B25B446">
    <w:name w:val="648DA61B112F4FD9BC645EF2613B25B446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1">
    <w:name w:val="7EC71529E1B54E0A9E7A69BA94D6029F41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1">
    <w:name w:val="01C9C1DA4B3F45F3AC78D8F91D3B7BF141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36">
    <w:name w:val="5DC81CC05E0E43B7BDA7DCC24718D97836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36">
    <w:name w:val="DA04B70B43254F60A02B04EE6BE4285C36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36">
    <w:name w:val="5ECD1ED506324B7F9E8E7C9DD6E289D936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36">
    <w:name w:val="8179EFCF79EB4C6A88310553381772B236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36">
    <w:name w:val="3F8E4C571B6E436BAC8099CB80F7C56336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36">
    <w:name w:val="443FFBA0E5F144598C8428BC5EE8A07C36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36">
    <w:name w:val="900D37A272B94C5CA7D6EEC0A5DB153836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36">
    <w:name w:val="6E7CB84517E648F0B9BDB0BEAAF6BC3C36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36">
    <w:name w:val="9FCFD746FAA24CC7906B1BB9BC92912F36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36">
    <w:name w:val="B824D741896F48B38624A515F37E6F4136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5">
    <w:name w:val="98FB35A472184259BA1DCB372891176C35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4">
    <w:name w:val="7D369DAE75B34AFBA500B4242E522C9934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4">
    <w:name w:val="E856B4749D644721B37CD629BE238E1B34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3">
    <w:name w:val="CE5487A4F57F461F8861A3AEAE80E8C333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29">
    <w:name w:val="6E581A8F804841D2B0257AE70F15ED7429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36">
    <w:name w:val="379A2B4F1E7F4E2883FB6E6E9B087D2236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36">
    <w:name w:val="85FAC360B1F848E2BCF0B3EC964DEF9336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29">
    <w:name w:val="60B0E50FCB50416897CC9B86967EDE8729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29">
    <w:name w:val="DAB0F80F8E924E32B92CD17E833278F929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26">
    <w:name w:val="4DC83E1189904826BDD00340210A267826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8">
    <w:name w:val="3B0BA8CCD8CB44569EADDE83030DDB518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8">
    <w:name w:val="A196C796418A46E380E6FDCA4798D6258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4">
    <w:name w:val="FB8B5518E1BF4155AF7FF3BBE63559F94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8">
    <w:name w:val="E8620FFD8A424F4D94965F587CEBFDEE8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4">
    <w:name w:val="6F08FD9FC55A4935A8FF16B69F526E364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4">
    <w:name w:val="C8DBFDA9C1D84DC0BAA5CAF7D0741FC44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1">
    <w:name w:val="B9DFEDAA70F045E08BDA8DBCD9F25E051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1">
    <w:name w:val="0D346FA24A0640EBBAEF391BD24252021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1">
    <w:name w:val="B703355063D74DF980CAF6E898EF82241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1">
    <w:name w:val="E6D05CEDC7FC41DCB6E4D7CF3D47CB6F1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1">
    <w:name w:val="1E4A672CE54D46099DECF8378AD6803B1"/>
    <w:rsid w:val="009C2C6C"/>
    <w:rPr>
      <w:rFonts w:ascii="Calibri" w:eastAsia="Calibri" w:hAnsi="Calibri" w:cs="Times New Roman"/>
      <w:lang w:eastAsia="en-US"/>
    </w:rPr>
  </w:style>
  <w:style w:type="paragraph" w:customStyle="1" w:styleId="681EA60B951F46EBBE8DBE905EFEF2D51">
    <w:name w:val="681EA60B951F46EBBE8DBE905EFEF2D5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2">
    <w:name w:val="367D5B0181C2498EA371AED40A0C9BD712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2">
    <w:name w:val="00936761E3CF4E1685BC099DCAE4E8A412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2">
    <w:name w:val="A879C640C1284F71A7E03FB5B97C36A312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2">
    <w:name w:val="89215D0B714E4468BD46EE97DD2E21B912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2">
    <w:name w:val="915C1EE4EE544FBA9FF9841ABEAFE7BB12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2">
    <w:name w:val="30558DE515DD4815AB763CFC6CF0294C12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5">
    <w:name w:val="1B6DBB3A0B804C27B66374931928201B15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5">
    <w:name w:val="7728F51651084264818135796922A27615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1">
    <w:name w:val="4F6E39F825D34EC9BE2B8A1AEA16BB7821"/>
    <w:rsid w:val="009C2C6C"/>
    <w:rPr>
      <w:rFonts w:ascii="Calibri" w:eastAsia="Calibri" w:hAnsi="Calibri" w:cs="Times New Roman"/>
      <w:lang w:eastAsia="en-US"/>
    </w:rPr>
  </w:style>
  <w:style w:type="paragraph" w:customStyle="1" w:styleId="648DA61B112F4FD9BC645EF2613B25B447">
    <w:name w:val="648DA61B112F4FD9BC645EF2613B25B447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2">
    <w:name w:val="7EC71529E1B54E0A9E7A69BA94D6029F42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2">
    <w:name w:val="01C9C1DA4B3F45F3AC78D8F91D3B7BF142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37">
    <w:name w:val="5DC81CC05E0E43B7BDA7DCC24718D97837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37">
    <w:name w:val="DA04B70B43254F60A02B04EE6BE4285C37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37">
    <w:name w:val="5ECD1ED506324B7F9E8E7C9DD6E289D937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37">
    <w:name w:val="8179EFCF79EB4C6A88310553381772B237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37">
    <w:name w:val="3F8E4C571B6E436BAC8099CB80F7C56337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37">
    <w:name w:val="443FFBA0E5F144598C8428BC5EE8A07C37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37">
    <w:name w:val="900D37A272B94C5CA7D6EEC0A5DB153837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37">
    <w:name w:val="6E7CB84517E648F0B9BDB0BEAAF6BC3C37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37">
    <w:name w:val="9FCFD746FAA24CC7906B1BB9BC92912F37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37">
    <w:name w:val="B824D741896F48B38624A515F37E6F4137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6">
    <w:name w:val="98FB35A472184259BA1DCB372891176C36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5">
    <w:name w:val="7D369DAE75B34AFBA500B4242E522C9935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5">
    <w:name w:val="E856B4749D644721B37CD629BE238E1B35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4">
    <w:name w:val="CE5487A4F57F461F8861A3AEAE80E8C334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0">
    <w:name w:val="6E581A8F804841D2B0257AE70F15ED7430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37">
    <w:name w:val="379A2B4F1E7F4E2883FB6E6E9B087D2237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37">
    <w:name w:val="85FAC360B1F848E2BCF0B3EC964DEF9337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0">
    <w:name w:val="60B0E50FCB50416897CC9B86967EDE8730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0">
    <w:name w:val="DAB0F80F8E924E32B92CD17E833278F930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27">
    <w:name w:val="4DC83E1189904826BDD00340210A267827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9">
    <w:name w:val="3B0BA8CCD8CB44569EADDE83030DDB519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9">
    <w:name w:val="A196C796418A46E380E6FDCA4798D6259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5">
    <w:name w:val="FB8B5518E1BF4155AF7FF3BBE63559F95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9">
    <w:name w:val="E8620FFD8A424F4D94965F587CEBFDEE9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5">
    <w:name w:val="6F08FD9FC55A4935A8FF16B69F526E365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5">
    <w:name w:val="C8DBFDA9C1D84DC0BAA5CAF7D0741FC45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2">
    <w:name w:val="B9DFEDAA70F045E08BDA8DBCD9F25E052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2">
    <w:name w:val="0D346FA24A0640EBBAEF391BD24252022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2">
    <w:name w:val="B703355063D74DF980CAF6E898EF82242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2">
    <w:name w:val="E6D05CEDC7FC41DCB6E4D7CF3D47CB6F2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2">
    <w:name w:val="1E4A672CE54D46099DECF8378AD6803B2"/>
    <w:rsid w:val="009C2C6C"/>
    <w:rPr>
      <w:rFonts w:ascii="Calibri" w:eastAsia="Calibri" w:hAnsi="Calibri" w:cs="Times New Roman"/>
      <w:lang w:eastAsia="en-US"/>
    </w:rPr>
  </w:style>
  <w:style w:type="paragraph" w:customStyle="1" w:styleId="681EA60B951F46EBBE8DBE905EFEF2D52">
    <w:name w:val="681EA60B951F46EBBE8DBE905EFEF2D52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3">
    <w:name w:val="367D5B0181C2498EA371AED40A0C9BD713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3">
    <w:name w:val="00936761E3CF4E1685BC099DCAE4E8A413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3">
    <w:name w:val="A879C640C1284F71A7E03FB5B97C36A313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3">
    <w:name w:val="89215D0B714E4468BD46EE97DD2E21B913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3">
    <w:name w:val="915C1EE4EE544FBA9FF9841ABEAFE7BB13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3">
    <w:name w:val="30558DE515DD4815AB763CFC6CF0294C13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6">
    <w:name w:val="1B6DBB3A0B804C27B66374931928201B16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6">
    <w:name w:val="7728F51651084264818135796922A27616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2">
    <w:name w:val="4F6E39F825D34EC9BE2B8A1AEA16BB7822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">
    <w:name w:val="39B212C7CFFB439C88E8CE24DDB133D7"/>
    <w:rsid w:val="009C2C6C"/>
    <w:rPr>
      <w:lang w:val="en-US" w:eastAsia="ko-KR"/>
    </w:rPr>
  </w:style>
  <w:style w:type="paragraph" w:customStyle="1" w:styleId="648DA61B112F4FD9BC645EF2613B25B448">
    <w:name w:val="648DA61B112F4FD9BC645EF2613B25B448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3">
    <w:name w:val="7EC71529E1B54E0A9E7A69BA94D6029F43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3">
    <w:name w:val="01C9C1DA4B3F45F3AC78D8F91D3B7BF143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38">
    <w:name w:val="5DC81CC05E0E43B7BDA7DCC24718D97838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38">
    <w:name w:val="DA04B70B43254F60A02B04EE6BE4285C38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38">
    <w:name w:val="5ECD1ED506324B7F9E8E7C9DD6E289D938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38">
    <w:name w:val="8179EFCF79EB4C6A88310553381772B238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38">
    <w:name w:val="3F8E4C571B6E436BAC8099CB80F7C56338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38">
    <w:name w:val="443FFBA0E5F144598C8428BC5EE8A07C38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38">
    <w:name w:val="900D37A272B94C5CA7D6EEC0A5DB153838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38">
    <w:name w:val="6E7CB84517E648F0B9BDB0BEAAF6BC3C38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38">
    <w:name w:val="9FCFD746FAA24CC7906B1BB9BC92912F38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38">
    <w:name w:val="B824D741896F48B38624A515F37E6F4138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7">
    <w:name w:val="98FB35A472184259BA1DCB372891176C37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6">
    <w:name w:val="7D369DAE75B34AFBA500B4242E522C9936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6">
    <w:name w:val="E856B4749D644721B37CD629BE238E1B36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5">
    <w:name w:val="CE5487A4F57F461F8861A3AEAE80E8C335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1">
    <w:name w:val="6E581A8F804841D2B0257AE70F15ED7431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38">
    <w:name w:val="379A2B4F1E7F4E2883FB6E6E9B087D2238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38">
    <w:name w:val="85FAC360B1F848E2BCF0B3EC964DEF9338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1">
    <w:name w:val="60B0E50FCB50416897CC9B86967EDE8731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1">
    <w:name w:val="DAB0F80F8E924E32B92CD17E833278F931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28">
    <w:name w:val="4DC83E1189904826BDD00340210A267828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0">
    <w:name w:val="3B0BA8CCD8CB44569EADDE83030DDB5110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0">
    <w:name w:val="A196C796418A46E380E6FDCA4798D62510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6">
    <w:name w:val="FB8B5518E1BF4155AF7FF3BBE63559F96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0">
    <w:name w:val="E8620FFD8A424F4D94965F587CEBFDEE10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6">
    <w:name w:val="6F08FD9FC55A4935A8FF16B69F526E366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6">
    <w:name w:val="C8DBFDA9C1D84DC0BAA5CAF7D0741FC46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3">
    <w:name w:val="B9DFEDAA70F045E08BDA8DBCD9F25E053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3">
    <w:name w:val="0D346FA24A0640EBBAEF391BD24252023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3">
    <w:name w:val="B703355063D74DF980CAF6E898EF82243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3">
    <w:name w:val="E6D05CEDC7FC41DCB6E4D7CF3D47CB6F3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3">
    <w:name w:val="1E4A672CE54D46099DECF8378AD6803B3"/>
    <w:rsid w:val="009C2C6C"/>
    <w:rPr>
      <w:rFonts w:ascii="Calibri" w:eastAsia="Calibri" w:hAnsi="Calibri" w:cs="Times New Roman"/>
      <w:lang w:eastAsia="en-US"/>
    </w:rPr>
  </w:style>
  <w:style w:type="paragraph" w:customStyle="1" w:styleId="681EA60B951F46EBBE8DBE905EFEF2D53">
    <w:name w:val="681EA60B951F46EBBE8DBE905EFEF2D53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1">
    <w:name w:val="39B212C7CFFB439C88E8CE24DDB133D7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4">
    <w:name w:val="367D5B0181C2498EA371AED40A0C9BD714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4">
    <w:name w:val="00936761E3CF4E1685BC099DCAE4E8A414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4">
    <w:name w:val="A879C640C1284F71A7E03FB5B97C36A314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4">
    <w:name w:val="89215D0B714E4468BD46EE97DD2E21B914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4">
    <w:name w:val="915C1EE4EE544FBA9FF9841ABEAFE7BB14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4">
    <w:name w:val="30558DE515DD4815AB763CFC6CF0294C14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7">
    <w:name w:val="1B6DBB3A0B804C27B66374931928201B17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7">
    <w:name w:val="7728F51651084264818135796922A27617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3">
    <w:name w:val="4F6E39F825D34EC9BE2B8A1AEA16BB7823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">
    <w:name w:val="E1685E0729604825970D7F4700F0B445"/>
    <w:rsid w:val="009C2C6C"/>
    <w:rPr>
      <w:lang w:val="en-US" w:eastAsia="ko-KR"/>
    </w:rPr>
  </w:style>
  <w:style w:type="paragraph" w:customStyle="1" w:styleId="F3C20A359EDF4662AB7DDD1A1E83BC05">
    <w:name w:val="F3C20A359EDF4662AB7DDD1A1E83BC05"/>
    <w:rsid w:val="009C2C6C"/>
    <w:rPr>
      <w:lang w:val="en-US" w:eastAsia="ko-KR"/>
    </w:rPr>
  </w:style>
  <w:style w:type="paragraph" w:customStyle="1" w:styleId="90CDC02816FE407488EE5125896FF821">
    <w:name w:val="90CDC02816FE407488EE5125896FF821"/>
    <w:rsid w:val="009C2C6C"/>
    <w:rPr>
      <w:lang w:val="en-US" w:eastAsia="ko-KR"/>
    </w:rPr>
  </w:style>
  <w:style w:type="paragraph" w:customStyle="1" w:styleId="F08622C8063548D5B6D0FB1F9D992071">
    <w:name w:val="F08622C8063548D5B6D0FB1F9D992071"/>
    <w:rsid w:val="009C2C6C"/>
    <w:rPr>
      <w:lang w:val="en-US" w:eastAsia="ko-KR"/>
    </w:rPr>
  </w:style>
  <w:style w:type="paragraph" w:customStyle="1" w:styleId="648DA61B112F4FD9BC645EF2613B25B449">
    <w:name w:val="648DA61B112F4FD9BC645EF2613B25B449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4">
    <w:name w:val="7EC71529E1B54E0A9E7A69BA94D6029F44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4">
    <w:name w:val="01C9C1DA4B3F45F3AC78D8F91D3B7BF144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39">
    <w:name w:val="5DC81CC05E0E43B7BDA7DCC24718D97839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39">
    <w:name w:val="DA04B70B43254F60A02B04EE6BE4285C39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39">
    <w:name w:val="5ECD1ED506324B7F9E8E7C9DD6E289D939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39">
    <w:name w:val="8179EFCF79EB4C6A88310553381772B239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39">
    <w:name w:val="3F8E4C571B6E436BAC8099CB80F7C56339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39">
    <w:name w:val="443FFBA0E5F144598C8428BC5EE8A07C39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39">
    <w:name w:val="900D37A272B94C5CA7D6EEC0A5DB153839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39">
    <w:name w:val="6E7CB84517E648F0B9BDB0BEAAF6BC3C39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39">
    <w:name w:val="9FCFD746FAA24CC7906B1BB9BC92912F39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39">
    <w:name w:val="B824D741896F48B38624A515F37E6F4139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8">
    <w:name w:val="98FB35A472184259BA1DCB372891176C38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7">
    <w:name w:val="7D369DAE75B34AFBA500B4242E522C9937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7">
    <w:name w:val="E856B4749D644721B37CD629BE238E1B37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6">
    <w:name w:val="CE5487A4F57F461F8861A3AEAE80E8C336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2">
    <w:name w:val="6E581A8F804841D2B0257AE70F15ED7432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39">
    <w:name w:val="379A2B4F1E7F4E2883FB6E6E9B087D2239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39">
    <w:name w:val="85FAC360B1F848E2BCF0B3EC964DEF9339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2">
    <w:name w:val="60B0E50FCB50416897CC9B86967EDE8732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2">
    <w:name w:val="DAB0F80F8E924E32B92CD17E833278F932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29">
    <w:name w:val="4DC83E1189904826BDD00340210A267829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1">
    <w:name w:val="3B0BA8CCD8CB44569EADDE83030DDB5111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1">
    <w:name w:val="A196C796418A46E380E6FDCA4798D62511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7">
    <w:name w:val="FB8B5518E1BF4155AF7FF3BBE63559F97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1">
    <w:name w:val="E8620FFD8A424F4D94965F587CEBFDEE11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7">
    <w:name w:val="6F08FD9FC55A4935A8FF16B69F526E367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7">
    <w:name w:val="C8DBFDA9C1D84DC0BAA5CAF7D0741FC47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4">
    <w:name w:val="B9DFEDAA70F045E08BDA8DBCD9F25E054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4">
    <w:name w:val="0D346FA24A0640EBBAEF391BD24252024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4">
    <w:name w:val="B703355063D74DF980CAF6E898EF82244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4">
    <w:name w:val="E6D05CEDC7FC41DCB6E4D7CF3D47CB6F4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4">
    <w:name w:val="1E4A672CE54D46099DECF8378AD6803B4"/>
    <w:rsid w:val="009C2C6C"/>
    <w:rPr>
      <w:rFonts w:ascii="Calibri" w:eastAsia="Calibri" w:hAnsi="Calibri" w:cs="Times New Roman"/>
      <w:lang w:eastAsia="en-US"/>
    </w:rPr>
  </w:style>
  <w:style w:type="paragraph" w:customStyle="1" w:styleId="681EA60B951F46EBBE8DBE905EFEF2D54">
    <w:name w:val="681EA60B951F46EBBE8DBE905EFEF2D54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2">
    <w:name w:val="39B212C7CFFB439C88E8CE24DDB133D72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1">
    <w:name w:val="E1685E0729604825970D7F4700F0B4451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1">
    <w:name w:val="F3C20A359EDF4662AB7DDD1A1E83BC051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1">
    <w:name w:val="F08622C8063548D5B6D0FB1F9D992071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5">
    <w:name w:val="367D5B0181C2498EA371AED40A0C9BD715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5">
    <w:name w:val="00936761E3CF4E1685BC099DCAE4E8A415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5">
    <w:name w:val="A879C640C1284F71A7E03FB5B97C36A315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5">
    <w:name w:val="89215D0B714E4468BD46EE97DD2E21B915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5">
    <w:name w:val="915C1EE4EE544FBA9FF9841ABEAFE7BB15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5">
    <w:name w:val="30558DE515DD4815AB763CFC6CF0294C15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8">
    <w:name w:val="1B6DBB3A0B804C27B66374931928201B18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8">
    <w:name w:val="7728F51651084264818135796922A27618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4">
    <w:name w:val="4F6E39F825D34EC9BE2B8A1AEA16BB7824"/>
    <w:rsid w:val="009C2C6C"/>
    <w:rPr>
      <w:rFonts w:ascii="Calibri" w:eastAsia="Calibri" w:hAnsi="Calibri" w:cs="Times New Roman"/>
      <w:lang w:eastAsia="en-US"/>
    </w:rPr>
  </w:style>
  <w:style w:type="paragraph" w:customStyle="1" w:styleId="648DA61B112F4FD9BC645EF2613B25B450">
    <w:name w:val="648DA61B112F4FD9BC645EF2613B25B450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5">
    <w:name w:val="7EC71529E1B54E0A9E7A69BA94D6029F45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5">
    <w:name w:val="01C9C1DA4B3F45F3AC78D8F91D3B7BF145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0">
    <w:name w:val="5DC81CC05E0E43B7BDA7DCC24718D97840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0">
    <w:name w:val="DA04B70B43254F60A02B04EE6BE4285C40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0">
    <w:name w:val="5ECD1ED506324B7F9E8E7C9DD6E289D940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0">
    <w:name w:val="8179EFCF79EB4C6A88310553381772B240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0">
    <w:name w:val="3F8E4C571B6E436BAC8099CB80F7C56340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0">
    <w:name w:val="443FFBA0E5F144598C8428BC5EE8A07C40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0">
    <w:name w:val="900D37A272B94C5CA7D6EEC0A5DB153840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0">
    <w:name w:val="6E7CB84517E648F0B9BDB0BEAAF6BC3C40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0">
    <w:name w:val="9FCFD746FAA24CC7906B1BB9BC92912F40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0">
    <w:name w:val="B824D741896F48B38624A515F37E6F4140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39">
    <w:name w:val="98FB35A472184259BA1DCB372891176C39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8">
    <w:name w:val="7D369DAE75B34AFBA500B4242E522C9938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8">
    <w:name w:val="E856B4749D644721B37CD629BE238E1B38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7">
    <w:name w:val="CE5487A4F57F461F8861A3AEAE80E8C337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3">
    <w:name w:val="6E581A8F804841D2B0257AE70F15ED7433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0">
    <w:name w:val="379A2B4F1E7F4E2883FB6E6E9B087D2240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0">
    <w:name w:val="85FAC360B1F848E2BCF0B3EC964DEF9340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3">
    <w:name w:val="60B0E50FCB50416897CC9B86967EDE8733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3">
    <w:name w:val="DAB0F80F8E924E32B92CD17E833278F933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0">
    <w:name w:val="4DC83E1189904826BDD00340210A267830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2">
    <w:name w:val="3B0BA8CCD8CB44569EADDE83030DDB5112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2">
    <w:name w:val="A196C796418A46E380E6FDCA4798D62512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8">
    <w:name w:val="FB8B5518E1BF4155AF7FF3BBE63559F98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2">
    <w:name w:val="E8620FFD8A424F4D94965F587CEBFDEE12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8">
    <w:name w:val="6F08FD9FC55A4935A8FF16B69F526E368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8">
    <w:name w:val="C8DBFDA9C1D84DC0BAA5CAF7D0741FC48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5">
    <w:name w:val="B9DFEDAA70F045E08BDA8DBCD9F25E055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5">
    <w:name w:val="0D346FA24A0640EBBAEF391BD24252025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5">
    <w:name w:val="B703355063D74DF980CAF6E898EF82245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5">
    <w:name w:val="E6D05CEDC7FC41DCB6E4D7CF3D47CB6F5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5">
    <w:name w:val="1E4A672CE54D46099DECF8378AD6803B5"/>
    <w:rsid w:val="009C2C6C"/>
    <w:rPr>
      <w:rFonts w:ascii="Calibri" w:eastAsia="Calibri" w:hAnsi="Calibri" w:cs="Times New Roman"/>
      <w:lang w:eastAsia="en-US"/>
    </w:rPr>
  </w:style>
  <w:style w:type="paragraph" w:customStyle="1" w:styleId="681EA60B951F46EBBE8DBE905EFEF2D55">
    <w:name w:val="681EA60B951F46EBBE8DBE905EFEF2D55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3">
    <w:name w:val="39B212C7CFFB439C88E8CE24DDB133D73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2">
    <w:name w:val="E1685E0729604825970D7F4700F0B4452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2">
    <w:name w:val="F3C20A359EDF4662AB7DDD1A1E83BC052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2">
    <w:name w:val="F08622C8063548D5B6D0FB1F9D9920712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6">
    <w:name w:val="367D5B0181C2498EA371AED40A0C9BD716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6">
    <w:name w:val="00936761E3CF4E1685BC099DCAE4E8A416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6">
    <w:name w:val="A879C640C1284F71A7E03FB5B97C36A316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6">
    <w:name w:val="89215D0B714E4468BD46EE97DD2E21B916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6">
    <w:name w:val="915C1EE4EE544FBA9FF9841ABEAFE7BB16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6">
    <w:name w:val="30558DE515DD4815AB763CFC6CF0294C16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19">
    <w:name w:val="1B6DBB3A0B804C27B66374931928201B19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19">
    <w:name w:val="7728F51651084264818135796922A27619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5">
    <w:name w:val="4F6E39F825D34EC9BE2B8A1AEA16BB7825"/>
    <w:rsid w:val="009C2C6C"/>
    <w:rPr>
      <w:rFonts w:ascii="Calibri" w:eastAsia="Calibri" w:hAnsi="Calibri" w:cs="Times New Roman"/>
      <w:lang w:eastAsia="en-US"/>
    </w:rPr>
  </w:style>
  <w:style w:type="paragraph" w:customStyle="1" w:styleId="987A5BFADB2643E5B4B459708FD55A7A">
    <w:name w:val="987A5BFADB2643E5B4B459708FD55A7A"/>
    <w:rsid w:val="009C2C6C"/>
    <w:rPr>
      <w:lang w:val="en-US" w:eastAsia="ko-KR"/>
    </w:rPr>
  </w:style>
  <w:style w:type="paragraph" w:customStyle="1" w:styleId="5B3EF317B1EE43578F12415F44199B6A">
    <w:name w:val="5B3EF317B1EE43578F12415F44199B6A"/>
    <w:rsid w:val="009C2C6C"/>
    <w:rPr>
      <w:lang w:val="en-US" w:eastAsia="ko-KR"/>
    </w:rPr>
  </w:style>
  <w:style w:type="paragraph" w:customStyle="1" w:styleId="3C01805E04324AB0BDE6A4DA1D5DAB25">
    <w:name w:val="3C01805E04324AB0BDE6A4DA1D5DAB25"/>
    <w:rsid w:val="009C2C6C"/>
    <w:rPr>
      <w:lang w:val="en-US" w:eastAsia="ko-KR"/>
    </w:rPr>
  </w:style>
  <w:style w:type="paragraph" w:customStyle="1" w:styleId="648DA61B112F4FD9BC645EF2613B25B451">
    <w:name w:val="648DA61B112F4FD9BC645EF2613B25B451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6">
    <w:name w:val="7EC71529E1B54E0A9E7A69BA94D6029F46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6">
    <w:name w:val="01C9C1DA4B3F45F3AC78D8F91D3B7BF146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1">
    <w:name w:val="5DC81CC05E0E43B7BDA7DCC24718D97841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1">
    <w:name w:val="DA04B70B43254F60A02B04EE6BE4285C41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1">
    <w:name w:val="5ECD1ED506324B7F9E8E7C9DD6E289D941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1">
    <w:name w:val="8179EFCF79EB4C6A88310553381772B241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1">
    <w:name w:val="3F8E4C571B6E436BAC8099CB80F7C56341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1">
    <w:name w:val="443FFBA0E5F144598C8428BC5EE8A07C41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1">
    <w:name w:val="900D37A272B94C5CA7D6EEC0A5DB153841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1">
    <w:name w:val="6E7CB84517E648F0B9BDB0BEAAF6BC3C41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1">
    <w:name w:val="9FCFD746FAA24CC7906B1BB9BC92912F41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1">
    <w:name w:val="B824D741896F48B38624A515F37E6F4141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0">
    <w:name w:val="98FB35A472184259BA1DCB372891176C40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39">
    <w:name w:val="7D369DAE75B34AFBA500B4242E522C9939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39">
    <w:name w:val="E856B4749D644721B37CD629BE238E1B39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8">
    <w:name w:val="CE5487A4F57F461F8861A3AEAE80E8C338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4">
    <w:name w:val="6E581A8F804841D2B0257AE70F15ED7434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1">
    <w:name w:val="379A2B4F1E7F4E2883FB6E6E9B087D2241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1">
    <w:name w:val="85FAC360B1F848E2BCF0B3EC964DEF9341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4">
    <w:name w:val="60B0E50FCB50416897CC9B86967EDE8734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4">
    <w:name w:val="DAB0F80F8E924E32B92CD17E833278F934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1">
    <w:name w:val="4DC83E1189904826BDD00340210A267831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3">
    <w:name w:val="3B0BA8CCD8CB44569EADDE83030DDB5113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3">
    <w:name w:val="A196C796418A46E380E6FDCA4798D62513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9">
    <w:name w:val="FB8B5518E1BF4155AF7FF3BBE63559F99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3">
    <w:name w:val="E8620FFD8A424F4D94965F587CEBFDEE13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9">
    <w:name w:val="6F08FD9FC55A4935A8FF16B69F526E369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9">
    <w:name w:val="C8DBFDA9C1D84DC0BAA5CAF7D0741FC49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6">
    <w:name w:val="B9DFEDAA70F045E08BDA8DBCD9F25E056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6">
    <w:name w:val="0D346FA24A0640EBBAEF391BD24252026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6">
    <w:name w:val="B703355063D74DF980CAF6E898EF82246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6">
    <w:name w:val="E6D05CEDC7FC41DCB6E4D7CF3D47CB6F6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6">
    <w:name w:val="1E4A672CE54D46099DECF8378AD6803B6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1">
    <w:name w:val="5B3EF317B1EE43578F12415F44199B6A1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4">
    <w:name w:val="39B212C7CFFB439C88E8CE24DDB133D74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3">
    <w:name w:val="E1685E0729604825970D7F4700F0B4453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3">
    <w:name w:val="F3C20A359EDF4662AB7DDD1A1E83BC053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3">
    <w:name w:val="F08622C8063548D5B6D0FB1F9D9920713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1">
    <w:name w:val="3C01805E04324AB0BDE6A4DA1D5DAB25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7">
    <w:name w:val="367D5B0181C2498EA371AED40A0C9BD717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7">
    <w:name w:val="00936761E3CF4E1685BC099DCAE4E8A417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7">
    <w:name w:val="A879C640C1284F71A7E03FB5B97C36A317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7">
    <w:name w:val="89215D0B714E4468BD46EE97DD2E21B917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7">
    <w:name w:val="915C1EE4EE544FBA9FF9841ABEAFE7BB17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7">
    <w:name w:val="30558DE515DD4815AB763CFC6CF0294C17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0">
    <w:name w:val="1B6DBB3A0B804C27B66374931928201B20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0">
    <w:name w:val="7728F51651084264818135796922A27620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6">
    <w:name w:val="4F6E39F825D34EC9BE2B8A1AEA16BB7826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">
    <w:name w:val="C0CE5725ABE34E57806A4D4412067F5B"/>
    <w:rsid w:val="009C2C6C"/>
    <w:rPr>
      <w:lang w:val="en-US" w:eastAsia="ko-KR"/>
    </w:rPr>
  </w:style>
  <w:style w:type="paragraph" w:customStyle="1" w:styleId="6F7FECBB71654286990BF78E1F7D1CCC">
    <w:name w:val="6F7FECBB71654286990BF78E1F7D1CCC"/>
    <w:rsid w:val="009C2C6C"/>
    <w:rPr>
      <w:lang w:val="en-US" w:eastAsia="ko-KR"/>
    </w:rPr>
  </w:style>
  <w:style w:type="paragraph" w:customStyle="1" w:styleId="F7C3869D902C48F2BEB00A8470A2F0E7">
    <w:name w:val="F7C3869D902C48F2BEB00A8470A2F0E7"/>
    <w:rsid w:val="009C2C6C"/>
    <w:rPr>
      <w:lang w:val="en-US" w:eastAsia="ko-KR"/>
    </w:rPr>
  </w:style>
  <w:style w:type="paragraph" w:customStyle="1" w:styleId="7AC0C3E6F8FF47B98566B18690936366">
    <w:name w:val="7AC0C3E6F8FF47B98566B18690936366"/>
    <w:rsid w:val="009C2C6C"/>
    <w:rPr>
      <w:lang w:val="en-US" w:eastAsia="ko-KR"/>
    </w:rPr>
  </w:style>
  <w:style w:type="paragraph" w:customStyle="1" w:styleId="9BC8838097C34F95A62C529B91D34130">
    <w:name w:val="9BC8838097C34F95A62C529B91D34130"/>
    <w:rsid w:val="009C2C6C"/>
    <w:rPr>
      <w:lang w:val="en-US" w:eastAsia="ko-KR"/>
    </w:rPr>
  </w:style>
  <w:style w:type="paragraph" w:customStyle="1" w:styleId="648DA61B112F4FD9BC645EF2613B25B452">
    <w:name w:val="648DA61B112F4FD9BC645EF2613B25B452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7">
    <w:name w:val="7EC71529E1B54E0A9E7A69BA94D6029F47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7">
    <w:name w:val="01C9C1DA4B3F45F3AC78D8F91D3B7BF147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2">
    <w:name w:val="5DC81CC05E0E43B7BDA7DCC24718D97842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2">
    <w:name w:val="DA04B70B43254F60A02B04EE6BE4285C42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2">
    <w:name w:val="5ECD1ED506324B7F9E8E7C9DD6E289D942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2">
    <w:name w:val="8179EFCF79EB4C6A88310553381772B242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2">
    <w:name w:val="3F8E4C571B6E436BAC8099CB80F7C56342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2">
    <w:name w:val="443FFBA0E5F144598C8428BC5EE8A07C42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2">
    <w:name w:val="900D37A272B94C5CA7D6EEC0A5DB153842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2">
    <w:name w:val="6E7CB84517E648F0B9BDB0BEAAF6BC3C42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2">
    <w:name w:val="9FCFD746FAA24CC7906B1BB9BC92912F42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2">
    <w:name w:val="B824D741896F48B38624A515F37E6F4142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1">
    <w:name w:val="98FB35A472184259BA1DCB372891176C41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40">
    <w:name w:val="7D369DAE75B34AFBA500B4242E522C9940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40">
    <w:name w:val="E856B4749D644721B37CD629BE238E1B40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39">
    <w:name w:val="CE5487A4F57F461F8861A3AEAE80E8C339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5">
    <w:name w:val="6E581A8F804841D2B0257AE70F15ED7435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2">
    <w:name w:val="379A2B4F1E7F4E2883FB6E6E9B087D2242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2">
    <w:name w:val="85FAC360B1F848E2BCF0B3EC964DEF9342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5">
    <w:name w:val="60B0E50FCB50416897CC9B86967EDE8735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5">
    <w:name w:val="DAB0F80F8E924E32B92CD17E833278F935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2">
    <w:name w:val="4DC83E1189904826BDD00340210A267832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4">
    <w:name w:val="3B0BA8CCD8CB44569EADDE83030DDB5114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4">
    <w:name w:val="A196C796418A46E380E6FDCA4798D62514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10">
    <w:name w:val="FB8B5518E1BF4155AF7FF3BBE63559F910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4">
    <w:name w:val="E8620FFD8A424F4D94965F587CEBFDEE14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10">
    <w:name w:val="6F08FD9FC55A4935A8FF16B69F526E3610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10">
    <w:name w:val="C8DBFDA9C1D84DC0BAA5CAF7D0741FC410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7">
    <w:name w:val="B9DFEDAA70F045E08BDA8DBCD9F25E057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7">
    <w:name w:val="0D346FA24A0640EBBAEF391BD24252027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7">
    <w:name w:val="B703355063D74DF980CAF6E898EF82247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7">
    <w:name w:val="E6D05CEDC7FC41DCB6E4D7CF3D47CB6F7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7">
    <w:name w:val="1E4A672CE54D46099DECF8378AD6803B7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2">
    <w:name w:val="5B3EF317B1EE43578F12415F44199B6A2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5">
    <w:name w:val="39B212C7CFFB439C88E8CE24DDB133D75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4">
    <w:name w:val="E1685E0729604825970D7F4700F0B4454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4">
    <w:name w:val="F3C20A359EDF4662AB7DDD1A1E83BC054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4">
    <w:name w:val="F08622C8063548D5B6D0FB1F9D9920714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2">
    <w:name w:val="3C01805E04324AB0BDE6A4DA1D5DAB252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1">
    <w:name w:val="C0CE5725ABE34E57806A4D4412067F5B1"/>
    <w:rsid w:val="009C2C6C"/>
    <w:rPr>
      <w:rFonts w:ascii="Calibri" w:eastAsia="Calibri" w:hAnsi="Calibri" w:cs="Times New Roman"/>
      <w:lang w:eastAsia="en-US"/>
    </w:rPr>
  </w:style>
  <w:style w:type="paragraph" w:customStyle="1" w:styleId="6F7FECBB71654286990BF78E1F7D1CCC1">
    <w:name w:val="6F7FECBB71654286990BF78E1F7D1CCC1"/>
    <w:rsid w:val="009C2C6C"/>
    <w:rPr>
      <w:rFonts w:ascii="Calibri" w:eastAsia="Calibri" w:hAnsi="Calibri" w:cs="Times New Roman"/>
      <w:lang w:eastAsia="en-US"/>
    </w:rPr>
  </w:style>
  <w:style w:type="paragraph" w:customStyle="1" w:styleId="F7C3869D902C48F2BEB00A8470A2F0E71">
    <w:name w:val="F7C3869D902C48F2BEB00A8470A2F0E71"/>
    <w:rsid w:val="009C2C6C"/>
    <w:rPr>
      <w:rFonts w:ascii="Calibri" w:eastAsia="Calibri" w:hAnsi="Calibri" w:cs="Times New Roman"/>
      <w:lang w:eastAsia="en-US"/>
    </w:rPr>
  </w:style>
  <w:style w:type="paragraph" w:customStyle="1" w:styleId="7AC0C3E6F8FF47B98566B186909363661">
    <w:name w:val="7AC0C3E6F8FF47B98566B186909363661"/>
    <w:rsid w:val="009C2C6C"/>
    <w:rPr>
      <w:rFonts w:ascii="Calibri" w:eastAsia="Calibri" w:hAnsi="Calibri" w:cs="Times New Roman"/>
      <w:lang w:eastAsia="en-US"/>
    </w:rPr>
  </w:style>
  <w:style w:type="paragraph" w:customStyle="1" w:styleId="9BC8838097C34F95A62C529B91D341301">
    <w:name w:val="9BC8838097C34F95A62C529B91D34130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8">
    <w:name w:val="367D5B0181C2498EA371AED40A0C9BD718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8">
    <w:name w:val="00936761E3CF4E1685BC099DCAE4E8A418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8">
    <w:name w:val="A879C640C1284F71A7E03FB5B97C36A318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8">
    <w:name w:val="89215D0B714E4468BD46EE97DD2E21B918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8">
    <w:name w:val="915C1EE4EE544FBA9FF9841ABEAFE7BB18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8">
    <w:name w:val="30558DE515DD4815AB763CFC6CF0294C18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1">
    <w:name w:val="1B6DBB3A0B804C27B66374931928201B21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1">
    <w:name w:val="7728F51651084264818135796922A27621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7">
    <w:name w:val="4F6E39F825D34EC9BE2B8A1AEA16BB7827"/>
    <w:rsid w:val="009C2C6C"/>
    <w:rPr>
      <w:rFonts w:ascii="Calibri" w:eastAsia="Calibri" w:hAnsi="Calibri" w:cs="Times New Roman"/>
      <w:lang w:eastAsia="en-US"/>
    </w:rPr>
  </w:style>
  <w:style w:type="paragraph" w:customStyle="1" w:styleId="FC54FED572544212991A1F03B073F99B">
    <w:name w:val="FC54FED572544212991A1F03B073F99B"/>
    <w:rsid w:val="009C2C6C"/>
    <w:rPr>
      <w:lang w:val="en-US" w:eastAsia="ko-KR"/>
    </w:rPr>
  </w:style>
  <w:style w:type="paragraph" w:customStyle="1" w:styleId="C8B38825ADE941608B9148A0226B3115">
    <w:name w:val="C8B38825ADE941608B9148A0226B3115"/>
    <w:rsid w:val="009C2C6C"/>
    <w:rPr>
      <w:lang w:val="en-US" w:eastAsia="ko-KR"/>
    </w:rPr>
  </w:style>
  <w:style w:type="paragraph" w:customStyle="1" w:styleId="648DA61B112F4FD9BC645EF2613B25B453">
    <w:name w:val="648DA61B112F4FD9BC645EF2613B25B453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8">
    <w:name w:val="7EC71529E1B54E0A9E7A69BA94D6029F48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8">
    <w:name w:val="01C9C1DA4B3F45F3AC78D8F91D3B7BF148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3">
    <w:name w:val="5DC81CC05E0E43B7BDA7DCC24718D97843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3">
    <w:name w:val="DA04B70B43254F60A02B04EE6BE4285C43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3">
    <w:name w:val="5ECD1ED506324B7F9E8E7C9DD6E289D943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3">
    <w:name w:val="8179EFCF79EB4C6A88310553381772B243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3">
    <w:name w:val="3F8E4C571B6E436BAC8099CB80F7C56343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3">
    <w:name w:val="443FFBA0E5F144598C8428BC5EE8A07C43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3">
    <w:name w:val="900D37A272B94C5CA7D6EEC0A5DB153843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3">
    <w:name w:val="6E7CB84517E648F0B9BDB0BEAAF6BC3C43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3">
    <w:name w:val="9FCFD746FAA24CC7906B1BB9BC92912F43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3">
    <w:name w:val="B824D741896F48B38624A515F37E6F4143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2">
    <w:name w:val="98FB35A472184259BA1DCB372891176C42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41">
    <w:name w:val="7D369DAE75B34AFBA500B4242E522C9941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41">
    <w:name w:val="E856B4749D644721B37CD629BE238E1B41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40">
    <w:name w:val="CE5487A4F57F461F8861A3AEAE80E8C340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6">
    <w:name w:val="6E581A8F804841D2B0257AE70F15ED7436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3">
    <w:name w:val="379A2B4F1E7F4E2883FB6E6E9B087D2243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3">
    <w:name w:val="85FAC360B1F848E2BCF0B3EC964DEF9343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6">
    <w:name w:val="60B0E50FCB50416897CC9B86967EDE8736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6">
    <w:name w:val="DAB0F80F8E924E32B92CD17E833278F936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3">
    <w:name w:val="4DC83E1189904826BDD00340210A267833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5">
    <w:name w:val="3B0BA8CCD8CB44569EADDE83030DDB5115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5">
    <w:name w:val="A196C796418A46E380E6FDCA4798D62515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11">
    <w:name w:val="FB8B5518E1BF4155AF7FF3BBE63559F911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5">
    <w:name w:val="E8620FFD8A424F4D94965F587CEBFDEE15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11">
    <w:name w:val="6F08FD9FC55A4935A8FF16B69F526E3611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11">
    <w:name w:val="C8DBFDA9C1D84DC0BAA5CAF7D0741FC411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8">
    <w:name w:val="B9DFEDAA70F045E08BDA8DBCD9F25E058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8">
    <w:name w:val="0D346FA24A0640EBBAEF391BD24252028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8">
    <w:name w:val="B703355063D74DF980CAF6E898EF82248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8">
    <w:name w:val="E6D05CEDC7FC41DCB6E4D7CF3D47CB6F8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8">
    <w:name w:val="1E4A672CE54D46099DECF8378AD6803B8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3">
    <w:name w:val="5B3EF317B1EE43578F12415F44199B6A3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6">
    <w:name w:val="39B212C7CFFB439C88E8CE24DDB133D76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5">
    <w:name w:val="E1685E0729604825970D7F4700F0B4455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5">
    <w:name w:val="F3C20A359EDF4662AB7DDD1A1E83BC055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5">
    <w:name w:val="F08622C8063548D5B6D0FB1F9D9920715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3">
    <w:name w:val="3C01805E04324AB0BDE6A4DA1D5DAB253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2">
    <w:name w:val="C0CE5725ABE34E57806A4D4412067F5B2"/>
    <w:rsid w:val="009C2C6C"/>
    <w:rPr>
      <w:rFonts w:ascii="Calibri" w:eastAsia="Calibri" w:hAnsi="Calibri" w:cs="Times New Roman"/>
      <w:lang w:eastAsia="en-US"/>
    </w:rPr>
  </w:style>
  <w:style w:type="paragraph" w:customStyle="1" w:styleId="6F7FECBB71654286990BF78E1F7D1CCC2">
    <w:name w:val="6F7FECBB71654286990BF78E1F7D1CCC2"/>
    <w:rsid w:val="009C2C6C"/>
    <w:rPr>
      <w:rFonts w:ascii="Calibri" w:eastAsia="Calibri" w:hAnsi="Calibri" w:cs="Times New Roman"/>
      <w:lang w:eastAsia="en-US"/>
    </w:rPr>
  </w:style>
  <w:style w:type="paragraph" w:customStyle="1" w:styleId="F7C3869D902C48F2BEB00A8470A2F0E72">
    <w:name w:val="F7C3869D902C48F2BEB00A8470A2F0E72"/>
    <w:rsid w:val="009C2C6C"/>
    <w:rPr>
      <w:rFonts w:ascii="Calibri" w:eastAsia="Calibri" w:hAnsi="Calibri" w:cs="Times New Roman"/>
      <w:lang w:eastAsia="en-US"/>
    </w:rPr>
  </w:style>
  <w:style w:type="paragraph" w:customStyle="1" w:styleId="7AC0C3E6F8FF47B98566B186909363662">
    <w:name w:val="7AC0C3E6F8FF47B98566B186909363662"/>
    <w:rsid w:val="009C2C6C"/>
    <w:rPr>
      <w:rFonts w:ascii="Calibri" w:eastAsia="Calibri" w:hAnsi="Calibri" w:cs="Times New Roman"/>
      <w:lang w:eastAsia="en-US"/>
    </w:rPr>
  </w:style>
  <w:style w:type="paragraph" w:customStyle="1" w:styleId="9BC8838097C34F95A62C529B91D341302">
    <w:name w:val="9BC8838097C34F95A62C529B91D341302"/>
    <w:rsid w:val="009C2C6C"/>
    <w:rPr>
      <w:rFonts w:ascii="Calibri" w:eastAsia="Calibri" w:hAnsi="Calibri" w:cs="Times New Roman"/>
      <w:lang w:eastAsia="en-US"/>
    </w:rPr>
  </w:style>
  <w:style w:type="paragraph" w:customStyle="1" w:styleId="C8B38825ADE941608B9148A0226B31151">
    <w:name w:val="C8B38825ADE941608B9148A0226B31151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19">
    <w:name w:val="367D5B0181C2498EA371AED40A0C9BD719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19">
    <w:name w:val="00936761E3CF4E1685BC099DCAE4E8A419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19">
    <w:name w:val="A879C640C1284F71A7E03FB5B97C36A319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19">
    <w:name w:val="89215D0B714E4468BD46EE97DD2E21B919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19">
    <w:name w:val="915C1EE4EE544FBA9FF9841ABEAFE7BB19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19">
    <w:name w:val="30558DE515DD4815AB763CFC6CF0294C19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2">
    <w:name w:val="1B6DBB3A0B804C27B66374931928201B22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2">
    <w:name w:val="7728F51651084264818135796922A27622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8">
    <w:name w:val="4F6E39F825D34EC9BE2B8A1AEA16BB7828"/>
    <w:rsid w:val="009C2C6C"/>
    <w:rPr>
      <w:rFonts w:ascii="Calibri" w:eastAsia="Calibri" w:hAnsi="Calibri" w:cs="Times New Roman"/>
      <w:lang w:eastAsia="en-US"/>
    </w:rPr>
  </w:style>
  <w:style w:type="paragraph" w:customStyle="1" w:styleId="648DA61B112F4FD9BC645EF2613B25B454">
    <w:name w:val="648DA61B112F4FD9BC645EF2613B25B454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49">
    <w:name w:val="7EC71529E1B54E0A9E7A69BA94D6029F49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49">
    <w:name w:val="01C9C1DA4B3F45F3AC78D8F91D3B7BF149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4">
    <w:name w:val="5DC81CC05E0E43B7BDA7DCC24718D97844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4">
    <w:name w:val="DA04B70B43254F60A02B04EE6BE4285C44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4">
    <w:name w:val="5ECD1ED506324B7F9E8E7C9DD6E289D944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4">
    <w:name w:val="8179EFCF79EB4C6A88310553381772B244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4">
    <w:name w:val="3F8E4C571B6E436BAC8099CB80F7C56344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4">
    <w:name w:val="443FFBA0E5F144598C8428BC5EE8A07C44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4">
    <w:name w:val="900D37A272B94C5CA7D6EEC0A5DB153844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4">
    <w:name w:val="6E7CB84517E648F0B9BDB0BEAAF6BC3C44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4">
    <w:name w:val="9FCFD746FAA24CC7906B1BB9BC92912F44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4">
    <w:name w:val="B824D741896F48B38624A515F37E6F4144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3">
    <w:name w:val="98FB35A472184259BA1DCB372891176C43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42">
    <w:name w:val="7D369DAE75B34AFBA500B4242E522C9942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42">
    <w:name w:val="E856B4749D644721B37CD629BE238E1B42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41">
    <w:name w:val="CE5487A4F57F461F8861A3AEAE80E8C341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7">
    <w:name w:val="6E581A8F804841D2B0257AE70F15ED7437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4">
    <w:name w:val="379A2B4F1E7F4E2883FB6E6E9B087D2244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4">
    <w:name w:val="85FAC360B1F848E2BCF0B3EC964DEF9344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7">
    <w:name w:val="60B0E50FCB50416897CC9B86967EDE8737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7">
    <w:name w:val="DAB0F80F8E924E32B92CD17E833278F937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4">
    <w:name w:val="4DC83E1189904826BDD00340210A267834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6">
    <w:name w:val="3B0BA8CCD8CB44569EADDE83030DDB5116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6">
    <w:name w:val="A196C796418A46E380E6FDCA4798D62516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12">
    <w:name w:val="FB8B5518E1BF4155AF7FF3BBE63559F912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6">
    <w:name w:val="E8620FFD8A424F4D94965F587CEBFDEE16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12">
    <w:name w:val="6F08FD9FC55A4935A8FF16B69F526E3612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12">
    <w:name w:val="C8DBFDA9C1D84DC0BAA5CAF7D0741FC412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9">
    <w:name w:val="B9DFEDAA70F045E08BDA8DBCD9F25E059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9">
    <w:name w:val="0D346FA24A0640EBBAEF391BD24252029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9">
    <w:name w:val="B703355063D74DF980CAF6E898EF82249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9">
    <w:name w:val="E6D05CEDC7FC41DCB6E4D7CF3D47CB6F9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9">
    <w:name w:val="1E4A672CE54D46099DECF8378AD6803B9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4">
    <w:name w:val="5B3EF317B1EE43578F12415F44199B6A4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7">
    <w:name w:val="39B212C7CFFB439C88E8CE24DDB133D77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6">
    <w:name w:val="E1685E0729604825970D7F4700F0B4456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6">
    <w:name w:val="F3C20A359EDF4662AB7DDD1A1E83BC056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6">
    <w:name w:val="F08622C8063548D5B6D0FB1F9D9920716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4">
    <w:name w:val="3C01805E04324AB0BDE6A4DA1D5DAB254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3">
    <w:name w:val="C0CE5725ABE34E57806A4D4412067F5B3"/>
    <w:rsid w:val="009C2C6C"/>
    <w:rPr>
      <w:rFonts w:ascii="Calibri" w:eastAsia="Calibri" w:hAnsi="Calibri" w:cs="Times New Roman"/>
      <w:lang w:eastAsia="en-US"/>
    </w:rPr>
  </w:style>
  <w:style w:type="paragraph" w:customStyle="1" w:styleId="6F7FECBB71654286990BF78E1F7D1CCC3">
    <w:name w:val="6F7FECBB71654286990BF78E1F7D1CCC3"/>
    <w:rsid w:val="009C2C6C"/>
    <w:rPr>
      <w:rFonts w:ascii="Calibri" w:eastAsia="Calibri" w:hAnsi="Calibri" w:cs="Times New Roman"/>
      <w:lang w:eastAsia="en-US"/>
    </w:rPr>
  </w:style>
  <w:style w:type="paragraph" w:customStyle="1" w:styleId="F7C3869D902C48F2BEB00A8470A2F0E73">
    <w:name w:val="F7C3869D902C48F2BEB00A8470A2F0E73"/>
    <w:rsid w:val="009C2C6C"/>
    <w:rPr>
      <w:rFonts w:ascii="Calibri" w:eastAsia="Calibri" w:hAnsi="Calibri" w:cs="Times New Roman"/>
      <w:lang w:eastAsia="en-US"/>
    </w:rPr>
  </w:style>
  <w:style w:type="paragraph" w:customStyle="1" w:styleId="7AC0C3E6F8FF47B98566B186909363663">
    <w:name w:val="7AC0C3E6F8FF47B98566B186909363663"/>
    <w:rsid w:val="009C2C6C"/>
    <w:rPr>
      <w:rFonts w:ascii="Calibri" w:eastAsia="Calibri" w:hAnsi="Calibri" w:cs="Times New Roman"/>
      <w:lang w:eastAsia="en-US"/>
    </w:rPr>
  </w:style>
  <w:style w:type="paragraph" w:customStyle="1" w:styleId="9BC8838097C34F95A62C529B91D341303">
    <w:name w:val="9BC8838097C34F95A62C529B91D341303"/>
    <w:rsid w:val="009C2C6C"/>
    <w:rPr>
      <w:rFonts w:ascii="Calibri" w:eastAsia="Calibri" w:hAnsi="Calibri" w:cs="Times New Roman"/>
      <w:lang w:eastAsia="en-US"/>
    </w:rPr>
  </w:style>
  <w:style w:type="paragraph" w:customStyle="1" w:styleId="C8B38825ADE941608B9148A0226B31152">
    <w:name w:val="C8B38825ADE941608B9148A0226B31152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20">
    <w:name w:val="367D5B0181C2498EA371AED40A0C9BD720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20">
    <w:name w:val="00936761E3CF4E1685BC099DCAE4E8A420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20">
    <w:name w:val="A879C640C1284F71A7E03FB5B97C36A320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20">
    <w:name w:val="89215D0B714E4468BD46EE97DD2E21B920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20">
    <w:name w:val="915C1EE4EE544FBA9FF9841ABEAFE7BB20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20">
    <w:name w:val="30558DE515DD4815AB763CFC6CF0294C20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3">
    <w:name w:val="1B6DBB3A0B804C27B66374931928201B23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3">
    <w:name w:val="7728F51651084264818135796922A27623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29">
    <w:name w:val="4F6E39F825D34EC9BE2B8A1AEA16BB7829"/>
    <w:rsid w:val="009C2C6C"/>
    <w:rPr>
      <w:rFonts w:ascii="Calibri" w:eastAsia="Calibri" w:hAnsi="Calibri" w:cs="Times New Roman"/>
      <w:lang w:eastAsia="en-US"/>
    </w:rPr>
  </w:style>
  <w:style w:type="paragraph" w:customStyle="1" w:styleId="648DA61B112F4FD9BC645EF2613B25B455">
    <w:name w:val="648DA61B112F4FD9BC645EF2613B25B455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50">
    <w:name w:val="7EC71529E1B54E0A9E7A69BA94D6029F50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50">
    <w:name w:val="01C9C1DA4B3F45F3AC78D8F91D3B7BF150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5">
    <w:name w:val="5DC81CC05E0E43B7BDA7DCC24718D97845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5">
    <w:name w:val="DA04B70B43254F60A02B04EE6BE4285C45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5">
    <w:name w:val="5ECD1ED506324B7F9E8E7C9DD6E289D945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5">
    <w:name w:val="8179EFCF79EB4C6A88310553381772B245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5">
    <w:name w:val="3F8E4C571B6E436BAC8099CB80F7C56345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5">
    <w:name w:val="443FFBA0E5F144598C8428BC5EE8A07C45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5">
    <w:name w:val="900D37A272B94C5CA7D6EEC0A5DB153845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5">
    <w:name w:val="6E7CB84517E648F0B9BDB0BEAAF6BC3C45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5">
    <w:name w:val="9FCFD746FAA24CC7906B1BB9BC92912F45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5">
    <w:name w:val="B824D741896F48B38624A515F37E6F4145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4">
    <w:name w:val="98FB35A472184259BA1DCB372891176C44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43">
    <w:name w:val="7D369DAE75B34AFBA500B4242E522C9943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43">
    <w:name w:val="E856B4749D644721B37CD629BE238E1B43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42">
    <w:name w:val="CE5487A4F57F461F8861A3AEAE80E8C342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8">
    <w:name w:val="6E581A8F804841D2B0257AE70F15ED7438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5">
    <w:name w:val="379A2B4F1E7F4E2883FB6E6E9B087D2245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5">
    <w:name w:val="85FAC360B1F848E2BCF0B3EC964DEF9345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8">
    <w:name w:val="60B0E50FCB50416897CC9B86967EDE8738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8">
    <w:name w:val="DAB0F80F8E924E32B92CD17E833278F938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5">
    <w:name w:val="4DC83E1189904826BDD00340210A267835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7">
    <w:name w:val="3B0BA8CCD8CB44569EADDE83030DDB5117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7">
    <w:name w:val="A196C796418A46E380E6FDCA4798D62517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13">
    <w:name w:val="FB8B5518E1BF4155AF7FF3BBE63559F913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7">
    <w:name w:val="E8620FFD8A424F4D94965F587CEBFDEE17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13">
    <w:name w:val="6F08FD9FC55A4935A8FF16B69F526E3613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13">
    <w:name w:val="C8DBFDA9C1D84DC0BAA5CAF7D0741FC413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10">
    <w:name w:val="B9DFEDAA70F045E08BDA8DBCD9F25E0510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10">
    <w:name w:val="0D346FA24A0640EBBAEF391BD242520210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10">
    <w:name w:val="B703355063D74DF980CAF6E898EF822410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10">
    <w:name w:val="E6D05CEDC7FC41DCB6E4D7CF3D47CB6F10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10">
    <w:name w:val="1E4A672CE54D46099DECF8378AD6803B10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5">
    <w:name w:val="5B3EF317B1EE43578F12415F44199B6A5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8">
    <w:name w:val="39B212C7CFFB439C88E8CE24DDB133D78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7">
    <w:name w:val="E1685E0729604825970D7F4700F0B4457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7">
    <w:name w:val="F3C20A359EDF4662AB7DDD1A1E83BC057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7">
    <w:name w:val="F08622C8063548D5B6D0FB1F9D9920717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5">
    <w:name w:val="3C01805E04324AB0BDE6A4DA1D5DAB255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4">
    <w:name w:val="C0CE5725ABE34E57806A4D4412067F5B4"/>
    <w:rsid w:val="009C2C6C"/>
    <w:rPr>
      <w:rFonts w:ascii="Calibri" w:eastAsia="Calibri" w:hAnsi="Calibri" w:cs="Times New Roman"/>
      <w:lang w:eastAsia="en-US"/>
    </w:rPr>
  </w:style>
  <w:style w:type="paragraph" w:customStyle="1" w:styleId="6F7FECBB71654286990BF78E1F7D1CCC4">
    <w:name w:val="6F7FECBB71654286990BF78E1F7D1CCC4"/>
    <w:rsid w:val="009C2C6C"/>
    <w:rPr>
      <w:rFonts w:ascii="Calibri" w:eastAsia="Calibri" w:hAnsi="Calibri" w:cs="Times New Roman"/>
      <w:lang w:eastAsia="en-US"/>
    </w:rPr>
  </w:style>
  <w:style w:type="paragraph" w:customStyle="1" w:styleId="F7C3869D902C48F2BEB00A8470A2F0E74">
    <w:name w:val="F7C3869D902C48F2BEB00A8470A2F0E74"/>
    <w:rsid w:val="009C2C6C"/>
    <w:rPr>
      <w:rFonts w:ascii="Calibri" w:eastAsia="Calibri" w:hAnsi="Calibri" w:cs="Times New Roman"/>
      <w:lang w:eastAsia="en-US"/>
    </w:rPr>
  </w:style>
  <w:style w:type="paragraph" w:customStyle="1" w:styleId="7AC0C3E6F8FF47B98566B186909363664">
    <w:name w:val="7AC0C3E6F8FF47B98566B186909363664"/>
    <w:rsid w:val="009C2C6C"/>
    <w:rPr>
      <w:rFonts w:ascii="Calibri" w:eastAsia="Calibri" w:hAnsi="Calibri" w:cs="Times New Roman"/>
      <w:lang w:eastAsia="en-US"/>
    </w:rPr>
  </w:style>
  <w:style w:type="paragraph" w:customStyle="1" w:styleId="9BC8838097C34F95A62C529B91D341304">
    <w:name w:val="9BC8838097C34F95A62C529B91D341304"/>
    <w:rsid w:val="009C2C6C"/>
    <w:rPr>
      <w:rFonts w:ascii="Calibri" w:eastAsia="Calibri" w:hAnsi="Calibri" w:cs="Times New Roman"/>
      <w:lang w:eastAsia="en-US"/>
    </w:rPr>
  </w:style>
  <w:style w:type="paragraph" w:customStyle="1" w:styleId="C8B38825ADE941608B9148A0226B31153">
    <w:name w:val="C8B38825ADE941608B9148A0226B31153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21">
    <w:name w:val="367D5B0181C2498EA371AED40A0C9BD721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21">
    <w:name w:val="00936761E3CF4E1685BC099DCAE4E8A421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21">
    <w:name w:val="A879C640C1284F71A7E03FB5B97C36A321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21">
    <w:name w:val="89215D0B714E4468BD46EE97DD2E21B921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21">
    <w:name w:val="915C1EE4EE544FBA9FF9841ABEAFE7BB21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21">
    <w:name w:val="30558DE515DD4815AB763CFC6CF0294C21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4">
    <w:name w:val="1B6DBB3A0B804C27B66374931928201B24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4">
    <w:name w:val="7728F51651084264818135796922A27624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30">
    <w:name w:val="4F6E39F825D34EC9BE2B8A1AEA16BB7830"/>
    <w:rsid w:val="009C2C6C"/>
    <w:rPr>
      <w:rFonts w:ascii="Calibri" w:eastAsia="Calibri" w:hAnsi="Calibri" w:cs="Times New Roman"/>
      <w:lang w:eastAsia="en-US"/>
    </w:rPr>
  </w:style>
  <w:style w:type="paragraph" w:customStyle="1" w:styleId="648DA61B112F4FD9BC645EF2613B25B456">
    <w:name w:val="648DA61B112F4FD9BC645EF2613B25B456"/>
    <w:rsid w:val="009C2C6C"/>
    <w:rPr>
      <w:rFonts w:ascii="Calibri" w:eastAsia="Calibri" w:hAnsi="Calibri" w:cs="Times New Roman"/>
      <w:lang w:eastAsia="en-US"/>
    </w:rPr>
  </w:style>
  <w:style w:type="paragraph" w:customStyle="1" w:styleId="7EC71529E1B54E0A9E7A69BA94D6029F51">
    <w:name w:val="7EC71529E1B54E0A9E7A69BA94D6029F51"/>
    <w:rsid w:val="009C2C6C"/>
    <w:rPr>
      <w:rFonts w:ascii="Calibri" w:eastAsia="Calibri" w:hAnsi="Calibri" w:cs="Times New Roman"/>
      <w:lang w:eastAsia="en-US"/>
    </w:rPr>
  </w:style>
  <w:style w:type="paragraph" w:customStyle="1" w:styleId="01C9C1DA4B3F45F3AC78D8F91D3B7BF151">
    <w:name w:val="01C9C1DA4B3F45F3AC78D8F91D3B7BF151"/>
    <w:rsid w:val="009C2C6C"/>
    <w:rPr>
      <w:rFonts w:ascii="Calibri" w:eastAsia="Calibri" w:hAnsi="Calibri" w:cs="Times New Roman"/>
      <w:lang w:eastAsia="en-US"/>
    </w:rPr>
  </w:style>
  <w:style w:type="paragraph" w:customStyle="1" w:styleId="5DC81CC05E0E43B7BDA7DCC24718D97846">
    <w:name w:val="5DC81CC05E0E43B7BDA7DCC24718D97846"/>
    <w:rsid w:val="009C2C6C"/>
    <w:rPr>
      <w:rFonts w:ascii="Calibri" w:eastAsia="Calibri" w:hAnsi="Calibri" w:cs="Times New Roman"/>
      <w:lang w:eastAsia="en-US"/>
    </w:rPr>
  </w:style>
  <w:style w:type="paragraph" w:customStyle="1" w:styleId="DA04B70B43254F60A02B04EE6BE4285C46">
    <w:name w:val="DA04B70B43254F60A02B04EE6BE4285C46"/>
    <w:rsid w:val="009C2C6C"/>
    <w:rPr>
      <w:rFonts w:ascii="Calibri" w:eastAsia="Calibri" w:hAnsi="Calibri" w:cs="Times New Roman"/>
      <w:lang w:eastAsia="en-US"/>
    </w:rPr>
  </w:style>
  <w:style w:type="paragraph" w:customStyle="1" w:styleId="5ECD1ED506324B7F9E8E7C9DD6E289D946">
    <w:name w:val="5ECD1ED506324B7F9E8E7C9DD6E289D946"/>
    <w:rsid w:val="009C2C6C"/>
    <w:rPr>
      <w:rFonts w:ascii="Calibri" w:eastAsia="Calibri" w:hAnsi="Calibri" w:cs="Times New Roman"/>
      <w:lang w:eastAsia="en-US"/>
    </w:rPr>
  </w:style>
  <w:style w:type="paragraph" w:customStyle="1" w:styleId="8179EFCF79EB4C6A88310553381772B246">
    <w:name w:val="8179EFCF79EB4C6A88310553381772B246"/>
    <w:rsid w:val="009C2C6C"/>
    <w:rPr>
      <w:rFonts w:ascii="Calibri" w:eastAsia="Calibri" w:hAnsi="Calibri" w:cs="Times New Roman"/>
      <w:lang w:eastAsia="en-US"/>
    </w:rPr>
  </w:style>
  <w:style w:type="paragraph" w:customStyle="1" w:styleId="3F8E4C571B6E436BAC8099CB80F7C56346">
    <w:name w:val="3F8E4C571B6E436BAC8099CB80F7C56346"/>
    <w:rsid w:val="009C2C6C"/>
    <w:rPr>
      <w:rFonts w:ascii="Calibri" w:eastAsia="Calibri" w:hAnsi="Calibri" w:cs="Times New Roman"/>
      <w:lang w:eastAsia="en-US"/>
    </w:rPr>
  </w:style>
  <w:style w:type="paragraph" w:customStyle="1" w:styleId="443FFBA0E5F144598C8428BC5EE8A07C46">
    <w:name w:val="443FFBA0E5F144598C8428BC5EE8A07C46"/>
    <w:rsid w:val="009C2C6C"/>
    <w:rPr>
      <w:rFonts w:ascii="Calibri" w:eastAsia="Calibri" w:hAnsi="Calibri" w:cs="Times New Roman"/>
      <w:lang w:eastAsia="en-US"/>
    </w:rPr>
  </w:style>
  <w:style w:type="paragraph" w:customStyle="1" w:styleId="900D37A272B94C5CA7D6EEC0A5DB153846">
    <w:name w:val="900D37A272B94C5CA7D6EEC0A5DB153846"/>
    <w:rsid w:val="009C2C6C"/>
    <w:rPr>
      <w:rFonts w:ascii="Calibri" w:eastAsia="Calibri" w:hAnsi="Calibri" w:cs="Times New Roman"/>
      <w:lang w:eastAsia="en-US"/>
    </w:rPr>
  </w:style>
  <w:style w:type="paragraph" w:customStyle="1" w:styleId="6E7CB84517E648F0B9BDB0BEAAF6BC3C46">
    <w:name w:val="6E7CB84517E648F0B9BDB0BEAAF6BC3C46"/>
    <w:rsid w:val="009C2C6C"/>
    <w:rPr>
      <w:rFonts w:ascii="Calibri" w:eastAsia="Calibri" w:hAnsi="Calibri" w:cs="Times New Roman"/>
      <w:lang w:eastAsia="en-US"/>
    </w:rPr>
  </w:style>
  <w:style w:type="paragraph" w:customStyle="1" w:styleId="9FCFD746FAA24CC7906B1BB9BC92912F46">
    <w:name w:val="9FCFD746FAA24CC7906B1BB9BC92912F46"/>
    <w:rsid w:val="009C2C6C"/>
    <w:rPr>
      <w:rFonts w:ascii="Calibri" w:eastAsia="Calibri" w:hAnsi="Calibri" w:cs="Times New Roman"/>
      <w:lang w:eastAsia="en-US"/>
    </w:rPr>
  </w:style>
  <w:style w:type="paragraph" w:customStyle="1" w:styleId="B824D741896F48B38624A515F37E6F4146">
    <w:name w:val="B824D741896F48B38624A515F37E6F4146"/>
    <w:rsid w:val="009C2C6C"/>
    <w:rPr>
      <w:rFonts w:ascii="Calibri" w:eastAsia="Calibri" w:hAnsi="Calibri" w:cs="Times New Roman"/>
      <w:lang w:eastAsia="en-US"/>
    </w:rPr>
  </w:style>
  <w:style w:type="paragraph" w:customStyle="1" w:styleId="98FB35A472184259BA1DCB372891176C45">
    <w:name w:val="98FB35A472184259BA1DCB372891176C45"/>
    <w:rsid w:val="009C2C6C"/>
    <w:rPr>
      <w:rFonts w:ascii="Calibri" w:eastAsia="Calibri" w:hAnsi="Calibri" w:cs="Times New Roman"/>
      <w:lang w:eastAsia="en-US"/>
    </w:rPr>
  </w:style>
  <w:style w:type="paragraph" w:customStyle="1" w:styleId="7D369DAE75B34AFBA500B4242E522C9944">
    <w:name w:val="7D369DAE75B34AFBA500B4242E522C9944"/>
    <w:rsid w:val="009C2C6C"/>
    <w:rPr>
      <w:rFonts w:ascii="Calibri" w:eastAsia="Calibri" w:hAnsi="Calibri" w:cs="Times New Roman"/>
      <w:lang w:eastAsia="en-US"/>
    </w:rPr>
  </w:style>
  <w:style w:type="paragraph" w:customStyle="1" w:styleId="E856B4749D644721B37CD629BE238E1B44">
    <w:name w:val="E856B4749D644721B37CD629BE238E1B44"/>
    <w:rsid w:val="009C2C6C"/>
    <w:rPr>
      <w:rFonts w:ascii="Calibri" w:eastAsia="Calibri" w:hAnsi="Calibri" w:cs="Times New Roman"/>
      <w:lang w:eastAsia="en-US"/>
    </w:rPr>
  </w:style>
  <w:style w:type="paragraph" w:customStyle="1" w:styleId="CE5487A4F57F461F8861A3AEAE80E8C343">
    <w:name w:val="CE5487A4F57F461F8861A3AEAE80E8C343"/>
    <w:rsid w:val="009C2C6C"/>
    <w:rPr>
      <w:rFonts w:ascii="Calibri" w:eastAsia="Calibri" w:hAnsi="Calibri" w:cs="Times New Roman"/>
      <w:lang w:eastAsia="en-US"/>
    </w:rPr>
  </w:style>
  <w:style w:type="paragraph" w:customStyle="1" w:styleId="6E581A8F804841D2B0257AE70F15ED7439">
    <w:name w:val="6E581A8F804841D2B0257AE70F15ED7439"/>
    <w:rsid w:val="009C2C6C"/>
    <w:rPr>
      <w:rFonts w:ascii="Calibri" w:eastAsia="Calibri" w:hAnsi="Calibri" w:cs="Times New Roman"/>
      <w:lang w:eastAsia="en-US"/>
    </w:rPr>
  </w:style>
  <w:style w:type="paragraph" w:customStyle="1" w:styleId="379A2B4F1E7F4E2883FB6E6E9B087D2246">
    <w:name w:val="379A2B4F1E7F4E2883FB6E6E9B087D2246"/>
    <w:rsid w:val="009C2C6C"/>
    <w:rPr>
      <w:rFonts w:ascii="Calibri" w:eastAsia="Calibri" w:hAnsi="Calibri" w:cs="Times New Roman"/>
      <w:lang w:eastAsia="en-US"/>
    </w:rPr>
  </w:style>
  <w:style w:type="paragraph" w:customStyle="1" w:styleId="85FAC360B1F848E2BCF0B3EC964DEF9346">
    <w:name w:val="85FAC360B1F848E2BCF0B3EC964DEF9346"/>
    <w:rsid w:val="009C2C6C"/>
    <w:rPr>
      <w:rFonts w:ascii="Calibri" w:eastAsia="Calibri" w:hAnsi="Calibri" w:cs="Times New Roman"/>
      <w:lang w:eastAsia="en-US"/>
    </w:rPr>
  </w:style>
  <w:style w:type="paragraph" w:customStyle="1" w:styleId="60B0E50FCB50416897CC9B86967EDE8739">
    <w:name w:val="60B0E50FCB50416897CC9B86967EDE8739"/>
    <w:rsid w:val="009C2C6C"/>
    <w:rPr>
      <w:rFonts w:ascii="Calibri" w:eastAsia="Calibri" w:hAnsi="Calibri" w:cs="Times New Roman"/>
      <w:lang w:eastAsia="en-US"/>
    </w:rPr>
  </w:style>
  <w:style w:type="paragraph" w:customStyle="1" w:styleId="DAB0F80F8E924E32B92CD17E833278F939">
    <w:name w:val="DAB0F80F8E924E32B92CD17E833278F939"/>
    <w:rsid w:val="009C2C6C"/>
    <w:rPr>
      <w:rFonts w:ascii="Calibri" w:eastAsia="Calibri" w:hAnsi="Calibri" w:cs="Times New Roman"/>
      <w:lang w:eastAsia="en-US"/>
    </w:rPr>
  </w:style>
  <w:style w:type="paragraph" w:customStyle="1" w:styleId="4DC83E1189904826BDD00340210A267836">
    <w:name w:val="4DC83E1189904826BDD00340210A267836"/>
    <w:rsid w:val="009C2C6C"/>
    <w:rPr>
      <w:rFonts w:ascii="Calibri" w:eastAsia="Calibri" w:hAnsi="Calibri" w:cs="Times New Roman"/>
      <w:lang w:eastAsia="en-US"/>
    </w:rPr>
  </w:style>
  <w:style w:type="paragraph" w:customStyle="1" w:styleId="3B0BA8CCD8CB44569EADDE83030DDB5118">
    <w:name w:val="3B0BA8CCD8CB44569EADDE83030DDB5118"/>
    <w:rsid w:val="009C2C6C"/>
    <w:rPr>
      <w:rFonts w:ascii="Calibri" w:eastAsia="Calibri" w:hAnsi="Calibri" w:cs="Times New Roman"/>
      <w:lang w:eastAsia="en-US"/>
    </w:rPr>
  </w:style>
  <w:style w:type="paragraph" w:customStyle="1" w:styleId="A196C796418A46E380E6FDCA4798D62518">
    <w:name w:val="A196C796418A46E380E6FDCA4798D62518"/>
    <w:rsid w:val="009C2C6C"/>
    <w:rPr>
      <w:rFonts w:ascii="Calibri" w:eastAsia="Calibri" w:hAnsi="Calibri" w:cs="Times New Roman"/>
      <w:lang w:eastAsia="en-US"/>
    </w:rPr>
  </w:style>
  <w:style w:type="paragraph" w:customStyle="1" w:styleId="FB8B5518E1BF4155AF7FF3BBE63559F914">
    <w:name w:val="FB8B5518E1BF4155AF7FF3BBE63559F914"/>
    <w:rsid w:val="009C2C6C"/>
    <w:rPr>
      <w:rFonts w:ascii="Calibri" w:eastAsia="Calibri" w:hAnsi="Calibri" w:cs="Times New Roman"/>
      <w:lang w:eastAsia="en-US"/>
    </w:rPr>
  </w:style>
  <w:style w:type="paragraph" w:customStyle="1" w:styleId="E8620FFD8A424F4D94965F587CEBFDEE18">
    <w:name w:val="E8620FFD8A424F4D94965F587CEBFDEE18"/>
    <w:rsid w:val="009C2C6C"/>
    <w:rPr>
      <w:rFonts w:ascii="Calibri" w:eastAsia="Calibri" w:hAnsi="Calibri" w:cs="Times New Roman"/>
      <w:lang w:eastAsia="en-US"/>
    </w:rPr>
  </w:style>
  <w:style w:type="paragraph" w:customStyle="1" w:styleId="6F08FD9FC55A4935A8FF16B69F526E3614">
    <w:name w:val="6F08FD9FC55A4935A8FF16B69F526E3614"/>
    <w:rsid w:val="009C2C6C"/>
    <w:rPr>
      <w:rFonts w:ascii="Calibri" w:eastAsia="Calibri" w:hAnsi="Calibri" w:cs="Times New Roman"/>
      <w:lang w:eastAsia="en-US"/>
    </w:rPr>
  </w:style>
  <w:style w:type="paragraph" w:customStyle="1" w:styleId="C8DBFDA9C1D84DC0BAA5CAF7D0741FC414">
    <w:name w:val="C8DBFDA9C1D84DC0BAA5CAF7D0741FC414"/>
    <w:rsid w:val="009C2C6C"/>
    <w:rPr>
      <w:rFonts w:ascii="Calibri" w:eastAsia="Calibri" w:hAnsi="Calibri" w:cs="Times New Roman"/>
      <w:lang w:eastAsia="en-US"/>
    </w:rPr>
  </w:style>
  <w:style w:type="paragraph" w:customStyle="1" w:styleId="B9DFEDAA70F045E08BDA8DBCD9F25E0511">
    <w:name w:val="B9DFEDAA70F045E08BDA8DBCD9F25E0511"/>
    <w:rsid w:val="009C2C6C"/>
    <w:rPr>
      <w:rFonts w:ascii="Calibri" w:eastAsia="Calibri" w:hAnsi="Calibri" w:cs="Times New Roman"/>
      <w:lang w:eastAsia="en-US"/>
    </w:rPr>
  </w:style>
  <w:style w:type="paragraph" w:customStyle="1" w:styleId="0D346FA24A0640EBBAEF391BD242520211">
    <w:name w:val="0D346FA24A0640EBBAEF391BD242520211"/>
    <w:rsid w:val="009C2C6C"/>
    <w:rPr>
      <w:rFonts w:ascii="Calibri" w:eastAsia="Calibri" w:hAnsi="Calibri" w:cs="Times New Roman"/>
      <w:lang w:eastAsia="en-US"/>
    </w:rPr>
  </w:style>
  <w:style w:type="paragraph" w:customStyle="1" w:styleId="B703355063D74DF980CAF6E898EF822411">
    <w:name w:val="B703355063D74DF980CAF6E898EF822411"/>
    <w:rsid w:val="009C2C6C"/>
    <w:rPr>
      <w:rFonts w:ascii="Calibri" w:eastAsia="Calibri" w:hAnsi="Calibri" w:cs="Times New Roman"/>
      <w:lang w:eastAsia="en-US"/>
    </w:rPr>
  </w:style>
  <w:style w:type="paragraph" w:customStyle="1" w:styleId="E6D05CEDC7FC41DCB6E4D7CF3D47CB6F11">
    <w:name w:val="E6D05CEDC7FC41DCB6E4D7CF3D47CB6F11"/>
    <w:rsid w:val="009C2C6C"/>
    <w:rPr>
      <w:rFonts w:ascii="Calibri" w:eastAsia="Calibri" w:hAnsi="Calibri" w:cs="Times New Roman"/>
      <w:lang w:eastAsia="en-US"/>
    </w:rPr>
  </w:style>
  <w:style w:type="paragraph" w:customStyle="1" w:styleId="1E4A672CE54D46099DECF8378AD6803B11">
    <w:name w:val="1E4A672CE54D46099DECF8378AD6803B11"/>
    <w:rsid w:val="009C2C6C"/>
    <w:rPr>
      <w:rFonts w:ascii="Calibri" w:eastAsia="Calibri" w:hAnsi="Calibri" w:cs="Times New Roman"/>
      <w:lang w:eastAsia="en-US"/>
    </w:rPr>
  </w:style>
  <w:style w:type="paragraph" w:customStyle="1" w:styleId="5B3EF317B1EE43578F12415F44199B6A6">
    <w:name w:val="5B3EF317B1EE43578F12415F44199B6A6"/>
    <w:rsid w:val="009C2C6C"/>
    <w:rPr>
      <w:rFonts w:ascii="Calibri" w:eastAsia="Calibri" w:hAnsi="Calibri" w:cs="Times New Roman"/>
      <w:lang w:eastAsia="en-US"/>
    </w:rPr>
  </w:style>
  <w:style w:type="paragraph" w:customStyle="1" w:styleId="39B212C7CFFB439C88E8CE24DDB133D79">
    <w:name w:val="39B212C7CFFB439C88E8CE24DDB133D79"/>
    <w:rsid w:val="009C2C6C"/>
    <w:rPr>
      <w:rFonts w:ascii="Calibri" w:eastAsia="Calibri" w:hAnsi="Calibri" w:cs="Times New Roman"/>
      <w:lang w:eastAsia="en-US"/>
    </w:rPr>
  </w:style>
  <w:style w:type="paragraph" w:customStyle="1" w:styleId="E1685E0729604825970D7F4700F0B4458">
    <w:name w:val="E1685E0729604825970D7F4700F0B4458"/>
    <w:rsid w:val="009C2C6C"/>
    <w:rPr>
      <w:rFonts w:ascii="Calibri" w:eastAsia="Calibri" w:hAnsi="Calibri" w:cs="Times New Roman"/>
      <w:lang w:eastAsia="en-US"/>
    </w:rPr>
  </w:style>
  <w:style w:type="paragraph" w:customStyle="1" w:styleId="F3C20A359EDF4662AB7DDD1A1E83BC058">
    <w:name w:val="F3C20A359EDF4662AB7DDD1A1E83BC058"/>
    <w:rsid w:val="009C2C6C"/>
    <w:rPr>
      <w:rFonts w:ascii="Calibri" w:eastAsia="Calibri" w:hAnsi="Calibri" w:cs="Times New Roman"/>
      <w:lang w:eastAsia="en-US"/>
    </w:rPr>
  </w:style>
  <w:style w:type="paragraph" w:customStyle="1" w:styleId="F08622C8063548D5B6D0FB1F9D9920718">
    <w:name w:val="F08622C8063548D5B6D0FB1F9D9920718"/>
    <w:rsid w:val="009C2C6C"/>
    <w:rPr>
      <w:rFonts w:ascii="Calibri" w:eastAsia="Calibri" w:hAnsi="Calibri" w:cs="Times New Roman"/>
      <w:lang w:eastAsia="en-US"/>
    </w:rPr>
  </w:style>
  <w:style w:type="paragraph" w:customStyle="1" w:styleId="3C01805E04324AB0BDE6A4DA1D5DAB256">
    <w:name w:val="3C01805E04324AB0BDE6A4DA1D5DAB256"/>
    <w:rsid w:val="009C2C6C"/>
    <w:rPr>
      <w:rFonts w:ascii="Calibri" w:eastAsia="Calibri" w:hAnsi="Calibri" w:cs="Times New Roman"/>
      <w:lang w:eastAsia="en-US"/>
    </w:rPr>
  </w:style>
  <w:style w:type="paragraph" w:customStyle="1" w:styleId="C0CE5725ABE34E57806A4D4412067F5B5">
    <w:name w:val="C0CE5725ABE34E57806A4D4412067F5B5"/>
    <w:rsid w:val="009C2C6C"/>
    <w:rPr>
      <w:rFonts w:ascii="Calibri" w:eastAsia="Calibri" w:hAnsi="Calibri" w:cs="Times New Roman"/>
      <w:lang w:eastAsia="en-US"/>
    </w:rPr>
  </w:style>
  <w:style w:type="paragraph" w:customStyle="1" w:styleId="6F7FECBB71654286990BF78E1F7D1CCC5">
    <w:name w:val="6F7FECBB71654286990BF78E1F7D1CCC5"/>
    <w:rsid w:val="009C2C6C"/>
    <w:rPr>
      <w:rFonts w:ascii="Calibri" w:eastAsia="Calibri" w:hAnsi="Calibri" w:cs="Times New Roman"/>
      <w:lang w:eastAsia="en-US"/>
    </w:rPr>
  </w:style>
  <w:style w:type="paragraph" w:customStyle="1" w:styleId="F7C3869D902C48F2BEB00A8470A2F0E75">
    <w:name w:val="F7C3869D902C48F2BEB00A8470A2F0E75"/>
    <w:rsid w:val="009C2C6C"/>
    <w:rPr>
      <w:rFonts w:ascii="Calibri" w:eastAsia="Calibri" w:hAnsi="Calibri" w:cs="Times New Roman"/>
      <w:lang w:eastAsia="en-US"/>
    </w:rPr>
  </w:style>
  <w:style w:type="paragraph" w:customStyle="1" w:styleId="7AC0C3E6F8FF47B98566B186909363665">
    <w:name w:val="7AC0C3E6F8FF47B98566B186909363665"/>
    <w:rsid w:val="009C2C6C"/>
    <w:rPr>
      <w:rFonts w:ascii="Calibri" w:eastAsia="Calibri" w:hAnsi="Calibri" w:cs="Times New Roman"/>
      <w:lang w:eastAsia="en-US"/>
    </w:rPr>
  </w:style>
  <w:style w:type="paragraph" w:customStyle="1" w:styleId="9BC8838097C34F95A62C529B91D341305">
    <w:name w:val="9BC8838097C34F95A62C529B91D341305"/>
    <w:rsid w:val="009C2C6C"/>
    <w:rPr>
      <w:rFonts w:ascii="Calibri" w:eastAsia="Calibri" w:hAnsi="Calibri" w:cs="Times New Roman"/>
      <w:lang w:eastAsia="en-US"/>
    </w:rPr>
  </w:style>
  <w:style w:type="paragraph" w:customStyle="1" w:styleId="C8B38825ADE941608B9148A0226B31154">
    <w:name w:val="C8B38825ADE941608B9148A0226B31154"/>
    <w:rsid w:val="009C2C6C"/>
    <w:rPr>
      <w:rFonts w:ascii="Calibri" w:eastAsia="Calibri" w:hAnsi="Calibri" w:cs="Times New Roman"/>
      <w:lang w:eastAsia="en-US"/>
    </w:rPr>
  </w:style>
  <w:style w:type="paragraph" w:customStyle="1" w:styleId="367D5B0181C2498EA371AED40A0C9BD722">
    <w:name w:val="367D5B0181C2498EA371AED40A0C9BD722"/>
    <w:rsid w:val="009C2C6C"/>
    <w:rPr>
      <w:rFonts w:ascii="Calibri" w:eastAsia="Calibri" w:hAnsi="Calibri" w:cs="Times New Roman"/>
      <w:lang w:eastAsia="en-US"/>
    </w:rPr>
  </w:style>
  <w:style w:type="paragraph" w:customStyle="1" w:styleId="00936761E3CF4E1685BC099DCAE4E8A422">
    <w:name w:val="00936761E3CF4E1685BC099DCAE4E8A422"/>
    <w:rsid w:val="009C2C6C"/>
    <w:rPr>
      <w:rFonts w:ascii="Calibri" w:eastAsia="Calibri" w:hAnsi="Calibri" w:cs="Times New Roman"/>
      <w:lang w:eastAsia="en-US"/>
    </w:rPr>
  </w:style>
  <w:style w:type="paragraph" w:customStyle="1" w:styleId="A879C640C1284F71A7E03FB5B97C36A322">
    <w:name w:val="A879C640C1284F71A7E03FB5B97C36A322"/>
    <w:rsid w:val="009C2C6C"/>
    <w:rPr>
      <w:rFonts w:ascii="Calibri" w:eastAsia="Calibri" w:hAnsi="Calibri" w:cs="Times New Roman"/>
      <w:lang w:eastAsia="en-US"/>
    </w:rPr>
  </w:style>
  <w:style w:type="paragraph" w:customStyle="1" w:styleId="89215D0B714E4468BD46EE97DD2E21B922">
    <w:name w:val="89215D0B714E4468BD46EE97DD2E21B922"/>
    <w:rsid w:val="009C2C6C"/>
    <w:rPr>
      <w:rFonts w:ascii="Calibri" w:eastAsia="Calibri" w:hAnsi="Calibri" w:cs="Times New Roman"/>
      <w:lang w:eastAsia="en-US"/>
    </w:rPr>
  </w:style>
  <w:style w:type="paragraph" w:customStyle="1" w:styleId="915C1EE4EE544FBA9FF9841ABEAFE7BB22">
    <w:name w:val="915C1EE4EE544FBA9FF9841ABEAFE7BB22"/>
    <w:rsid w:val="009C2C6C"/>
    <w:rPr>
      <w:rFonts w:ascii="Calibri" w:eastAsia="Calibri" w:hAnsi="Calibri" w:cs="Times New Roman"/>
      <w:lang w:eastAsia="en-US"/>
    </w:rPr>
  </w:style>
  <w:style w:type="paragraph" w:customStyle="1" w:styleId="30558DE515DD4815AB763CFC6CF0294C22">
    <w:name w:val="30558DE515DD4815AB763CFC6CF0294C22"/>
    <w:rsid w:val="009C2C6C"/>
    <w:rPr>
      <w:rFonts w:ascii="Calibri" w:eastAsia="Calibri" w:hAnsi="Calibri" w:cs="Times New Roman"/>
      <w:lang w:eastAsia="en-US"/>
    </w:rPr>
  </w:style>
  <w:style w:type="paragraph" w:customStyle="1" w:styleId="1B6DBB3A0B804C27B66374931928201B25">
    <w:name w:val="1B6DBB3A0B804C27B66374931928201B25"/>
    <w:rsid w:val="009C2C6C"/>
    <w:rPr>
      <w:rFonts w:ascii="Calibri" w:eastAsia="Calibri" w:hAnsi="Calibri" w:cs="Times New Roman"/>
      <w:lang w:eastAsia="en-US"/>
    </w:rPr>
  </w:style>
  <w:style w:type="paragraph" w:customStyle="1" w:styleId="7728F51651084264818135796922A27625">
    <w:name w:val="7728F51651084264818135796922A27625"/>
    <w:rsid w:val="009C2C6C"/>
    <w:rPr>
      <w:rFonts w:ascii="Calibri" w:eastAsia="Calibri" w:hAnsi="Calibri" w:cs="Times New Roman"/>
      <w:lang w:eastAsia="en-US"/>
    </w:rPr>
  </w:style>
  <w:style w:type="paragraph" w:customStyle="1" w:styleId="4F6E39F825D34EC9BE2B8A1AEA16BB7831">
    <w:name w:val="4F6E39F825D34EC9BE2B8A1AEA16BB7831"/>
    <w:rsid w:val="009C2C6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0E79-87C1-49BA-832B-D0AB0B68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7</CharactersWithSpaces>
  <SharedDoc>false</SharedDoc>
  <HLinks>
    <vt:vector size="30" baseType="variant"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http://www.zwangerwijzer.nl/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http://www.voedingscentrum.nl/</vt:lpwstr>
      </vt:variant>
      <vt:variant>
        <vt:lpwstr/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moedersvoormoeders.nl/</vt:lpwstr>
      </vt:variant>
      <vt:variant>
        <vt:lpwstr/>
      </vt:variant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info@verloskundigenrotterdamwest.nl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www.verloskundigenrotterdamwe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Kock</dc:creator>
  <cp:lastModifiedBy>Sarah Chan</cp:lastModifiedBy>
  <cp:revision>2</cp:revision>
  <cp:lastPrinted>2018-02-11T19:58:00Z</cp:lastPrinted>
  <dcterms:created xsi:type="dcterms:W3CDTF">2019-11-14T14:03:00Z</dcterms:created>
  <dcterms:modified xsi:type="dcterms:W3CDTF">2019-11-14T14:03:00Z</dcterms:modified>
</cp:coreProperties>
</file>